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A2" w:rsidRPr="00761EF7" w:rsidRDefault="00FA35A2" w:rsidP="00761EF7">
      <w:pPr>
        <w:tabs>
          <w:tab w:val="left" w:pos="4220"/>
        </w:tabs>
        <w:rPr>
          <w:sz w:val="28"/>
          <w:szCs w:val="28"/>
        </w:rPr>
      </w:pPr>
    </w:p>
    <w:p w:rsidR="005D47C1" w:rsidRDefault="005D47C1" w:rsidP="005D47C1">
      <w:pPr>
        <w:pStyle w:val="2"/>
        <w:tabs>
          <w:tab w:val="left" w:pos="188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5D47C1" w:rsidRPr="007A263C" w:rsidRDefault="005D47C1" w:rsidP="005D47C1"/>
    <w:p w:rsidR="005D47C1" w:rsidRDefault="005D47C1" w:rsidP="005D47C1">
      <w:pPr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   учреждение</w:t>
      </w:r>
    </w:p>
    <w:p w:rsidR="005D47C1" w:rsidRDefault="005D47C1" w:rsidP="005D47C1">
      <w:pPr>
        <w:jc w:val="center"/>
        <w:rPr>
          <w:b/>
          <w:bCs/>
        </w:rPr>
      </w:pPr>
      <w:r>
        <w:rPr>
          <w:b/>
          <w:bCs/>
        </w:rPr>
        <w:t>Московской области</w:t>
      </w:r>
    </w:p>
    <w:p w:rsidR="005D47C1" w:rsidRDefault="005D47C1" w:rsidP="005D47C1">
      <w:pPr>
        <w:jc w:val="center"/>
        <w:rPr>
          <w:b/>
          <w:bCs/>
        </w:rPr>
      </w:pPr>
      <w:r>
        <w:rPr>
          <w:b/>
          <w:bCs/>
        </w:rPr>
        <w:t>Электростальский техникум отраслевых технологий</w:t>
      </w:r>
    </w:p>
    <w:p w:rsidR="005D47C1" w:rsidRDefault="005D47C1" w:rsidP="005D47C1">
      <w:pPr>
        <w:jc w:val="center"/>
        <w:rPr>
          <w:b/>
          <w:bCs/>
        </w:rPr>
      </w:pPr>
      <w:r>
        <w:rPr>
          <w:b/>
          <w:bCs/>
        </w:rPr>
        <w:t>(ГБПОУ МО ЭТОТ)</w:t>
      </w: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  <w:jc w:val="center"/>
      </w:pPr>
    </w:p>
    <w:p w:rsidR="005D47C1" w:rsidRPr="002C5049" w:rsidRDefault="005D47C1" w:rsidP="005D47C1">
      <w:pPr>
        <w:autoSpaceDE w:val="0"/>
        <w:autoSpaceDN w:val="0"/>
        <w:adjustRightInd w:val="0"/>
        <w:jc w:val="center"/>
        <w:rPr>
          <w:b/>
          <w:bCs/>
        </w:rPr>
      </w:pPr>
      <w:r w:rsidRPr="002C5049">
        <w:rPr>
          <w:b/>
          <w:bCs/>
        </w:rPr>
        <w:t xml:space="preserve"> ПРОГРАММА</w:t>
      </w:r>
    </w:p>
    <w:p w:rsidR="005D47C1" w:rsidRDefault="005D47C1" w:rsidP="005D47C1">
      <w:pPr>
        <w:autoSpaceDE w:val="0"/>
        <w:autoSpaceDN w:val="0"/>
        <w:adjustRightInd w:val="0"/>
        <w:jc w:val="center"/>
      </w:pPr>
    </w:p>
    <w:p w:rsidR="005D47C1" w:rsidRDefault="005D47C1" w:rsidP="005D47C1">
      <w:pPr>
        <w:autoSpaceDE w:val="0"/>
        <w:autoSpaceDN w:val="0"/>
        <w:adjustRightInd w:val="0"/>
        <w:jc w:val="center"/>
      </w:pPr>
    </w:p>
    <w:p w:rsidR="005D47C1" w:rsidRDefault="005D47C1" w:rsidP="005D47C1">
      <w:pPr>
        <w:autoSpaceDE w:val="0"/>
        <w:autoSpaceDN w:val="0"/>
        <w:adjustRightInd w:val="0"/>
        <w:jc w:val="center"/>
        <w:rPr>
          <w:b/>
          <w:u w:val="single"/>
        </w:rPr>
      </w:pPr>
      <w:r>
        <w:t xml:space="preserve">учебной дисциплины </w:t>
      </w:r>
      <w:r w:rsidRPr="005D47C1">
        <w:rPr>
          <w:b/>
          <w:u w:val="single"/>
        </w:rPr>
        <w:t>Деловая культура</w:t>
      </w:r>
    </w:p>
    <w:p w:rsidR="004427FC" w:rsidRPr="005D47C1" w:rsidRDefault="004427FC" w:rsidP="005D47C1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5D47C1" w:rsidRPr="00E66BFC" w:rsidRDefault="005D47C1" w:rsidP="004427FC">
      <w:pPr>
        <w:tabs>
          <w:tab w:val="left" w:pos="4220"/>
        </w:tabs>
        <w:jc w:val="center"/>
        <w:rPr>
          <w:u w:val="single"/>
        </w:rPr>
      </w:pPr>
      <w:r>
        <w:t xml:space="preserve">профессия </w:t>
      </w:r>
      <w:r w:rsidRPr="00E66BFC">
        <w:rPr>
          <w:u w:val="single"/>
        </w:rPr>
        <w:t>260807.01  Повар, кондитер</w:t>
      </w:r>
    </w:p>
    <w:p w:rsidR="005D47C1" w:rsidRPr="00E66BFC" w:rsidRDefault="005D47C1" w:rsidP="005D47C1">
      <w:pPr>
        <w:autoSpaceDE w:val="0"/>
        <w:autoSpaceDN w:val="0"/>
        <w:adjustRightInd w:val="0"/>
        <w:jc w:val="center"/>
        <w:rPr>
          <w:u w:val="single"/>
        </w:rPr>
      </w:pPr>
    </w:p>
    <w:p w:rsidR="005D47C1" w:rsidRDefault="005D47C1" w:rsidP="005D47C1">
      <w:pPr>
        <w:autoSpaceDE w:val="0"/>
        <w:autoSpaceDN w:val="0"/>
        <w:adjustRightInd w:val="0"/>
        <w:jc w:val="center"/>
      </w:pPr>
    </w:p>
    <w:p w:rsidR="005D47C1" w:rsidRDefault="005D47C1" w:rsidP="005D47C1">
      <w:pPr>
        <w:autoSpaceDE w:val="0"/>
        <w:autoSpaceDN w:val="0"/>
        <w:adjustRightInd w:val="0"/>
        <w:jc w:val="center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  <w:r>
        <w:t xml:space="preserve">                                                            </w:t>
      </w:r>
    </w:p>
    <w:p w:rsidR="005D47C1" w:rsidRDefault="005D47C1" w:rsidP="005D47C1">
      <w:pPr>
        <w:autoSpaceDE w:val="0"/>
        <w:autoSpaceDN w:val="0"/>
        <w:adjustRightInd w:val="0"/>
        <w:jc w:val="center"/>
      </w:pPr>
    </w:p>
    <w:p w:rsidR="0040150D" w:rsidRDefault="0040150D" w:rsidP="005D47C1">
      <w:pPr>
        <w:autoSpaceDE w:val="0"/>
        <w:autoSpaceDN w:val="0"/>
        <w:adjustRightInd w:val="0"/>
        <w:jc w:val="center"/>
      </w:pPr>
    </w:p>
    <w:p w:rsidR="0040150D" w:rsidRDefault="0040150D" w:rsidP="005D47C1">
      <w:pPr>
        <w:autoSpaceDE w:val="0"/>
        <w:autoSpaceDN w:val="0"/>
        <w:adjustRightInd w:val="0"/>
        <w:jc w:val="center"/>
      </w:pPr>
    </w:p>
    <w:p w:rsidR="0040150D" w:rsidRDefault="0040150D" w:rsidP="005D47C1">
      <w:pPr>
        <w:autoSpaceDE w:val="0"/>
        <w:autoSpaceDN w:val="0"/>
        <w:adjustRightInd w:val="0"/>
        <w:jc w:val="center"/>
      </w:pPr>
    </w:p>
    <w:p w:rsidR="0040150D" w:rsidRDefault="0040150D" w:rsidP="005D47C1">
      <w:pPr>
        <w:autoSpaceDE w:val="0"/>
        <w:autoSpaceDN w:val="0"/>
        <w:adjustRightInd w:val="0"/>
        <w:jc w:val="center"/>
      </w:pPr>
    </w:p>
    <w:p w:rsidR="005D47C1" w:rsidRDefault="005D47C1" w:rsidP="005D47C1">
      <w:pPr>
        <w:autoSpaceDE w:val="0"/>
        <w:autoSpaceDN w:val="0"/>
        <w:adjustRightInd w:val="0"/>
        <w:jc w:val="center"/>
      </w:pPr>
      <w:r>
        <w:t>Электросталь</w:t>
      </w:r>
    </w:p>
    <w:p w:rsidR="005D47C1" w:rsidRDefault="005D47C1" w:rsidP="005D47C1">
      <w:pPr>
        <w:autoSpaceDE w:val="0"/>
        <w:autoSpaceDN w:val="0"/>
        <w:adjustRightInd w:val="0"/>
        <w:jc w:val="center"/>
      </w:pPr>
      <w:r>
        <w:t>2014</w:t>
      </w:r>
    </w:p>
    <w:p w:rsidR="005D47C1" w:rsidRDefault="005D47C1" w:rsidP="005D47C1">
      <w:pPr>
        <w:ind w:firstLine="851"/>
        <w:jc w:val="center"/>
      </w:pPr>
    </w:p>
    <w:p w:rsidR="005D47C1" w:rsidRDefault="005D47C1" w:rsidP="005D47C1">
      <w:pPr>
        <w:ind w:firstLine="851"/>
        <w:jc w:val="both"/>
      </w:pPr>
    </w:p>
    <w:p w:rsidR="00FA35A2" w:rsidRPr="00761EF7" w:rsidRDefault="00FA35A2" w:rsidP="00761EF7">
      <w:pPr>
        <w:tabs>
          <w:tab w:val="left" w:pos="4220"/>
        </w:tabs>
        <w:rPr>
          <w:sz w:val="28"/>
          <w:szCs w:val="28"/>
        </w:rPr>
      </w:pPr>
    </w:p>
    <w:p w:rsidR="00FA35A2" w:rsidRPr="00761EF7" w:rsidRDefault="00FA35A2" w:rsidP="00F6224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  <w:sectPr w:rsidR="00FA35A2" w:rsidRPr="00761EF7" w:rsidSect="00761EF7">
          <w:footerReference w:type="default" r:id="rId8"/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4427FC" w:rsidRDefault="004427FC" w:rsidP="005D47C1">
      <w:pPr>
        <w:autoSpaceDE w:val="0"/>
        <w:autoSpaceDN w:val="0"/>
        <w:adjustRightInd w:val="0"/>
        <w:jc w:val="both"/>
      </w:pPr>
    </w:p>
    <w:p w:rsidR="005D47C1" w:rsidRPr="00E66BFC" w:rsidRDefault="004427FC" w:rsidP="005D47C1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 П</w:t>
      </w:r>
      <w:r w:rsidR="005D47C1">
        <w:t xml:space="preserve">рограмма учебной дисциплины </w:t>
      </w:r>
      <w:r w:rsidR="005D47C1">
        <w:rPr>
          <w:u w:val="single"/>
        </w:rPr>
        <w:t>Деловая культура</w:t>
      </w:r>
    </w:p>
    <w:p w:rsidR="005D47C1" w:rsidRDefault="005D47C1" w:rsidP="005D47C1">
      <w:pPr>
        <w:autoSpaceDE w:val="0"/>
        <w:autoSpaceDN w:val="0"/>
        <w:adjustRightInd w:val="0"/>
        <w:jc w:val="both"/>
      </w:pPr>
      <w:proofErr w:type="gramStart"/>
      <w:r>
        <w:t>р</w:t>
      </w:r>
      <w:r w:rsidRPr="002C5049">
        <w:t>азработана</w:t>
      </w:r>
      <w:proofErr w:type="gramEnd"/>
      <w:r>
        <w:t xml:space="preserve"> на основе:</w:t>
      </w:r>
    </w:p>
    <w:p w:rsidR="005D47C1" w:rsidRDefault="005D47C1" w:rsidP="005D47C1">
      <w:pPr>
        <w:autoSpaceDE w:val="0"/>
        <w:autoSpaceDN w:val="0"/>
        <w:adjustRightInd w:val="0"/>
        <w:jc w:val="both"/>
      </w:pPr>
    </w:p>
    <w:p w:rsidR="005D47C1" w:rsidRPr="004427FC" w:rsidRDefault="005D47C1" w:rsidP="004427FC">
      <w:pPr>
        <w:tabs>
          <w:tab w:val="left" w:pos="4220"/>
        </w:tabs>
        <w:jc w:val="both"/>
        <w:rPr>
          <w:u w:val="single"/>
        </w:rPr>
      </w:pPr>
      <w:r>
        <w:t xml:space="preserve">1. Федерального государственного образовательного стандарта среднего профессионального образования по специальности/профессии </w:t>
      </w:r>
      <w:r w:rsidRPr="00E66BFC">
        <w:rPr>
          <w:u w:val="single"/>
        </w:rPr>
        <w:t>Повар, кондитер</w:t>
      </w:r>
      <w:r>
        <w:t xml:space="preserve">,  утвержденного </w:t>
      </w:r>
      <w:r>
        <w:rPr>
          <w:i/>
          <w:iCs/>
        </w:rPr>
        <w:t xml:space="preserve"> </w:t>
      </w:r>
      <w:r w:rsidRPr="00E66BFC">
        <w:rPr>
          <w:u w:val="single"/>
        </w:rPr>
        <w:t>260807.01  Повар, кондитер</w:t>
      </w:r>
      <w:r>
        <w:rPr>
          <w:i/>
          <w:iCs/>
        </w:rPr>
        <w:t xml:space="preserve">     </w:t>
      </w:r>
    </w:p>
    <w:p w:rsidR="005D47C1" w:rsidRDefault="005D47C1" w:rsidP="005D47C1">
      <w:pPr>
        <w:autoSpaceDE w:val="0"/>
        <w:autoSpaceDN w:val="0"/>
        <w:adjustRightInd w:val="0"/>
        <w:jc w:val="both"/>
      </w:pPr>
      <w:r w:rsidRPr="00B23D2D">
        <w:t>Приказом</w:t>
      </w:r>
      <w:r>
        <w:t xml:space="preserve"> Министерства образования и науки РФ № </w:t>
      </w:r>
      <w:r w:rsidRPr="00C6008A">
        <w:rPr>
          <w:u w:val="single"/>
        </w:rPr>
        <w:t>854</w:t>
      </w:r>
      <w:r>
        <w:t xml:space="preserve"> от «02»августа 2013г., </w:t>
      </w:r>
      <w:proofErr w:type="gramStart"/>
      <w:r>
        <w:t>регистрационный</w:t>
      </w:r>
      <w:proofErr w:type="gramEnd"/>
      <w:r>
        <w:t xml:space="preserve"> № </w:t>
      </w:r>
      <w:r w:rsidRPr="00C6008A">
        <w:rPr>
          <w:u w:val="single"/>
        </w:rPr>
        <w:t>29569</w:t>
      </w:r>
      <w:r>
        <w:t xml:space="preserve"> от «20»августа 2013г.</w:t>
      </w:r>
    </w:p>
    <w:p w:rsidR="005D47C1" w:rsidRDefault="005D47C1" w:rsidP="005D47C1">
      <w:pPr>
        <w:autoSpaceDE w:val="0"/>
        <w:autoSpaceDN w:val="0"/>
        <w:adjustRightInd w:val="0"/>
        <w:jc w:val="both"/>
      </w:pPr>
    </w:p>
    <w:p w:rsidR="005D47C1" w:rsidRDefault="005D47C1" w:rsidP="005D47C1">
      <w:pPr>
        <w:autoSpaceDE w:val="0"/>
        <w:autoSpaceDN w:val="0"/>
        <w:adjustRightInd w:val="0"/>
        <w:jc w:val="both"/>
      </w:pPr>
      <w:r>
        <w:t>2. Учебного плана по специальности/</w:t>
      </w:r>
      <w:r w:rsidRPr="00A87A71">
        <w:rPr>
          <w:b/>
          <w:bCs/>
        </w:rPr>
        <w:t>профессии</w:t>
      </w:r>
      <w:r>
        <w:t xml:space="preserve"> Повар, кондитер, специализация/</w:t>
      </w:r>
    </w:p>
    <w:p w:rsidR="005D47C1" w:rsidRPr="00B23D2D" w:rsidRDefault="005D47C1" w:rsidP="005D47C1">
      <w:pPr>
        <w:autoSpaceDE w:val="0"/>
        <w:autoSpaceDN w:val="0"/>
        <w:adjustRightInd w:val="0"/>
        <w:jc w:val="both"/>
      </w:pPr>
      <w:r>
        <w:t xml:space="preserve">квалификация </w:t>
      </w:r>
      <w:r>
        <w:rPr>
          <w:u w:val="single"/>
        </w:rPr>
        <w:t>Рабочий, служащий</w:t>
      </w:r>
      <w:r>
        <w:t>, утвержденного «</w:t>
      </w:r>
      <w:r w:rsidRPr="00E66BFC">
        <w:rPr>
          <w:u w:val="single"/>
        </w:rPr>
        <w:t>25</w:t>
      </w:r>
      <w:r>
        <w:rPr>
          <w:u w:val="single"/>
        </w:rPr>
        <w:t xml:space="preserve"> » </w:t>
      </w:r>
      <w:r w:rsidRPr="00E66BFC">
        <w:rPr>
          <w:u w:val="single"/>
        </w:rPr>
        <w:t>апреля 2014</w:t>
      </w:r>
      <w:r>
        <w:t xml:space="preserve"> г. №128</w:t>
      </w:r>
    </w:p>
    <w:p w:rsidR="005D47C1" w:rsidRPr="002C5049" w:rsidRDefault="005D47C1" w:rsidP="005D47C1">
      <w:pPr>
        <w:autoSpaceDE w:val="0"/>
        <w:autoSpaceDN w:val="0"/>
        <w:adjustRightInd w:val="0"/>
        <w:jc w:val="both"/>
      </w:pPr>
    </w:p>
    <w:p w:rsidR="005D47C1" w:rsidRDefault="005D47C1" w:rsidP="005D47C1">
      <w:pPr>
        <w:autoSpaceDE w:val="0"/>
        <w:autoSpaceDN w:val="0"/>
        <w:adjustRightInd w:val="0"/>
        <w:jc w:val="both"/>
      </w:pPr>
    </w:p>
    <w:p w:rsidR="005D47C1" w:rsidRPr="00E66BFC" w:rsidRDefault="005D47C1" w:rsidP="005D47C1">
      <w:pPr>
        <w:autoSpaceDE w:val="0"/>
        <w:autoSpaceDN w:val="0"/>
        <w:adjustRightInd w:val="0"/>
        <w:jc w:val="center"/>
        <w:rPr>
          <w:u w:val="single"/>
        </w:rPr>
      </w:pPr>
      <w:r>
        <w:t xml:space="preserve">Разработчик (автор): </w:t>
      </w:r>
      <w:r>
        <w:rPr>
          <w:u w:val="single"/>
        </w:rPr>
        <w:t>Богданова Алла Анатольевна преподаватель специальных дисципли</w:t>
      </w:r>
      <w:r w:rsidR="004427FC">
        <w:rPr>
          <w:u w:val="single"/>
        </w:rPr>
        <w:t xml:space="preserve">н высшей категории </w:t>
      </w:r>
    </w:p>
    <w:p w:rsidR="005D47C1" w:rsidRDefault="005D47C1" w:rsidP="005D47C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>
        <w:rPr>
          <w:i/>
          <w:iCs/>
          <w:sz w:val="20"/>
          <w:szCs w:val="20"/>
        </w:rPr>
        <w:tab/>
      </w:r>
    </w:p>
    <w:p w:rsidR="003C29BB" w:rsidRDefault="003C29BB" w:rsidP="004427FC">
      <w:pPr>
        <w:keepNext/>
        <w:tabs>
          <w:tab w:val="left" w:pos="1880"/>
        </w:tabs>
        <w:spacing w:before="240" w:after="60"/>
        <w:outlineLvl w:val="1"/>
        <w:rPr>
          <w:rFonts w:cs="Arial"/>
          <w:bCs/>
          <w:iCs/>
        </w:rPr>
      </w:pPr>
      <w:r w:rsidRPr="00B02E5D">
        <w:t>Организация-разработчик:</w:t>
      </w:r>
    </w:p>
    <w:p w:rsidR="004427FC" w:rsidRPr="00AE4939" w:rsidRDefault="004427FC" w:rsidP="004427FC">
      <w:pPr>
        <w:keepNext/>
        <w:tabs>
          <w:tab w:val="left" w:pos="1880"/>
        </w:tabs>
        <w:spacing w:before="240" w:after="60"/>
        <w:outlineLvl w:val="1"/>
        <w:rPr>
          <w:rFonts w:cs="Arial"/>
          <w:bCs/>
          <w:iCs/>
        </w:rPr>
      </w:pPr>
      <w:r w:rsidRPr="00AE4939">
        <w:rPr>
          <w:rFonts w:cs="Arial"/>
          <w:bCs/>
          <w:iCs/>
        </w:rPr>
        <w:t xml:space="preserve">МИНИСТЕРСТВО ОБРАЗОВАНИЯ МОСКОВСКОЙ ОБЛАСТИ </w:t>
      </w:r>
      <w:r w:rsidRPr="00AE4939">
        <w:rPr>
          <w:bCs/>
        </w:rPr>
        <w:t>Государственное бюджетное профессиональное образовательное   учреждение</w:t>
      </w:r>
      <w:r w:rsidRPr="00AE4939">
        <w:rPr>
          <w:rFonts w:cs="Arial"/>
          <w:bCs/>
          <w:iCs/>
        </w:rPr>
        <w:t xml:space="preserve"> </w:t>
      </w:r>
      <w:r w:rsidRPr="00AE4939">
        <w:rPr>
          <w:bCs/>
        </w:rPr>
        <w:t>Московской области</w:t>
      </w:r>
    </w:p>
    <w:p w:rsidR="004427FC" w:rsidRPr="00AE4939" w:rsidRDefault="004427FC" w:rsidP="004427FC">
      <w:pPr>
        <w:rPr>
          <w:bCs/>
        </w:rPr>
      </w:pPr>
      <w:r w:rsidRPr="00AE4939">
        <w:rPr>
          <w:bCs/>
        </w:rPr>
        <w:t>Электростальский техникум отраслевых технологий</w:t>
      </w:r>
      <w:r>
        <w:rPr>
          <w:bCs/>
        </w:rPr>
        <w:t xml:space="preserve"> </w:t>
      </w:r>
      <w:r w:rsidRPr="00AE4939">
        <w:rPr>
          <w:bCs/>
        </w:rPr>
        <w:t xml:space="preserve"> </w:t>
      </w:r>
      <w:proofErr w:type="gramStart"/>
      <w:r>
        <w:rPr>
          <w:bCs/>
        </w:rPr>
        <w:t xml:space="preserve">( </w:t>
      </w:r>
      <w:proofErr w:type="gramEnd"/>
      <w:r w:rsidRPr="00AE4939">
        <w:t>ГБПОУ МО ЭТОТ</w:t>
      </w:r>
      <w:r>
        <w:t xml:space="preserve"> )</w:t>
      </w:r>
    </w:p>
    <w:p w:rsidR="005D47C1" w:rsidRDefault="005D47C1" w:rsidP="005D47C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5D47C1" w:rsidRDefault="005D47C1" w:rsidP="005D47C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</w:p>
    <w:p w:rsidR="005D47C1" w:rsidRDefault="005D47C1" w:rsidP="005D47C1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tab/>
      </w:r>
    </w:p>
    <w:tbl>
      <w:tblPr>
        <w:tblW w:w="0" w:type="auto"/>
        <w:tblInd w:w="-106" w:type="dxa"/>
        <w:tblLook w:val="00A0"/>
      </w:tblPr>
      <w:tblGrid>
        <w:gridCol w:w="5637"/>
        <w:gridCol w:w="3934"/>
      </w:tblGrid>
      <w:tr w:rsidR="005D47C1" w:rsidTr="00902D53">
        <w:tc>
          <w:tcPr>
            <w:tcW w:w="5637" w:type="dxa"/>
          </w:tcPr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 xml:space="preserve">         СОГЛАСОВАНО </w:t>
            </w:r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>на заседании методической комиссии</w:t>
            </w:r>
            <w:r w:rsidRPr="00C27DD9">
              <w:t xml:space="preserve"> </w:t>
            </w:r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 xml:space="preserve">Протокол №______           </w:t>
            </w:r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>от «___»__________ 20___ г.</w:t>
            </w:r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>Председатель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иссии</w:t>
            </w:r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>____________ (_________________)</w:t>
            </w:r>
          </w:p>
        </w:tc>
        <w:tc>
          <w:tcPr>
            <w:tcW w:w="3934" w:type="dxa"/>
          </w:tcPr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 xml:space="preserve">          УТВЕРЖДАЮ:</w:t>
            </w:r>
          </w:p>
          <w:p w:rsidR="005D47C1" w:rsidRPr="00EF186A" w:rsidRDefault="005D47C1" w:rsidP="00902D53">
            <w:pPr>
              <w:autoSpaceDE w:val="0"/>
              <w:autoSpaceDN w:val="0"/>
              <w:adjustRightInd w:val="0"/>
            </w:pPr>
            <w:r>
              <w:t>Директор</w:t>
            </w:r>
            <w:r w:rsidRPr="00EF186A">
              <w:t xml:space="preserve"> ГБПОУ МО ЭТОТ</w:t>
            </w:r>
          </w:p>
          <w:p w:rsidR="005D47C1" w:rsidRPr="00EF186A" w:rsidRDefault="005D47C1" w:rsidP="00902D53">
            <w:pPr>
              <w:autoSpaceDE w:val="0"/>
              <w:autoSpaceDN w:val="0"/>
              <w:adjustRightInd w:val="0"/>
            </w:pPr>
            <w:r w:rsidRPr="00EF186A">
              <w:t xml:space="preserve">_______________ Ю.И. </w:t>
            </w:r>
            <w:proofErr w:type="spellStart"/>
            <w:r w:rsidRPr="00EF186A">
              <w:t>Анпилогов</w:t>
            </w:r>
            <w:proofErr w:type="spellEnd"/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 w:rsidRPr="00EF186A">
              <w:t>«___»_________ 20__ г.</w:t>
            </w:r>
          </w:p>
        </w:tc>
      </w:tr>
    </w:tbl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  <w:r>
        <w:tab/>
      </w:r>
    </w:p>
    <w:tbl>
      <w:tblPr>
        <w:tblW w:w="0" w:type="auto"/>
        <w:tblInd w:w="-106" w:type="dxa"/>
        <w:tblLook w:val="00A0"/>
      </w:tblPr>
      <w:tblGrid>
        <w:gridCol w:w="5637"/>
        <w:gridCol w:w="3934"/>
      </w:tblGrid>
      <w:tr w:rsidR="005D47C1" w:rsidTr="00902D53">
        <w:tc>
          <w:tcPr>
            <w:tcW w:w="5637" w:type="dxa"/>
          </w:tcPr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 xml:space="preserve">         СОГЛАСОВАНО </w:t>
            </w:r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>на заседании методической комиссии</w:t>
            </w:r>
            <w:r w:rsidRPr="00C27DD9">
              <w:t xml:space="preserve"> </w:t>
            </w:r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 xml:space="preserve">Протокол №______           </w:t>
            </w:r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>от «___»__________ 20___ г.</w:t>
            </w:r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>Председатель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иссии</w:t>
            </w:r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>____________ (_________________)</w:t>
            </w:r>
          </w:p>
        </w:tc>
        <w:tc>
          <w:tcPr>
            <w:tcW w:w="3934" w:type="dxa"/>
          </w:tcPr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 xml:space="preserve">          УТВЕРЖДАЮ:</w:t>
            </w:r>
          </w:p>
          <w:p w:rsidR="005D47C1" w:rsidRPr="00EF186A" w:rsidRDefault="005D47C1" w:rsidP="00902D53">
            <w:pPr>
              <w:autoSpaceDE w:val="0"/>
              <w:autoSpaceDN w:val="0"/>
              <w:adjustRightInd w:val="0"/>
            </w:pPr>
            <w:r>
              <w:t>Директор</w:t>
            </w:r>
            <w:r w:rsidRPr="00EF186A">
              <w:t xml:space="preserve"> ГБПОУ МО ЭТОТ</w:t>
            </w:r>
          </w:p>
          <w:p w:rsidR="005D47C1" w:rsidRPr="00EF186A" w:rsidRDefault="005D47C1" w:rsidP="00902D53">
            <w:pPr>
              <w:autoSpaceDE w:val="0"/>
              <w:autoSpaceDN w:val="0"/>
              <w:adjustRightInd w:val="0"/>
            </w:pPr>
            <w:r w:rsidRPr="00EF186A">
              <w:t xml:space="preserve">_______________ Ю.И. </w:t>
            </w:r>
            <w:proofErr w:type="spellStart"/>
            <w:r w:rsidRPr="00EF186A">
              <w:t>Анпилогов</w:t>
            </w:r>
            <w:proofErr w:type="spellEnd"/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 w:rsidRPr="00EF186A">
              <w:t>«___»_________ 20__ г.</w:t>
            </w:r>
          </w:p>
        </w:tc>
      </w:tr>
    </w:tbl>
    <w:p w:rsidR="005D47C1" w:rsidRDefault="005D47C1" w:rsidP="005D47C1">
      <w:pPr>
        <w:autoSpaceDE w:val="0"/>
        <w:autoSpaceDN w:val="0"/>
        <w:adjustRightInd w:val="0"/>
      </w:pPr>
    </w:p>
    <w:p w:rsidR="005D47C1" w:rsidRDefault="005D47C1" w:rsidP="005D47C1">
      <w:pPr>
        <w:autoSpaceDE w:val="0"/>
        <w:autoSpaceDN w:val="0"/>
        <w:adjustRightInd w:val="0"/>
      </w:pPr>
    </w:p>
    <w:tbl>
      <w:tblPr>
        <w:tblW w:w="0" w:type="auto"/>
        <w:tblInd w:w="-106" w:type="dxa"/>
        <w:tblLook w:val="00A0"/>
      </w:tblPr>
      <w:tblGrid>
        <w:gridCol w:w="5637"/>
        <w:gridCol w:w="3934"/>
      </w:tblGrid>
      <w:tr w:rsidR="005D47C1" w:rsidTr="00902D53">
        <w:tc>
          <w:tcPr>
            <w:tcW w:w="5637" w:type="dxa"/>
          </w:tcPr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 xml:space="preserve">         СОГЛАСОВАНО </w:t>
            </w:r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>на заседании методической комиссии</w:t>
            </w:r>
            <w:r w:rsidRPr="00C27DD9">
              <w:t xml:space="preserve"> </w:t>
            </w:r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 xml:space="preserve">Протокол №______           </w:t>
            </w:r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>от «___»__________ 20___ г.</w:t>
            </w:r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>Председатель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иссии</w:t>
            </w:r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>____________ (_________________)</w:t>
            </w:r>
          </w:p>
        </w:tc>
        <w:tc>
          <w:tcPr>
            <w:tcW w:w="3934" w:type="dxa"/>
          </w:tcPr>
          <w:p w:rsidR="005D47C1" w:rsidRDefault="005D47C1" w:rsidP="00902D53">
            <w:pPr>
              <w:autoSpaceDE w:val="0"/>
              <w:autoSpaceDN w:val="0"/>
              <w:adjustRightInd w:val="0"/>
            </w:pPr>
            <w:r>
              <w:t xml:space="preserve">          УТВЕРЖДАЮ:</w:t>
            </w:r>
          </w:p>
          <w:p w:rsidR="005D47C1" w:rsidRPr="00EF186A" w:rsidRDefault="005D47C1" w:rsidP="00902D53">
            <w:pPr>
              <w:autoSpaceDE w:val="0"/>
              <w:autoSpaceDN w:val="0"/>
              <w:adjustRightInd w:val="0"/>
            </w:pPr>
            <w:r>
              <w:t>Директор</w:t>
            </w:r>
            <w:r w:rsidRPr="00EF186A">
              <w:t xml:space="preserve"> ГБПОУ МО ЭТОТ</w:t>
            </w:r>
          </w:p>
          <w:p w:rsidR="005D47C1" w:rsidRPr="00EF186A" w:rsidRDefault="005D47C1" w:rsidP="00902D53">
            <w:pPr>
              <w:autoSpaceDE w:val="0"/>
              <w:autoSpaceDN w:val="0"/>
              <w:adjustRightInd w:val="0"/>
            </w:pPr>
            <w:r w:rsidRPr="00EF186A">
              <w:t xml:space="preserve">_______________ Ю.И. </w:t>
            </w:r>
            <w:proofErr w:type="spellStart"/>
            <w:r w:rsidRPr="00EF186A">
              <w:t>Анпилогов</w:t>
            </w:r>
            <w:proofErr w:type="spellEnd"/>
          </w:p>
          <w:p w:rsidR="005D47C1" w:rsidRDefault="005D47C1" w:rsidP="00902D53">
            <w:pPr>
              <w:autoSpaceDE w:val="0"/>
              <w:autoSpaceDN w:val="0"/>
              <w:adjustRightInd w:val="0"/>
            </w:pPr>
            <w:r w:rsidRPr="00EF186A">
              <w:t>«___»_________ 20__ г.</w:t>
            </w:r>
          </w:p>
        </w:tc>
      </w:tr>
    </w:tbl>
    <w:p w:rsidR="005D47C1" w:rsidRDefault="005D47C1" w:rsidP="00384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</w:rPr>
      </w:pPr>
    </w:p>
    <w:p w:rsidR="00FA35A2" w:rsidRDefault="00FA35A2" w:rsidP="00761EF7">
      <w:pPr>
        <w:rPr>
          <w:i/>
          <w:iCs/>
          <w:caps/>
          <w:sz w:val="28"/>
          <w:szCs w:val="28"/>
        </w:rPr>
      </w:pPr>
    </w:p>
    <w:p w:rsidR="005D47C1" w:rsidRDefault="005D47C1" w:rsidP="00761EF7">
      <w:pPr>
        <w:rPr>
          <w:i/>
          <w:iCs/>
          <w:caps/>
          <w:sz w:val="28"/>
          <w:szCs w:val="28"/>
        </w:rPr>
      </w:pPr>
    </w:p>
    <w:p w:rsidR="005D47C1" w:rsidRPr="00761EF7" w:rsidRDefault="005D47C1" w:rsidP="00761EF7">
      <w:pPr>
        <w:rPr>
          <w:i/>
          <w:iCs/>
          <w:caps/>
          <w:sz w:val="28"/>
          <w:szCs w:val="28"/>
        </w:rPr>
      </w:pPr>
    </w:p>
    <w:p w:rsidR="00FA35A2" w:rsidRDefault="00FA35A2" w:rsidP="00761EF7">
      <w:pPr>
        <w:widowControl w:val="0"/>
        <w:tabs>
          <w:tab w:val="left" w:pos="0"/>
        </w:tabs>
        <w:suppressAutoHyphens/>
        <w:rPr>
          <w:caps/>
          <w:sz w:val="28"/>
          <w:szCs w:val="28"/>
        </w:rPr>
      </w:pPr>
    </w:p>
    <w:p w:rsidR="004427FC" w:rsidRDefault="004427FC" w:rsidP="00761EF7">
      <w:pPr>
        <w:widowControl w:val="0"/>
        <w:tabs>
          <w:tab w:val="left" w:pos="0"/>
        </w:tabs>
        <w:suppressAutoHyphens/>
        <w:rPr>
          <w:caps/>
          <w:sz w:val="28"/>
          <w:szCs w:val="28"/>
        </w:rPr>
      </w:pPr>
    </w:p>
    <w:p w:rsidR="004427FC" w:rsidRDefault="004427FC" w:rsidP="00761EF7">
      <w:pPr>
        <w:widowControl w:val="0"/>
        <w:tabs>
          <w:tab w:val="left" w:pos="0"/>
        </w:tabs>
        <w:suppressAutoHyphens/>
        <w:rPr>
          <w:caps/>
          <w:sz w:val="28"/>
          <w:szCs w:val="28"/>
        </w:rPr>
      </w:pPr>
    </w:p>
    <w:p w:rsidR="004427FC" w:rsidRPr="00DA6F7D" w:rsidRDefault="004427FC" w:rsidP="00761EF7">
      <w:pPr>
        <w:widowControl w:val="0"/>
        <w:tabs>
          <w:tab w:val="left" w:pos="0"/>
        </w:tabs>
        <w:suppressAutoHyphens/>
        <w:rPr>
          <w:caps/>
          <w:sz w:val="28"/>
          <w:szCs w:val="28"/>
        </w:rPr>
      </w:pPr>
    </w:p>
    <w:p w:rsidR="00FA35A2" w:rsidRPr="00761EF7" w:rsidRDefault="00FA35A2" w:rsidP="00761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761EF7">
        <w:rPr>
          <w:b/>
          <w:bCs/>
          <w:sz w:val="28"/>
          <w:szCs w:val="28"/>
        </w:rPr>
        <w:t>СОДЕРЖАНИЕ</w:t>
      </w:r>
    </w:p>
    <w:p w:rsidR="00FA35A2" w:rsidRPr="00761EF7" w:rsidRDefault="00FA35A2" w:rsidP="00761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/>
      </w:tblPr>
      <w:tblGrid>
        <w:gridCol w:w="8472"/>
        <w:gridCol w:w="1099"/>
      </w:tblGrid>
      <w:tr w:rsidR="00FA35A2" w:rsidRPr="00761EF7" w:rsidTr="00F62249">
        <w:trPr>
          <w:trHeight w:val="605"/>
        </w:trPr>
        <w:tc>
          <w:tcPr>
            <w:tcW w:w="8472" w:type="dxa"/>
          </w:tcPr>
          <w:p w:rsidR="00FA35A2" w:rsidRPr="00761EF7" w:rsidRDefault="00FA35A2" w:rsidP="00F62249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426"/>
              </w:tabs>
              <w:ind w:left="0" w:hanging="426"/>
              <w:rPr>
                <w:caps/>
              </w:rPr>
            </w:pPr>
            <w:r>
              <w:rPr>
                <w:caps/>
              </w:rPr>
              <w:t>ПАспорт</w:t>
            </w:r>
            <w:r w:rsidRPr="00761EF7">
              <w:rPr>
                <w:caps/>
              </w:rPr>
              <w:t xml:space="preserve"> РАБОЧЕЙ ПРОГРАММЫ УЧЕБНОЙ </w:t>
            </w:r>
            <w:r>
              <w:rPr>
                <w:caps/>
              </w:rPr>
              <w:t>д</w:t>
            </w:r>
            <w:r w:rsidRPr="00761EF7">
              <w:rPr>
                <w:caps/>
              </w:rPr>
              <w:t>ИСЦИПЛИНЫ</w:t>
            </w:r>
            <w:r>
              <w:rPr>
                <w:caps/>
              </w:rPr>
              <w:t>……………..</w:t>
            </w:r>
          </w:p>
          <w:p w:rsidR="00FA35A2" w:rsidRPr="00761EF7" w:rsidRDefault="00FA35A2" w:rsidP="00F62249">
            <w:pPr>
              <w:tabs>
                <w:tab w:val="num" w:pos="426"/>
              </w:tabs>
              <w:ind w:hanging="426"/>
            </w:pPr>
          </w:p>
        </w:tc>
        <w:tc>
          <w:tcPr>
            <w:tcW w:w="1099" w:type="dxa"/>
          </w:tcPr>
          <w:p w:rsidR="00FA35A2" w:rsidRPr="00761EF7" w:rsidRDefault="00FA35A2" w:rsidP="00F62249">
            <w:pPr>
              <w:rPr>
                <w:sz w:val="28"/>
                <w:szCs w:val="28"/>
              </w:rPr>
            </w:pPr>
            <w:r w:rsidRPr="00761EF7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4</w:t>
            </w:r>
          </w:p>
        </w:tc>
      </w:tr>
      <w:tr w:rsidR="00FA35A2" w:rsidRPr="00761EF7">
        <w:tc>
          <w:tcPr>
            <w:tcW w:w="8472" w:type="dxa"/>
          </w:tcPr>
          <w:p w:rsidR="00FA35A2" w:rsidRPr="00761EF7" w:rsidRDefault="00FA35A2" w:rsidP="00F62249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426"/>
              </w:tabs>
              <w:ind w:left="0" w:hanging="426"/>
              <w:rPr>
                <w:caps/>
              </w:rPr>
            </w:pPr>
            <w:r w:rsidRPr="00761EF7">
              <w:rPr>
                <w:caps/>
              </w:rPr>
              <w:t>СТРУКТУРА и содержание УЧЕБНОЙ ДИСЦИПЛИНЫ</w:t>
            </w:r>
            <w:r>
              <w:rPr>
                <w:caps/>
              </w:rPr>
              <w:t xml:space="preserve"> …………………...</w:t>
            </w:r>
          </w:p>
          <w:p w:rsidR="00FA35A2" w:rsidRPr="00761EF7" w:rsidRDefault="00FA35A2" w:rsidP="00F62249">
            <w:pPr>
              <w:pStyle w:val="1"/>
              <w:tabs>
                <w:tab w:val="num" w:pos="426"/>
              </w:tabs>
              <w:ind w:hanging="426"/>
              <w:rPr>
                <w:caps/>
              </w:rPr>
            </w:pPr>
          </w:p>
        </w:tc>
        <w:tc>
          <w:tcPr>
            <w:tcW w:w="1099" w:type="dxa"/>
          </w:tcPr>
          <w:p w:rsidR="00FA35A2" w:rsidRPr="00761EF7" w:rsidRDefault="00FA35A2" w:rsidP="00F62249">
            <w:pPr>
              <w:rPr>
                <w:sz w:val="28"/>
                <w:szCs w:val="28"/>
              </w:rPr>
            </w:pPr>
            <w:r w:rsidRPr="00761EF7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F62249">
              <w:rPr>
                <w:sz w:val="28"/>
                <w:szCs w:val="28"/>
              </w:rPr>
              <w:t>6</w:t>
            </w:r>
          </w:p>
        </w:tc>
      </w:tr>
      <w:tr w:rsidR="00FA35A2" w:rsidRPr="00761EF7">
        <w:trPr>
          <w:trHeight w:val="670"/>
        </w:trPr>
        <w:tc>
          <w:tcPr>
            <w:tcW w:w="8472" w:type="dxa"/>
          </w:tcPr>
          <w:p w:rsidR="00FA35A2" w:rsidRPr="00761EF7" w:rsidRDefault="00FA35A2" w:rsidP="00F62249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426"/>
              </w:tabs>
              <w:ind w:left="0" w:hanging="426"/>
              <w:rPr>
                <w:caps/>
              </w:rPr>
            </w:pPr>
            <w:r w:rsidRPr="00761EF7">
              <w:rPr>
                <w:caps/>
              </w:rPr>
              <w:t>условия реализации РАБОЧЕЙ программы учебной дисциплины</w:t>
            </w:r>
            <w:r>
              <w:rPr>
                <w:caps/>
              </w:rPr>
              <w:t>………………………………………………………………………</w:t>
            </w:r>
          </w:p>
          <w:p w:rsidR="00FA35A2" w:rsidRPr="00761EF7" w:rsidRDefault="00FA35A2" w:rsidP="00F62249">
            <w:pPr>
              <w:pStyle w:val="1"/>
              <w:tabs>
                <w:tab w:val="num" w:pos="0"/>
                <w:tab w:val="num" w:pos="426"/>
              </w:tabs>
              <w:ind w:hanging="426"/>
              <w:rPr>
                <w:caps/>
              </w:rPr>
            </w:pPr>
          </w:p>
        </w:tc>
        <w:tc>
          <w:tcPr>
            <w:tcW w:w="1099" w:type="dxa"/>
          </w:tcPr>
          <w:p w:rsidR="00FA35A2" w:rsidRPr="00761EF7" w:rsidRDefault="00FA35A2" w:rsidP="00F62249">
            <w:pPr>
              <w:rPr>
                <w:sz w:val="28"/>
                <w:szCs w:val="28"/>
              </w:rPr>
            </w:pPr>
            <w:r w:rsidRPr="00761EF7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F62249">
              <w:rPr>
                <w:sz w:val="28"/>
                <w:szCs w:val="28"/>
              </w:rPr>
              <w:t>9</w:t>
            </w:r>
          </w:p>
        </w:tc>
      </w:tr>
      <w:tr w:rsidR="00FA35A2" w:rsidRPr="00761EF7">
        <w:tc>
          <w:tcPr>
            <w:tcW w:w="8472" w:type="dxa"/>
          </w:tcPr>
          <w:p w:rsidR="00FA35A2" w:rsidRPr="00761EF7" w:rsidRDefault="00FA35A2" w:rsidP="00F62249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426"/>
              </w:tabs>
              <w:ind w:left="0" w:hanging="426"/>
              <w:rPr>
                <w:caps/>
              </w:rPr>
            </w:pPr>
            <w:r w:rsidRPr="00761EF7">
              <w:rPr>
                <w:caps/>
              </w:rPr>
              <w:t>Контроль и оценка результатов Освоения учебной дисциплины</w:t>
            </w:r>
            <w:r>
              <w:rPr>
                <w:caps/>
              </w:rPr>
              <w:t>………………………………………………………………………</w:t>
            </w:r>
          </w:p>
          <w:p w:rsidR="00FA35A2" w:rsidRPr="00761EF7" w:rsidRDefault="00FA35A2" w:rsidP="00F62249">
            <w:pPr>
              <w:pStyle w:val="1"/>
              <w:tabs>
                <w:tab w:val="num" w:pos="426"/>
              </w:tabs>
              <w:ind w:hanging="426"/>
              <w:rPr>
                <w:caps/>
              </w:rPr>
            </w:pPr>
          </w:p>
        </w:tc>
        <w:tc>
          <w:tcPr>
            <w:tcW w:w="1099" w:type="dxa"/>
          </w:tcPr>
          <w:p w:rsidR="00FA35A2" w:rsidRPr="00761EF7" w:rsidRDefault="00FA35A2" w:rsidP="00F62249">
            <w:pPr>
              <w:rPr>
                <w:sz w:val="28"/>
                <w:szCs w:val="28"/>
              </w:rPr>
            </w:pPr>
            <w:r w:rsidRPr="00761EF7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1</w:t>
            </w:r>
            <w:r w:rsidR="00F62249">
              <w:rPr>
                <w:sz w:val="28"/>
                <w:szCs w:val="28"/>
              </w:rPr>
              <w:t>0</w:t>
            </w:r>
          </w:p>
        </w:tc>
      </w:tr>
    </w:tbl>
    <w:p w:rsidR="00FA35A2" w:rsidRPr="00761EF7" w:rsidRDefault="00FA35A2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A35A2" w:rsidRPr="00761EF7" w:rsidRDefault="00FA35A2" w:rsidP="00761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FA35A2" w:rsidRPr="00F62249" w:rsidRDefault="00FA35A2" w:rsidP="00F622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761EF7">
        <w:rPr>
          <w:b/>
          <w:bCs/>
          <w:caps/>
          <w:sz w:val="28"/>
          <w:szCs w:val="28"/>
          <w:u w:val="single"/>
        </w:rPr>
        <w:br w:type="page"/>
      </w:r>
      <w:r w:rsidRPr="00F62249">
        <w:rPr>
          <w:b/>
          <w:bCs/>
          <w:caps/>
        </w:rPr>
        <w:lastRenderedPageBreak/>
        <w:t>1. паспорт ПРОГРАММЫ УЧЕБНОЙ ДИСЦИПЛИНЫ</w:t>
      </w:r>
    </w:p>
    <w:p w:rsidR="005D47C1" w:rsidRDefault="005D47C1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A35A2" w:rsidRPr="00F62249" w:rsidRDefault="0085076A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62249">
        <w:rPr>
          <w:b/>
          <w:bCs/>
        </w:rPr>
        <w:t>Деловая культура</w:t>
      </w:r>
    </w:p>
    <w:p w:rsidR="0085076A" w:rsidRPr="00F62249" w:rsidRDefault="0085076A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A35A2" w:rsidRPr="00F62249" w:rsidRDefault="00FA35A2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62249">
        <w:rPr>
          <w:b/>
          <w:bCs/>
        </w:rPr>
        <w:t>1.1. Область применения программы</w:t>
      </w:r>
    </w:p>
    <w:p w:rsidR="00FA35A2" w:rsidRPr="00F62249" w:rsidRDefault="00FE12B7" w:rsidP="00F62249">
      <w:pPr>
        <w:jc w:val="both"/>
      </w:pPr>
      <w:r>
        <w:t>П</w:t>
      </w:r>
      <w:r w:rsidR="00FA35A2" w:rsidRPr="00F62249">
        <w:t>рограмма учебной дисциплины является частью программы подготовки квалифицированных рабочих, служащих в соответствии с ФГОС СПО по профессии 260807.01 Повар, кондитер.</w:t>
      </w:r>
    </w:p>
    <w:p w:rsidR="00FA35A2" w:rsidRPr="00F62249" w:rsidRDefault="00FA35A2" w:rsidP="00F62249">
      <w:pPr>
        <w:jc w:val="both"/>
        <w:rPr>
          <w:b/>
          <w:bCs/>
        </w:rPr>
      </w:pPr>
    </w:p>
    <w:p w:rsidR="00FA35A2" w:rsidRPr="00F62249" w:rsidRDefault="00FA35A2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i/>
          <w:iCs/>
        </w:rPr>
      </w:pPr>
    </w:p>
    <w:p w:rsidR="00FA35A2" w:rsidRPr="00F62249" w:rsidRDefault="00FA35A2" w:rsidP="00F62249">
      <w:pPr>
        <w:shd w:val="clear" w:color="auto" w:fill="FFFFFF"/>
        <w:jc w:val="both"/>
      </w:pPr>
      <w:r w:rsidRPr="00F62249">
        <w:rPr>
          <w:b/>
          <w:bCs/>
        </w:rPr>
        <w:t>1.2. Место дисциплины в структуре основной профессиональной образовательной программы:</w:t>
      </w:r>
      <w:r w:rsidRPr="00F62249">
        <w:t xml:space="preserve"> базовая учебная дисциплина </w:t>
      </w:r>
      <w:proofErr w:type="spellStart"/>
      <w:r w:rsidRPr="00F62249">
        <w:t>обще</w:t>
      </w:r>
      <w:r w:rsidR="0085075D" w:rsidRPr="00F62249">
        <w:t>профессиона</w:t>
      </w:r>
      <w:r w:rsidRPr="00F62249">
        <w:t>льного</w:t>
      </w:r>
      <w:proofErr w:type="spellEnd"/>
      <w:r w:rsidRPr="00F62249">
        <w:t xml:space="preserve"> цикла.</w:t>
      </w:r>
    </w:p>
    <w:p w:rsidR="00FA35A2" w:rsidRPr="00F62249" w:rsidRDefault="00FA35A2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A35A2" w:rsidRPr="00F62249" w:rsidRDefault="00FA35A2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2249">
        <w:rPr>
          <w:b/>
          <w:bCs/>
        </w:rPr>
        <w:t>1.3. Цели и задачи дисциплины – требования к результатам освоения дисциплины:</w:t>
      </w:r>
    </w:p>
    <w:p w:rsidR="00FA35A2" w:rsidRPr="00F62249" w:rsidRDefault="00FA35A2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31494" w:rsidRPr="00F62249" w:rsidRDefault="00E31494" w:rsidP="00F6224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</w:rPr>
      </w:pPr>
      <w:r w:rsidRPr="00F62249">
        <w:t xml:space="preserve">В результате освоения дисциплины обучающийся должен </w:t>
      </w:r>
      <w:r w:rsidRPr="00F62249">
        <w:rPr>
          <w:b/>
        </w:rPr>
        <w:t>уметь:</w:t>
      </w:r>
    </w:p>
    <w:p w:rsidR="00E31494" w:rsidRPr="00F62249" w:rsidRDefault="00593E68" w:rsidP="00F62249">
      <w:pPr>
        <w:pStyle w:val="a3"/>
        <w:spacing w:before="0" w:beforeAutospacing="0" w:after="0" w:afterAutospacing="0"/>
        <w:ind w:left="142"/>
        <w:jc w:val="both"/>
      </w:pPr>
      <w:r>
        <w:rPr>
          <w:b/>
        </w:rPr>
        <w:t xml:space="preserve">- </w:t>
      </w:r>
      <w:r w:rsidR="00F62249">
        <w:t xml:space="preserve"> С</w:t>
      </w:r>
      <w:r w:rsidR="00A75429" w:rsidRPr="00F62249">
        <w:t>облюдать правила профессиональной этики</w:t>
      </w:r>
      <w:r w:rsidR="00E31494" w:rsidRPr="00F62249">
        <w:t>;</w:t>
      </w:r>
    </w:p>
    <w:p w:rsidR="00BA57BE" w:rsidRDefault="00593E68" w:rsidP="00F62249">
      <w:pPr>
        <w:ind w:left="142"/>
        <w:jc w:val="both"/>
      </w:pPr>
      <w:r w:rsidRPr="00593E68">
        <w:rPr>
          <w:b/>
        </w:rPr>
        <w:t>-</w:t>
      </w:r>
      <w:r>
        <w:t xml:space="preserve"> </w:t>
      </w:r>
      <w:r w:rsidR="00F62249">
        <w:t>П</w:t>
      </w:r>
      <w:r w:rsidR="00A75429" w:rsidRPr="00F62249">
        <w:t xml:space="preserve">рименять различные средства, техники и приёмы эффективного общения </w:t>
      </w:r>
      <w:proofErr w:type="gramStart"/>
      <w:r w:rsidR="00A75429" w:rsidRPr="00F62249">
        <w:t>в</w:t>
      </w:r>
      <w:proofErr w:type="gramEnd"/>
      <w:r w:rsidR="00A75429" w:rsidRPr="00F62249">
        <w:t xml:space="preserve"> </w:t>
      </w:r>
    </w:p>
    <w:p w:rsidR="00A75429" w:rsidRPr="00F62249" w:rsidRDefault="00BA57BE" w:rsidP="00F62249">
      <w:pPr>
        <w:ind w:left="142"/>
        <w:jc w:val="both"/>
      </w:pPr>
      <w:r>
        <w:rPr>
          <w:b/>
        </w:rPr>
        <w:t xml:space="preserve"> </w:t>
      </w:r>
      <w:r>
        <w:t xml:space="preserve"> </w:t>
      </w:r>
      <w:r w:rsidR="00A75429" w:rsidRPr="00F62249">
        <w:t>профессиональной деятельности;</w:t>
      </w:r>
    </w:p>
    <w:p w:rsidR="00A75429" w:rsidRPr="00F62249" w:rsidRDefault="00593E68" w:rsidP="00F62249">
      <w:pPr>
        <w:ind w:left="142"/>
        <w:jc w:val="both"/>
      </w:pPr>
      <w:r>
        <w:rPr>
          <w:b/>
        </w:rPr>
        <w:t xml:space="preserve">- </w:t>
      </w:r>
      <w:r w:rsidR="00F62249">
        <w:t>И</w:t>
      </w:r>
      <w:r w:rsidR="00A75429" w:rsidRPr="00F62249">
        <w:t xml:space="preserve">спользовать приёмы </w:t>
      </w:r>
      <w:proofErr w:type="spellStart"/>
      <w:r w:rsidR="00A75429" w:rsidRPr="00F62249">
        <w:t>саморегуляции</w:t>
      </w:r>
      <w:proofErr w:type="spellEnd"/>
      <w:r w:rsidR="00A75429" w:rsidRPr="00F62249">
        <w:t xml:space="preserve"> поведения в процессе межличностного общения;</w:t>
      </w:r>
    </w:p>
    <w:p w:rsidR="00E31494" w:rsidRPr="00F62249" w:rsidRDefault="00593E68" w:rsidP="00F62249">
      <w:pPr>
        <w:pStyle w:val="a3"/>
        <w:spacing w:before="0" w:beforeAutospacing="0" w:after="0" w:afterAutospacing="0"/>
        <w:ind w:left="142"/>
        <w:jc w:val="both"/>
      </w:pPr>
      <w:r>
        <w:rPr>
          <w:b/>
        </w:rPr>
        <w:t xml:space="preserve">- </w:t>
      </w:r>
      <w:r w:rsidR="00F62249">
        <w:t>В</w:t>
      </w:r>
      <w:r w:rsidR="00E31494" w:rsidRPr="00F62249">
        <w:t>ыполнять нормы и правила поведения и общения в деловой профессиональной обстановке;</w:t>
      </w:r>
    </w:p>
    <w:p w:rsidR="00E31494" w:rsidRPr="00593E68" w:rsidRDefault="00593E68" w:rsidP="00593E68">
      <w:pPr>
        <w:pStyle w:val="a3"/>
        <w:spacing w:before="0" w:beforeAutospacing="0" w:after="0" w:afterAutospacing="0"/>
        <w:ind w:left="142"/>
        <w:jc w:val="both"/>
        <w:rPr>
          <w:b/>
        </w:rPr>
      </w:pPr>
      <w:r>
        <w:rPr>
          <w:b/>
        </w:rPr>
        <w:t>-</w:t>
      </w:r>
      <w:r w:rsidR="00F62249">
        <w:t xml:space="preserve"> Н</w:t>
      </w:r>
      <w:r w:rsidR="00E31494" w:rsidRPr="00F62249">
        <w:t>алаживать контакты с партнерами</w:t>
      </w:r>
      <w:r w:rsidR="00A75429" w:rsidRPr="00F62249">
        <w:t>, коллегами</w:t>
      </w:r>
      <w:r w:rsidR="00E31494" w:rsidRPr="00F62249">
        <w:t>.</w:t>
      </w:r>
    </w:p>
    <w:p w:rsidR="00A75429" w:rsidRPr="00F62249" w:rsidRDefault="00593E68" w:rsidP="00F62249">
      <w:pPr>
        <w:ind w:left="142"/>
        <w:jc w:val="both"/>
      </w:pPr>
      <w:r>
        <w:rPr>
          <w:b/>
        </w:rPr>
        <w:t xml:space="preserve">- </w:t>
      </w:r>
      <w:r w:rsidR="000A1962">
        <w:t>О</w:t>
      </w:r>
      <w:r w:rsidR="00A75429" w:rsidRPr="00F62249">
        <w:t>пределять тактику поведения в конфликтных ситуациях, возникающих в профессиональной деятельности</w:t>
      </w:r>
      <w:r>
        <w:t>.</w:t>
      </w:r>
    </w:p>
    <w:p w:rsidR="00A75429" w:rsidRPr="00F62249" w:rsidRDefault="00A75429" w:rsidP="00F6224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</w:rPr>
      </w:pPr>
    </w:p>
    <w:p w:rsidR="00E31494" w:rsidRPr="00F62249" w:rsidRDefault="00E31494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</w:rPr>
      </w:pPr>
      <w:r w:rsidRPr="00F62249">
        <w:t xml:space="preserve">В результате освоения дисциплины обучающийся должен </w:t>
      </w:r>
      <w:r w:rsidRPr="00F62249">
        <w:rPr>
          <w:b/>
        </w:rPr>
        <w:t>знать:</w:t>
      </w:r>
    </w:p>
    <w:p w:rsidR="00A75429" w:rsidRPr="00F62249" w:rsidRDefault="00593E68" w:rsidP="00F62249">
      <w:pPr>
        <w:ind w:left="142"/>
        <w:jc w:val="both"/>
      </w:pPr>
      <w:r>
        <w:rPr>
          <w:b/>
        </w:rPr>
        <w:t xml:space="preserve">- </w:t>
      </w:r>
      <w:r w:rsidR="00F62249">
        <w:t xml:space="preserve"> О</w:t>
      </w:r>
      <w:r w:rsidR="00A75429" w:rsidRPr="00F62249">
        <w:t>сновы профессиональной этики;</w:t>
      </w:r>
    </w:p>
    <w:p w:rsidR="00A75429" w:rsidRPr="00F62249" w:rsidRDefault="00593E68" w:rsidP="00F62249">
      <w:pPr>
        <w:ind w:left="142"/>
        <w:jc w:val="both"/>
      </w:pPr>
      <w:r>
        <w:rPr>
          <w:b/>
        </w:rPr>
        <w:t xml:space="preserve">-  </w:t>
      </w:r>
      <w:r w:rsidR="00F62249">
        <w:t>Э</w:t>
      </w:r>
      <w:r w:rsidR="00A75429" w:rsidRPr="00F62249">
        <w:t>стетику внешнего облика повара-кондитера;</w:t>
      </w:r>
    </w:p>
    <w:p w:rsidR="00A75429" w:rsidRPr="00F62249" w:rsidRDefault="00593E68" w:rsidP="00F62249">
      <w:pPr>
        <w:ind w:left="142"/>
        <w:jc w:val="both"/>
      </w:pPr>
      <w:r>
        <w:rPr>
          <w:b/>
        </w:rPr>
        <w:t xml:space="preserve">-  </w:t>
      </w:r>
      <w:r w:rsidR="00F62249">
        <w:t>П</w:t>
      </w:r>
      <w:r w:rsidR="00A75429" w:rsidRPr="00F62249">
        <w:t>сихологические особенности делового общения и его специфику в сфере обслуживания и деятельности повара-кондитера;</w:t>
      </w:r>
    </w:p>
    <w:p w:rsidR="00A75429" w:rsidRPr="00F62249" w:rsidRDefault="00593E68" w:rsidP="00F62249">
      <w:pPr>
        <w:ind w:left="142"/>
        <w:jc w:val="both"/>
      </w:pPr>
      <w:r>
        <w:rPr>
          <w:b/>
        </w:rPr>
        <w:t xml:space="preserve">- </w:t>
      </w:r>
      <w:r w:rsidR="00F62249">
        <w:t xml:space="preserve"> М</w:t>
      </w:r>
      <w:r w:rsidR="00A75429" w:rsidRPr="00F62249">
        <w:t>еханизмы взаимопонимания в общении;</w:t>
      </w:r>
    </w:p>
    <w:p w:rsidR="00A75429" w:rsidRPr="00F62249" w:rsidRDefault="00593E68" w:rsidP="00F62249">
      <w:pPr>
        <w:ind w:left="142"/>
        <w:jc w:val="both"/>
      </w:pPr>
      <w:r>
        <w:rPr>
          <w:b/>
        </w:rPr>
        <w:t xml:space="preserve">- </w:t>
      </w:r>
      <w:r w:rsidR="00F62249">
        <w:t>Т</w:t>
      </w:r>
      <w:r w:rsidR="00A75429" w:rsidRPr="00F62249">
        <w:t>ехники и приёмы общения, правила слушания, ведения беседы, убеждения;</w:t>
      </w:r>
    </w:p>
    <w:p w:rsidR="00A75429" w:rsidRPr="00F62249" w:rsidRDefault="00593E68" w:rsidP="00F62249">
      <w:pPr>
        <w:ind w:left="142"/>
        <w:jc w:val="both"/>
      </w:pPr>
      <w:r>
        <w:rPr>
          <w:b/>
        </w:rPr>
        <w:t xml:space="preserve">- </w:t>
      </w:r>
      <w:r w:rsidR="00F62249">
        <w:t>И</w:t>
      </w:r>
      <w:r w:rsidR="00A75429" w:rsidRPr="00F62249">
        <w:t>сточники, причины, виды и способы разрешения конфликтов, возникающих в профессиональной деятельности</w:t>
      </w:r>
    </w:p>
    <w:p w:rsidR="00A75429" w:rsidRPr="00F62249" w:rsidRDefault="00A75429" w:rsidP="00F62249">
      <w:pPr>
        <w:pStyle w:val="afb"/>
        <w:widowControl w:val="0"/>
        <w:ind w:left="142" w:firstLine="709"/>
        <w:jc w:val="both"/>
      </w:pPr>
    </w:p>
    <w:p w:rsidR="00FA4EA3" w:rsidRPr="00F62249" w:rsidRDefault="00FA4EA3" w:rsidP="00F62249">
      <w:pPr>
        <w:pStyle w:val="afb"/>
        <w:widowControl w:val="0"/>
        <w:ind w:left="0" w:firstLine="709"/>
        <w:jc w:val="both"/>
        <w:rPr>
          <w:b/>
          <w:iCs/>
        </w:rPr>
      </w:pPr>
      <w:r w:rsidRPr="00F62249">
        <w:t xml:space="preserve">Выпускник, освоивший ОПОП НПО, должен обладать </w:t>
      </w:r>
      <w:r w:rsidRPr="00F62249">
        <w:rPr>
          <w:b/>
        </w:rPr>
        <w:t xml:space="preserve">общими </w:t>
      </w:r>
      <w:r w:rsidRPr="00F62249">
        <w:rPr>
          <w:b/>
          <w:iCs/>
        </w:rPr>
        <w:t>компетенциями</w:t>
      </w:r>
      <w:r w:rsidRPr="00F62249">
        <w:rPr>
          <w:iCs/>
        </w:rPr>
        <w:t>:</w:t>
      </w:r>
    </w:p>
    <w:p w:rsidR="00FA4EA3" w:rsidRPr="00F62249" w:rsidRDefault="00FA4EA3" w:rsidP="00F62249">
      <w:pPr>
        <w:pStyle w:val="afb"/>
        <w:widowControl w:val="0"/>
        <w:ind w:left="0" w:firstLine="709"/>
        <w:jc w:val="both"/>
      </w:pPr>
      <w:r w:rsidRPr="00F62249">
        <w:rPr>
          <w:b/>
        </w:rPr>
        <w:t>ОК 1</w:t>
      </w:r>
      <w:r w:rsidRPr="00F62249">
        <w:t>. Понимать сущность и социальную значимость своей будущей профессии, проявлять к ней устойчивый интерес.</w:t>
      </w:r>
    </w:p>
    <w:p w:rsidR="00FA4EA3" w:rsidRPr="00F62249" w:rsidRDefault="00FA4EA3" w:rsidP="00F62249">
      <w:pPr>
        <w:ind w:firstLine="709"/>
        <w:jc w:val="both"/>
      </w:pPr>
      <w:r w:rsidRPr="00F62249">
        <w:rPr>
          <w:b/>
        </w:rPr>
        <w:t>ОК 2</w:t>
      </w:r>
      <w:r w:rsidRPr="00F62249">
        <w:t>. Организовывать собственную деятельность, исходя из цели и способов ее достижения, определенных руководителем.</w:t>
      </w:r>
    </w:p>
    <w:p w:rsidR="00FA4EA3" w:rsidRPr="00F62249" w:rsidRDefault="00FA4EA3" w:rsidP="00F62249">
      <w:pPr>
        <w:ind w:firstLine="709"/>
        <w:jc w:val="both"/>
      </w:pPr>
      <w:r w:rsidRPr="00F62249">
        <w:rPr>
          <w:b/>
        </w:rPr>
        <w:t>ОК 3</w:t>
      </w:r>
      <w:r w:rsidRPr="00F62249">
        <w:t>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A4EA3" w:rsidRPr="00F62249" w:rsidRDefault="00FA4EA3" w:rsidP="00F62249">
      <w:pPr>
        <w:ind w:firstLine="709"/>
        <w:jc w:val="both"/>
      </w:pPr>
      <w:r w:rsidRPr="00F62249">
        <w:rPr>
          <w:b/>
        </w:rPr>
        <w:t>ОК 4.</w:t>
      </w:r>
      <w:r w:rsidRPr="00F62249">
        <w:t> Осуществлять поиск информации, необходимой для эффективного выполнения профессиональных задач.</w:t>
      </w:r>
    </w:p>
    <w:p w:rsidR="00FA4EA3" w:rsidRPr="00F62249" w:rsidRDefault="00FA4EA3" w:rsidP="00F62249">
      <w:pPr>
        <w:ind w:firstLine="709"/>
        <w:jc w:val="both"/>
      </w:pPr>
      <w:r w:rsidRPr="000A1962">
        <w:rPr>
          <w:b/>
        </w:rPr>
        <w:t>ОК 5.</w:t>
      </w:r>
      <w:r w:rsidRPr="00F62249">
        <w:t> Использовать информационно-коммуникационные технологии в профессиональной деятельности.</w:t>
      </w:r>
    </w:p>
    <w:p w:rsidR="00FA4EA3" w:rsidRPr="00F62249" w:rsidRDefault="00FA4EA3" w:rsidP="00F62249">
      <w:pPr>
        <w:ind w:firstLine="709"/>
        <w:jc w:val="both"/>
      </w:pPr>
      <w:r w:rsidRPr="00F62249">
        <w:rPr>
          <w:b/>
        </w:rPr>
        <w:t>ОК 6.</w:t>
      </w:r>
      <w:r w:rsidRPr="00F62249">
        <w:t> Работать в команде, эффективно общаться с коллегами, руководством, клиентами.</w:t>
      </w:r>
    </w:p>
    <w:p w:rsidR="00FA4EA3" w:rsidRPr="00F62249" w:rsidRDefault="00FA4EA3" w:rsidP="00F62249">
      <w:pPr>
        <w:ind w:firstLine="709"/>
        <w:jc w:val="both"/>
      </w:pPr>
      <w:r w:rsidRPr="00F62249">
        <w:rPr>
          <w:b/>
        </w:rPr>
        <w:t>ОК 7.</w:t>
      </w:r>
      <w:r w:rsidRPr="00F62249">
        <w:t xml:space="preserve">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FA4EA3" w:rsidRPr="00F62249" w:rsidRDefault="00FA4EA3" w:rsidP="00F62249">
      <w:pPr>
        <w:ind w:firstLine="709"/>
        <w:jc w:val="both"/>
      </w:pPr>
      <w:r w:rsidRPr="00F62249">
        <w:rPr>
          <w:b/>
        </w:rPr>
        <w:t>ОК 8</w:t>
      </w:r>
      <w:r w:rsidRPr="00F62249">
        <w:t>. Исполнять воинскую обязанность, в том числе с применением полученных профессиональных знаний (для юношей).</w:t>
      </w:r>
    </w:p>
    <w:p w:rsidR="00F62249" w:rsidRDefault="00F62249" w:rsidP="00F62249">
      <w:pPr>
        <w:ind w:firstLine="709"/>
        <w:jc w:val="both"/>
        <w:rPr>
          <w:b/>
        </w:rPr>
      </w:pPr>
    </w:p>
    <w:p w:rsidR="004427FC" w:rsidRDefault="004427FC" w:rsidP="00F62249">
      <w:pPr>
        <w:ind w:firstLine="709"/>
        <w:jc w:val="both"/>
        <w:rPr>
          <w:b/>
        </w:rPr>
      </w:pPr>
    </w:p>
    <w:p w:rsidR="004427FC" w:rsidRDefault="004427FC" w:rsidP="00F62249">
      <w:pPr>
        <w:ind w:firstLine="709"/>
        <w:jc w:val="both"/>
        <w:rPr>
          <w:b/>
        </w:rPr>
      </w:pPr>
    </w:p>
    <w:p w:rsidR="004427FC" w:rsidRDefault="004427FC" w:rsidP="00F62249">
      <w:pPr>
        <w:ind w:firstLine="709"/>
        <w:jc w:val="both"/>
        <w:rPr>
          <w:b/>
        </w:rPr>
      </w:pPr>
    </w:p>
    <w:p w:rsidR="004427FC" w:rsidRDefault="004427FC" w:rsidP="00F62249">
      <w:pPr>
        <w:ind w:firstLine="709"/>
        <w:jc w:val="both"/>
        <w:rPr>
          <w:b/>
        </w:rPr>
      </w:pPr>
    </w:p>
    <w:p w:rsidR="00E31494" w:rsidRPr="00F62249" w:rsidRDefault="00E31494" w:rsidP="00F62249">
      <w:pPr>
        <w:ind w:firstLine="709"/>
        <w:jc w:val="both"/>
        <w:rPr>
          <w:b/>
        </w:rPr>
      </w:pPr>
      <w:r w:rsidRPr="00F62249">
        <w:rPr>
          <w:b/>
        </w:rPr>
        <w:t>Профессиональными компетенциями:</w:t>
      </w:r>
    </w:p>
    <w:p w:rsidR="00FA4EA3" w:rsidRDefault="005D47C1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ПК</w:t>
      </w:r>
      <w:r w:rsidR="00040CE8">
        <w:rPr>
          <w:b/>
        </w:rPr>
        <w:t xml:space="preserve"> 01.</w:t>
      </w:r>
      <w:r w:rsidR="00040CE8" w:rsidRPr="00040CE8">
        <w:t xml:space="preserve"> </w:t>
      </w:r>
      <w:r w:rsidR="00040CE8">
        <w:t>С</w:t>
      </w:r>
      <w:r w:rsidR="00040CE8" w:rsidRPr="00F62249">
        <w:t>облюдать правила профессиональной этики</w:t>
      </w:r>
    </w:p>
    <w:p w:rsidR="00040CE8" w:rsidRDefault="005D47C1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ПК</w:t>
      </w:r>
      <w:r w:rsidR="00040CE8" w:rsidRPr="00040CE8">
        <w:rPr>
          <w:b/>
        </w:rPr>
        <w:t xml:space="preserve"> 02.</w:t>
      </w:r>
      <w:r w:rsidR="00040CE8">
        <w:rPr>
          <w:b/>
        </w:rPr>
        <w:t xml:space="preserve"> </w:t>
      </w:r>
      <w:r w:rsidR="00040CE8">
        <w:t>О</w:t>
      </w:r>
      <w:r w:rsidR="00040CE8" w:rsidRPr="00F62249">
        <w:t>пределять тактику поведения в конфликтных ситуациях, возникающих в профессиональной деятельности</w:t>
      </w:r>
    </w:p>
    <w:p w:rsidR="00040CE8" w:rsidRDefault="005D47C1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ПК</w:t>
      </w:r>
      <w:r w:rsidR="00040CE8" w:rsidRPr="00040CE8">
        <w:rPr>
          <w:b/>
        </w:rPr>
        <w:t xml:space="preserve"> 03.</w:t>
      </w:r>
      <w:r w:rsidR="00040CE8">
        <w:t xml:space="preserve"> Владеть </w:t>
      </w:r>
      <w:r w:rsidR="00040CE8" w:rsidRPr="00F62249">
        <w:t>различные средства, техники и приёмы эффективного общения в профессиональной деятельности</w:t>
      </w:r>
    </w:p>
    <w:p w:rsidR="00040CE8" w:rsidRP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A35A2" w:rsidRPr="00F62249" w:rsidRDefault="00FA35A2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62249">
        <w:rPr>
          <w:b/>
          <w:bCs/>
        </w:rPr>
        <w:t>1.4. Количество часов на освоение программы дисциплины:</w:t>
      </w:r>
    </w:p>
    <w:p w:rsidR="00FA35A2" w:rsidRPr="00F62249" w:rsidRDefault="00FA35A2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A35A2" w:rsidRPr="00F62249" w:rsidRDefault="00FA35A2" w:rsidP="00F62249">
      <w:pPr>
        <w:pStyle w:val="af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62249">
        <w:t>максимальной у</w:t>
      </w:r>
      <w:r w:rsidR="00C739DD" w:rsidRPr="00F62249">
        <w:t xml:space="preserve">чебной нагрузки </w:t>
      </w:r>
      <w:proofErr w:type="gramStart"/>
      <w:r w:rsidR="00C739DD" w:rsidRPr="00F62249">
        <w:t>обучающегося</w:t>
      </w:r>
      <w:proofErr w:type="gramEnd"/>
      <w:r w:rsidR="00C739DD" w:rsidRPr="00F62249">
        <w:t xml:space="preserve"> </w:t>
      </w:r>
      <w:r w:rsidR="00F50ADB">
        <w:t xml:space="preserve">- </w:t>
      </w:r>
      <w:r w:rsidR="00C739DD" w:rsidRPr="00F62249">
        <w:t>38</w:t>
      </w:r>
      <w:r w:rsidRPr="00F62249">
        <w:t xml:space="preserve">  часов, в том числе:</w:t>
      </w:r>
    </w:p>
    <w:p w:rsidR="00FA35A2" w:rsidRDefault="00FA35A2" w:rsidP="00F62249">
      <w:pPr>
        <w:pStyle w:val="af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62249">
        <w:t>обязательной аудиторной у</w:t>
      </w:r>
      <w:r w:rsidR="00C739DD" w:rsidRPr="00F62249">
        <w:t xml:space="preserve">чебной нагрузки </w:t>
      </w:r>
      <w:proofErr w:type="gramStart"/>
      <w:r w:rsidR="00C739DD" w:rsidRPr="00F62249">
        <w:t>обучающегося</w:t>
      </w:r>
      <w:proofErr w:type="gramEnd"/>
      <w:r w:rsidR="00C739DD" w:rsidRPr="00F62249">
        <w:t xml:space="preserve"> </w:t>
      </w:r>
      <w:r w:rsidR="00F50ADB">
        <w:t xml:space="preserve">- </w:t>
      </w:r>
      <w:r w:rsidR="00C739DD" w:rsidRPr="00F62249">
        <w:t>29</w:t>
      </w:r>
      <w:r w:rsidRPr="00F62249">
        <w:t xml:space="preserve"> часов;</w:t>
      </w:r>
    </w:p>
    <w:p w:rsidR="00FA35A2" w:rsidRPr="00F62249" w:rsidRDefault="00FA35A2" w:rsidP="00F62249">
      <w:pPr>
        <w:pStyle w:val="af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62249">
        <w:t>самост</w:t>
      </w:r>
      <w:r w:rsidR="00C739DD" w:rsidRPr="00F62249">
        <w:t>оятельной работы обучающегося 9</w:t>
      </w:r>
      <w:r w:rsidRPr="00F62249">
        <w:t xml:space="preserve"> часа.</w:t>
      </w:r>
    </w:p>
    <w:p w:rsidR="00FA35A2" w:rsidRPr="00F62249" w:rsidRDefault="00FA35A2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62249" w:rsidRPr="00F62249" w:rsidRDefault="00F62249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62249" w:rsidRPr="00F62249" w:rsidRDefault="00F62249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62249" w:rsidRPr="00F62249" w:rsidRDefault="00F62249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62249" w:rsidRDefault="00F62249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B7753" w:rsidRDefault="00AB7753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B7753" w:rsidRDefault="00AB7753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0CE8" w:rsidRDefault="00040CE8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B7753" w:rsidRDefault="00AB7753" w:rsidP="00F6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A35A2" w:rsidRPr="00A75429" w:rsidRDefault="00FA35A2" w:rsidP="00761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A75429">
        <w:rPr>
          <w:b/>
          <w:bCs/>
        </w:rPr>
        <w:t>2. СТРУКТУРА И СОДЕРЖАНИЕ УЧЕБНОЙ ДИСЦИПЛИНЫ</w:t>
      </w:r>
    </w:p>
    <w:p w:rsidR="00FA35A2" w:rsidRPr="00A75429" w:rsidRDefault="00FA35A2" w:rsidP="00761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A35A2" w:rsidRPr="00A75429" w:rsidRDefault="00FA35A2" w:rsidP="00761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A75429">
        <w:rPr>
          <w:b/>
          <w:bCs/>
        </w:rPr>
        <w:t>2.1. Объем учебной дисциплины и виды учебной работы</w:t>
      </w:r>
    </w:p>
    <w:p w:rsidR="00FA35A2" w:rsidRPr="00A75429" w:rsidRDefault="00FA35A2" w:rsidP="00761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A35A2" w:rsidRPr="00A75429">
        <w:trPr>
          <w:trHeight w:val="460"/>
        </w:trPr>
        <w:tc>
          <w:tcPr>
            <w:tcW w:w="7904" w:type="dxa"/>
          </w:tcPr>
          <w:p w:rsidR="00FA35A2" w:rsidRPr="00A75429" w:rsidRDefault="00FA35A2" w:rsidP="00761EF7">
            <w:pPr>
              <w:jc w:val="center"/>
            </w:pPr>
            <w:r w:rsidRPr="00A75429">
              <w:t>Вид учебной работы</w:t>
            </w:r>
          </w:p>
        </w:tc>
        <w:tc>
          <w:tcPr>
            <w:tcW w:w="1800" w:type="dxa"/>
          </w:tcPr>
          <w:p w:rsidR="00FA35A2" w:rsidRPr="00A75429" w:rsidRDefault="00FA35A2" w:rsidP="00761EF7">
            <w:pPr>
              <w:jc w:val="center"/>
            </w:pPr>
            <w:r w:rsidRPr="00A75429">
              <w:t>Объем часов</w:t>
            </w:r>
          </w:p>
        </w:tc>
      </w:tr>
      <w:tr w:rsidR="00FA35A2" w:rsidRPr="00A75429">
        <w:trPr>
          <w:trHeight w:val="285"/>
        </w:trPr>
        <w:tc>
          <w:tcPr>
            <w:tcW w:w="7904" w:type="dxa"/>
          </w:tcPr>
          <w:p w:rsidR="00FA35A2" w:rsidRPr="00A75429" w:rsidRDefault="00FA35A2" w:rsidP="00761EF7">
            <w:pPr>
              <w:rPr>
                <w:b/>
                <w:bCs/>
              </w:rPr>
            </w:pPr>
            <w:r w:rsidRPr="00A75429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A35A2" w:rsidRPr="00A75429" w:rsidRDefault="00C739DD" w:rsidP="00761EF7">
            <w:pPr>
              <w:jc w:val="center"/>
            </w:pPr>
            <w:r w:rsidRPr="00A75429">
              <w:t>38</w:t>
            </w:r>
          </w:p>
        </w:tc>
      </w:tr>
      <w:tr w:rsidR="00FA35A2" w:rsidRPr="00A75429">
        <w:tc>
          <w:tcPr>
            <w:tcW w:w="7904" w:type="dxa"/>
          </w:tcPr>
          <w:p w:rsidR="00FA35A2" w:rsidRPr="00A75429" w:rsidRDefault="00FA35A2" w:rsidP="00761EF7">
            <w:pPr>
              <w:jc w:val="both"/>
            </w:pPr>
            <w:r w:rsidRPr="00A75429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A35A2" w:rsidRPr="00A75429" w:rsidRDefault="00C739DD" w:rsidP="00761EF7">
            <w:pPr>
              <w:jc w:val="center"/>
            </w:pPr>
            <w:r w:rsidRPr="00A75429">
              <w:t>29</w:t>
            </w:r>
          </w:p>
        </w:tc>
      </w:tr>
      <w:tr w:rsidR="00FA35A2" w:rsidRPr="00A75429">
        <w:tc>
          <w:tcPr>
            <w:tcW w:w="7904" w:type="dxa"/>
          </w:tcPr>
          <w:p w:rsidR="00FA35A2" w:rsidRPr="00A75429" w:rsidRDefault="00FA35A2" w:rsidP="00761EF7">
            <w:pPr>
              <w:jc w:val="both"/>
            </w:pPr>
            <w:r w:rsidRPr="00A75429">
              <w:t>в том числе:</w:t>
            </w:r>
          </w:p>
        </w:tc>
        <w:tc>
          <w:tcPr>
            <w:tcW w:w="1800" w:type="dxa"/>
          </w:tcPr>
          <w:p w:rsidR="00FA35A2" w:rsidRPr="00A75429" w:rsidRDefault="00FA35A2" w:rsidP="00761EF7">
            <w:pPr>
              <w:jc w:val="center"/>
            </w:pPr>
          </w:p>
        </w:tc>
      </w:tr>
      <w:tr w:rsidR="00C739DD" w:rsidRPr="00A75429">
        <w:tc>
          <w:tcPr>
            <w:tcW w:w="7904" w:type="dxa"/>
          </w:tcPr>
          <w:p w:rsidR="00C739DD" w:rsidRPr="00A75429" w:rsidRDefault="00E37772" w:rsidP="00761EF7">
            <w:pPr>
              <w:jc w:val="both"/>
            </w:pPr>
            <w:r w:rsidRPr="00A75429">
              <w:t>Практические работы</w:t>
            </w:r>
          </w:p>
        </w:tc>
        <w:tc>
          <w:tcPr>
            <w:tcW w:w="1800" w:type="dxa"/>
          </w:tcPr>
          <w:p w:rsidR="00C739DD" w:rsidRPr="00A75429" w:rsidRDefault="00E37772" w:rsidP="00761EF7">
            <w:pPr>
              <w:jc w:val="center"/>
            </w:pPr>
            <w:r w:rsidRPr="00A75429">
              <w:t>22</w:t>
            </w:r>
          </w:p>
        </w:tc>
      </w:tr>
      <w:tr w:rsidR="00FA35A2" w:rsidRPr="00A75429">
        <w:tc>
          <w:tcPr>
            <w:tcW w:w="7904" w:type="dxa"/>
          </w:tcPr>
          <w:p w:rsidR="00FA35A2" w:rsidRPr="00A75429" w:rsidRDefault="00FA35A2" w:rsidP="00761EF7">
            <w:pPr>
              <w:jc w:val="both"/>
              <w:rPr>
                <w:b/>
                <w:bCs/>
              </w:rPr>
            </w:pPr>
            <w:r w:rsidRPr="00A75429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  <w:vMerge w:val="restart"/>
          </w:tcPr>
          <w:p w:rsidR="00FA35A2" w:rsidRPr="00A75429" w:rsidRDefault="00C739DD" w:rsidP="00761EF7">
            <w:pPr>
              <w:jc w:val="center"/>
            </w:pPr>
            <w:r w:rsidRPr="00A75429">
              <w:t>9</w:t>
            </w:r>
          </w:p>
        </w:tc>
      </w:tr>
      <w:tr w:rsidR="00FA35A2" w:rsidRPr="00A75429">
        <w:tc>
          <w:tcPr>
            <w:tcW w:w="7904" w:type="dxa"/>
          </w:tcPr>
          <w:p w:rsidR="00FA35A2" w:rsidRPr="00A75429" w:rsidRDefault="00FA35A2" w:rsidP="00761EF7">
            <w:pPr>
              <w:jc w:val="both"/>
            </w:pPr>
            <w:r w:rsidRPr="00A75429">
              <w:t>в том числе:</w:t>
            </w:r>
          </w:p>
        </w:tc>
        <w:tc>
          <w:tcPr>
            <w:tcW w:w="1800" w:type="dxa"/>
            <w:vMerge/>
          </w:tcPr>
          <w:p w:rsidR="00FA35A2" w:rsidRPr="00A75429" w:rsidRDefault="00FA35A2" w:rsidP="00761EF7">
            <w:pPr>
              <w:jc w:val="center"/>
            </w:pPr>
          </w:p>
        </w:tc>
      </w:tr>
      <w:tr w:rsidR="00E37772" w:rsidRPr="00A75429">
        <w:tc>
          <w:tcPr>
            <w:tcW w:w="7904" w:type="dxa"/>
          </w:tcPr>
          <w:p w:rsidR="00E37772" w:rsidRPr="002E3072" w:rsidRDefault="00E37772" w:rsidP="00761EF7">
            <w:pPr>
              <w:jc w:val="both"/>
              <w:rPr>
                <w:i/>
              </w:rPr>
            </w:pPr>
            <w:r w:rsidRPr="002E3072">
              <w:rPr>
                <w:i/>
              </w:rPr>
              <w:t>Написать эссе « Культура поведения в моей жизни»</w:t>
            </w:r>
          </w:p>
        </w:tc>
        <w:tc>
          <w:tcPr>
            <w:tcW w:w="1800" w:type="dxa"/>
          </w:tcPr>
          <w:p w:rsidR="00E37772" w:rsidRPr="00A75429" w:rsidRDefault="00372E92" w:rsidP="00761EF7">
            <w:pPr>
              <w:jc w:val="center"/>
            </w:pPr>
            <w:r w:rsidRPr="00A75429">
              <w:t>1</w:t>
            </w:r>
          </w:p>
        </w:tc>
      </w:tr>
      <w:tr w:rsidR="002E3072" w:rsidRPr="00A75429">
        <w:tc>
          <w:tcPr>
            <w:tcW w:w="7904" w:type="dxa"/>
          </w:tcPr>
          <w:p w:rsidR="002E3072" w:rsidRPr="002E3072" w:rsidRDefault="002E3072" w:rsidP="002E3072">
            <w:pPr>
              <w:jc w:val="both"/>
              <w:rPr>
                <w:i/>
              </w:rPr>
            </w:pPr>
            <w:r w:rsidRPr="002E3072">
              <w:rPr>
                <w:i/>
              </w:rPr>
              <w:t>Написать эссе « Мой эмоциональный мир»</w:t>
            </w:r>
          </w:p>
        </w:tc>
        <w:tc>
          <w:tcPr>
            <w:tcW w:w="1800" w:type="dxa"/>
          </w:tcPr>
          <w:p w:rsidR="002E3072" w:rsidRPr="00A75429" w:rsidRDefault="002E3072" w:rsidP="00761EF7">
            <w:pPr>
              <w:jc w:val="center"/>
            </w:pPr>
            <w:r>
              <w:t>1</w:t>
            </w:r>
          </w:p>
        </w:tc>
      </w:tr>
      <w:tr w:rsidR="00FA35A2" w:rsidRPr="00A75429">
        <w:tc>
          <w:tcPr>
            <w:tcW w:w="7904" w:type="dxa"/>
          </w:tcPr>
          <w:p w:rsidR="00FA35A2" w:rsidRPr="00A75429" w:rsidRDefault="00C739DD" w:rsidP="00DA79B0">
            <w:pPr>
              <w:jc w:val="both"/>
            </w:pPr>
            <w:r w:rsidRPr="00A75429">
              <w:rPr>
                <w:rStyle w:val="afc"/>
              </w:rPr>
              <w:t>Подготовить реферат на тему «Виды общения».</w:t>
            </w:r>
          </w:p>
        </w:tc>
        <w:tc>
          <w:tcPr>
            <w:tcW w:w="1800" w:type="dxa"/>
          </w:tcPr>
          <w:p w:rsidR="00FA35A2" w:rsidRPr="00A75429" w:rsidRDefault="00C739DD" w:rsidP="00761EF7">
            <w:pPr>
              <w:jc w:val="center"/>
            </w:pPr>
            <w:r w:rsidRPr="00A75429">
              <w:t>2</w:t>
            </w:r>
          </w:p>
        </w:tc>
      </w:tr>
      <w:tr w:rsidR="00FA35A2" w:rsidRPr="00A75429">
        <w:tc>
          <w:tcPr>
            <w:tcW w:w="7904" w:type="dxa"/>
          </w:tcPr>
          <w:p w:rsidR="00FA35A2" w:rsidRPr="00A75429" w:rsidRDefault="00C739DD" w:rsidP="00C739DD">
            <w:pPr>
              <w:jc w:val="both"/>
            </w:pPr>
            <w:r w:rsidRPr="00A75429">
              <w:rPr>
                <w:rStyle w:val="afc"/>
              </w:rPr>
              <w:t>Подготовить доклад на тему «Конфликты</w:t>
            </w:r>
            <w:r w:rsidR="00007C8C">
              <w:rPr>
                <w:rStyle w:val="afc"/>
              </w:rPr>
              <w:t xml:space="preserve"> в сфере обслуживания </w:t>
            </w:r>
            <w:r w:rsidRPr="00A75429">
              <w:rPr>
                <w:rStyle w:val="afc"/>
              </w:rPr>
              <w:t>».</w:t>
            </w:r>
          </w:p>
        </w:tc>
        <w:tc>
          <w:tcPr>
            <w:tcW w:w="1800" w:type="dxa"/>
          </w:tcPr>
          <w:p w:rsidR="00FA35A2" w:rsidRPr="00A75429" w:rsidRDefault="00C739DD" w:rsidP="00761EF7">
            <w:pPr>
              <w:jc w:val="center"/>
            </w:pPr>
            <w:r w:rsidRPr="00A75429">
              <w:t>2</w:t>
            </w:r>
          </w:p>
        </w:tc>
      </w:tr>
      <w:tr w:rsidR="00FA35A2" w:rsidRPr="00A75429">
        <w:tc>
          <w:tcPr>
            <w:tcW w:w="7904" w:type="dxa"/>
          </w:tcPr>
          <w:p w:rsidR="00FA35A2" w:rsidRPr="00A75429" w:rsidRDefault="00C739DD" w:rsidP="00DA79B0">
            <w:pPr>
              <w:jc w:val="both"/>
            </w:pPr>
            <w:r w:rsidRPr="00A75429">
              <w:rPr>
                <w:rStyle w:val="afc"/>
              </w:rPr>
              <w:t>Составить блок-схемы конфликта, анализ причин его возникновения</w:t>
            </w:r>
          </w:p>
        </w:tc>
        <w:tc>
          <w:tcPr>
            <w:tcW w:w="1800" w:type="dxa"/>
          </w:tcPr>
          <w:p w:rsidR="00FA35A2" w:rsidRPr="00A75429" w:rsidRDefault="002E3072" w:rsidP="00761EF7">
            <w:pPr>
              <w:jc w:val="center"/>
            </w:pPr>
            <w:r>
              <w:t>1</w:t>
            </w:r>
          </w:p>
        </w:tc>
      </w:tr>
      <w:tr w:rsidR="00FA35A2" w:rsidRPr="00A75429">
        <w:tc>
          <w:tcPr>
            <w:tcW w:w="7904" w:type="dxa"/>
          </w:tcPr>
          <w:p w:rsidR="00FA35A2" w:rsidRPr="00A75429" w:rsidRDefault="00C739DD" w:rsidP="00DA79B0">
            <w:pPr>
              <w:jc w:val="both"/>
            </w:pPr>
            <w:r w:rsidRPr="00A75429">
              <w:rPr>
                <w:rStyle w:val="afc"/>
              </w:rPr>
              <w:t>Разработать способы разрешения конфликтов</w:t>
            </w:r>
          </w:p>
        </w:tc>
        <w:tc>
          <w:tcPr>
            <w:tcW w:w="1800" w:type="dxa"/>
          </w:tcPr>
          <w:p w:rsidR="00FA35A2" w:rsidRPr="00A75429" w:rsidRDefault="00C739DD" w:rsidP="00761EF7">
            <w:pPr>
              <w:jc w:val="center"/>
            </w:pPr>
            <w:r w:rsidRPr="00A75429">
              <w:t>2</w:t>
            </w:r>
          </w:p>
        </w:tc>
      </w:tr>
      <w:tr w:rsidR="00FA35A2" w:rsidRPr="00A75429">
        <w:tc>
          <w:tcPr>
            <w:tcW w:w="7904" w:type="dxa"/>
          </w:tcPr>
          <w:p w:rsidR="00FA35A2" w:rsidRPr="00A75429" w:rsidRDefault="00FA35A2" w:rsidP="001F6F3B">
            <w:pPr>
              <w:jc w:val="both"/>
            </w:pPr>
            <w:r w:rsidRPr="00A75429">
              <w:t>Подготовиться  к зачёту</w:t>
            </w:r>
          </w:p>
        </w:tc>
        <w:tc>
          <w:tcPr>
            <w:tcW w:w="1800" w:type="dxa"/>
          </w:tcPr>
          <w:p w:rsidR="00FA35A2" w:rsidRPr="00A75429" w:rsidRDefault="00FA35A2" w:rsidP="00761EF7">
            <w:pPr>
              <w:jc w:val="center"/>
            </w:pPr>
          </w:p>
        </w:tc>
      </w:tr>
      <w:tr w:rsidR="00FA35A2" w:rsidRPr="00A75429">
        <w:tc>
          <w:tcPr>
            <w:tcW w:w="9704" w:type="dxa"/>
            <w:gridSpan w:val="2"/>
          </w:tcPr>
          <w:p w:rsidR="00FA35A2" w:rsidRPr="00A75429" w:rsidRDefault="00FA35A2" w:rsidP="001F6F3B">
            <w:pPr>
              <w:rPr>
                <w:b/>
                <w:bCs/>
              </w:rPr>
            </w:pPr>
            <w:r w:rsidRPr="00A75429">
              <w:rPr>
                <w:b/>
                <w:bCs/>
              </w:rPr>
              <w:t xml:space="preserve">Итоговая  аттестация по предмету  в форме  зачета     </w:t>
            </w:r>
          </w:p>
        </w:tc>
      </w:tr>
    </w:tbl>
    <w:p w:rsidR="00FA35A2" w:rsidRPr="00A20A8B" w:rsidRDefault="00FA35A2" w:rsidP="000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A35A2" w:rsidRPr="00A20A8B" w:rsidSect="00761EF7">
          <w:footerReference w:type="default" r:id="rId9"/>
          <w:pgSz w:w="11906" w:h="16838"/>
          <w:pgMar w:top="567" w:right="567" w:bottom="567" w:left="1418" w:header="709" w:footer="709" w:gutter="0"/>
          <w:cols w:space="720"/>
        </w:sectPr>
      </w:pPr>
    </w:p>
    <w:p w:rsidR="00FA35A2" w:rsidRPr="005D47C1" w:rsidRDefault="00FA35A2" w:rsidP="000942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bCs/>
          <w:u w:val="single"/>
        </w:rPr>
      </w:pPr>
      <w:r w:rsidRPr="000905CB">
        <w:rPr>
          <w:b/>
          <w:bCs/>
        </w:rPr>
        <w:lastRenderedPageBreak/>
        <w:t xml:space="preserve">2.2. Тематический план и содержание учебной дисциплины </w:t>
      </w:r>
      <w:r w:rsidR="00E37772" w:rsidRPr="005D47C1">
        <w:rPr>
          <w:b/>
          <w:bCs/>
          <w:u w:val="single"/>
        </w:rPr>
        <w:t>Деловая культура</w:t>
      </w:r>
    </w:p>
    <w:p w:rsidR="00FA35A2" w:rsidRDefault="00FA35A2" w:rsidP="0077209F"/>
    <w:p w:rsidR="00FA35A2" w:rsidRDefault="00FA35A2" w:rsidP="0077209F"/>
    <w:tbl>
      <w:tblPr>
        <w:tblW w:w="150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6"/>
        <w:gridCol w:w="487"/>
        <w:gridCol w:w="11"/>
        <w:gridCol w:w="38"/>
        <w:gridCol w:w="67"/>
        <w:gridCol w:w="7887"/>
        <w:gridCol w:w="19"/>
        <w:gridCol w:w="2128"/>
        <w:gridCol w:w="12"/>
        <w:gridCol w:w="1041"/>
        <w:gridCol w:w="236"/>
      </w:tblGrid>
      <w:tr w:rsidR="00FA35A2" w:rsidRPr="00837C40" w:rsidTr="00151890">
        <w:trPr>
          <w:gridAfter w:val="1"/>
          <w:wAfter w:w="236" w:type="dxa"/>
          <w:trHeight w:val="20"/>
        </w:trPr>
        <w:tc>
          <w:tcPr>
            <w:tcW w:w="3126" w:type="dxa"/>
          </w:tcPr>
          <w:p w:rsidR="00FA35A2" w:rsidRPr="00DA79B0" w:rsidRDefault="00FA35A2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bCs/>
              </w:rPr>
            </w:pPr>
            <w:r w:rsidRPr="00DA79B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509" w:type="dxa"/>
            <w:gridSpan w:val="6"/>
          </w:tcPr>
          <w:p w:rsidR="00FA35A2" w:rsidRPr="00DA79B0" w:rsidRDefault="00FA35A2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bCs/>
              </w:rPr>
            </w:pPr>
            <w:proofErr w:type="gramStart"/>
            <w:r w:rsidRPr="00DA79B0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A79B0">
              <w:rPr>
                <w:i/>
                <w:iCs/>
              </w:rPr>
              <w:t xml:space="preserve"> </w:t>
            </w:r>
            <w:proofErr w:type="gramEnd"/>
          </w:p>
        </w:tc>
        <w:tc>
          <w:tcPr>
            <w:tcW w:w="2140" w:type="dxa"/>
            <w:gridSpan w:val="2"/>
          </w:tcPr>
          <w:p w:rsidR="00FA35A2" w:rsidRPr="00DA79B0" w:rsidRDefault="00FA35A2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bCs/>
              </w:rPr>
            </w:pPr>
            <w:r w:rsidRPr="00DA79B0">
              <w:rPr>
                <w:b/>
                <w:bCs/>
              </w:rPr>
              <w:t>Объем часов</w:t>
            </w:r>
          </w:p>
        </w:tc>
        <w:tc>
          <w:tcPr>
            <w:tcW w:w="1041" w:type="dxa"/>
          </w:tcPr>
          <w:p w:rsidR="00FA35A2" w:rsidRPr="00837C40" w:rsidRDefault="00FA35A2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37C40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A35A2" w:rsidRPr="00837C40" w:rsidTr="00151890">
        <w:trPr>
          <w:gridAfter w:val="1"/>
          <w:wAfter w:w="236" w:type="dxa"/>
          <w:trHeight w:val="20"/>
        </w:trPr>
        <w:tc>
          <w:tcPr>
            <w:tcW w:w="3126" w:type="dxa"/>
          </w:tcPr>
          <w:p w:rsidR="00FA35A2" w:rsidRPr="00DA79B0" w:rsidRDefault="00FA35A2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  <w:r w:rsidRPr="00DA79B0">
              <w:rPr>
                <w:b/>
                <w:bCs/>
              </w:rPr>
              <w:t>1</w:t>
            </w:r>
          </w:p>
        </w:tc>
        <w:tc>
          <w:tcPr>
            <w:tcW w:w="8509" w:type="dxa"/>
            <w:gridSpan w:val="6"/>
          </w:tcPr>
          <w:p w:rsidR="00FA35A2" w:rsidRPr="00DA79B0" w:rsidRDefault="00FA35A2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  <w:r w:rsidRPr="00DA79B0">
              <w:rPr>
                <w:b/>
                <w:bCs/>
              </w:rPr>
              <w:t>2</w:t>
            </w:r>
          </w:p>
        </w:tc>
        <w:tc>
          <w:tcPr>
            <w:tcW w:w="2140" w:type="dxa"/>
            <w:gridSpan w:val="2"/>
          </w:tcPr>
          <w:p w:rsidR="00FA35A2" w:rsidRPr="00DA79B0" w:rsidRDefault="00FA35A2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41" w:type="dxa"/>
          </w:tcPr>
          <w:p w:rsidR="00FA35A2" w:rsidRPr="00837C40" w:rsidRDefault="00FA35A2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37C4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A35A2" w:rsidRPr="00837C40" w:rsidTr="00151890">
        <w:trPr>
          <w:gridAfter w:val="1"/>
          <w:wAfter w:w="236" w:type="dxa"/>
          <w:trHeight w:val="235"/>
        </w:trPr>
        <w:tc>
          <w:tcPr>
            <w:tcW w:w="3126" w:type="dxa"/>
          </w:tcPr>
          <w:p w:rsidR="00FA35A2" w:rsidRPr="002F5F39" w:rsidRDefault="00FA35A2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F5F39">
              <w:rPr>
                <w:b/>
                <w:bCs/>
                <w:sz w:val="20"/>
                <w:szCs w:val="20"/>
              </w:rPr>
              <w:t>Раздел 1.</w:t>
            </w:r>
          </w:p>
          <w:p w:rsidR="00804041" w:rsidRPr="002F5F39" w:rsidRDefault="00804041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F5F39">
              <w:rPr>
                <w:b/>
                <w:bCs/>
                <w:sz w:val="20"/>
                <w:szCs w:val="20"/>
              </w:rPr>
              <w:t>Этика и культура поведения</w:t>
            </w:r>
          </w:p>
        </w:tc>
        <w:tc>
          <w:tcPr>
            <w:tcW w:w="8509" w:type="dxa"/>
            <w:gridSpan w:val="6"/>
          </w:tcPr>
          <w:p w:rsidR="00FA35A2" w:rsidRPr="00DA79B0" w:rsidRDefault="00FA35A2" w:rsidP="00E37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2140" w:type="dxa"/>
            <w:gridSpan w:val="2"/>
          </w:tcPr>
          <w:p w:rsidR="00FA35A2" w:rsidRPr="00244E3B" w:rsidRDefault="002E3072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  <w:r w:rsidR="007A7C84">
              <w:rPr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041" w:type="dxa"/>
            <w:shd w:val="clear" w:color="auto" w:fill="C0C0C0"/>
          </w:tcPr>
          <w:p w:rsidR="00FA35A2" w:rsidRPr="00837C40" w:rsidRDefault="00FA35A2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C84" w:rsidRPr="00837C40" w:rsidTr="007A7C84">
        <w:trPr>
          <w:gridAfter w:val="1"/>
          <w:wAfter w:w="236" w:type="dxa"/>
          <w:trHeight w:val="64"/>
        </w:trPr>
        <w:tc>
          <w:tcPr>
            <w:tcW w:w="3126" w:type="dxa"/>
            <w:vMerge w:val="restart"/>
          </w:tcPr>
          <w:p w:rsidR="007A7C84" w:rsidRPr="002F5F39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F5F39">
              <w:rPr>
                <w:b/>
                <w:bCs/>
                <w:sz w:val="20"/>
                <w:szCs w:val="20"/>
              </w:rPr>
              <w:t>Тема 1.1.</w:t>
            </w:r>
          </w:p>
          <w:p w:rsidR="007A7C84" w:rsidRPr="002F5F39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F5F39">
              <w:rPr>
                <w:bCs/>
                <w:sz w:val="20"/>
                <w:szCs w:val="20"/>
                <w:lang w:eastAsia="en-US"/>
              </w:rPr>
              <w:t>Деловой этикет и его принципы</w:t>
            </w:r>
          </w:p>
        </w:tc>
        <w:tc>
          <w:tcPr>
            <w:tcW w:w="8509" w:type="dxa"/>
            <w:gridSpan w:val="6"/>
          </w:tcPr>
          <w:p w:rsidR="007A7C84" w:rsidRPr="002F5F39" w:rsidRDefault="007A7C84" w:rsidP="00F62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20"/>
                <w:szCs w:val="20"/>
              </w:rPr>
            </w:pPr>
            <w:r w:rsidRPr="002F5F39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40" w:type="dxa"/>
            <w:gridSpan w:val="2"/>
            <w:vMerge w:val="restart"/>
          </w:tcPr>
          <w:p w:rsidR="007A7C84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  <w:p w:rsidR="007A7C84" w:rsidRPr="00285A1E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44E3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BFBFBF" w:themeFill="background1" w:themeFillShade="BF"/>
          </w:tcPr>
          <w:p w:rsidR="007A7C84" w:rsidRPr="00837C40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C84" w:rsidRPr="00837C40" w:rsidTr="00151890">
        <w:trPr>
          <w:gridAfter w:val="1"/>
          <w:wAfter w:w="236" w:type="dxa"/>
          <w:trHeight w:val="932"/>
        </w:trPr>
        <w:tc>
          <w:tcPr>
            <w:tcW w:w="3126" w:type="dxa"/>
            <w:vMerge/>
          </w:tcPr>
          <w:p w:rsidR="007A7C84" w:rsidRPr="00DA79B0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3"/>
          </w:tcPr>
          <w:p w:rsidR="007A7C84" w:rsidRPr="008F2552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sz w:val="20"/>
                <w:szCs w:val="20"/>
              </w:rPr>
            </w:pPr>
            <w:r w:rsidRPr="008F2552">
              <w:rPr>
                <w:sz w:val="20"/>
                <w:szCs w:val="20"/>
              </w:rPr>
              <w:t>1</w:t>
            </w:r>
          </w:p>
        </w:tc>
        <w:tc>
          <w:tcPr>
            <w:tcW w:w="7973" w:type="dxa"/>
            <w:gridSpan w:val="3"/>
          </w:tcPr>
          <w:p w:rsidR="007A7C84" w:rsidRPr="00285A1E" w:rsidRDefault="007A7C84" w:rsidP="002E3072">
            <w:pPr>
              <w:spacing w:line="240" w:lineRule="exact"/>
              <w:rPr>
                <w:sz w:val="20"/>
                <w:szCs w:val="20"/>
              </w:rPr>
            </w:pPr>
            <w:r w:rsidRPr="00285A1E">
              <w:rPr>
                <w:bCs/>
                <w:sz w:val="20"/>
                <w:szCs w:val="20"/>
                <w:lang w:eastAsia="en-US"/>
              </w:rPr>
              <w:t>Общие сведения об этической культуре. Профессиональная этика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 w:rsidRPr="00285A1E">
              <w:rPr>
                <w:bCs/>
                <w:sz w:val="20"/>
                <w:szCs w:val="20"/>
                <w:lang w:eastAsia="en-US"/>
              </w:rPr>
              <w:t>Деловой этикет и его принципы; виды этикета: дипломатический, воинский, общег</w:t>
            </w:r>
            <w:r>
              <w:rPr>
                <w:bCs/>
                <w:sz w:val="20"/>
                <w:szCs w:val="20"/>
                <w:lang w:eastAsia="en-US"/>
              </w:rPr>
              <w:t xml:space="preserve">ражданский (светский), деловой; </w:t>
            </w:r>
            <w:r w:rsidRPr="00285A1E">
              <w:rPr>
                <w:bCs/>
                <w:sz w:val="20"/>
                <w:szCs w:val="20"/>
                <w:lang w:eastAsia="en-US"/>
              </w:rPr>
              <w:t>принципы делового этикета.</w:t>
            </w:r>
            <w:proofErr w:type="gramEnd"/>
            <w:r w:rsidRPr="00285A1E">
              <w:rPr>
                <w:bCs/>
                <w:sz w:val="20"/>
                <w:szCs w:val="20"/>
                <w:lang w:eastAsia="en-US"/>
              </w:rPr>
              <w:t xml:space="preserve"> Основные заповеди делового этикета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285A1E">
              <w:rPr>
                <w:bCs/>
                <w:sz w:val="20"/>
                <w:szCs w:val="20"/>
                <w:lang w:eastAsia="en-US"/>
              </w:rPr>
              <w:t xml:space="preserve">(по </w:t>
            </w:r>
            <w:proofErr w:type="spellStart"/>
            <w:r w:rsidRPr="00285A1E">
              <w:rPr>
                <w:bCs/>
                <w:sz w:val="20"/>
                <w:szCs w:val="20"/>
                <w:lang w:eastAsia="en-US"/>
              </w:rPr>
              <w:t>Дж</w:t>
            </w:r>
            <w:proofErr w:type="gramStart"/>
            <w:r w:rsidRPr="00285A1E">
              <w:rPr>
                <w:bCs/>
                <w:sz w:val="20"/>
                <w:szCs w:val="20"/>
                <w:lang w:eastAsia="en-US"/>
              </w:rPr>
              <w:t>.Я</w:t>
            </w:r>
            <w:proofErr w:type="gramEnd"/>
            <w:r w:rsidRPr="00285A1E">
              <w:rPr>
                <w:bCs/>
                <w:sz w:val="20"/>
                <w:szCs w:val="20"/>
                <w:lang w:eastAsia="en-US"/>
              </w:rPr>
              <w:t>геру</w:t>
            </w:r>
            <w:proofErr w:type="spellEnd"/>
            <w:r w:rsidRPr="00285A1E">
              <w:rPr>
                <w:bCs/>
                <w:sz w:val="20"/>
                <w:szCs w:val="20"/>
                <w:lang w:eastAsia="en-US"/>
              </w:rPr>
              <w:t>)</w:t>
            </w:r>
            <w:r>
              <w:rPr>
                <w:bCs/>
                <w:sz w:val="20"/>
                <w:szCs w:val="20"/>
                <w:lang w:eastAsia="en-US"/>
              </w:rPr>
              <w:t xml:space="preserve">  ПК 1., ПК 2. ОК 6., ОК 8.</w:t>
            </w:r>
          </w:p>
        </w:tc>
        <w:tc>
          <w:tcPr>
            <w:tcW w:w="2140" w:type="dxa"/>
            <w:gridSpan w:val="2"/>
            <w:vMerge/>
          </w:tcPr>
          <w:p w:rsidR="007A7C84" w:rsidRPr="00244E3B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1" w:type="dxa"/>
          </w:tcPr>
          <w:p w:rsidR="007A7C84" w:rsidRPr="00244E3B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244E3B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,2</w:t>
            </w:r>
          </w:p>
        </w:tc>
      </w:tr>
      <w:tr w:rsidR="00021FD0" w:rsidRPr="00837C40" w:rsidTr="007A7C84">
        <w:trPr>
          <w:gridAfter w:val="1"/>
          <w:wAfter w:w="236" w:type="dxa"/>
          <w:trHeight w:val="291"/>
        </w:trPr>
        <w:tc>
          <w:tcPr>
            <w:tcW w:w="3126" w:type="dxa"/>
            <w:vMerge/>
          </w:tcPr>
          <w:p w:rsidR="00021FD0" w:rsidRPr="002F5F39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9" w:type="dxa"/>
            <w:gridSpan w:val="6"/>
          </w:tcPr>
          <w:p w:rsidR="00021FD0" w:rsidRPr="00804041" w:rsidRDefault="005D47C1" w:rsidP="000905C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="00021FD0" w:rsidRPr="00F62249">
              <w:rPr>
                <w:b/>
                <w:bCs/>
                <w:sz w:val="20"/>
                <w:szCs w:val="20"/>
                <w:lang w:eastAsia="en-US"/>
              </w:rPr>
              <w:t>естирование</w:t>
            </w:r>
            <w:r w:rsidR="00021FD0">
              <w:rPr>
                <w:bCs/>
                <w:sz w:val="20"/>
                <w:szCs w:val="20"/>
                <w:lang w:eastAsia="en-US"/>
              </w:rPr>
              <w:t>: М</w:t>
            </w:r>
            <w:r w:rsidR="00021FD0" w:rsidRPr="00285A1E">
              <w:rPr>
                <w:bCs/>
                <w:sz w:val="20"/>
                <w:szCs w:val="20"/>
                <w:lang w:eastAsia="en-US"/>
              </w:rPr>
              <w:t>ораль, этика: категории этики, нормы морали, моральные принципы и нормы</w:t>
            </w:r>
          </w:p>
        </w:tc>
        <w:tc>
          <w:tcPr>
            <w:tcW w:w="2140" w:type="dxa"/>
            <w:gridSpan w:val="2"/>
          </w:tcPr>
          <w:p w:rsidR="00021FD0" w:rsidRPr="00244E3B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244E3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BFBFBF" w:themeFill="background1" w:themeFillShade="BF"/>
          </w:tcPr>
          <w:p w:rsidR="00021FD0" w:rsidRPr="00244E3B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21FD0" w:rsidRPr="00837C40" w:rsidTr="007A7C84">
        <w:trPr>
          <w:gridAfter w:val="1"/>
          <w:wAfter w:w="236" w:type="dxa"/>
          <w:trHeight w:val="475"/>
        </w:trPr>
        <w:tc>
          <w:tcPr>
            <w:tcW w:w="3126" w:type="dxa"/>
            <w:vMerge/>
          </w:tcPr>
          <w:p w:rsidR="00021FD0" w:rsidRPr="002F5F39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9" w:type="dxa"/>
            <w:gridSpan w:val="6"/>
          </w:tcPr>
          <w:p w:rsidR="00021FD0" w:rsidRPr="00704032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i/>
                <w:sz w:val="20"/>
                <w:szCs w:val="20"/>
              </w:rPr>
            </w:pPr>
            <w:r w:rsidRPr="00704032">
              <w:rPr>
                <w:b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04032">
              <w:rPr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704032">
              <w:rPr>
                <w:b/>
                <w:i/>
                <w:sz w:val="20"/>
                <w:szCs w:val="20"/>
              </w:rPr>
              <w:t>:</w:t>
            </w:r>
          </w:p>
          <w:p w:rsidR="00021FD0" w:rsidRPr="002F5F39" w:rsidRDefault="00021FD0" w:rsidP="002F5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20"/>
                <w:szCs w:val="20"/>
              </w:rPr>
            </w:pPr>
            <w:r w:rsidRPr="00704032">
              <w:rPr>
                <w:i/>
                <w:sz w:val="20"/>
                <w:szCs w:val="20"/>
              </w:rPr>
              <w:t>Написать эссе  «культура поведения в моей жизни»</w:t>
            </w:r>
          </w:p>
        </w:tc>
        <w:tc>
          <w:tcPr>
            <w:tcW w:w="2140" w:type="dxa"/>
            <w:gridSpan w:val="2"/>
          </w:tcPr>
          <w:p w:rsidR="00021FD0" w:rsidRPr="003B6EC2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  <w:r w:rsidRPr="003B6EC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BFBFBF" w:themeFill="background1" w:themeFillShade="BF"/>
          </w:tcPr>
          <w:p w:rsidR="00021FD0" w:rsidRPr="00244E3B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21FD0" w:rsidRPr="00837C40" w:rsidTr="00151890">
        <w:trPr>
          <w:gridAfter w:val="1"/>
          <w:wAfter w:w="236" w:type="dxa"/>
          <w:trHeight w:val="298"/>
        </w:trPr>
        <w:tc>
          <w:tcPr>
            <w:tcW w:w="3126" w:type="dxa"/>
            <w:vMerge/>
          </w:tcPr>
          <w:p w:rsidR="00021FD0" w:rsidRPr="002F5F39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9" w:type="dxa"/>
            <w:gridSpan w:val="6"/>
            <w:shd w:val="clear" w:color="auto" w:fill="FFFFFF" w:themeFill="background1"/>
          </w:tcPr>
          <w:p w:rsidR="00021FD0" w:rsidRPr="00285A1E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0"/>
                <w:szCs w:val="20"/>
              </w:rPr>
            </w:pPr>
            <w:r w:rsidRPr="002F5F39">
              <w:rPr>
                <w:b/>
                <w:sz w:val="20"/>
                <w:szCs w:val="20"/>
              </w:rPr>
              <w:t>Практические занятия:</w:t>
            </w:r>
          </w:p>
        </w:tc>
        <w:tc>
          <w:tcPr>
            <w:tcW w:w="2140" w:type="dxa"/>
            <w:gridSpan w:val="2"/>
            <w:shd w:val="clear" w:color="auto" w:fill="FFFFFF" w:themeFill="background1"/>
          </w:tcPr>
          <w:p w:rsidR="00021FD0" w:rsidRPr="00244E3B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7A7C84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041" w:type="dxa"/>
            <w:shd w:val="clear" w:color="auto" w:fill="BFBFBF" w:themeFill="background1" w:themeFillShade="BF"/>
          </w:tcPr>
          <w:p w:rsidR="00021FD0" w:rsidRPr="00244E3B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21FD0" w:rsidRPr="00837C40" w:rsidTr="0077399F">
        <w:trPr>
          <w:gridAfter w:val="1"/>
          <w:wAfter w:w="236" w:type="dxa"/>
          <w:trHeight w:val="720"/>
        </w:trPr>
        <w:tc>
          <w:tcPr>
            <w:tcW w:w="3126" w:type="dxa"/>
            <w:vMerge/>
          </w:tcPr>
          <w:p w:rsidR="00021FD0" w:rsidRPr="002F5F39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9" w:type="dxa"/>
            <w:gridSpan w:val="6"/>
            <w:shd w:val="clear" w:color="auto" w:fill="F2F2F2" w:themeFill="background1" w:themeFillShade="F2"/>
          </w:tcPr>
          <w:p w:rsidR="00021FD0" w:rsidRPr="00285A1E" w:rsidRDefault="00F62249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</w:t>
            </w:r>
            <w:r w:rsidR="00021FD0" w:rsidRPr="00285A1E">
              <w:rPr>
                <w:bCs/>
                <w:sz w:val="20"/>
                <w:szCs w:val="20"/>
                <w:lang w:eastAsia="en-US"/>
              </w:rPr>
              <w:t>Семинар на тему «Культура речи»</w:t>
            </w:r>
          </w:p>
          <w:p w:rsidR="00021FD0" w:rsidRPr="002F5F39" w:rsidRDefault="00F62249" w:rsidP="001855DD">
            <w:pPr>
              <w:shd w:val="clear" w:color="auto" w:fill="DDD9C3" w:themeFill="background2" w:themeFillShade="E6"/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021FD0" w:rsidRPr="00285A1E">
              <w:rPr>
                <w:bCs/>
                <w:sz w:val="20"/>
                <w:szCs w:val="20"/>
              </w:rPr>
              <w:t>Практические занятия: Составление рекомендаций по основным требованиям</w:t>
            </w:r>
            <w:r w:rsidR="00021FD0">
              <w:rPr>
                <w:bCs/>
                <w:sz w:val="20"/>
                <w:szCs w:val="20"/>
              </w:rPr>
              <w:t>,</w:t>
            </w:r>
            <w:r w:rsidR="00021FD0" w:rsidRPr="00285A1E">
              <w:rPr>
                <w:bCs/>
                <w:sz w:val="20"/>
                <w:szCs w:val="20"/>
              </w:rPr>
              <w:t xml:space="preserve"> предъявляемым к внешнему виду работников общественного питания</w:t>
            </w:r>
            <w:r w:rsidR="00021FD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40" w:type="dxa"/>
            <w:gridSpan w:val="2"/>
            <w:shd w:val="clear" w:color="auto" w:fill="F2F2F2" w:themeFill="background1" w:themeFillShade="F2"/>
          </w:tcPr>
          <w:p w:rsidR="00021FD0" w:rsidRPr="00244E3B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244E3B">
              <w:rPr>
                <w:i/>
                <w:sz w:val="20"/>
                <w:szCs w:val="20"/>
              </w:rPr>
              <w:t>2</w:t>
            </w:r>
          </w:p>
          <w:p w:rsidR="00021FD0" w:rsidRPr="00244E3B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244E3B">
              <w:rPr>
                <w:i/>
                <w:sz w:val="20"/>
                <w:szCs w:val="20"/>
              </w:rPr>
              <w:t>2</w:t>
            </w:r>
          </w:p>
          <w:p w:rsidR="00021FD0" w:rsidRPr="00244E3B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BFBFBF" w:themeFill="background1" w:themeFillShade="BF"/>
          </w:tcPr>
          <w:p w:rsidR="00021FD0" w:rsidRPr="00244E3B" w:rsidRDefault="00021FD0" w:rsidP="00D47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6076" w:rsidRPr="00837C40" w:rsidTr="00151890">
        <w:trPr>
          <w:gridAfter w:val="1"/>
          <w:wAfter w:w="236" w:type="dxa"/>
          <w:trHeight w:val="235"/>
        </w:trPr>
        <w:tc>
          <w:tcPr>
            <w:tcW w:w="3126" w:type="dxa"/>
          </w:tcPr>
          <w:p w:rsidR="00F16076" w:rsidRPr="002F5F39" w:rsidRDefault="00F16076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F5F39">
              <w:rPr>
                <w:b/>
                <w:bCs/>
                <w:sz w:val="20"/>
                <w:szCs w:val="20"/>
              </w:rPr>
              <w:t>Раздел 2.</w:t>
            </w:r>
          </w:p>
          <w:p w:rsidR="002F5F39" w:rsidRPr="002F5F39" w:rsidRDefault="002F5F39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F5F39">
              <w:rPr>
                <w:b/>
                <w:bCs/>
                <w:sz w:val="20"/>
                <w:szCs w:val="20"/>
                <w:lang w:eastAsia="en-US"/>
              </w:rPr>
              <w:t>Личность и её индивидуальные особенности</w:t>
            </w:r>
          </w:p>
        </w:tc>
        <w:tc>
          <w:tcPr>
            <w:tcW w:w="8490" w:type="dxa"/>
            <w:gridSpan w:val="5"/>
          </w:tcPr>
          <w:p w:rsidR="00F16076" w:rsidRPr="00DA79B0" w:rsidRDefault="00F16076" w:rsidP="001B6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2147" w:type="dxa"/>
            <w:gridSpan w:val="2"/>
          </w:tcPr>
          <w:p w:rsidR="00F16076" w:rsidRPr="00244E3B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7A7C84">
              <w:rPr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053" w:type="dxa"/>
            <w:gridSpan w:val="2"/>
            <w:shd w:val="clear" w:color="auto" w:fill="C0C0C0"/>
          </w:tcPr>
          <w:p w:rsidR="00F16076" w:rsidRPr="00244E3B" w:rsidRDefault="00F16076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C84" w:rsidRPr="00837C40" w:rsidTr="007A7C84">
        <w:trPr>
          <w:gridAfter w:val="1"/>
          <w:wAfter w:w="236" w:type="dxa"/>
          <w:trHeight w:val="20"/>
        </w:trPr>
        <w:tc>
          <w:tcPr>
            <w:tcW w:w="3126" w:type="dxa"/>
            <w:vMerge w:val="restart"/>
          </w:tcPr>
          <w:p w:rsidR="007A7C84" w:rsidRDefault="007A7C84" w:rsidP="000905C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F5F39">
              <w:rPr>
                <w:b/>
                <w:bCs/>
                <w:sz w:val="20"/>
                <w:szCs w:val="20"/>
              </w:rPr>
              <w:t>Тема 2.1.</w:t>
            </w:r>
          </w:p>
          <w:p w:rsidR="007A7C84" w:rsidRPr="002F5F39" w:rsidRDefault="007A7C84" w:rsidP="000905C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F5F39">
              <w:rPr>
                <w:bCs/>
                <w:sz w:val="20"/>
                <w:szCs w:val="20"/>
                <w:lang w:eastAsia="en-US"/>
              </w:rPr>
              <w:t>Введение в психологию</w:t>
            </w:r>
          </w:p>
          <w:p w:rsidR="007A7C84" w:rsidRPr="002F5F39" w:rsidRDefault="007A7C84" w:rsidP="00F1607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0" w:type="dxa"/>
            <w:gridSpan w:val="5"/>
          </w:tcPr>
          <w:p w:rsidR="007A7C84" w:rsidRPr="00244E3B" w:rsidRDefault="007A7C84" w:rsidP="00F62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20"/>
                <w:szCs w:val="20"/>
              </w:rPr>
            </w:pPr>
            <w:r w:rsidRPr="00244E3B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47" w:type="dxa"/>
            <w:gridSpan w:val="2"/>
            <w:vMerge w:val="restart"/>
          </w:tcPr>
          <w:p w:rsidR="007A7C84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A7C84" w:rsidRPr="00244E3B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i/>
              </w:rPr>
            </w:pPr>
            <w:r w:rsidRPr="001855DD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shd w:val="clear" w:color="auto" w:fill="BFBFBF" w:themeFill="background1" w:themeFillShade="BF"/>
          </w:tcPr>
          <w:p w:rsidR="007A7C84" w:rsidRPr="00244E3B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C84" w:rsidRPr="00837C40" w:rsidTr="00151890">
        <w:trPr>
          <w:gridAfter w:val="1"/>
          <w:wAfter w:w="236" w:type="dxa"/>
          <w:trHeight w:val="20"/>
        </w:trPr>
        <w:tc>
          <w:tcPr>
            <w:tcW w:w="3126" w:type="dxa"/>
            <w:vMerge/>
          </w:tcPr>
          <w:p w:rsidR="007A7C84" w:rsidRPr="002F5F39" w:rsidRDefault="007A7C84" w:rsidP="000905C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</w:tcPr>
          <w:p w:rsidR="007A7C84" w:rsidRPr="001855DD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sz w:val="20"/>
                <w:szCs w:val="20"/>
              </w:rPr>
            </w:pPr>
            <w:r w:rsidRPr="001855DD">
              <w:rPr>
                <w:sz w:val="20"/>
                <w:szCs w:val="20"/>
              </w:rPr>
              <w:t>1</w:t>
            </w:r>
          </w:p>
        </w:tc>
        <w:tc>
          <w:tcPr>
            <w:tcW w:w="7992" w:type="dxa"/>
            <w:gridSpan w:val="3"/>
            <w:tcBorders>
              <w:bottom w:val="single" w:sz="4" w:space="0" w:color="auto"/>
            </w:tcBorders>
          </w:tcPr>
          <w:p w:rsidR="007A7C84" w:rsidRPr="001855DD" w:rsidRDefault="007A7C84" w:rsidP="00021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sz w:val="20"/>
                <w:szCs w:val="20"/>
              </w:rPr>
            </w:pPr>
            <w:r w:rsidRPr="001855DD">
              <w:rPr>
                <w:bCs/>
                <w:sz w:val="20"/>
                <w:szCs w:val="20"/>
                <w:lang w:eastAsia="en-US"/>
              </w:rPr>
              <w:t>Личность и индивидуальность. Ценности и потребности человека. Эмоциональный мир личности.  Понятие темперамента и его типы.  Связь темперамента с типом высшей нервной деятельности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( ПК 2., ПК 3.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К 3, ОК 6.)</w:t>
            </w:r>
            <w:proofErr w:type="gramEnd"/>
          </w:p>
        </w:tc>
        <w:tc>
          <w:tcPr>
            <w:tcW w:w="2147" w:type="dxa"/>
            <w:gridSpan w:val="2"/>
            <w:vMerge/>
          </w:tcPr>
          <w:p w:rsidR="007A7C84" w:rsidRPr="001855DD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:rsidR="007A7C84" w:rsidRPr="00244E3B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244E3B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855DD" w:rsidRPr="00837C40" w:rsidTr="00151890">
        <w:trPr>
          <w:gridAfter w:val="1"/>
          <w:wAfter w:w="236" w:type="dxa"/>
          <w:trHeight w:val="217"/>
        </w:trPr>
        <w:tc>
          <w:tcPr>
            <w:tcW w:w="3126" w:type="dxa"/>
            <w:vMerge/>
          </w:tcPr>
          <w:p w:rsidR="001855DD" w:rsidRPr="00DA79B0" w:rsidRDefault="001855DD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90" w:type="dxa"/>
            <w:gridSpan w:val="5"/>
          </w:tcPr>
          <w:p w:rsidR="001855DD" w:rsidRPr="001855DD" w:rsidRDefault="001855DD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855DD">
              <w:rPr>
                <w:b/>
                <w:sz w:val="20"/>
                <w:szCs w:val="20"/>
              </w:rPr>
              <w:t>Практические занятия:</w:t>
            </w:r>
          </w:p>
        </w:tc>
        <w:tc>
          <w:tcPr>
            <w:tcW w:w="2147" w:type="dxa"/>
            <w:gridSpan w:val="2"/>
          </w:tcPr>
          <w:p w:rsidR="001855DD" w:rsidRPr="001855DD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  <w:r w:rsidR="007A7C84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1855DD" w:rsidRPr="00837C40" w:rsidRDefault="001855DD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55DD" w:rsidRPr="00837C40" w:rsidTr="0077399F">
        <w:trPr>
          <w:gridAfter w:val="1"/>
          <w:wAfter w:w="236" w:type="dxa"/>
          <w:trHeight w:val="747"/>
        </w:trPr>
        <w:tc>
          <w:tcPr>
            <w:tcW w:w="3126" w:type="dxa"/>
            <w:vMerge/>
          </w:tcPr>
          <w:p w:rsidR="001855DD" w:rsidRPr="00DA79B0" w:rsidRDefault="001855DD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90" w:type="dxa"/>
            <w:gridSpan w:val="5"/>
            <w:shd w:val="clear" w:color="auto" w:fill="F2F2F2" w:themeFill="background1" w:themeFillShade="F2"/>
          </w:tcPr>
          <w:p w:rsidR="00F62249" w:rsidRDefault="001855DD" w:rsidP="0024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855DD">
              <w:rPr>
                <w:bCs/>
                <w:sz w:val="20"/>
                <w:szCs w:val="20"/>
              </w:rPr>
              <w:t xml:space="preserve">Практические занятия: </w:t>
            </w:r>
          </w:p>
          <w:p w:rsidR="001855DD" w:rsidRPr="001855DD" w:rsidRDefault="00F62249" w:rsidP="0024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1855DD" w:rsidRPr="001855DD">
              <w:rPr>
                <w:bCs/>
                <w:sz w:val="20"/>
                <w:szCs w:val="20"/>
              </w:rPr>
              <w:t>Выявление типа темперамента</w:t>
            </w:r>
          </w:p>
          <w:p w:rsidR="001855DD" w:rsidRPr="001855DD" w:rsidRDefault="00F62249" w:rsidP="00244E3B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855DD" w:rsidRPr="001855DD">
              <w:rPr>
                <w:sz w:val="20"/>
                <w:szCs w:val="20"/>
              </w:rPr>
              <w:t>Тренинг по предупреждению и снятию стресса  в процессе делового общения.</w:t>
            </w:r>
          </w:p>
          <w:p w:rsidR="001855DD" w:rsidRDefault="00F62249" w:rsidP="0024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. </w:t>
            </w:r>
            <w:r w:rsidR="001855DD" w:rsidRPr="001855DD">
              <w:rPr>
                <w:bCs/>
                <w:sz w:val="20"/>
                <w:szCs w:val="20"/>
                <w:lang w:eastAsia="en-US"/>
              </w:rPr>
              <w:t>Психологический практикум: определение самооценки</w:t>
            </w:r>
            <w:r w:rsidR="00704032">
              <w:rPr>
                <w:bCs/>
                <w:sz w:val="20"/>
                <w:szCs w:val="20"/>
                <w:lang w:eastAsia="en-US"/>
              </w:rPr>
              <w:t xml:space="preserve"> (</w:t>
            </w:r>
            <w:r w:rsidR="00021FD0">
              <w:rPr>
                <w:bCs/>
                <w:sz w:val="20"/>
                <w:szCs w:val="20"/>
                <w:lang w:eastAsia="en-US"/>
              </w:rPr>
              <w:t>адекватной, завышенной и заниженной)</w:t>
            </w:r>
            <w:r w:rsidR="001855DD" w:rsidRPr="001855DD">
              <w:rPr>
                <w:bCs/>
                <w:sz w:val="20"/>
                <w:szCs w:val="20"/>
                <w:lang w:eastAsia="en-US"/>
              </w:rPr>
              <w:t>.</w:t>
            </w:r>
          </w:p>
          <w:p w:rsidR="00021FD0" w:rsidRPr="001855DD" w:rsidRDefault="00F62249" w:rsidP="0024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4. </w:t>
            </w:r>
            <w:r w:rsidR="00021FD0">
              <w:rPr>
                <w:bCs/>
                <w:sz w:val="20"/>
                <w:szCs w:val="20"/>
                <w:lang w:eastAsia="en-US"/>
              </w:rPr>
              <w:t>Практическое занятие:</w:t>
            </w:r>
            <w:r w:rsidR="00021FD0" w:rsidRPr="001855DD">
              <w:rPr>
                <w:bCs/>
                <w:sz w:val="20"/>
                <w:szCs w:val="20"/>
                <w:lang w:eastAsia="en-US"/>
              </w:rPr>
              <w:t xml:space="preserve"> Комплекс неполноценности. Влияние самооценки на поведение</w:t>
            </w:r>
            <w:r w:rsidR="00021FD0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47" w:type="dxa"/>
            <w:gridSpan w:val="2"/>
            <w:shd w:val="clear" w:color="auto" w:fill="F2F2F2" w:themeFill="background1" w:themeFillShade="F2"/>
          </w:tcPr>
          <w:p w:rsidR="00F62249" w:rsidRDefault="00F62249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  <w:p w:rsidR="001855DD" w:rsidRDefault="001855DD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  <w:p w:rsidR="001855DD" w:rsidRDefault="001855DD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  <w:p w:rsidR="001855DD" w:rsidRDefault="001855DD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  <w:p w:rsidR="00021FD0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  <w:p w:rsidR="00021FD0" w:rsidRPr="001855DD" w:rsidRDefault="00021FD0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2"/>
            <w:shd w:val="clear" w:color="auto" w:fill="BFBFBF" w:themeFill="background1" w:themeFillShade="BF"/>
          </w:tcPr>
          <w:p w:rsidR="001855DD" w:rsidRPr="00837C40" w:rsidRDefault="001855DD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55DD" w:rsidRPr="00837C40" w:rsidTr="007A7C84">
        <w:trPr>
          <w:gridAfter w:val="1"/>
          <w:wAfter w:w="236" w:type="dxa"/>
          <w:trHeight w:val="290"/>
        </w:trPr>
        <w:tc>
          <w:tcPr>
            <w:tcW w:w="3126" w:type="dxa"/>
            <w:vMerge/>
          </w:tcPr>
          <w:p w:rsidR="001855DD" w:rsidRPr="00DA79B0" w:rsidRDefault="001855DD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90" w:type="dxa"/>
            <w:gridSpan w:val="5"/>
          </w:tcPr>
          <w:p w:rsidR="001855DD" w:rsidRPr="00704032" w:rsidRDefault="001855DD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i/>
                <w:sz w:val="20"/>
                <w:szCs w:val="20"/>
              </w:rPr>
            </w:pPr>
            <w:r w:rsidRPr="00704032">
              <w:rPr>
                <w:b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04032">
              <w:rPr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704032">
              <w:rPr>
                <w:b/>
                <w:i/>
                <w:sz w:val="20"/>
                <w:szCs w:val="20"/>
              </w:rPr>
              <w:t>:</w:t>
            </w:r>
          </w:p>
          <w:p w:rsidR="001855DD" w:rsidRPr="001855DD" w:rsidRDefault="001855DD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sz w:val="20"/>
                <w:szCs w:val="20"/>
              </w:rPr>
            </w:pPr>
            <w:r w:rsidRPr="00704032">
              <w:rPr>
                <w:i/>
                <w:sz w:val="20"/>
                <w:szCs w:val="20"/>
              </w:rPr>
              <w:t>Написать эссе «Мой эмоциональный мир».</w:t>
            </w:r>
          </w:p>
        </w:tc>
        <w:tc>
          <w:tcPr>
            <w:tcW w:w="2147" w:type="dxa"/>
            <w:gridSpan w:val="2"/>
          </w:tcPr>
          <w:p w:rsidR="001855DD" w:rsidRPr="00151890" w:rsidRDefault="001855DD" w:rsidP="003B6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  <w:r w:rsidRPr="0015189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shd w:val="clear" w:color="auto" w:fill="BFBFBF" w:themeFill="background1" w:themeFillShade="BF"/>
          </w:tcPr>
          <w:p w:rsidR="001855DD" w:rsidRPr="00837C40" w:rsidRDefault="001855DD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44607" w:rsidRPr="00837C40" w:rsidTr="00151890">
        <w:trPr>
          <w:gridAfter w:val="1"/>
          <w:wAfter w:w="236" w:type="dxa"/>
          <w:trHeight w:val="20"/>
        </w:trPr>
        <w:tc>
          <w:tcPr>
            <w:tcW w:w="3126" w:type="dxa"/>
          </w:tcPr>
          <w:p w:rsidR="00D44607" w:rsidRPr="00151890" w:rsidRDefault="00D44607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51890">
              <w:rPr>
                <w:b/>
                <w:sz w:val="20"/>
                <w:szCs w:val="20"/>
              </w:rPr>
              <w:t>Раздел 3</w:t>
            </w:r>
          </w:p>
          <w:p w:rsidR="00244E3B" w:rsidRPr="00151890" w:rsidRDefault="00244E3B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51890">
              <w:rPr>
                <w:b/>
                <w:bCs/>
                <w:sz w:val="20"/>
                <w:szCs w:val="20"/>
                <w:lang w:eastAsia="en-US"/>
              </w:rPr>
              <w:t>Психологические аспекты делового общения</w:t>
            </w:r>
          </w:p>
        </w:tc>
        <w:tc>
          <w:tcPr>
            <w:tcW w:w="8490" w:type="dxa"/>
            <w:gridSpan w:val="5"/>
          </w:tcPr>
          <w:p w:rsidR="00D44607" w:rsidRPr="00151890" w:rsidRDefault="00D44607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D44607" w:rsidRPr="00704032" w:rsidRDefault="00704032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  <w:r w:rsidRPr="00704032">
              <w:rPr>
                <w:b/>
                <w:i/>
                <w:sz w:val="20"/>
                <w:szCs w:val="20"/>
              </w:rPr>
              <w:t>2</w:t>
            </w:r>
            <w:r w:rsidR="007A7C84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053" w:type="dxa"/>
            <w:gridSpan w:val="2"/>
            <w:shd w:val="clear" w:color="auto" w:fill="D9D9D9"/>
          </w:tcPr>
          <w:p w:rsidR="00D44607" w:rsidRPr="00704032" w:rsidRDefault="00D44607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C84" w:rsidRPr="00837C40" w:rsidTr="007A7C84">
        <w:trPr>
          <w:gridAfter w:val="1"/>
          <w:wAfter w:w="236" w:type="dxa"/>
          <w:trHeight w:val="104"/>
        </w:trPr>
        <w:tc>
          <w:tcPr>
            <w:tcW w:w="3126" w:type="dxa"/>
            <w:vMerge w:val="restart"/>
          </w:tcPr>
          <w:p w:rsidR="007A7C84" w:rsidRPr="0015189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151890">
              <w:rPr>
                <w:b/>
                <w:bCs/>
                <w:sz w:val="20"/>
                <w:szCs w:val="20"/>
              </w:rPr>
              <w:t>Тема 3.1.</w:t>
            </w:r>
          </w:p>
          <w:p w:rsidR="007A7C84" w:rsidRPr="0015189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151890">
              <w:rPr>
                <w:bCs/>
                <w:sz w:val="20"/>
                <w:szCs w:val="20"/>
                <w:lang w:eastAsia="en-US"/>
              </w:rPr>
              <w:lastRenderedPageBreak/>
              <w:t>Общение – основа человеческого бытия</w:t>
            </w:r>
          </w:p>
          <w:p w:rsidR="007A7C84" w:rsidRPr="00151890" w:rsidRDefault="007A7C84" w:rsidP="00DB6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0" w:type="dxa"/>
            <w:gridSpan w:val="5"/>
          </w:tcPr>
          <w:p w:rsidR="007A7C84" w:rsidRPr="0015189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51890">
              <w:rPr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47" w:type="dxa"/>
            <w:gridSpan w:val="2"/>
            <w:vMerge w:val="restart"/>
          </w:tcPr>
          <w:p w:rsidR="007A7C84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  <w:p w:rsidR="007A7C84" w:rsidRPr="00704032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7C84" w:rsidRPr="00704032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C84" w:rsidRPr="00837C40" w:rsidTr="00021FD0">
        <w:trPr>
          <w:trHeight w:val="104"/>
        </w:trPr>
        <w:tc>
          <w:tcPr>
            <w:tcW w:w="3126" w:type="dxa"/>
            <w:vMerge/>
          </w:tcPr>
          <w:p w:rsidR="007A7C84" w:rsidRPr="00151890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</w:tcPr>
          <w:p w:rsidR="007A7C84" w:rsidRPr="0015189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sz w:val="20"/>
                <w:szCs w:val="20"/>
              </w:rPr>
            </w:pPr>
            <w:r w:rsidRPr="00151890">
              <w:rPr>
                <w:sz w:val="20"/>
                <w:szCs w:val="20"/>
              </w:rPr>
              <w:t>1.</w:t>
            </w:r>
          </w:p>
        </w:tc>
        <w:tc>
          <w:tcPr>
            <w:tcW w:w="8003" w:type="dxa"/>
            <w:gridSpan w:val="4"/>
          </w:tcPr>
          <w:p w:rsidR="007A7C84" w:rsidRPr="00151890" w:rsidRDefault="007A7C84" w:rsidP="00DB6028">
            <w:pPr>
              <w:spacing w:line="240" w:lineRule="exact"/>
              <w:rPr>
                <w:sz w:val="20"/>
                <w:szCs w:val="20"/>
              </w:rPr>
            </w:pPr>
            <w:r w:rsidRPr="00151890">
              <w:rPr>
                <w:bCs/>
                <w:sz w:val="20"/>
                <w:szCs w:val="20"/>
                <w:lang w:eastAsia="en-US"/>
              </w:rPr>
              <w:t xml:space="preserve">Классификация общения: непосредственное и опосредованное; прямое и косвенное. Межличностное общение: императивное,  </w:t>
            </w:r>
            <w:proofErr w:type="spellStart"/>
            <w:r w:rsidRPr="00151890">
              <w:rPr>
                <w:bCs/>
                <w:sz w:val="20"/>
                <w:szCs w:val="20"/>
                <w:lang w:eastAsia="en-US"/>
              </w:rPr>
              <w:t>манипулятивное</w:t>
            </w:r>
            <w:proofErr w:type="spellEnd"/>
            <w:r w:rsidRPr="00151890">
              <w:rPr>
                <w:bCs/>
                <w:sz w:val="20"/>
                <w:szCs w:val="20"/>
                <w:lang w:eastAsia="en-US"/>
              </w:rPr>
              <w:t xml:space="preserve"> и диалогическое. Функции общения.</w:t>
            </w:r>
            <w:r>
              <w:rPr>
                <w:bCs/>
                <w:lang w:eastAsia="en-US"/>
              </w:rPr>
              <w:t xml:space="preserve"> </w:t>
            </w:r>
            <w:r w:rsidRPr="00151890">
              <w:rPr>
                <w:bCs/>
                <w:sz w:val="20"/>
                <w:szCs w:val="20"/>
                <w:lang w:eastAsia="en-US"/>
              </w:rPr>
              <w:t>Виды общения. Структура общения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( ПК 4.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К 6.)</w:t>
            </w:r>
            <w:proofErr w:type="gramEnd"/>
          </w:p>
        </w:tc>
        <w:tc>
          <w:tcPr>
            <w:tcW w:w="2147" w:type="dxa"/>
            <w:gridSpan w:val="2"/>
            <w:vMerge/>
          </w:tcPr>
          <w:p w:rsidR="007A7C84" w:rsidRPr="00704032" w:rsidRDefault="007A7C84" w:rsidP="0009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7A7C84" w:rsidRPr="00704032" w:rsidRDefault="007A7C84" w:rsidP="00151890">
            <w:pPr>
              <w:tabs>
                <w:tab w:val="left" w:pos="-1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704032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7A7C84" w:rsidRPr="00837C40" w:rsidRDefault="007A7C84" w:rsidP="00151890">
            <w:pPr>
              <w:ind w:left="-285" w:right="-675" w:firstLine="142"/>
            </w:pPr>
          </w:p>
        </w:tc>
      </w:tr>
      <w:tr w:rsidR="00151890" w:rsidRPr="00837C40" w:rsidTr="007A7C84">
        <w:trPr>
          <w:trHeight w:val="212"/>
        </w:trPr>
        <w:tc>
          <w:tcPr>
            <w:tcW w:w="3126" w:type="dxa"/>
            <w:vMerge/>
          </w:tcPr>
          <w:p w:rsidR="00151890" w:rsidRPr="00DA79B0" w:rsidRDefault="00151890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90" w:type="dxa"/>
            <w:gridSpan w:val="5"/>
          </w:tcPr>
          <w:p w:rsidR="00151890" w:rsidRPr="00B50060" w:rsidRDefault="00151890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20"/>
                <w:szCs w:val="20"/>
              </w:rPr>
            </w:pPr>
            <w:r w:rsidRPr="00B50060">
              <w:rPr>
                <w:b/>
                <w:sz w:val="20"/>
                <w:szCs w:val="20"/>
              </w:rPr>
              <w:t>Практические занятия</w:t>
            </w:r>
            <w:r w:rsidR="0070403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47" w:type="dxa"/>
            <w:gridSpan w:val="2"/>
          </w:tcPr>
          <w:p w:rsidR="00151890" w:rsidRPr="00704032" w:rsidRDefault="00704032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  <w:r w:rsidR="007A7C84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053" w:type="dxa"/>
            <w:gridSpan w:val="2"/>
            <w:shd w:val="clear" w:color="auto" w:fill="BFBFBF" w:themeFill="background1" w:themeFillShade="BF"/>
          </w:tcPr>
          <w:p w:rsidR="00151890" w:rsidRPr="00704032" w:rsidRDefault="00151890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51890" w:rsidRPr="00837C40" w:rsidRDefault="00151890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50060" w:rsidRPr="00837C40" w:rsidTr="0077399F">
        <w:trPr>
          <w:trHeight w:val="1181"/>
        </w:trPr>
        <w:tc>
          <w:tcPr>
            <w:tcW w:w="3126" w:type="dxa"/>
            <w:vMerge/>
          </w:tcPr>
          <w:p w:rsidR="00B50060" w:rsidRPr="00DA79B0" w:rsidRDefault="00B50060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90" w:type="dxa"/>
            <w:gridSpan w:val="5"/>
            <w:shd w:val="clear" w:color="auto" w:fill="FFFFFF" w:themeFill="background1"/>
          </w:tcPr>
          <w:p w:rsidR="00B50060" w:rsidRDefault="007A7C84" w:rsidP="00DB6028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B50060" w:rsidRPr="00B50060">
              <w:rPr>
                <w:bCs/>
                <w:sz w:val="20"/>
                <w:szCs w:val="20"/>
              </w:rPr>
              <w:t>Практические занятия: Выявление типа темперамента</w:t>
            </w:r>
            <w:r w:rsidR="00704032">
              <w:rPr>
                <w:bCs/>
                <w:sz w:val="20"/>
                <w:szCs w:val="20"/>
              </w:rPr>
              <w:t>.</w:t>
            </w:r>
          </w:p>
          <w:p w:rsidR="00704032" w:rsidRDefault="007A7C84" w:rsidP="00DB6028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704032">
              <w:rPr>
                <w:bCs/>
                <w:sz w:val="20"/>
                <w:szCs w:val="20"/>
              </w:rPr>
              <w:t>Практическое занятие:</w:t>
            </w:r>
            <w:r w:rsidR="00704032" w:rsidRPr="00B50060">
              <w:rPr>
                <w:bCs/>
                <w:sz w:val="20"/>
                <w:szCs w:val="20"/>
                <w:lang w:eastAsia="en-US"/>
              </w:rPr>
              <w:t xml:space="preserve"> Факторы превосходства, привлекательности.</w:t>
            </w:r>
          </w:p>
          <w:p w:rsidR="00704032" w:rsidRPr="00B50060" w:rsidRDefault="007A7C84" w:rsidP="00704032">
            <w:pPr>
              <w:spacing w:line="24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="00704032">
              <w:rPr>
                <w:bCs/>
                <w:sz w:val="20"/>
                <w:szCs w:val="20"/>
              </w:rPr>
              <w:t xml:space="preserve">Практическое занятие: </w:t>
            </w:r>
            <w:r w:rsidR="00704032" w:rsidRPr="00B50060">
              <w:rPr>
                <w:bCs/>
                <w:sz w:val="20"/>
                <w:szCs w:val="20"/>
                <w:lang w:eastAsia="en-US"/>
              </w:rPr>
              <w:t>Типичные искажения представлений о другом человеке: эффект ореола, эффект проекции, эффект первичности и новизны.</w:t>
            </w:r>
          </w:p>
          <w:p w:rsidR="00B50060" w:rsidRDefault="007A7C84" w:rsidP="00DB602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B50060" w:rsidRPr="00B50060">
              <w:rPr>
                <w:sz w:val="20"/>
                <w:szCs w:val="20"/>
              </w:rPr>
              <w:t>Тренинг по предупреждению и снятию стресса  в процессе делового общения.</w:t>
            </w:r>
          </w:p>
          <w:p w:rsidR="00704032" w:rsidRPr="00704032" w:rsidRDefault="00704032" w:rsidP="00DB6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B50060" w:rsidRPr="00704032" w:rsidRDefault="00704032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704032">
              <w:rPr>
                <w:i/>
                <w:sz w:val="20"/>
                <w:szCs w:val="20"/>
              </w:rPr>
              <w:t>2</w:t>
            </w:r>
          </w:p>
          <w:p w:rsidR="00704032" w:rsidRPr="00704032" w:rsidRDefault="00704032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704032">
              <w:rPr>
                <w:i/>
                <w:sz w:val="20"/>
                <w:szCs w:val="20"/>
              </w:rPr>
              <w:t>2</w:t>
            </w:r>
          </w:p>
          <w:p w:rsidR="00704032" w:rsidRPr="00704032" w:rsidRDefault="00704032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704032">
              <w:rPr>
                <w:i/>
                <w:sz w:val="20"/>
                <w:szCs w:val="20"/>
              </w:rPr>
              <w:t>2</w:t>
            </w:r>
          </w:p>
          <w:p w:rsidR="00704032" w:rsidRPr="00704032" w:rsidRDefault="00704032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  <w:p w:rsidR="00704032" w:rsidRDefault="00704032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704032">
              <w:rPr>
                <w:i/>
                <w:sz w:val="20"/>
                <w:szCs w:val="20"/>
              </w:rPr>
              <w:t>2</w:t>
            </w:r>
          </w:p>
          <w:p w:rsidR="00704032" w:rsidRPr="00704032" w:rsidRDefault="00704032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</w:rPr>
            </w:pPr>
          </w:p>
        </w:tc>
        <w:tc>
          <w:tcPr>
            <w:tcW w:w="1053" w:type="dxa"/>
            <w:gridSpan w:val="2"/>
            <w:shd w:val="clear" w:color="auto" w:fill="BFBFBF" w:themeFill="background1" w:themeFillShade="BF"/>
          </w:tcPr>
          <w:p w:rsidR="00021FD0" w:rsidRPr="00704032" w:rsidRDefault="00021FD0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B50060" w:rsidRPr="00837C40" w:rsidRDefault="00B50060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51890" w:rsidRPr="00837C40" w:rsidTr="007A7C84">
        <w:trPr>
          <w:trHeight w:val="104"/>
        </w:trPr>
        <w:tc>
          <w:tcPr>
            <w:tcW w:w="3126" w:type="dxa"/>
            <w:vMerge/>
          </w:tcPr>
          <w:p w:rsidR="00151890" w:rsidRPr="00DA79B0" w:rsidRDefault="00151890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90" w:type="dxa"/>
            <w:gridSpan w:val="5"/>
          </w:tcPr>
          <w:p w:rsidR="00151890" w:rsidRPr="00704032" w:rsidRDefault="005D47C1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</w:t>
            </w:r>
            <w:r w:rsidR="00B50060" w:rsidRPr="00704032">
              <w:rPr>
                <w:b/>
                <w:sz w:val="20"/>
                <w:szCs w:val="20"/>
              </w:rPr>
              <w:t>:</w:t>
            </w:r>
          </w:p>
          <w:p w:rsidR="00B50060" w:rsidRPr="00704032" w:rsidRDefault="00B50060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0"/>
                <w:szCs w:val="20"/>
              </w:rPr>
            </w:pPr>
            <w:r w:rsidRPr="00704032">
              <w:rPr>
                <w:bCs/>
                <w:sz w:val="20"/>
                <w:szCs w:val="20"/>
                <w:lang w:eastAsia="en-US"/>
              </w:rPr>
              <w:t>Общение как коммуникация</w:t>
            </w:r>
          </w:p>
        </w:tc>
        <w:tc>
          <w:tcPr>
            <w:tcW w:w="2147" w:type="dxa"/>
            <w:gridSpan w:val="2"/>
          </w:tcPr>
          <w:p w:rsidR="00151890" w:rsidRPr="00704032" w:rsidRDefault="00B50060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70403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shd w:val="clear" w:color="auto" w:fill="BFBFBF" w:themeFill="background1" w:themeFillShade="BF"/>
          </w:tcPr>
          <w:p w:rsidR="00151890" w:rsidRPr="00704032" w:rsidRDefault="00151890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51890" w:rsidRPr="00837C40" w:rsidRDefault="00151890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C84" w:rsidRPr="00837C40" w:rsidTr="007A7C84">
        <w:trPr>
          <w:trHeight w:val="104"/>
        </w:trPr>
        <w:tc>
          <w:tcPr>
            <w:tcW w:w="3126" w:type="dxa"/>
            <w:vMerge/>
          </w:tcPr>
          <w:p w:rsidR="007A7C84" w:rsidRPr="00DA79B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90" w:type="dxa"/>
            <w:gridSpan w:val="5"/>
          </w:tcPr>
          <w:p w:rsidR="007A7C84" w:rsidRPr="003B6EC2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i/>
                <w:sz w:val="20"/>
                <w:szCs w:val="20"/>
              </w:rPr>
            </w:pPr>
            <w:r w:rsidRPr="003B6EC2">
              <w:rPr>
                <w:b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B6EC2">
              <w:rPr>
                <w:b/>
                <w:i/>
                <w:sz w:val="20"/>
                <w:szCs w:val="20"/>
              </w:rPr>
              <w:t>обучающихся</w:t>
            </w:r>
            <w:proofErr w:type="gramEnd"/>
          </w:p>
          <w:p w:rsidR="007A7C84" w:rsidRPr="00DA79B0" w:rsidRDefault="007A7C84" w:rsidP="00DB6028">
            <w:pPr>
              <w:spacing w:line="240" w:lineRule="exact"/>
            </w:pPr>
            <w:r w:rsidRPr="00704032">
              <w:rPr>
                <w:rStyle w:val="afc"/>
                <w:sz w:val="20"/>
                <w:szCs w:val="20"/>
              </w:rPr>
              <w:t>Подготовить реферат на тему «Виды общения».</w:t>
            </w:r>
          </w:p>
        </w:tc>
        <w:tc>
          <w:tcPr>
            <w:tcW w:w="2147" w:type="dxa"/>
            <w:gridSpan w:val="2"/>
          </w:tcPr>
          <w:p w:rsidR="007A7C84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  <w:p w:rsidR="007A7C84" w:rsidRPr="00E57323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E5732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2"/>
            <w:shd w:val="clear" w:color="auto" w:fill="BFBFBF" w:themeFill="background1" w:themeFillShade="BF"/>
          </w:tcPr>
          <w:p w:rsidR="007A7C84" w:rsidRPr="00704032" w:rsidRDefault="007A7C84" w:rsidP="0073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7A7C84" w:rsidRPr="00837C4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C84" w:rsidRPr="00837C40" w:rsidTr="007A7C84">
        <w:trPr>
          <w:trHeight w:val="104"/>
        </w:trPr>
        <w:tc>
          <w:tcPr>
            <w:tcW w:w="3126" w:type="dxa"/>
          </w:tcPr>
          <w:p w:rsidR="007A7C84" w:rsidRPr="00704032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04032">
              <w:rPr>
                <w:b/>
                <w:bCs/>
                <w:sz w:val="20"/>
                <w:szCs w:val="20"/>
              </w:rPr>
              <w:t>Раздел 4</w:t>
            </w:r>
          </w:p>
          <w:p w:rsidR="007A7C84" w:rsidRPr="00704032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04032">
              <w:rPr>
                <w:b/>
                <w:bCs/>
                <w:sz w:val="20"/>
                <w:szCs w:val="20"/>
              </w:rPr>
              <w:t>Конфликты в деловом общении</w:t>
            </w:r>
          </w:p>
        </w:tc>
        <w:tc>
          <w:tcPr>
            <w:tcW w:w="8490" w:type="dxa"/>
            <w:gridSpan w:val="5"/>
          </w:tcPr>
          <w:p w:rsidR="007A7C84" w:rsidRPr="00F16076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</w:rPr>
            </w:pPr>
          </w:p>
        </w:tc>
        <w:tc>
          <w:tcPr>
            <w:tcW w:w="2147" w:type="dxa"/>
            <w:gridSpan w:val="2"/>
            <w:vMerge w:val="restart"/>
          </w:tcPr>
          <w:p w:rsidR="007A7C84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</w:p>
          <w:p w:rsidR="007A7C84" w:rsidRPr="00704032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:</w:t>
            </w:r>
          </w:p>
        </w:tc>
        <w:tc>
          <w:tcPr>
            <w:tcW w:w="1053" w:type="dxa"/>
            <w:gridSpan w:val="2"/>
            <w:shd w:val="clear" w:color="auto" w:fill="BFBFBF" w:themeFill="background1" w:themeFillShade="BF"/>
          </w:tcPr>
          <w:p w:rsidR="007A7C84" w:rsidRPr="00837C4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7A7C84" w:rsidRPr="00837C4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C84" w:rsidRPr="00837C40" w:rsidTr="007A7C84">
        <w:trPr>
          <w:trHeight w:val="279"/>
        </w:trPr>
        <w:tc>
          <w:tcPr>
            <w:tcW w:w="3126" w:type="dxa"/>
            <w:vMerge w:val="restart"/>
          </w:tcPr>
          <w:p w:rsidR="007A7C84" w:rsidRPr="00704032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04032">
              <w:rPr>
                <w:b/>
                <w:bCs/>
                <w:sz w:val="20"/>
                <w:szCs w:val="20"/>
              </w:rPr>
              <w:t>Тема 4.1</w:t>
            </w:r>
          </w:p>
          <w:p w:rsidR="007A7C84" w:rsidRPr="00704032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04032">
              <w:rPr>
                <w:bCs/>
                <w:sz w:val="20"/>
                <w:szCs w:val="20"/>
                <w:lang w:eastAsia="en-US"/>
              </w:rPr>
              <w:t>Конфликт и его структура</w:t>
            </w:r>
          </w:p>
          <w:p w:rsidR="007A7C84" w:rsidRPr="00704032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A7C84" w:rsidRPr="00704032" w:rsidRDefault="007A7C84" w:rsidP="00DB6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0" w:type="dxa"/>
            <w:gridSpan w:val="5"/>
          </w:tcPr>
          <w:p w:rsidR="007A7C84" w:rsidRPr="00704032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0"/>
                <w:szCs w:val="20"/>
              </w:rPr>
            </w:pPr>
            <w:r w:rsidRPr="00704032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47" w:type="dxa"/>
            <w:gridSpan w:val="2"/>
            <w:vMerge/>
          </w:tcPr>
          <w:p w:rsidR="007A7C84" w:rsidRPr="00DA79B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053" w:type="dxa"/>
            <w:gridSpan w:val="2"/>
            <w:shd w:val="clear" w:color="auto" w:fill="BFBFBF" w:themeFill="background1" w:themeFillShade="BF"/>
          </w:tcPr>
          <w:p w:rsidR="007A7C84" w:rsidRPr="00837C4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7A7C84" w:rsidRPr="00837C4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C84" w:rsidRPr="00837C40" w:rsidTr="00021FD0">
        <w:trPr>
          <w:trHeight w:val="104"/>
        </w:trPr>
        <w:tc>
          <w:tcPr>
            <w:tcW w:w="3126" w:type="dxa"/>
            <w:vMerge/>
          </w:tcPr>
          <w:p w:rsidR="007A7C84" w:rsidRPr="00DA79B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603" w:type="dxa"/>
            <w:gridSpan w:val="4"/>
          </w:tcPr>
          <w:p w:rsidR="007A7C84" w:rsidRPr="00DA79B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</w:pPr>
            <w:r w:rsidRPr="00DA79B0">
              <w:t>1</w:t>
            </w:r>
          </w:p>
        </w:tc>
        <w:tc>
          <w:tcPr>
            <w:tcW w:w="7887" w:type="dxa"/>
          </w:tcPr>
          <w:p w:rsidR="007A7C84" w:rsidRPr="00704032" w:rsidRDefault="007A7C84" w:rsidP="00DB6028">
            <w:pPr>
              <w:spacing w:line="240" w:lineRule="exact"/>
              <w:rPr>
                <w:sz w:val="20"/>
                <w:szCs w:val="20"/>
              </w:rPr>
            </w:pPr>
            <w:r w:rsidRPr="00704032">
              <w:rPr>
                <w:bCs/>
                <w:sz w:val="20"/>
                <w:szCs w:val="20"/>
                <w:lang w:eastAsia="en-US"/>
              </w:rPr>
              <w:t>Понятие конфликта</w:t>
            </w:r>
            <w:proofErr w:type="gramStart"/>
            <w:r w:rsidRPr="00704032">
              <w:rPr>
                <w:bCs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704032">
              <w:rPr>
                <w:bCs/>
                <w:sz w:val="20"/>
                <w:szCs w:val="20"/>
                <w:lang w:eastAsia="en-US"/>
              </w:rPr>
              <w:t xml:space="preserve"> типы конфликта,</w:t>
            </w:r>
            <w:r w:rsidRPr="00704032">
              <w:rPr>
                <w:bCs/>
                <w:sz w:val="20"/>
                <w:szCs w:val="20"/>
              </w:rPr>
              <w:t xml:space="preserve"> структура конфликта.</w:t>
            </w:r>
            <w:r>
              <w:rPr>
                <w:bCs/>
                <w:sz w:val="20"/>
                <w:szCs w:val="20"/>
              </w:rPr>
              <w:t xml:space="preserve"> Стратегия поведения в конфликтных ситуациях. </w:t>
            </w:r>
            <w:proofErr w:type="gramStart"/>
            <w:r>
              <w:rPr>
                <w:bCs/>
                <w:sz w:val="20"/>
                <w:szCs w:val="20"/>
              </w:rPr>
              <w:t>( ПК 4., ПК 5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ОК 6.)</w:t>
            </w:r>
            <w:proofErr w:type="gramEnd"/>
          </w:p>
        </w:tc>
        <w:tc>
          <w:tcPr>
            <w:tcW w:w="2147" w:type="dxa"/>
            <w:gridSpan w:val="2"/>
          </w:tcPr>
          <w:p w:rsidR="007A7C84" w:rsidRPr="00021FD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021FD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7A7C84" w:rsidRPr="00837C4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A7C84" w:rsidRPr="00837C4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C84" w:rsidRPr="00837C40" w:rsidTr="00021FD0">
        <w:trPr>
          <w:trHeight w:val="267"/>
        </w:trPr>
        <w:tc>
          <w:tcPr>
            <w:tcW w:w="3126" w:type="dxa"/>
            <w:vMerge/>
          </w:tcPr>
          <w:p w:rsidR="007A7C84" w:rsidRPr="00DA79B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90" w:type="dxa"/>
            <w:gridSpan w:val="5"/>
          </w:tcPr>
          <w:p w:rsidR="007A7C84" w:rsidRPr="00021FD0" w:rsidRDefault="007A7C84" w:rsidP="00021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20"/>
                <w:szCs w:val="20"/>
              </w:rPr>
            </w:pPr>
            <w:r w:rsidRPr="00021FD0">
              <w:rPr>
                <w:b/>
                <w:sz w:val="20"/>
                <w:szCs w:val="20"/>
              </w:rPr>
              <w:t>Практическ</w:t>
            </w:r>
            <w:r>
              <w:rPr>
                <w:b/>
                <w:sz w:val="20"/>
                <w:szCs w:val="20"/>
              </w:rPr>
              <w:t>ие занятия:</w:t>
            </w:r>
          </w:p>
        </w:tc>
        <w:tc>
          <w:tcPr>
            <w:tcW w:w="2147" w:type="dxa"/>
            <w:gridSpan w:val="2"/>
          </w:tcPr>
          <w:p w:rsidR="007A7C84" w:rsidRPr="003B6EC2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B6EC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7A7C84" w:rsidRPr="00021FD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7A7C84" w:rsidRPr="00837C4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C84" w:rsidRPr="00837C40" w:rsidTr="0077399F">
        <w:trPr>
          <w:trHeight w:val="258"/>
        </w:trPr>
        <w:tc>
          <w:tcPr>
            <w:tcW w:w="3126" w:type="dxa"/>
            <w:vMerge/>
          </w:tcPr>
          <w:p w:rsidR="007A7C84" w:rsidRPr="00DA79B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90" w:type="dxa"/>
            <w:gridSpan w:val="5"/>
            <w:shd w:val="clear" w:color="auto" w:fill="FFFFFF" w:themeFill="background1"/>
          </w:tcPr>
          <w:p w:rsidR="007A7C84" w:rsidRPr="00021FD0" w:rsidRDefault="007A7C84" w:rsidP="00021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21FD0">
              <w:rPr>
                <w:sz w:val="20"/>
                <w:szCs w:val="20"/>
              </w:rPr>
              <w:t xml:space="preserve">Упражнение по разрешению </w:t>
            </w:r>
            <w:proofErr w:type="spellStart"/>
            <w:r w:rsidRPr="00021FD0">
              <w:rPr>
                <w:sz w:val="20"/>
                <w:szCs w:val="20"/>
              </w:rPr>
              <w:t>внутриличностного</w:t>
            </w:r>
            <w:proofErr w:type="spellEnd"/>
            <w:r w:rsidRPr="00021FD0">
              <w:rPr>
                <w:sz w:val="20"/>
                <w:szCs w:val="20"/>
              </w:rPr>
              <w:t xml:space="preserve"> конфликта.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A7C84" w:rsidRPr="00E57323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BFBFBF" w:themeFill="background1" w:themeFillShade="BF"/>
          </w:tcPr>
          <w:p w:rsidR="007A7C84" w:rsidRPr="00E57323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7A7C84" w:rsidRPr="00837C4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C84" w:rsidRPr="00837C40" w:rsidTr="007A7C84">
        <w:trPr>
          <w:trHeight w:val="104"/>
        </w:trPr>
        <w:tc>
          <w:tcPr>
            <w:tcW w:w="3126" w:type="dxa"/>
            <w:vMerge/>
          </w:tcPr>
          <w:p w:rsidR="007A7C84" w:rsidRPr="00DA79B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90" w:type="dxa"/>
            <w:gridSpan w:val="5"/>
            <w:tcBorders>
              <w:top w:val="nil"/>
            </w:tcBorders>
          </w:tcPr>
          <w:p w:rsidR="007A7C84" w:rsidRDefault="007A7C84" w:rsidP="00D44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20"/>
                <w:szCs w:val="20"/>
              </w:rPr>
            </w:pPr>
            <w:r w:rsidRPr="00021FD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21FD0">
              <w:rPr>
                <w:b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:rsidR="007A7C84" w:rsidRPr="0077399F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i/>
                <w:sz w:val="20"/>
                <w:szCs w:val="20"/>
              </w:rPr>
            </w:pPr>
            <w:r w:rsidRPr="0077399F">
              <w:rPr>
                <w:rStyle w:val="afc"/>
                <w:sz w:val="20"/>
                <w:szCs w:val="20"/>
              </w:rPr>
              <w:t>Подготовить доклад на тему «Конфликты</w:t>
            </w:r>
            <w:r w:rsidR="00007C8C" w:rsidRPr="0077399F">
              <w:rPr>
                <w:rStyle w:val="afc"/>
                <w:sz w:val="20"/>
                <w:szCs w:val="20"/>
              </w:rPr>
              <w:t xml:space="preserve"> в сфере обслуживания</w:t>
            </w:r>
            <w:r w:rsidRPr="0077399F">
              <w:rPr>
                <w:rStyle w:val="afc"/>
                <w:sz w:val="20"/>
                <w:szCs w:val="20"/>
              </w:rPr>
              <w:t>».</w:t>
            </w:r>
          </w:p>
          <w:p w:rsidR="007A7C84" w:rsidRPr="0077399F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i/>
                <w:sz w:val="20"/>
                <w:szCs w:val="20"/>
              </w:rPr>
            </w:pPr>
            <w:r w:rsidRPr="0077399F">
              <w:rPr>
                <w:i/>
                <w:sz w:val="20"/>
                <w:szCs w:val="20"/>
              </w:rPr>
              <w:t xml:space="preserve"> Составить блок-схему конфликта, анализ причин его возникновения.</w:t>
            </w:r>
          </w:p>
          <w:p w:rsidR="007A7C84" w:rsidRPr="00021FD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0"/>
                <w:szCs w:val="20"/>
              </w:rPr>
            </w:pPr>
            <w:r w:rsidRPr="0077399F">
              <w:rPr>
                <w:rStyle w:val="afc"/>
                <w:sz w:val="20"/>
                <w:szCs w:val="20"/>
              </w:rPr>
              <w:t>Разработать способы разрешения конфликтов</w:t>
            </w:r>
          </w:p>
        </w:tc>
        <w:tc>
          <w:tcPr>
            <w:tcW w:w="2147" w:type="dxa"/>
            <w:gridSpan w:val="2"/>
            <w:tcBorders>
              <w:top w:val="nil"/>
            </w:tcBorders>
          </w:tcPr>
          <w:p w:rsidR="007A7C84" w:rsidRPr="003B6EC2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  <w:r w:rsidRPr="003B6EC2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:rsidR="007A7C84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  <w:p w:rsidR="007A7C84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  <w:p w:rsidR="007A7C84" w:rsidRPr="00E57323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:rsidR="007A7C84" w:rsidRPr="00021FD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7A7C84" w:rsidRPr="00837C4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C84" w:rsidRPr="00837C40" w:rsidTr="007A7C84">
        <w:trPr>
          <w:trHeight w:val="104"/>
        </w:trPr>
        <w:tc>
          <w:tcPr>
            <w:tcW w:w="3126" w:type="dxa"/>
            <w:vMerge/>
          </w:tcPr>
          <w:p w:rsidR="007A7C84" w:rsidRPr="00DA79B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90" w:type="dxa"/>
            <w:gridSpan w:val="5"/>
            <w:tcBorders>
              <w:top w:val="nil"/>
            </w:tcBorders>
          </w:tcPr>
          <w:p w:rsidR="007A7C84" w:rsidRPr="00021FD0" w:rsidRDefault="007A7C84" w:rsidP="00D44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20"/>
                <w:szCs w:val="20"/>
              </w:rPr>
            </w:pPr>
            <w:r w:rsidRPr="00021FD0">
              <w:rPr>
                <w:b/>
                <w:sz w:val="20"/>
                <w:szCs w:val="20"/>
              </w:rPr>
              <w:t>Итоговая контрольная работа по пройденному материалу.</w:t>
            </w:r>
          </w:p>
        </w:tc>
        <w:tc>
          <w:tcPr>
            <w:tcW w:w="2147" w:type="dxa"/>
            <w:gridSpan w:val="2"/>
            <w:tcBorders>
              <w:top w:val="nil"/>
            </w:tcBorders>
          </w:tcPr>
          <w:p w:rsidR="007A7C84" w:rsidRPr="00E57323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E5732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:rsidR="007A7C84" w:rsidRPr="00021FD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7A7C84" w:rsidRPr="00837C4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C84" w:rsidRPr="00837C40" w:rsidTr="007310CC">
        <w:trPr>
          <w:trHeight w:val="104"/>
        </w:trPr>
        <w:tc>
          <w:tcPr>
            <w:tcW w:w="3126" w:type="dxa"/>
            <w:vMerge/>
          </w:tcPr>
          <w:p w:rsidR="007A7C84" w:rsidRPr="00DA79B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90" w:type="dxa"/>
            <w:gridSpan w:val="5"/>
            <w:tcBorders>
              <w:top w:val="nil"/>
            </w:tcBorders>
          </w:tcPr>
          <w:p w:rsidR="007A7C84" w:rsidRPr="00E57323" w:rsidRDefault="001F6F3B" w:rsidP="00D44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чё</w:t>
            </w:r>
            <w:r w:rsidR="007A7C84" w:rsidRPr="00E57323">
              <w:rPr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2147" w:type="dxa"/>
            <w:gridSpan w:val="2"/>
            <w:tcBorders>
              <w:top w:val="nil"/>
            </w:tcBorders>
          </w:tcPr>
          <w:p w:rsidR="007A7C84" w:rsidRPr="00E57323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</w:tcBorders>
            <w:shd w:val="clear" w:color="auto" w:fill="FFFFFF" w:themeFill="background1"/>
          </w:tcPr>
          <w:p w:rsidR="007A7C84" w:rsidRPr="00021FD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7A7C84" w:rsidRPr="00837C40" w:rsidRDefault="007A7C84" w:rsidP="00DB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A35A2" w:rsidRDefault="00FA35A2" w:rsidP="000942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A35A2" w:rsidRPr="00A20A8B" w:rsidRDefault="00FA35A2" w:rsidP="000942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FA35A2" w:rsidRPr="00A20A8B" w:rsidRDefault="00FA35A2" w:rsidP="000942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FA35A2" w:rsidRPr="00A20A8B" w:rsidRDefault="00FA35A2" w:rsidP="000942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FA35A2" w:rsidRPr="00A20A8B" w:rsidRDefault="00FA35A2" w:rsidP="000942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FA35A2" w:rsidRPr="00A20A8B" w:rsidRDefault="00FA35A2" w:rsidP="000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FA35A2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A35A2" w:rsidRDefault="00FA35A2" w:rsidP="00DA79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</w:rPr>
      </w:pPr>
      <w:r w:rsidRPr="00DA79B0">
        <w:rPr>
          <w:b/>
          <w:bCs/>
          <w:caps/>
        </w:rPr>
        <w:lastRenderedPageBreak/>
        <w:t>3. условия реализации программы дисциплины</w:t>
      </w:r>
    </w:p>
    <w:p w:rsidR="00FA35A2" w:rsidRPr="00DA79B0" w:rsidRDefault="00FA35A2" w:rsidP="00DA79B0">
      <w:pPr>
        <w:rPr>
          <w:sz w:val="16"/>
          <w:szCs w:val="16"/>
        </w:rPr>
      </w:pPr>
    </w:p>
    <w:p w:rsidR="00FA35A2" w:rsidRPr="00DA79B0" w:rsidRDefault="00FA35A2" w:rsidP="00DA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A79B0">
        <w:rPr>
          <w:b/>
          <w:bCs/>
        </w:rPr>
        <w:t>3.1. Требования к минимальному материально-техническому обеспечению</w:t>
      </w:r>
    </w:p>
    <w:p w:rsidR="00FA35A2" w:rsidRPr="00DA79B0" w:rsidRDefault="00FA35A2" w:rsidP="00DB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</w:pPr>
      <w:r w:rsidRPr="00DA79B0">
        <w:t>Реализация программы дисциплины требует</w:t>
      </w:r>
      <w:r w:rsidR="00DB6028">
        <w:t xml:space="preserve"> наличия учебного кабинета </w:t>
      </w:r>
      <w:r w:rsidR="00DB6028" w:rsidRPr="00D34BF2">
        <w:t>«</w:t>
      </w:r>
      <w:r w:rsidR="005D47C1">
        <w:t xml:space="preserve"> Деловая культура</w:t>
      </w:r>
      <w:r w:rsidR="00DB6028">
        <w:t>»</w:t>
      </w:r>
      <w:r w:rsidRPr="00DA79B0">
        <w:t>.</w:t>
      </w:r>
    </w:p>
    <w:p w:rsidR="00FA35A2" w:rsidRPr="001518C8" w:rsidRDefault="00FA35A2" w:rsidP="00DA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FA35A2" w:rsidRPr="00DA79B0" w:rsidRDefault="00FA35A2" w:rsidP="00DA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79B0">
        <w:t xml:space="preserve">Оборудование учебного кабинета: </w:t>
      </w:r>
    </w:p>
    <w:p w:rsidR="00FA35A2" w:rsidRPr="00DA79B0" w:rsidRDefault="00FA35A2" w:rsidP="00DA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79B0">
        <w:t xml:space="preserve">-посадочные места по количеству </w:t>
      </w:r>
      <w:proofErr w:type="gramStart"/>
      <w:r w:rsidRPr="00DA79B0">
        <w:t>обучающихся</w:t>
      </w:r>
      <w:proofErr w:type="gramEnd"/>
      <w:r w:rsidRPr="00DA79B0">
        <w:t>,</w:t>
      </w:r>
    </w:p>
    <w:p w:rsidR="00FA35A2" w:rsidRPr="00DA79B0" w:rsidRDefault="00FA35A2" w:rsidP="00DA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79B0">
        <w:t>- рабочее место преподавателя,</w:t>
      </w:r>
    </w:p>
    <w:p w:rsidR="00DB6028" w:rsidRDefault="00FA35A2" w:rsidP="00DA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79B0">
        <w:t>- комплект учебно-методической документации</w:t>
      </w:r>
      <w:r w:rsidR="00DB6028">
        <w:t>;</w:t>
      </w:r>
    </w:p>
    <w:p w:rsidR="00FA35A2" w:rsidRPr="00DA79B0" w:rsidRDefault="00DB6028" w:rsidP="00DA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Pr="00D34BF2">
        <w:rPr>
          <w:bCs/>
        </w:rPr>
        <w:t>комплект раздаточного материала по разделам дисциплины</w:t>
      </w:r>
      <w:r w:rsidR="00FA35A2" w:rsidRPr="00DA79B0">
        <w:t>.</w:t>
      </w:r>
    </w:p>
    <w:p w:rsidR="00FA35A2" w:rsidRPr="001518C8" w:rsidRDefault="00FA35A2" w:rsidP="00DA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FA35A2" w:rsidRPr="00DA79B0" w:rsidRDefault="00FA35A2" w:rsidP="00DA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79B0">
        <w:t>Технические средства обучения: компьютер с лицензированным программным обеспечением, проектор,</w:t>
      </w:r>
      <w:r w:rsidR="00DB6028">
        <w:t xml:space="preserve"> экран</w:t>
      </w:r>
      <w:r w:rsidRPr="00DA79B0">
        <w:t>.</w:t>
      </w:r>
    </w:p>
    <w:p w:rsidR="00FA35A2" w:rsidRPr="001518C8" w:rsidRDefault="00FA35A2" w:rsidP="00DA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DA4D1B" w:rsidRDefault="00DA4D1B" w:rsidP="00DA4D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</w:p>
    <w:p w:rsidR="00FA35A2" w:rsidRPr="00DA79B0" w:rsidRDefault="00FA35A2" w:rsidP="00DA4D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  <w:r w:rsidRPr="00DA79B0">
        <w:rPr>
          <w:b/>
          <w:bCs/>
        </w:rPr>
        <w:t>3.2. Информационное обеспечение обучения</w:t>
      </w:r>
    </w:p>
    <w:p w:rsidR="00FA35A2" w:rsidRPr="00DA79B0" w:rsidRDefault="00FA35A2" w:rsidP="00DA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A79B0">
        <w:rPr>
          <w:b/>
          <w:bCs/>
        </w:rPr>
        <w:t>Перечень рекомендуемых учебных изданий, интернет</w:t>
      </w:r>
      <w:r w:rsidR="00F50ADB">
        <w:rPr>
          <w:b/>
          <w:bCs/>
        </w:rPr>
        <w:t xml:space="preserve"> </w:t>
      </w:r>
      <w:r w:rsidRPr="00DA79B0">
        <w:rPr>
          <w:b/>
          <w:bCs/>
        </w:rPr>
        <w:t>-</w:t>
      </w:r>
      <w:r w:rsidR="00F50ADB">
        <w:rPr>
          <w:b/>
          <w:bCs/>
        </w:rPr>
        <w:t xml:space="preserve"> </w:t>
      </w:r>
      <w:r w:rsidRPr="00DA79B0">
        <w:rPr>
          <w:b/>
          <w:bCs/>
        </w:rPr>
        <w:t>ресурсов, дополнительной литературы</w:t>
      </w:r>
    </w:p>
    <w:p w:rsidR="00DA4D1B" w:rsidRDefault="00DA4D1B" w:rsidP="00DA4D1B">
      <w:pPr>
        <w:jc w:val="both"/>
      </w:pPr>
    </w:p>
    <w:p w:rsidR="00FA35A2" w:rsidRPr="00DA79B0" w:rsidRDefault="00FA35A2" w:rsidP="00DA4D1B">
      <w:pPr>
        <w:jc w:val="both"/>
      </w:pPr>
      <w:r w:rsidRPr="00DA79B0">
        <w:t xml:space="preserve">Основные источники: </w:t>
      </w:r>
    </w:p>
    <w:p w:rsidR="00FA35A2" w:rsidRPr="00DA4D1B" w:rsidRDefault="00FA35A2" w:rsidP="00DA4D1B">
      <w:pPr>
        <w:jc w:val="both"/>
        <w:rPr>
          <w:b/>
        </w:rPr>
      </w:pPr>
      <w:r w:rsidRPr="00DA4D1B">
        <w:rPr>
          <w:b/>
        </w:rPr>
        <w:t>Для обучающихся</w:t>
      </w:r>
    </w:p>
    <w:p w:rsidR="00DA4D1B" w:rsidRDefault="00DA4D1B" w:rsidP="00DA4D1B">
      <w:pPr>
        <w:jc w:val="both"/>
      </w:pPr>
      <w:r>
        <w:t xml:space="preserve">Г.М. </w:t>
      </w:r>
      <w:proofErr w:type="spellStart"/>
      <w:r>
        <w:t>Шеламова</w:t>
      </w:r>
      <w:proofErr w:type="spellEnd"/>
      <w:r>
        <w:t xml:space="preserve"> «Деловая культура и психология общения» </w:t>
      </w:r>
      <w:r w:rsidRPr="00ED1E32">
        <w:t>2013</w:t>
      </w:r>
      <w:r>
        <w:t xml:space="preserve"> Рекомендовано </w:t>
      </w:r>
    </w:p>
    <w:p w:rsidR="00DA4D1B" w:rsidRDefault="00DA4D1B" w:rsidP="00DA4D1B">
      <w:pPr>
        <w:jc w:val="both"/>
      </w:pPr>
      <w:r>
        <w:t>ФГУ «ФИРО» № 124 от 28 апреля 2009 г.</w:t>
      </w:r>
    </w:p>
    <w:p w:rsidR="00DA4D1B" w:rsidRDefault="00DA4D1B" w:rsidP="00DA4D1B">
      <w:pPr>
        <w:jc w:val="both"/>
      </w:pPr>
      <w:r>
        <w:t xml:space="preserve">12. Г.М. </w:t>
      </w:r>
      <w:proofErr w:type="spellStart"/>
      <w:r>
        <w:t>Шеламова</w:t>
      </w:r>
      <w:proofErr w:type="spellEnd"/>
      <w:r>
        <w:t xml:space="preserve"> «Деловая культура и психология общения»</w:t>
      </w:r>
      <w:r w:rsidRPr="003F4EC0">
        <w:t xml:space="preserve"> </w:t>
      </w:r>
      <w:r w:rsidR="004427FC">
        <w:t>2008</w:t>
      </w:r>
      <w:r>
        <w:t xml:space="preserve"> Допущено Министерством образования и науки РФ</w:t>
      </w:r>
    </w:p>
    <w:p w:rsidR="00DA4D1B" w:rsidRDefault="00DA4D1B" w:rsidP="00DA4D1B">
      <w:r>
        <w:t xml:space="preserve">13. Г.М. </w:t>
      </w:r>
      <w:proofErr w:type="spellStart"/>
      <w:r>
        <w:t>Шеламова</w:t>
      </w:r>
      <w:proofErr w:type="spellEnd"/>
      <w:r>
        <w:t xml:space="preserve"> «Этикет делового общения» </w:t>
      </w:r>
      <w:r w:rsidR="004427FC">
        <w:t>2008</w:t>
      </w:r>
      <w:r>
        <w:t xml:space="preserve"> Допущено  Министерством образования и науки РФ</w:t>
      </w:r>
    </w:p>
    <w:p w:rsidR="00DA4D1B" w:rsidRPr="00DA79B0" w:rsidRDefault="00DA4D1B" w:rsidP="00DA4D1B">
      <w:pPr>
        <w:jc w:val="both"/>
      </w:pPr>
    </w:p>
    <w:p w:rsidR="00FA35A2" w:rsidRPr="00DA4D1B" w:rsidRDefault="00FA35A2" w:rsidP="00DA4D1B">
      <w:pPr>
        <w:shd w:val="clear" w:color="auto" w:fill="FFFFFF"/>
        <w:jc w:val="both"/>
        <w:rPr>
          <w:b/>
        </w:rPr>
      </w:pPr>
      <w:r w:rsidRPr="00DA4D1B">
        <w:rPr>
          <w:b/>
        </w:rPr>
        <w:t>Для преподавателей</w:t>
      </w:r>
    </w:p>
    <w:p w:rsidR="00DA4D1B" w:rsidRDefault="00DA4D1B" w:rsidP="00DA4D1B">
      <w:pPr>
        <w:jc w:val="both"/>
      </w:pPr>
      <w:r>
        <w:t xml:space="preserve">Г.М. </w:t>
      </w:r>
      <w:proofErr w:type="spellStart"/>
      <w:r>
        <w:t>Шеламова</w:t>
      </w:r>
      <w:proofErr w:type="spellEnd"/>
      <w:r>
        <w:t xml:space="preserve"> «Деловая культура и психология общения» </w:t>
      </w:r>
      <w:r w:rsidRPr="00ED1E32">
        <w:t>2013</w:t>
      </w:r>
      <w:r>
        <w:t xml:space="preserve"> Рекомендовано </w:t>
      </w:r>
    </w:p>
    <w:p w:rsidR="00DA4D1B" w:rsidRDefault="00DA4D1B" w:rsidP="00DA4D1B">
      <w:pPr>
        <w:jc w:val="both"/>
      </w:pPr>
      <w:r>
        <w:t>ФГУ «ФИРО» № 124 от 28 апреля 2009 г.</w:t>
      </w:r>
    </w:p>
    <w:p w:rsidR="00DA4D1B" w:rsidRDefault="00DA4D1B" w:rsidP="00DA4D1B">
      <w:pPr>
        <w:jc w:val="both"/>
      </w:pPr>
      <w:r>
        <w:t xml:space="preserve">12. Г.М. </w:t>
      </w:r>
      <w:proofErr w:type="spellStart"/>
      <w:r>
        <w:t>Шеламова</w:t>
      </w:r>
      <w:proofErr w:type="spellEnd"/>
      <w:r>
        <w:t xml:space="preserve"> «Деловая культура и психология общения»</w:t>
      </w:r>
      <w:r w:rsidRPr="003F4EC0">
        <w:t xml:space="preserve"> </w:t>
      </w:r>
      <w:r w:rsidR="004427FC">
        <w:t>2008</w:t>
      </w:r>
      <w:r>
        <w:t xml:space="preserve"> Допущено Министерством образования и науки РФ</w:t>
      </w:r>
    </w:p>
    <w:p w:rsidR="00DA4D1B" w:rsidRDefault="00DA4D1B" w:rsidP="00DA4D1B">
      <w:r>
        <w:t xml:space="preserve">13. Г.М. </w:t>
      </w:r>
      <w:proofErr w:type="spellStart"/>
      <w:r>
        <w:t>Шеламова</w:t>
      </w:r>
      <w:proofErr w:type="spellEnd"/>
      <w:r>
        <w:t xml:space="preserve"> «Этикет делового общения» </w:t>
      </w:r>
      <w:r w:rsidR="004427FC">
        <w:t>2008</w:t>
      </w:r>
      <w:r>
        <w:t xml:space="preserve"> Допущено  Министерством образования и науки РФ</w:t>
      </w:r>
    </w:p>
    <w:p w:rsidR="00DA4D1B" w:rsidRPr="00DA79B0" w:rsidRDefault="00DA4D1B" w:rsidP="00DA4D1B">
      <w:pPr>
        <w:shd w:val="clear" w:color="auto" w:fill="FFFFFF"/>
        <w:jc w:val="both"/>
      </w:pPr>
    </w:p>
    <w:p w:rsidR="00FA35A2" w:rsidRPr="00DA4D1B" w:rsidRDefault="00FA35A2" w:rsidP="00DA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A4D1B">
        <w:rPr>
          <w:b/>
        </w:rPr>
        <w:t xml:space="preserve">Дополнительные источники: </w:t>
      </w:r>
    </w:p>
    <w:p w:rsidR="00DA4D1B" w:rsidRPr="00D31369" w:rsidRDefault="00DA4D1B" w:rsidP="00DA4D1B">
      <w:pPr>
        <w:numPr>
          <w:ilvl w:val="0"/>
          <w:numId w:val="26"/>
        </w:numPr>
        <w:ind w:left="0" w:firstLine="0"/>
        <w:jc w:val="both"/>
        <w:outlineLvl w:val="1"/>
        <w:rPr>
          <w:bCs/>
          <w:color w:val="000000"/>
          <w:kern w:val="36"/>
        </w:rPr>
      </w:pPr>
      <w:r w:rsidRPr="00D31369">
        <w:rPr>
          <w:bCs/>
          <w:color w:val="000000"/>
          <w:kern w:val="36"/>
        </w:rPr>
        <w:t xml:space="preserve">ГОСТ </w:t>
      </w:r>
      <w:proofErr w:type="gramStart"/>
      <w:r w:rsidRPr="00D31369">
        <w:rPr>
          <w:bCs/>
          <w:color w:val="000000"/>
          <w:kern w:val="36"/>
        </w:rPr>
        <w:t>Р</w:t>
      </w:r>
      <w:proofErr w:type="gramEnd"/>
      <w:r w:rsidRPr="00D31369">
        <w:rPr>
          <w:bCs/>
          <w:color w:val="000000"/>
          <w:kern w:val="36"/>
        </w:rPr>
        <w:t xml:space="preserve"> 50764-95 "Услуги общественного питания. Общие требования";</w:t>
      </w:r>
    </w:p>
    <w:p w:rsidR="00FA35A2" w:rsidRDefault="00FA35A2" w:rsidP="00DA79B0">
      <w:pPr>
        <w:pStyle w:val="1"/>
        <w:tabs>
          <w:tab w:val="num" w:pos="0"/>
        </w:tabs>
        <w:ind w:firstLine="0"/>
        <w:jc w:val="both"/>
        <w:rPr>
          <w:b/>
          <w:bCs/>
          <w:caps/>
        </w:rPr>
      </w:pPr>
    </w:p>
    <w:p w:rsidR="00007C8C" w:rsidRDefault="00007C8C" w:rsidP="00007C8C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Электронные ресурсы:</w:t>
      </w:r>
    </w:p>
    <w:p w:rsidR="00007C8C" w:rsidRDefault="00007C8C" w:rsidP="00007C8C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- http://pedsovet. </w:t>
      </w:r>
      <w:proofErr w:type="spellStart"/>
      <w:r>
        <w:rPr>
          <w:b/>
          <w:bCs/>
        </w:rPr>
        <w:t>org</w:t>
      </w:r>
      <w:proofErr w:type="spellEnd"/>
      <w:r>
        <w:rPr>
          <w:b/>
          <w:bCs/>
        </w:rPr>
        <w:t> </w:t>
      </w:r>
    </w:p>
    <w:p w:rsidR="00007C8C" w:rsidRDefault="00007C8C" w:rsidP="00007C8C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- http://zavuch. </w:t>
      </w:r>
      <w:proofErr w:type="spellStart"/>
      <w:r>
        <w:rPr>
          <w:b/>
          <w:bCs/>
        </w:rPr>
        <w:t>ru</w:t>
      </w:r>
      <w:proofErr w:type="spellEnd"/>
      <w:r>
        <w:rPr>
          <w:b/>
          <w:bCs/>
        </w:rPr>
        <w:t> </w:t>
      </w:r>
    </w:p>
    <w:p w:rsidR="00FA35A2" w:rsidRDefault="00FA35A2" w:rsidP="00DA79B0"/>
    <w:p w:rsidR="00FA35A2" w:rsidRDefault="00FA35A2" w:rsidP="00DA79B0"/>
    <w:p w:rsidR="00DA4D1B" w:rsidRDefault="00DA4D1B" w:rsidP="00DA79B0"/>
    <w:p w:rsidR="00DA4D1B" w:rsidRDefault="00DA4D1B" w:rsidP="00DA79B0"/>
    <w:p w:rsidR="00DA4D1B" w:rsidRDefault="00DA4D1B" w:rsidP="00DA79B0"/>
    <w:p w:rsidR="00DA4D1B" w:rsidRDefault="00DA4D1B" w:rsidP="00DA79B0"/>
    <w:p w:rsidR="00DA4D1B" w:rsidRDefault="00DA4D1B" w:rsidP="00DA79B0"/>
    <w:p w:rsidR="00DA4D1B" w:rsidRDefault="00DA4D1B" w:rsidP="00DA79B0"/>
    <w:p w:rsidR="00DA4D1B" w:rsidRDefault="00DA4D1B" w:rsidP="00DA79B0"/>
    <w:p w:rsidR="00DA4D1B" w:rsidRDefault="00DA4D1B" w:rsidP="00DA79B0"/>
    <w:p w:rsidR="00DA4D1B" w:rsidRDefault="00DA4D1B" w:rsidP="00DA79B0"/>
    <w:p w:rsidR="00DA4D1B" w:rsidRDefault="00DA4D1B" w:rsidP="00DA79B0"/>
    <w:p w:rsidR="00DA4D1B" w:rsidRDefault="00DA4D1B" w:rsidP="00DA79B0"/>
    <w:p w:rsidR="00DA4D1B" w:rsidRDefault="00DA4D1B" w:rsidP="00DA79B0"/>
    <w:p w:rsidR="00DA4D1B" w:rsidRDefault="00DA4D1B" w:rsidP="00DA79B0"/>
    <w:p w:rsidR="00DA4D1B" w:rsidRPr="00DA79B0" w:rsidRDefault="00DA4D1B" w:rsidP="00DA79B0"/>
    <w:p w:rsidR="00FA35A2" w:rsidRDefault="00FA35A2" w:rsidP="00A403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both"/>
        <w:rPr>
          <w:b/>
          <w:bCs/>
          <w:caps/>
        </w:rPr>
      </w:pPr>
      <w:r>
        <w:rPr>
          <w:b/>
          <w:bCs/>
          <w:caps/>
        </w:rPr>
        <w:t>4.</w:t>
      </w:r>
      <w:r w:rsidRPr="00DA79B0">
        <w:rPr>
          <w:b/>
          <w:bCs/>
          <w:caps/>
        </w:rPr>
        <w:t>Контроль и оценка результатов освоения Дисциплины</w:t>
      </w:r>
    </w:p>
    <w:p w:rsidR="00FA35A2" w:rsidRPr="00DA79B0" w:rsidRDefault="00FA35A2" w:rsidP="00DA79B0">
      <w:pPr>
        <w:pStyle w:val="afa"/>
        <w:rPr>
          <w:sz w:val="16"/>
          <w:szCs w:val="16"/>
        </w:rPr>
      </w:pPr>
    </w:p>
    <w:p w:rsidR="00FA35A2" w:rsidRPr="00DA79B0" w:rsidRDefault="00FA35A2" w:rsidP="00DA79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DA79B0">
        <w:rPr>
          <w:b/>
          <w:bCs/>
        </w:rPr>
        <w:t>Контроль</w:t>
      </w:r>
      <w:r w:rsidRPr="00DA79B0">
        <w:t xml:space="preserve"> </w:t>
      </w:r>
      <w:r w:rsidRPr="00DA79B0">
        <w:rPr>
          <w:b/>
          <w:bCs/>
        </w:rPr>
        <w:t>и оценка</w:t>
      </w:r>
      <w:r w:rsidRPr="00DA79B0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A79B0">
        <w:t>обучающимися</w:t>
      </w:r>
      <w:proofErr w:type="gramEnd"/>
      <w:r w:rsidRPr="00DA79B0">
        <w:t xml:space="preserve"> индивидуальных заданий, проектов, исследований.</w:t>
      </w:r>
    </w:p>
    <w:p w:rsidR="00FA35A2" w:rsidRPr="001518C8" w:rsidRDefault="00FA35A2" w:rsidP="00DA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0"/>
        <w:gridCol w:w="3121"/>
      </w:tblGrid>
      <w:tr w:rsidR="00FA35A2" w:rsidRPr="00DA79B0" w:rsidTr="00DA4D1B">
        <w:tc>
          <w:tcPr>
            <w:tcW w:w="6910" w:type="dxa"/>
            <w:vAlign w:val="center"/>
          </w:tcPr>
          <w:p w:rsidR="00FA35A2" w:rsidRPr="00AD6A4B" w:rsidRDefault="00FA35A2" w:rsidP="00AD6A4B">
            <w:pPr>
              <w:jc w:val="center"/>
              <w:rPr>
                <w:b/>
                <w:bCs/>
              </w:rPr>
            </w:pPr>
            <w:r w:rsidRPr="00AD6A4B">
              <w:rPr>
                <w:b/>
                <w:bCs/>
              </w:rPr>
              <w:t>Результаты обучения</w:t>
            </w:r>
          </w:p>
          <w:p w:rsidR="00FA35A2" w:rsidRPr="00AD6A4B" w:rsidRDefault="00FA35A2" w:rsidP="00AD6A4B">
            <w:pPr>
              <w:jc w:val="center"/>
              <w:rPr>
                <w:b/>
                <w:bCs/>
              </w:rPr>
            </w:pPr>
            <w:r w:rsidRPr="00AD6A4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121" w:type="dxa"/>
            <w:vAlign w:val="center"/>
          </w:tcPr>
          <w:p w:rsidR="00FA35A2" w:rsidRPr="00AD6A4B" w:rsidRDefault="00FA35A2" w:rsidP="00AD6A4B">
            <w:pPr>
              <w:jc w:val="center"/>
              <w:rPr>
                <w:b/>
                <w:bCs/>
              </w:rPr>
            </w:pPr>
            <w:r w:rsidRPr="00AD6A4B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FA35A2" w:rsidRPr="00DA79B0" w:rsidTr="00DA4D1B">
        <w:trPr>
          <w:trHeight w:val="285"/>
        </w:trPr>
        <w:tc>
          <w:tcPr>
            <w:tcW w:w="6910" w:type="dxa"/>
            <w:vAlign w:val="center"/>
          </w:tcPr>
          <w:p w:rsidR="00FA35A2" w:rsidRPr="00AD6A4B" w:rsidRDefault="00FA35A2" w:rsidP="00AD6A4B">
            <w:pPr>
              <w:jc w:val="both"/>
            </w:pPr>
            <w:r w:rsidRPr="00AD6A4B">
              <w:t> </w:t>
            </w:r>
            <w:r w:rsidRPr="00AD6A4B">
              <w:rPr>
                <w:b/>
                <w:bCs/>
              </w:rPr>
              <w:t>Умения:</w:t>
            </w:r>
          </w:p>
        </w:tc>
        <w:tc>
          <w:tcPr>
            <w:tcW w:w="3121" w:type="dxa"/>
            <w:vAlign w:val="center"/>
          </w:tcPr>
          <w:p w:rsidR="00FA35A2" w:rsidRPr="00AD6A4B" w:rsidRDefault="00FA35A2" w:rsidP="00AD6A4B">
            <w:pPr>
              <w:jc w:val="both"/>
            </w:pPr>
          </w:p>
        </w:tc>
      </w:tr>
      <w:tr w:rsidR="00FA35A2" w:rsidRPr="00DA79B0" w:rsidTr="00DA4D1B">
        <w:trPr>
          <w:trHeight w:val="679"/>
        </w:trPr>
        <w:tc>
          <w:tcPr>
            <w:tcW w:w="6910" w:type="dxa"/>
            <w:vAlign w:val="center"/>
          </w:tcPr>
          <w:p w:rsidR="00DB6028" w:rsidRPr="00AD6A4B" w:rsidRDefault="00DB6028" w:rsidP="00AD6A4B">
            <w:pPr>
              <w:pStyle w:val="afb"/>
              <w:widowControl w:val="0"/>
              <w:ind w:left="0" w:firstLine="0"/>
              <w:jc w:val="both"/>
            </w:pPr>
            <w:r w:rsidRPr="00AD6A4B">
              <w:t xml:space="preserve">1. </w:t>
            </w:r>
            <w:r w:rsidRPr="00AD6A4B">
              <w:rPr>
                <w:b/>
              </w:rPr>
              <w:t>ОК 1.</w:t>
            </w:r>
            <w:r w:rsidRPr="00AD6A4B">
              <w:t> Понимать сущность и социальную значимость своей будущей профессии, проявлять к ней устойчивый интерес.</w:t>
            </w:r>
          </w:p>
          <w:p w:rsidR="00FA35A2" w:rsidRPr="00AD6A4B" w:rsidRDefault="00FA35A2" w:rsidP="00AD6A4B">
            <w:pPr>
              <w:pStyle w:val="afa"/>
              <w:tabs>
                <w:tab w:val="left" w:pos="0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3121" w:type="dxa"/>
            <w:vAlign w:val="center"/>
          </w:tcPr>
          <w:p w:rsidR="00FA35A2" w:rsidRPr="00AD6A4B" w:rsidRDefault="00A0061D" w:rsidP="00AD6A4B">
            <w:pPr>
              <w:jc w:val="both"/>
            </w:pPr>
            <w:r w:rsidRPr="00AD6A4B">
              <w:t>О</w:t>
            </w:r>
            <w:r w:rsidR="00FA35A2" w:rsidRPr="00AD6A4B">
              <w:t>ценка самостоятельной работы</w:t>
            </w:r>
            <w:r w:rsidRPr="00AD6A4B">
              <w:t xml:space="preserve"> (рефератов, докладов)</w:t>
            </w:r>
            <w:r w:rsidR="0049523D" w:rsidRPr="00AD6A4B">
              <w:t>,</w:t>
            </w:r>
            <w:r w:rsidR="0049523D" w:rsidRPr="00AD6A4B">
              <w:rPr>
                <w:bCs/>
              </w:rPr>
              <w:t xml:space="preserve"> мониторинг</w:t>
            </w:r>
          </w:p>
        </w:tc>
      </w:tr>
      <w:tr w:rsidR="00DB6028" w:rsidRPr="00DA79B0" w:rsidTr="00DA4D1B">
        <w:trPr>
          <w:trHeight w:val="720"/>
        </w:trPr>
        <w:tc>
          <w:tcPr>
            <w:tcW w:w="6910" w:type="dxa"/>
            <w:vAlign w:val="center"/>
          </w:tcPr>
          <w:p w:rsidR="00DB6028" w:rsidRPr="00AD6A4B" w:rsidRDefault="00DB6028" w:rsidP="00AD6A4B">
            <w:pPr>
              <w:pStyle w:val="afa"/>
              <w:tabs>
                <w:tab w:val="left" w:pos="0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AD6A4B">
              <w:t xml:space="preserve">2. </w:t>
            </w:r>
            <w:r w:rsidRPr="00AD6A4B">
              <w:rPr>
                <w:b/>
              </w:rPr>
              <w:t>ОК 2.</w:t>
            </w:r>
            <w:r w:rsidRPr="00AD6A4B">
              <w:t xml:space="preserve"> Организовывать собственную деятельность, исходя из цели способов её достижения, определённых руководителем</w:t>
            </w:r>
          </w:p>
        </w:tc>
        <w:tc>
          <w:tcPr>
            <w:tcW w:w="3121" w:type="dxa"/>
            <w:vAlign w:val="center"/>
          </w:tcPr>
          <w:p w:rsidR="00DB6028" w:rsidRPr="00AD6A4B" w:rsidRDefault="00A0061D" w:rsidP="00AD6A4B">
            <w:pPr>
              <w:jc w:val="both"/>
            </w:pPr>
            <w:r w:rsidRPr="00AD6A4B">
              <w:t>О</w:t>
            </w:r>
            <w:r w:rsidR="00DB6028" w:rsidRPr="00AD6A4B">
              <w:t>ценка самостоятельной работы</w:t>
            </w:r>
          </w:p>
        </w:tc>
      </w:tr>
      <w:tr w:rsidR="00FA35A2" w:rsidRPr="00DA79B0" w:rsidTr="00DA4D1B">
        <w:trPr>
          <w:trHeight w:val="1050"/>
        </w:trPr>
        <w:tc>
          <w:tcPr>
            <w:tcW w:w="6910" w:type="dxa"/>
            <w:vAlign w:val="center"/>
          </w:tcPr>
          <w:p w:rsidR="00FA35A2" w:rsidRPr="00AD6A4B" w:rsidRDefault="00DB6028" w:rsidP="00AD6A4B">
            <w:pPr>
              <w:pStyle w:val="afa"/>
              <w:tabs>
                <w:tab w:val="left" w:pos="0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AD6A4B">
              <w:t xml:space="preserve">3. </w:t>
            </w:r>
            <w:r w:rsidR="00FA35A2" w:rsidRPr="00AD6A4B">
              <w:rPr>
                <w:b/>
              </w:rPr>
              <w:t>ОК3</w:t>
            </w:r>
            <w:r w:rsidR="00FA35A2" w:rsidRPr="00AD6A4B">
              <w:t xml:space="preserve"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 </w:t>
            </w:r>
          </w:p>
        </w:tc>
        <w:tc>
          <w:tcPr>
            <w:tcW w:w="3121" w:type="dxa"/>
            <w:vAlign w:val="center"/>
          </w:tcPr>
          <w:p w:rsidR="00FA35A2" w:rsidRPr="00AD6A4B" w:rsidRDefault="00FA35A2" w:rsidP="00AD6A4B">
            <w:r w:rsidRPr="00AD6A4B">
              <w:t>контрольные работы и зачеты  по темам учебной дисциплины.</w:t>
            </w:r>
          </w:p>
          <w:p w:rsidR="00FA35A2" w:rsidRPr="00AD6A4B" w:rsidRDefault="00FA35A2" w:rsidP="00AD6A4B">
            <w:pPr>
              <w:jc w:val="both"/>
            </w:pPr>
          </w:p>
        </w:tc>
      </w:tr>
      <w:tr w:rsidR="00FA35A2" w:rsidRPr="00DA79B0" w:rsidTr="00DA4D1B">
        <w:trPr>
          <w:trHeight w:val="641"/>
        </w:trPr>
        <w:tc>
          <w:tcPr>
            <w:tcW w:w="6910" w:type="dxa"/>
            <w:vAlign w:val="center"/>
          </w:tcPr>
          <w:p w:rsidR="00FA35A2" w:rsidRPr="00AD6A4B" w:rsidRDefault="00DB6028" w:rsidP="00AD6A4B">
            <w:pPr>
              <w:pStyle w:val="afa"/>
              <w:tabs>
                <w:tab w:val="left" w:pos="0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AD6A4B">
              <w:t xml:space="preserve">4. </w:t>
            </w:r>
            <w:r w:rsidR="00FA35A2" w:rsidRPr="00AD6A4B">
              <w:rPr>
                <w:b/>
              </w:rPr>
              <w:t>ОК 4.</w:t>
            </w:r>
            <w:r w:rsidR="00FA35A2" w:rsidRPr="00AD6A4B">
              <w:t xml:space="preserve"> Осуществлять поиск информации, необходимой для эффективного выполнения профессиональных задач </w:t>
            </w:r>
          </w:p>
        </w:tc>
        <w:tc>
          <w:tcPr>
            <w:tcW w:w="3121" w:type="dxa"/>
            <w:vAlign w:val="center"/>
          </w:tcPr>
          <w:p w:rsidR="00FA35A2" w:rsidRPr="00AD6A4B" w:rsidRDefault="00FA35A2" w:rsidP="00AD6A4B">
            <w:pPr>
              <w:jc w:val="both"/>
            </w:pPr>
            <w:r w:rsidRPr="00AD6A4B">
              <w:t>оценка самостоятельной работы</w:t>
            </w:r>
            <w:r w:rsidR="00A0061D" w:rsidRPr="00AD6A4B">
              <w:t xml:space="preserve"> (рефератов, докладов)</w:t>
            </w:r>
          </w:p>
        </w:tc>
      </w:tr>
      <w:tr w:rsidR="00FA35A2" w:rsidRPr="00DA79B0" w:rsidTr="00DA4D1B">
        <w:trPr>
          <w:trHeight w:val="706"/>
        </w:trPr>
        <w:tc>
          <w:tcPr>
            <w:tcW w:w="6910" w:type="dxa"/>
            <w:vAlign w:val="center"/>
          </w:tcPr>
          <w:p w:rsidR="00FA35A2" w:rsidRPr="00AD6A4B" w:rsidRDefault="00DB6028" w:rsidP="00AD6A4B">
            <w:pPr>
              <w:pStyle w:val="afa"/>
              <w:tabs>
                <w:tab w:val="left" w:pos="0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AD6A4B">
              <w:t>5.</w:t>
            </w:r>
            <w:r w:rsidR="007A7C84" w:rsidRPr="00AD6A4B">
              <w:rPr>
                <w:b/>
              </w:rPr>
              <w:t>ОК</w:t>
            </w:r>
            <w:r w:rsidR="00E83C1A" w:rsidRPr="00AD6A4B">
              <w:rPr>
                <w:b/>
              </w:rPr>
              <w:t>5.</w:t>
            </w:r>
            <w:r w:rsidR="007A7C84" w:rsidRPr="00AD6A4B">
              <w:rPr>
                <w:b/>
              </w:rPr>
              <w:t xml:space="preserve"> </w:t>
            </w:r>
            <w:r w:rsidRPr="00AD6A4B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21" w:type="dxa"/>
            <w:vAlign w:val="center"/>
          </w:tcPr>
          <w:p w:rsidR="00FA35A2" w:rsidRPr="00AD6A4B" w:rsidRDefault="00E83C1A" w:rsidP="00AD6A4B">
            <w:pPr>
              <w:jc w:val="both"/>
            </w:pPr>
            <w:r w:rsidRPr="00AD6A4B">
              <w:t>оценка самостоятельной работы</w:t>
            </w:r>
            <w:r w:rsidR="00A0061D" w:rsidRPr="00AD6A4B">
              <w:t xml:space="preserve"> (рефератов, докладов)</w:t>
            </w:r>
          </w:p>
        </w:tc>
      </w:tr>
      <w:tr w:rsidR="00DB6028" w:rsidRPr="00DA79B0" w:rsidTr="00DA4D1B">
        <w:trPr>
          <w:trHeight w:val="624"/>
        </w:trPr>
        <w:tc>
          <w:tcPr>
            <w:tcW w:w="6910" w:type="dxa"/>
            <w:vAlign w:val="center"/>
          </w:tcPr>
          <w:p w:rsidR="00DB6028" w:rsidRPr="00AD6A4B" w:rsidRDefault="00DB6028" w:rsidP="00AD6A4B">
            <w:pPr>
              <w:pStyle w:val="afa"/>
              <w:tabs>
                <w:tab w:val="left" w:pos="0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AD6A4B">
              <w:t xml:space="preserve">6. </w:t>
            </w:r>
            <w:r w:rsidRPr="00AD6A4B">
              <w:rPr>
                <w:b/>
              </w:rPr>
              <w:t>ОК 6</w:t>
            </w:r>
            <w:r w:rsidRPr="00AD6A4B">
              <w:t>. Работать в команде, эффективно общаться с коллегами, руководством, клиентами.</w:t>
            </w:r>
          </w:p>
          <w:p w:rsidR="00DB6028" w:rsidRPr="00AD6A4B" w:rsidRDefault="00DB6028" w:rsidP="00AD6A4B">
            <w:pPr>
              <w:pStyle w:val="afa"/>
              <w:tabs>
                <w:tab w:val="left" w:pos="0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3121" w:type="dxa"/>
            <w:vAlign w:val="center"/>
          </w:tcPr>
          <w:p w:rsidR="00DB6028" w:rsidRPr="00AD6A4B" w:rsidRDefault="0049523D" w:rsidP="00AD6A4B">
            <w:pPr>
              <w:jc w:val="both"/>
            </w:pPr>
            <w:r w:rsidRPr="00AD6A4B">
              <w:rPr>
                <w:bCs/>
              </w:rPr>
              <w:t xml:space="preserve">Наблюдение за ролью </w:t>
            </w:r>
            <w:proofErr w:type="gramStart"/>
            <w:r w:rsidRPr="00AD6A4B">
              <w:rPr>
                <w:bCs/>
              </w:rPr>
              <w:t>обучающихся</w:t>
            </w:r>
            <w:proofErr w:type="gramEnd"/>
            <w:r w:rsidRPr="00AD6A4B">
              <w:rPr>
                <w:bCs/>
              </w:rPr>
              <w:t xml:space="preserve"> в группе.</w:t>
            </w:r>
          </w:p>
        </w:tc>
      </w:tr>
      <w:tr w:rsidR="00DB6028" w:rsidRPr="00DA79B0" w:rsidTr="00AD6A4B">
        <w:trPr>
          <w:trHeight w:val="1317"/>
        </w:trPr>
        <w:tc>
          <w:tcPr>
            <w:tcW w:w="6910" w:type="dxa"/>
            <w:vAlign w:val="center"/>
          </w:tcPr>
          <w:p w:rsidR="00DB6028" w:rsidRPr="00AD6A4B" w:rsidRDefault="0041710C" w:rsidP="00AD6A4B">
            <w:pPr>
              <w:pStyle w:val="afa"/>
              <w:tabs>
                <w:tab w:val="left" w:pos="0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AD6A4B">
              <w:t xml:space="preserve">8. </w:t>
            </w:r>
            <w:r w:rsidR="00CE03D6" w:rsidRPr="00AD6A4B">
              <w:rPr>
                <w:b/>
              </w:rPr>
              <w:t>ОК 8</w:t>
            </w:r>
            <w:r w:rsidR="00DB6028" w:rsidRPr="00AD6A4B">
              <w:t xml:space="preserve">. Исполнять воинскую обязанность, в том числе с применением полученных профессиональных знаний (для юношей) </w:t>
            </w:r>
          </w:p>
        </w:tc>
        <w:tc>
          <w:tcPr>
            <w:tcW w:w="3121" w:type="dxa"/>
            <w:vAlign w:val="center"/>
          </w:tcPr>
          <w:p w:rsidR="0049523D" w:rsidRPr="00AD6A4B" w:rsidRDefault="0049523D" w:rsidP="00AD6A4B">
            <w:pPr>
              <w:jc w:val="both"/>
              <w:rPr>
                <w:bCs/>
              </w:rPr>
            </w:pPr>
            <w:r w:rsidRPr="00AD6A4B">
              <w:rPr>
                <w:bCs/>
              </w:rPr>
              <w:t>Своевременная постановка на воинский учет.</w:t>
            </w:r>
          </w:p>
          <w:p w:rsidR="00DB6028" w:rsidRPr="00AD6A4B" w:rsidRDefault="0049523D" w:rsidP="00AD6A4B">
            <w:pPr>
              <w:jc w:val="both"/>
            </w:pPr>
            <w:r w:rsidRPr="00AD6A4B">
              <w:rPr>
                <w:bCs/>
              </w:rPr>
              <w:t>Проведение воинских сборов.</w:t>
            </w:r>
          </w:p>
        </w:tc>
      </w:tr>
      <w:tr w:rsidR="00040CE8" w:rsidRPr="00DA79B0" w:rsidTr="00AD6A4B">
        <w:trPr>
          <w:trHeight w:val="2486"/>
        </w:trPr>
        <w:tc>
          <w:tcPr>
            <w:tcW w:w="6910" w:type="dxa"/>
            <w:vAlign w:val="center"/>
          </w:tcPr>
          <w:p w:rsidR="00040CE8" w:rsidRDefault="005D47C1" w:rsidP="00AD6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К</w:t>
            </w:r>
            <w:r w:rsidR="00040CE8">
              <w:rPr>
                <w:b/>
              </w:rPr>
              <w:t xml:space="preserve"> 01.</w:t>
            </w:r>
            <w:r w:rsidR="00040CE8" w:rsidRPr="00040CE8">
              <w:t xml:space="preserve"> </w:t>
            </w:r>
            <w:r w:rsidR="00040CE8">
              <w:t>С</w:t>
            </w:r>
            <w:r w:rsidR="00040CE8" w:rsidRPr="00F62249">
              <w:t>облюдать правила профессиональной этики</w:t>
            </w:r>
          </w:p>
          <w:p w:rsidR="00040CE8" w:rsidRPr="007310CC" w:rsidRDefault="00040CE8" w:rsidP="00AD6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040CE8" w:rsidRPr="00AD6A4B" w:rsidRDefault="00040CE8" w:rsidP="00AD6A4B">
            <w:pPr>
              <w:jc w:val="both"/>
            </w:pPr>
            <w:r w:rsidRPr="00AD6A4B">
              <w:t>Самостоятельные  практические работы. 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B6028" w:rsidRPr="00AD6A4B" w:rsidTr="00AD6A4B">
        <w:trPr>
          <w:trHeight w:val="2540"/>
        </w:trPr>
        <w:tc>
          <w:tcPr>
            <w:tcW w:w="6910" w:type="dxa"/>
            <w:vAlign w:val="center"/>
          </w:tcPr>
          <w:p w:rsidR="00040CE8" w:rsidRPr="00AD6A4B" w:rsidRDefault="005D47C1" w:rsidP="00AD6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К</w:t>
            </w:r>
            <w:r w:rsidR="00040CE8" w:rsidRPr="00AD6A4B">
              <w:rPr>
                <w:b/>
              </w:rPr>
              <w:t xml:space="preserve"> 02. </w:t>
            </w:r>
            <w:r w:rsidR="00040CE8" w:rsidRPr="00AD6A4B">
              <w:t>Определять тактику поведения в конфликтных ситуациях, возникающих в профессиональной деятельности</w:t>
            </w:r>
          </w:p>
          <w:p w:rsidR="00DB6028" w:rsidRPr="00AD6A4B" w:rsidRDefault="00DB6028" w:rsidP="00AD6A4B">
            <w:pPr>
              <w:jc w:val="both"/>
            </w:pPr>
          </w:p>
        </w:tc>
        <w:tc>
          <w:tcPr>
            <w:tcW w:w="3121" w:type="dxa"/>
            <w:vAlign w:val="center"/>
          </w:tcPr>
          <w:p w:rsidR="00DB6028" w:rsidRPr="00AD6A4B" w:rsidRDefault="00DB6028" w:rsidP="00AD6A4B">
            <w:pPr>
              <w:jc w:val="both"/>
            </w:pPr>
            <w:r w:rsidRPr="00AD6A4B">
              <w:t>Самостоятельные</w:t>
            </w:r>
            <w:r w:rsidR="00E83C1A" w:rsidRPr="00AD6A4B">
              <w:t xml:space="preserve">, практические </w:t>
            </w:r>
            <w:r w:rsidRPr="00AD6A4B">
              <w:t xml:space="preserve"> работы</w:t>
            </w:r>
            <w:r w:rsidR="00E83C1A" w:rsidRPr="00AD6A4B">
              <w:t>.</w:t>
            </w:r>
            <w:r w:rsidRPr="00AD6A4B">
              <w:t xml:space="preserve"> 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B6028" w:rsidRPr="00AD6A4B" w:rsidTr="00AD6A4B">
        <w:trPr>
          <w:trHeight w:val="2526"/>
        </w:trPr>
        <w:tc>
          <w:tcPr>
            <w:tcW w:w="6910" w:type="dxa"/>
            <w:vAlign w:val="center"/>
          </w:tcPr>
          <w:p w:rsidR="00040CE8" w:rsidRPr="00AD6A4B" w:rsidRDefault="005D47C1" w:rsidP="00AD6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lastRenderedPageBreak/>
              <w:t>ПК</w:t>
            </w:r>
            <w:r w:rsidR="00040CE8" w:rsidRPr="00AD6A4B">
              <w:rPr>
                <w:b/>
              </w:rPr>
              <w:t xml:space="preserve"> 03.</w:t>
            </w:r>
            <w:r w:rsidR="00040CE8" w:rsidRPr="00AD6A4B">
              <w:t xml:space="preserve"> Владеть различные средства, техники и приёмы эффективного общения в профессиональной деятельности</w:t>
            </w:r>
          </w:p>
          <w:p w:rsidR="00DB6028" w:rsidRPr="00AD6A4B" w:rsidRDefault="00DB6028" w:rsidP="00AD6A4B">
            <w:pPr>
              <w:jc w:val="both"/>
            </w:pPr>
          </w:p>
        </w:tc>
        <w:tc>
          <w:tcPr>
            <w:tcW w:w="3121" w:type="dxa"/>
            <w:vAlign w:val="center"/>
          </w:tcPr>
          <w:p w:rsidR="00DB6028" w:rsidRPr="00AD6A4B" w:rsidRDefault="00E83C1A" w:rsidP="00AD6A4B">
            <w:pPr>
              <w:jc w:val="both"/>
            </w:pPr>
            <w:r w:rsidRPr="00AD6A4B">
              <w:t>Самостоятельные, практические  работы. 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B6028" w:rsidRPr="00AD6A4B" w:rsidTr="00DA4D1B">
        <w:trPr>
          <w:trHeight w:val="350"/>
        </w:trPr>
        <w:tc>
          <w:tcPr>
            <w:tcW w:w="6910" w:type="dxa"/>
            <w:vAlign w:val="center"/>
          </w:tcPr>
          <w:p w:rsidR="00DB6028" w:rsidRPr="00AD6A4B" w:rsidRDefault="00DB6028" w:rsidP="00AD6A4B">
            <w:pPr>
              <w:pStyle w:val="afa"/>
              <w:shd w:val="clear" w:color="auto" w:fill="FFFFFF"/>
              <w:ind w:left="0"/>
              <w:jc w:val="both"/>
            </w:pPr>
            <w:r w:rsidRPr="00AD6A4B">
              <w:rPr>
                <w:b/>
                <w:bCs/>
              </w:rPr>
              <w:t>Знания:</w:t>
            </w:r>
          </w:p>
        </w:tc>
        <w:tc>
          <w:tcPr>
            <w:tcW w:w="3121" w:type="dxa"/>
            <w:vAlign w:val="center"/>
          </w:tcPr>
          <w:p w:rsidR="00DB6028" w:rsidRPr="00AD6A4B" w:rsidRDefault="00DB6028" w:rsidP="00AD6A4B">
            <w:pPr>
              <w:jc w:val="both"/>
            </w:pPr>
          </w:p>
        </w:tc>
      </w:tr>
      <w:tr w:rsidR="003B6EC2" w:rsidRPr="00AD6A4B" w:rsidTr="00DA4D1B">
        <w:trPr>
          <w:trHeight w:val="1290"/>
        </w:trPr>
        <w:tc>
          <w:tcPr>
            <w:tcW w:w="6910" w:type="dxa"/>
            <w:vAlign w:val="center"/>
          </w:tcPr>
          <w:p w:rsidR="003B6EC2" w:rsidRPr="00AD6A4B" w:rsidRDefault="003B6EC2" w:rsidP="00AD6A4B">
            <w:pPr>
              <w:rPr>
                <w:lang w:eastAsia="en-US"/>
              </w:rPr>
            </w:pPr>
            <w:r w:rsidRPr="00AD6A4B">
              <w:rPr>
                <w:lang w:eastAsia="en-US"/>
              </w:rPr>
              <w:t>Основы профессиональной этики;</w:t>
            </w:r>
          </w:p>
        </w:tc>
        <w:tc>
          <w:tcPr>
            <w:tcW w:w="3121" w:type="dxa"/>
            <w:vAlign w:val="center"/>
          </w:tcPr>
          <w:p w:rsidR="003B6EC2" w:rsidRPr="00AD6A4B" w:rsidRDefault="003B6EC2" w:rsidP="00AD6A4B">
            <w:r w:rsidRPr="00AD6A4B">
              <w:rPr>
                <w:bCs/>
                <w:lang w:eastAsia="en-US"/>
              </w:rPr>
              <w:t>практические занятия, контрольное тестирование, составление кроссвордов</w:t>
            </w:r>
            <w:r w:rsidR="00F50ADB" w:rsidRPr="00AD6A4B">
              <w:rPr>
                <w:bCs/>
                <w:lang w:eastAsia="en-US"/>
              </w:rPr>
              <w:t>, устные опросы, карточки - задания</w:t>
            </w:r>
          </w:p>
        </w:tc>
      </w:tr>
      <w:tr w:rsidR="003B6EC2" w:rsidRPr="00AD6A4B" w:rsidTr="00DA4D1B">
        <w:trPr>
          <w:trHeight w:val="628"/>
        </w:trPr>
        <w:tc>
          <w:tcPr>
            <w:tcW w:w="6910" w:type="dxa"/>
          </w:tcPr>
          <w:p w:rsidR="003B6EC2" w:rsidRPr="00AD6A4B" w:rsidRDefault="003B6EC2" w:rsidP="00AD6A4B">
            <w:pPr>
              <w:rPr>
                <w:lang w:eastAsia="en-US"/>
              </w:rPr>
            </w:pPr>
            <w:r w:rsidRPr="00AD6A4B">
              <w:rPr>
                <w:lang w:eastAsia="en-US"/>
              </w:rPr>
              <w:t>Эстетику внешнего облика повара-кондитера;</w:t>
            </w:r>
          </w:p>
          <w:p w:rsidR="003B6EC2" w:rsidRPr="00AD6A4B" w:rsidRDefault="003B6EC2" w:rsidP="00AD6A4B">
            <w:pPr>
              <w:rPr>
                <w:lang w:eastAsia="en-US"/>
              </w:rPr>
            </w:pPr>
          </w:p>
        </w:tc>
        <w:tc>
          <w:tcPr>
            <w:tcW w:w="3121" w:type="dxa"/>
          </w:tcPr>
          <w:p w:rsidR="003B6EC2" w:rsidRPr="00AD6A4B" w:rsidRDefault="003B6EC2" w:rsidP="00AD6A4B">
            <w:pPr>
              <w:rPr>
                <w:bCs/>
                <w:lang w:eastAsia="en-US"/>
              </w:rPr>
            </w:pPr>
            <w:r w:rsidRPr="00AD6A4B">
              <w:rPr>
                <w:bCs/>
                <w:lang w:eastAsia="en-US"/>
              </w:rPr>
              <w:t>практические занятия, психологический практикум, тестирование</w:t>
            </w:r>
            <w:r w:rsidR="00F50ADB" w:rsidRPr="00AD6A4B">
              <w:rPr>
                <w:bCs/>
                <w:lang w:eastAsia="en-US"/>
              </w:rPr>
              <w:t>, устные опросы, карточки - задания</w:t>
            </w:r>
          </w:p>
        </w:tc>
      </w:tr>
      <w:tr w:rsidR="003B6EC2" w:rsidRPr="00AD6A4B" w:rsidTr="007310CC">
        <w:trPr>
          <w:trHeight w:val="923"/>
        </w:trPr>
        <w:tc>
          <w:tcPr>
            <w:tcW w:w="6910" w:type="dxa"/>
          </w:tcPr>
          <w:p w:rsidR="003B6EC2" w:rsidRPr="00AD6A4B" w:rsidRDefault="007A7C84" w:rsidP="00AD6A4B">
            <w:pPr>
              <w:rPr>
                <w:lang w:eastAsia="en-US"/>
              </w:rPr>
            </w:pPr>
            <w:r w:rsidRPr="00AD6A4B">
              <w:rPr>
                <w:lang w:eastAsia="en-US"/>
              </w:rPr>
              <w:t xml:space="preserve"> </w:t>
            </w:r>
            <w:r w:rsidR="00DA4D1B" w:rsidRPr="00AD6A4B">
              <w:rPr>
                <w:lang w:eastAsia="en-US"/>
              </w:rPr>
              <w:t>П</w:t>
            </w:r>
            <w:r w:rsidR="003B6EC2" w:rsidRPr="00AD6A4B">
              <w:rPr>
                <w:lang w:eastAsia="en-US"/>
              </w:rPr>
              <w:t>сихологические особенности делового общения и его специфику в сфере обслуживания и деятельности повара-кондитера;</w:t>
            </w:r>
          </w:p>
        </w:tc>
        <w:tc>
          <w:tcPr>
            <w:tcW w:w="3121" w:type="dxa"/>
          </w:tcPr>
          <w:p w:rsidR="003B6EC2" w:rsidRPr="00AD6A4B" w:rsidRDefault="003B6EC2" w:rsidP="00AD6A4B">
            <w:pPr>
              <w:rPr>
                <w:bCs/>
                <w:lang w:eastAsia="en-US"/>
              </w:rPr>
            </w:pPr>
            <w:r w:rsidRPr="00AD6A4B">
              <w:rPr>
                <w:bCs/>
                <w:lang w:eastAsia="en-US"/>
              </w:rPr>
              <w:t>практические занятия, контрольное тестирование, рефераты</w:t>
            </w:r>
          </w:p>
        </w:tc>
      </w:tr>
      <w:tr w:rsidR="00DA4D1B" w:rsidRPr="00AD6A4B" w:rsidTr="00DA4D1B">
        <w:trPr>
          <w:trHeight w:val="285"/>
        </w:trPr>
        <w:tc>
          <w:tcPr>
            <w:tcW w:w="6910" w:type="dxa"/>
          </w:tcPr>
          <w:p w:rsidR="007A7C84" w:rsidRPr="00AD6A4B" w:rsidRDefault="007A7C84" w:rsidP="00AD6A4B">
            <w:pPr>
              <w:rPr>
                <w:lang w:eastAsia="en-US"/>
              </w:rPr>
            </w:pPr>
            <w:r w:rsidRPr="00AD6A4B">
              <w:rPr>
                <w:lang w:eastAsia="en-US"/>
              </w:rPr>
              <w:t>Механизмы взаимопонимания в общении;</w:t>
            </w:r>
          </w:p>
          <w:p w:rsidR="00DA4D1B" w:rsidRPr="00AD6A4B" w:rsidRDefault="00DA4D1B" w:rsidP="00AD6A4B">
            <w:pPr>
              <w:rPr>
                <w:lang w:eastAsia="en-US"/>
              </w:rPr>
            </w:pPr>
          </w:p>
        </w:tc>
        <w:tc>
          <w:tcPr>
            <w:tcW w:w="3121" w:type="dxa"/>
          </w:tcPr>
          <w:p w:rsidR="00DA4D1B" w:rsidRPr="00AD6A4B" w:rsidRDefault="00DA4D1B" w:rsidP="00AD6A4B">
            <w:pPr>
              <w:rPr>
                <w:bCs/>
                <w:lang w:eastAsia="en-US"/>
              </w:rPr>
            </w:pPr>
            <w:r w:rsidRPr="00AD6A4B">
              <w:rPr>
                <w:bCs/>
                <w:lang w:eastAsia="en-US"/>
              </w:rPr>
              <w:t>практические занятия, психологический практикум, контрольное тестирование</w:t>
            </w:r>
            <w:r w:rsidR="00F50ADB" w:rsidRPr="00AD6A4B">
              <w:rPr>
                <w:bCs/>
                <w:lang w:eastAsia="en-US"/>
              </w:rPr>
              <w:t>, карточки - задания</w:t>
            </w:r>
          </w:p>
        </w:tc>
      </w:tr>
      <w:tr w:rsidR="00DA4D1B" w:rsidRPr="00AD6A4B" w:rsidTr="00DA4D1B">
        <w:trPr>
          <w:trHeight w:val="298"/>
        </w:trPr>
        <w:tc>
          <w:tcPr>
            <w:tcW w:w="6910" w:type="dxa"/>
          </w:tcPr>
          <w:p w:rsidR="00DA4D1B" w:rsidRPr="00AD6A4B" w:rsidRDefault="007A7C84" w:rsidP="00AD6A4B">
            <w:pPr>
              <w:jc w:val="both"/>
              <w:rPr>
                <w:lang w:eastAsia="en-US"/>
              </w:rPr>
            </w:pPr>
            <w:r w:rsidRPr="00AD6A4B">
              <w:rPr>
                <w:lang w:eastAsia="en-US"/>
              </w:rPr>
              <w:t xml:space="preserve"> Техники и приёмы общения, правила слушания, ведения беседы, убеждения;</w:t>
            </w:r>
          </w:p>
        </w:tc>
        <w:tc>
          <w:tcPr>
            <w:tcW w:w="3121" w:type="dxa"/>
          </w:tcPr>
          <w:p w:rsidR="00DA4D1B" w:rsidRPr="00AD6A4B" w:rsidRDefault="00DA4D1B" w:rsidP="00AD6A4B">
            <w:pPr>
              <w:rPr>
                <w:bCs/>
                <w:lang w:eastAsia="en-US"/>
              </w:rPr>
            </w:pPr>
            <w:r w:rsidRPr="00AD6A4B">
              <w:rPr>
                <w:bCs/>
                <w:lang w:eastAsia="en-US"/>
              </w:rPr>
              <w:t>практические занятия, психологический практикум, контрольное тестирование</w:t>
            </w:r>
          </w:p>
        </w:tc>
      </w:tr>
      <w:tr w:rsidR="00DA4D1B" w:rsidRPr="00AD6A4B" w:rsidTr="00DA4D1B">
        <w:trPr>
          <w:trHeight w:val="231"/>
        </w:trPr>
        <w:tc>
          <w:tcPr>
            <w:tcW w:w="6910" w:type="dxa"/>
          </w:tcPr>
          <w:p w:rsidR="00DA4D1B" w:rsidRPr="00AD6A4B" w:rsidRDefault="00DA4D1B" w:rsidP="00AD6A4B">
            <w:pPr>
              <w:rPr>
                <w:lang w:eastAsia="en-US"/>
              </w:rPr>
            </w:pPr>
            <w:r w:rsidRPr="00AD6A4B">
              <w:rPr>
                <w:lang w:eastAsia="en-US"/>
              </w:rPr>
              <w:t>Источники, причины, виды и способы разрешения конфликтов, возникающих в профессиональной деятельности</w:t>
            </w:r>
          </w:p>
        </w:tc>
        <w:tc>
          <w:tcPr>
            <w:tcW w:w="3121" w:type="dxa"/>
          </w:tcPr>
          <w:p w:rsidR="00DA4D1B" w:rsidRPr="00AD6A4B" w:rsidRDefault="00DA4D1B" w:rsidP="00AD6A4B">
            <w:pPr>
              <w:rPr>
                <w:bCs/>
                <w:lang w:eastAsia="en-US"/>
              </w:rPr>
            </w:pPr>
            <w:r w:rsidRPr="00AD6A4B">
              <w:rPr>
                <w:bCs/>
                <w:lang w:eastAsia="en-US"/>
              </w:rPr>
              <w:t>практические занятия, психологический практикум, контрольное тестирование</w:t>
            </w:r>
          </w:p>
        </w:tc>
      </w:tr>
    </w:tbl>
    <w:p w:rsidR="00FA35A2" w:rsidRPr="00AD6A4B" w:rsidRDefault="00FA35A2" w:rsidP="00DA79B0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FA35A2" w:rsidRPr="00AD6A4B" w:rsidRDefault="00FA35A2" w:rsidP="00EF483E">
      <w:pPr>
        <w:jc w:val="both"/>
      </w:pPr>
    </w:p>
    <w:p w:rsidR="00007C8C" w:rsidRPr="00AD6A4B" w:rsidRDefault="00007C8C" w:rsidP="00EF483E">
      <w:pPr>
        <w:jc w:val="both"/>
      </w:pPr>
    </w:p>
    <w:p w:rsidR="00007C8C" w:rsidRPr="00AD6A4B" w:rsidRDefault="00007C8C" w:rsidP="00EF483E">
      <w:pPr>
        <w:jc w:val="both"/>
      </w:pPr>
    </w:p>
    <w:p w:rsidR="00007C8C" w:rsidRDefault="00007C8C" w:rsidP="00EF483E">
      <w:pPr>
        <w:jc w:val="both"/>
      </w:pPr>
    </w:p>
    <w:p w:rsidR="00007C8C" w:rsidRDefault="00007C8C" w:rsidP="00EF483E">
      <w:pPr>
        <w:jc w:val="both"/>
      </w:pPr>
    </w:p>
    <w:p w:rsidR="00007C8C" w:rsidRDefault="00007C8C" w:rsidP="00EF483E">
      <w:pPr>
        <w:jc w:val="both"/>
      </w:pPr>
    </w:p>
    <w:p w:rsidR="00007C8C" w:rsidRPr="00DA79B0" w:rsidRDefault="00007C8C" w:rsidP="00EF483E">
      <w:pPr>
        <w:jc w:val="both"/>
      </w:pPr>
    </w:p>
    <w:sectPr w:rsidR="00007C8C" w:rsidRPr="00DA79B0" w:rsidSect="00DA79B0"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CB5" w:rsidRDefault="005B7CB5" w:rsidP="00A568DA">
      <w:r>
        <w:separator/>
      </w:r>
    </w:p>
  </w:endnote>
  <w:endnote w:type="continuationSeparator" w:id="0">
    <w:p w:rsidR="005B7CB5" w:rsidRDefault="005B7CB5" w:rsidP="00A56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CC" w:rsidRDefault="004379FA" w:rsidP="00713EC7">
    <w:pPr>
      <w:pStyle w:val="af3"/>
      <w:framePr w:wrap="auto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310C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310CC">
      <w:rPr>
        <w:rStyle w:val="af5"/>
        <w:noProof/>
      </w:rPr>
      <w:t>2</w:t>
    </w:r>
    <w:r>
      <w:rPr>
        <w:rStyle w:val="af5"/>
      </w:rPr>
      <w:fldChar w:fldCharType="end"/>
    </w:r>
  </w:p>
  <w:p w:rsidR="007310CC" w:rsidRDefault="007310CC" w:rsidP="00713EC7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CC" w:rsidRDefault="004379FA" w:rsidP="007677C5">
    <w:pPr>
      <w:pStyle w:val="af3"/>
      <w:framePr w:wrap="auto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310C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E12B7">
      <w:rPr>
        <w:rStyle w:val="af5"/>
        <w:noProof/>
      </w:rPr>
      <w:t>4</w:t>
    </w:r>
    <w:r>
      <w:rPr>
        <w:rStyle w:val="af5"/>
      </w:rPr>
      <w:fldChar w:fldCharType="end"/>
    </w:r>
  </w:p>
  <w:p w:rsidR="007310CC" w:rsidRDefault="007310CC" w:rsidP="007677C5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CB5" w:rsidRDefault="005B7CB5" w:rsidP="00A568DA">
      <w:r>
        <w:separator/>
      </w:r>
    </w:p>
  </w:footnote>
  <w:footnote w:type="continuationSeparator" w:id="0">
    <w:p w:rsidR="005B7CB5" w:rsidRDefault="005B7CB5" w:rsidP="00A56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8F6"/>
    <w:multiLevelType w:val="hybridMultilevel"/>
    <w:tmpl w:val="FB3277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630"/>
    <w:multiLevelType w:val="hybridMultilevel"/>
    <w:tmpl w:val="0660E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1816"/>
    <w:multiLevelType w:val="multilevel"/>
    <w:tmpl w:val="7506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FCD6611"/>
    <w:multiLevelType w:val="hybridMultilevel"/>
    <w:tmpl w:val="B8ECDA96"/>
    <w:lvl w:ilvl="0" w:tplc="338624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6305F"/>
    <w:multiLevelType w:val="hybridMultilevel"/>
    <w:tmpl w:val="EC68E3D2"/>
    <w:lvl w:ilvl="0" w:tplc="5C709446">
      <w:numFmt w:val="bullet"/>
      <w:lvlText w:val="•"/>
      <w:lvlJc w:val="left"/>
      <w:pPr>
        <w:ind w:left="91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E47B7B"/>
    <w:multiLevelType w:val="hybridMultilevel"/>
    <w:tmpl w:val="81C290D0"/>
    <w:lvl w:ilvl="0" w:tplc="164002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51150"/>
    <w:multiLevelType w:val="hybridMultilevel"/>
    <w:tmpl w:val="C15C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17A04"/>
    <w:multiLevelType w:val="hybridMultilevel"/>
    <w:tmpl w:val="715C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439"/>
    <w:multiLevelType w:val="hybridMultilevel"/>
    <w:tmpl w:val="5140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61307"/>
    <w:multiLevelType w:val="hybridMultilevel"/>
    <w:tmpl w:val="707E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34490"/>
    <w:multiLevelType w:val="multilevel"/>
    <w:tmpl w:val="0C3C9B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8528F"/>
    <w:multiLevelType w:val="hybridMultilevel"/>
    <w:tmpl w:val="3D02D83C"/>
    <w:lvl w:ilvl="0" w:tplc="509035E0">
      <w:numFmt w:val="bullet"/>
      <w:lvlText w:val="•"/>
      <w:lvlJc w:val="left"/>
      <w:pPr>
        <w:ind w:left="91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C7B08B4"/>
    <w:multiLevelType w:val="multilevel"/>
    <w:tmpl w:val="1476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F75AEC"/>
    <w:multiLevelType w:val="hybridMultilevel"/>
    <w:tmpl w:val="9C086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263DAF"/>
    <w:multiLevelType w:val="hybridMultilevel"/>
    <w:tmpl w:val="3A2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2844C52"/>
    <w:multiLevelType w:val="multilevel"/>
    <w:tmpl w:val="1476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5337B"/>
    <w:multiLevelType w:val="hybridMultilevel"/>
    <w:tmpl w:val="749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D230E"/>
    <w:multiLevelType w:val="hybridMultilevel"/>
    <w:tmpl w:val="4A20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77AA5"/>
    <w:multiLevelType w:val="multilevel"/>
    <w:tmpl w:val="A73A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766AB"/>
    <w:multiLevelType w:val="multilevel"/>
    <w:tmpl w:val="D4845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A2E15"/>
    <w:multiLevelType w:val="hybridMultilevel"/>
    <w:tmpl w:val="11D2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3"/>
  </w:num>
  <w:num w:numId="5">
    <w:abstractNumId w:val="11"/>
  </w:num>
  <w:num w:numId="6">
    <w:abstractNumId w:val="0"/>
  </w:num>
  <w:num w:numId="7">
    <w:abstractNumId w:val="14"/>
  </w:num>
  <w:num w:numId="8">
    <w:abstractNumId w:val="12"/>
  </w:num>
  <w:num w:numId="9">
    <w:abstractNumId w:val="5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21"/>
  </w:num>
  <w:num w:numId="15">
    <w:abstractNumId w:val="22"/>
  </w:num>
  <w:num w:numId="16">
    <w:abstractNumId w:val="2"/>
  </w:num>
  <w:num w:numId="17">
    <w:abstractNumId w:val="18"/>
  </w:num>
  <w:num w:numId="18">
    <w:abstractNumId w:val="17"/>
  </w:num>
  <w:num w:numId="19">
    <w:abstractNumId w:val="20"/>
  </w:num>
  <w:num w:numId="20">
    <w:abstractNumId w:val="19"/>
  </w:num>
  <w:num w:numId="21">
    <w:abstractNumId w:val="10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42C9"/>
    <w:rsid w:val="0000015E"/>
    <w:rsid w:val="00000869"/>
    <w:rsid w:val="00000DC6"/>
    <w:rsid w:val="00000FFA"/>
    <w:rsid w:val="000037B1"/>
    <w:rsid w:val="0000392A"/>
    <w:rsid w:val="00003D98"/>
    <w:rsid w:val="00003DF3"/>
    <w:rsid w:val="00004859"/>
    <w:rsid w:val="00004C9D"/>
    <w:rsid w:val="0000532E"/>
    <w:rsid w:val="000056FC"/>
    <w:rsid w:val="00006D9C"/>
    <w:rsid w:val="00007C8C"/>
    <w:rsid w:val="0001063C"/>
    <w:rsid w:val="00012222"/>
    <w:rsid w:val="000138A5"/>
    <w:rsid w:val="00013C22"/>
    <w:rsid w:val="00013E90"/>
    <w:rsid w:val="00013F87"/>
    <w:rsid w:val="00015848"/>
    <w:rsid w:val="00015ABE"/>
    <w:rsid w:val="00017720"/>
    <w:rsid w:val="000205C7"/>
    <w:rsid w:val="00021FD0"/>
    <w:rsid w:val="000221E4"/>
    <w:rsid w:val="00023138"/>
    <w:rsid w:val="000236B4"/>
    <w:rsid w:val="00023DA9"/>
    <w:rsid w:val="00024830"/>
    <w:rsid w:val="00024F56"/>
    <w:rsid w:val="00025255"/>
    <w:rsid w:val="0002560B"/>
    <w:rsid w:val="00025948"/>
    <w:rsid w:val="00025B50"/>
    <w:rsid w:val="00025DDF"/>
    <w:rsid w:val="0002718B"/>
    <w:rsid w:val="0002797B"/>
    <w:rsid w:val="00030862"/>
    <w:rsid w:val="00032165"/>
    <w:rsid w:val="00032222"/>
    <w:rsid w:val="00033166"/>
    <w:rsid w:val="0003327E"/>
    <w:rsid w:val="000337AA"/>
    <w:rsid w:val="00033B06"/>
    <w:rsid w:val="00034570"/>
    <w:rsid w:val="00035837"/>
    <w:rsid w:val="00035BB8"/>
    <w:rsid w:val="000363F8"/>
    <w:rsid w:val="0003653F"/>
    <w:rsid w:val="00036A2D"/>
    <w:rsid w:val="00036DDE"/>
    <w:rsid w:val="00036F82"/>
    <w:rsid w:val="000373F9"/>
    <w:rsid w:val="00037473"/>
    <w:rsid w:val="00037864"/>
    <w:rsid w:val="00037ABE"/>
    <w:rsid w:val="00037F28"/>
    <w:rsid w:val="000401CC"/>
    <w:rsid w:val="00040530"/>
    <w:rsid w:val="00040B3C"/>
    <w:rsid w:val="00040CE8"/>
    <w:rsid w:val="0004228E"/>
    <w:rsid w:val="00043146"/>
    <w:rsid w:val="0004471C"/>
    <w:rsid w:val="0004478B"/>
    <w:rsid w:val="00044AEB"/>
    <w:rsid w:val="00045F95"/>
    <w:rsid w:val="00046219"/>
    <w:rsid w:val="0004653E"/>
    <w:rsid w:val="00047325"/>
    <w:rsid w:val="00047E35"/>
    <w:rsid w:val="000504D5"/>
    <w:rsid w:val="0005059F"/>
    <w:rsid w:val="0005109B"/>
    <w:rsid w:val="00051C2A"/>
    <w:rsid w:val="0005227A"/>
    <w:rsid w:val="000532A5"/>
    <w:rsid w:val="000549C2"/>
    <w:rsid w:val="00054DC7"/>
    <w:rsid w:val="00054DE1"/>
    <w:rsid w:val="00055149"/>
    <w:rsid w:val="00055571"/>
    <w:rsid w:val="00055E6D"/>
    <w:rsid w:val="00055FD7"/>
    <w:rsid w:val="000561BC"/>
    <w:rsid w:val="00057F35"/>
    <w:rsid w:val="00061F9C"/>
    <w:rsid w:val="000624D2"/>
    <w:rsid w:val="0006270C"/>
    <w:rsid w:val="00062757"/>
    <w:rsid w:val="00062A34"/>
    <w:rsid w:val="00064F15"/>
    <w:rsid w:val="0006558A"/>
    <w:rsid w:val="00066347"/>
    <w:rsid w:val="00066B4B"/>
    <w:rsid w:val="00070603"/>
    <w:rsid w:val="0007061D"/>
    <w:rsid w:val="00070E6A"/>
    <w:rsid w:val="0007182D"/>
    <w:rsid w:val="00071D32"/>
    <w:rsid w:val="00072A1E"/>
    <w:rsid w:val="00073287"/>
    <w:rsid w:val="00073D50"/>
    <w:rsid w:val="00074073"/>
    <w:rsid w:val="00074C5A"/>
    <w:rsid w:val="00076450"/>
    <w:rsid w:val="00076FAD"/>
    <w:rsid w:val="0007701A"/>
    <w:rsid w:val="00077AEF"/>
    <w:rsid w:val="000802AD"/>
    <w:rsid w:val="000810E2"/>
    <w:rsid w:val="00081479"/>
    <w:rsid w:val="000815AA"/>
    <w:rsid w:val="000825F3"/>
    <w:rsid w:val="000830D5"/>
    <w:rsid w:val="000840B7"/>
    <w:rsid w:val="0008487A"/>
    <w:rsid w:val="000849FD"/>
    <w:rsid w:val="00084C26"/>
    <w:rsid w:val="00085132"/>
    <w:rsid w:val="000900F7"/>
    <w:rsid w:val="000905CB"/>
    <w:rsid w:val="00091A62"/>
    <w:rsid w:val="000939EC"/>
    <w:rsid w:val="000942C9"/>
    <w:rsid w:val="000948A6"/>
    <w:rsid w:val="00095356"/>
    <w:rsid w:val="00095EA4"/>
    <w:rsid w:val="00095F87"/>
    <w:rsid w:val="00096435"/>
    <w:rsid w:val="00096B7A"/>
    <w:rsid w:val="00096FD0"/>
    <w:rsid w:val="0009747C"/>
    <w:rsid w:val="000A0A50"/>
    <w:rsid w:val="000A1285"/>
    <w:rsid w:val="000A1962"/>
    <w:rsid w:val="000A205E"/>
    <w:rsid w:val="000A3999"/>
    <w:rsid w:val="000A4B35"/>
    <w:rsid w:val="000A4B50"/>
    <w:rsid w:val="000A5626"/>
    <w:rsid w:val="000A68EF"/>
    <w:rsid w:val="000A72DA"/>
    <w:rsid w:val="000B0AF5"/>
    <w:rsid w:val="000B130A"/>
    <w:rsid w:val="000B1496"/>
    <w:rsid w:val="000B172F"/>
    <w:rsid w:val="000B1E50"/>
    <w:rsid w:val="000B3BAB"/>
    <w:rsid w:val="000B6121"/>
    <w:rsid w:val="000B63F6"/>
    <w:rsid w:val="000B64C8"/>
    <w:rsid w:val="000B744F"/>
    <w:rsid w:val="000B761B"/>
    <w:rsid w:val="000C04B9"/>
    <w:rsid w:val="000C0581"/>
    <w:rsid w:val="000C0EB1"/>
    <w:rsid w:val="000C15AB"/>
    <w:rsid w:val="000C193E"/>
    <w:rsid w:val="000C20BB"/>
    <w:rsid w:val="000C2BB9"/>
    <w:rsid w:val="000C36DA"/>
    <w:rsid w:val="000C3D23"/>
    <w:rsid w:val="000C43F3"/>
    <w:rsid w:val="000C53E1"/>
    <w:rsid w:val="000C5DD7"/>
    <w:rsid w:val="000C6BF5"/>
    <w:rsid w:val="000C744F"/>
    <w:rsid w:val="000C77C1"/>
    <w:rsid w:val="000C7A6D"/>
    <w:rsid w:val="000D0A85"/>
    <w:rsid w:val="000D1070"/>
    <w:rsid w:val="000D132B"/>
    <w:rsid w:val="000D3192"/>
    <w:rsid w:val="000D3718"/>
    <w:rsid w:val="000D3D04"/>
    <w:rsid w:val="000D4D35"/>
    <w:rsid w:val="000D501C"/>
    <w:rsid w:val="000D538B"/>
    <w:rsid w:val="000D6196"/>
    <w:rsid w:val="000D61C5"/>
    <w:rsid w:val="000D75F4"/>
    <w:rsid w:val="000E054D"/>
    <w:rsid w:val="000E1865"/>
    <w:rsid w:val="000E1E06"/>
    <w:rsid w:val="000E3E46"/>
    <w:rsid w:val="000E49E8"/>
    <w:rsid w:val="000E529C"/>
    <w:rsid w:val="000E5477"/>
    <w:rsid w:val="000E5861"/>
    <w:rsid w:val="000E5B30"/>
    <w:rsid w:val="000E70FB"/>
    <w:rsid w:val="000E73AF"/>
    <w:rsid w:val="000E7E96"/>
    <w:rsid w:val="000F01FF"/>
    <w:rsid w:val="000F04F3"/>
    <w:rsid w:val="000F0545"/>
    <w:rsid w:val="000F0F19"/>
    <w:rsid w:val="000F1075"/>
    <w:rsid w:val="000F2EAF"/>
    <w:rsid w:val="000F306F"/>
    <w:rsid w:val="000F5149"/>
    <w:rsid w:val="000F5A92"/>
    <w:rsid w:val="000F6570"/>
    <w:rsid w:val="000F6B43"/>
    <w:rsid w:val="000F7478"/>
    <w:rsid w:val="00102173"/>
    <w:rsid w:val="00102600"/>
    <w:rsid w:val="001029A4"/>
    <w:rsid w:val="00104213"/>
    <w:rsid w:val="001064BD"/>
    <w:rsid w:val="00106829"/>
    <w:rsid w:val="00106B4C"/>
    <w:rsid w:val="00106B5D"/>
    <w:rsid w:val="00106E29"/>
    <w:rsid w:val="00111843"/>
    <w:rsid w:val="001122CD"/>
    <w:rsid w:val="00112B5C"/>
    <w:rsid w:val="00113BDB"/>
    <w:rsid w:val="001140F4"/>
    <w:rsid w:val="001164ED"/>
    <w:rsid w:val="00116576"/>
    <w:rsid w:val="00117EF7"/>
    <w:rsid w:val="00120166"/>
    <w:rsid w:val="001210A9"/>
    <w:rsid w:val="00121982"/>
    <w:rsid w:val="001229AC"/>
    <w:rsid w:val="00123A29"/>
    <w:rsid w:val="00124A78"/>
    <w:rsid w:val="00125443"/>
    <w:rsid w:val="00125C95"/>
    <w:rsid w:val="0012607F"/>
    <w:rsid w:val="001265A2"/>
    <w:rsid w:val="001271F0"/>
    <w:rsid w:val="001304ED"/>
    <w:rsid w:val="00130D01"/>
    <w:rsid w:val="00131D47"/>
    <w:rsid w:val="00131D7E"/>
    <w:rsid w:val="00133607"/>
    <w:rsid w:val="00133FCB"/>
    <w:rsid w:val="0013481F"/>
    <w:rsid w:val="001349AE"/>
    <w:rsid w:val="00136CC7"/>
    <w:rsid w:val="001378BD"/>
    <w:rsid w:val="0014009E"/>
    <w:rsid w:val="00141710"/>
    <w:rsid w:val="001419CB"/>
    <w:rsid w:val="00141B5E"/>
    <w:rsid w:val="0014219C"/>
    <w:rsid w:val="00142E55"/>
    <w:rsid w:val="0014397E"/>
    <w:rsid w:val="00143DA2"/>
    <w:rsid w:val="00143EA0"/>
    <w:rsid w:val="0014465E"/>
    <w:rsid w:val="00145A2D"/>
    <w:rsid w:val="00146103"/>
    <w:rsid w:val="001467DF"/>
    <w:rsid w:val="00146855"/>
    <w:rsid w:val="0014764F"/>
    <w:rsid w:val="00150905"/>
    <w:rsid w:val="00150B83"/>
    <w:rsid w:val="00151265"/>
    <w:rsid w:val="001514E8"/>
    <w:rsid w:val="00151890"/>
    <w:rsid w:val="001518C8"/>
    <w:rsid w:val="00152CDE"/>
    <w:rsid w:val="0015375C"/>
    <w:rsid w:val="00153B92"/>
    <w:rsid w:val="00153F3D"/>
    <w:rsid w:val="00154CD0"/>
    <w:rsid w:val="0015530C"/>
    <w:rsid w:val="00156A52"/>
    <w:rsid w:val="00156B8C"/>
    <w:rsid w:val="001577BA"/>
    <w:rsid w:val="00160CF0"/>
    <w:rsid w:val="001623D3"/>
    <w:rsid w:val="001636F4"/>
    <w:rsid w:val="00163744"/>
    <w:rsid w:val="00164328"/>
    <w:rsid w:val="00165C68"/>
    <w:rsid w:val="001668B3"/>
    <w:rsid w:val="00166C3D"/>
    <w:rsid w:val="00166EA8"/>
    <w:rsid w:val="00167024"/>
    <w:rsid w:val="00167227"/>
    <w:rsid w:val="00170BEF"/>
    <w:rsid w:val="00170FAF"/>
    <w:rsid w:val="00171A1D"/>
    <w:rsid w:val="00174D97"/>
    <w:rsid w:val="00174F82"/>
    <w:rsid w:val="001757DD"/>
    <w:rsid w:val="00176E2E"/>
    <w:rsid w:val="00176E46"/>
    <w:rsid w:val="00176F97"/>
    <w:rsid w:val="0017765B"/>
    <w:rsid w:val="00177906"/>
    <w:rsid w:val="00177E4C"/>
    <w:rsid w:val="00180950"/>
    <w:rsid w:val="00180A98"/>
    <w:rsid w:val="001814B3"/>
    <w:rsid w:val="00181D45"/>
    <w:rsid w:val="00182858"/>
    <w:rsid w:val="0018349A"/>
    <w:rsid w:val="001834EF"/>
    <w:rsid w:val="0018464D"/>
    <w:rsid w:val="00185119"/>
    <w:rsid w:val="001855DD"/>
    <w:rsid w:val="00185B22"/>
    <w:rsid w:val="00187BFA"/>
    <w:rsid w:val="001904EA"/>
    <w:rsid w:val="00190780"/>
    <w:rsid w:val="001907CF"/>
    <w:rsid w:val="001911FA"/>
    <w:rsid w:val="001930CF"/>
    <w:rsid w:val="0019319E"/>
    <w:rsid w:val="001940DF"/>
    <w:rsid w:val="001946E9"/>
    <w:rsid w:val="00195994"/>
    <w:rsid w:val="00195ED7"/>
    <w:rsid w:val="00196487"/>
    <w:rsid w:val="001979A2"/>
    <w:rsid w:val="00197A8C"/>
    <w:rsid w:val="001A02F8"/>
    <w:rsid w:val="001A1A35"/>
    <w:rsid w:val="001A2284"/>
    <w:rsid w:val="001A50C2"/>
    <w:rsid w:val="001A535E"/>
    <w:rsid w:val="001A5954"/>
    <w:rsid w:val="001A5B75"/>
    <w:rsid w:val="001A5F2D"/>
    <w:rsid w:val="001A614A"/>
    <w:rsid w:val="001A6BB1"/>
    <w:rsid w:val="001A7408"/>
    <w:rsid w:val="001A7410"/>
    <w:rsid w:val="001A77F0"/>
    <w:rsid w:val="001A7CE7"/>
    <w:rsid w:val="001B0FFF"/>
    <w:rsid w:val="001B1629"/>
    <w:rsid w:val="001B1814"/>
    <w:rsid w:val="001B1DC7"/>
    <w:rsid w:val="001B241F"/>
    <w:rsid w:val="001B2D5E"/>
    <w:rsid w:val="001B30DD"/>
    <w:rsid w:val="001B3BE4"/>
    <w:rsid w:val="001B3CA8"/>
    <w:rsid w:val="001B4EB6"/>
    <w:rsid w:val="001B5C9B"/>
    <w:rsid w:val="001B6111"/>
    <w:rsid w:val="001B653C"/>
    <w:rsid w:val="001C09E4"/>
    <w:rsid w:val="001C159D"/>
    <w:rsid w:val="001C2104"/>
    <w:rsid w:val="001C37CA"/>
    <w:rsid w:val="001C3E3E"/>
    <w:rsid w:val="001C5725"/>
    <w:rsid w:val="001C6292"/>
    <w:rsid w:val="001C6513"/>
    <w:rsid w:val="001C667C"/>
    <w:rsid w:val="001C7738"/>
    <w:rsid w:val="001C776C"/>
    <w:rsid w:val="001C790E"/>
    <w:rsid w:val="001D09EB"/>
    <w:rsid w:val="001D0BC8"/>
    <w:rsid w:val="001D1072"/>
    <w:rsid w:val="001D291F"/>
    <w:rsid w:val="001D2D03"/>
    <w:rsid w:val="001D44CF"/>
    <w:rsid w:val="001D50C4"/>
    <w:rsid w:val="001D5422"/>
    <w:rsid w:val="001D5C08"/>
    <w:rsid w:val="001D6407"/>
    <w:rsid w:val="001D6460"/>
    <w:rsid w:val="001D6BA5"/>
    <w:rsid w:val="001D708B"/>
    <w:rsid w:val="001E1F89"/>
    <w:rsid w:val="001E3C18"/>
    <w:rsid w:val="001E40E3"/>
    <w:rsid w:val="001E46E4"/>
    <w:rsid w:val="001E4E8B"/>
    <w:rsid w:val="001E5621"/>
    <w:rsid w:val="001E5A5E"/>
    <w:rsid w:val="001E5A92"/>
    <w:rsid w:val="001E60CB"/>
    <w:rsid w:val="001E68AF"/>
    <w:rsid w:val="001E7107"/>
    <w:rsid w:val="001E74F5"/>
    <w:rsid w:val="001E7F90"/>
    <w:rsid w:val="001E7FFC"/>
    <w:rsid w:val="001F0C1D"/>
    <w:rsid w:val="001F2742"/>
    <w:rsid w:val="001F37AA"/>
    <w:rsid w:val="001F417E"/>
    <w:rsid w:val="001F4C89"/>
    <w:rsid w:val="001F4D91"/>
    <w:rsid w:val="001F5EDE"/>
    <w:rsid w:val="001F5F83"/>
    <w:rsid w:val="001F5FC5"/>
    <w:rsid w:val="001F6231"/>
    <w:rsid w:val="001F6D4D"/>
    <w:rsid w:val="001F6F3B"/>
    <w:rsid w:val="001F7310"/>
    <w:rsid w:val="00200657"/>
    <w:rsid w:val="00200977"/>
    <w:rsid w:val="00200CA2"/>
    <w:rsid w:val="00200F55"/>
    <w:rsid w:val="0020179E"/>
    <w:rsid w:val="00201D8A"/>
    <w:rsid w:val="00202A7E"/>
    <w:rsid w:val="00202F44"/>
    <w:rsid w:val="002037BB"/>
    <w:rsid w:val="002038BF"/>
    <w:rsid w:val="00204823"/>
    <w:rsid w:val="0020518B"/>
    <w:rsid w:val="0021084A"/>
    <w:rsid w:val="00210AEB"/>
    <w:rsid w:val="00210F1C"/>
    <w:rsid w:val="002118A2"/>
    <w:rsid w:val="00213157"/>
    <w:rsid w:val="0021341C"/>
    <w:rsid w:val="0021392E"/>
    <w:rsid w:val="002148EB"/>
    <w:rsid w:val="00215B24"/>
    <w:rsid w:val="00215E17"/>
    <w:rsid w:val="0021668B"/>
    <w:rsid w:val="00216D21"/>
    <w:rsid w:val="00216DC1"/>
    <w:rsid w:val="00220B4A"/>
    <w:rsid w:val="00220D7C"/>
    <w:rsid w:val="00221088"/>
    <w:rsid w:val="00221419"/>
    <w:rsid w:val="00221CC4"/>
    <w:rsid w:val="00222C9E"/>
    <w:rsid w:val="0022360E"/>
    <w:rsid w:val="0022363B"/>
    <w:rsid w:val="002241A0"/>
    <w:rsid w:val="002253A1"/>
    <w:rsid w:val="00227BE9"/>
    <w:rsid w:val="00230F24"/>
    <w:rsid w:val="00231649"/>
    <w:rsid w:val="00231A28"/>
    <w:rsid w:val="002324DC"/>
    <w:rsid w:val="00232CC2"/>
    <w:rsid w:val="0023332D"/>
    <w:rsid w:val="002333F8"/>
    <w:rsid w:val="00233932"/>
    <w:rsid w:val="002339DC"/>
    <w:rsid w:val="00234587"/>
    <w:rsid w:val="00234773"/>
    <w:rsid w:val="002354D2"/>
    <w:rsid w:val="00236522"/>
    <w:rsid w:val="00236CBF"/>
    <w:rsid w:val="00236EBE"/>
    <w:rsid w:val="00236F75"/>
    <w:rsid w:val="0023762D"/>
    <w:rsid w:val="00237D37"/>
    <w:rsid w:val="00237E63"/>
    <w:rsid w:val="0024024D"/>
    <w:rsid w:val="00240568"/>
    <w:rsid w:val="00242419"/>
    <w:rsid w:val="0024385F"/>
    <w:rsid w:val="002438CF"/>
    <w:rsid w:val="00243BC1"/>
    <w:rsid w:val="00244549"/>
    <w:rsid w:val="00244E3B"/>
    <w:rsid w:val="00244FB5"/>
    <w:rsid w:val="0025075B"/>
    <w:rsid w:val="0025140F"/>
    <w:rsid w:val="002514CB"/>
    <w:rsid w:val="00251508"/>
    <w:rsid w:val="00252660"/>
    <w:rsid w:val="00252C23"/>
    <w:rsid w:val="00252F1D"/>
    <w:rsid w:val="002532C1"/>
    <w:rsid w:val="00254B75"/>
    <w:rsid w:val="00255503"/>
    <w:rsid w:val="002557C8"/>
    <w:rsid w:val="00255C0C"/>
    <w:rsid w:val="00256449"/>
    <w:rsid w:val="002564B0"/>
    <w:rsid w:val="002564EF"/>
    <w:rsid w:val="002578E8"/>
    <w:rsid w:val="00260068"/>
    <w:rsid w:val="0026015B"/>
    <w:rsid w:val="00260A5B"/>
    <w:rsid w:val="00261651"/>
    <w:rsid w:val="00261FAE"/>
    <w:rsid w:val="0026227A"/>
    <w:rsid w:val="002633EA"/>
    <w:rsid w:val="002638F0"/>
    <w:rsid w:val="00263B04"/>
    <w:rsid w:val="00263E50"/>
    <w:rsid w:val="00264499"/>
    <w:rsid w:val="0026480F"/>
    <w:rsid w:val="00267380"/>
    <w:rsid w:val="00267ACB"/>
    <w:rsid w:val="00270E86"/>
    <w:rsid w:val="0027165E"/>
    <w:rsid w:val="00271F98"/>
    <w:rsid w:val="0027201C"/>
    <w:rsid w:val="002720B2"/>
    <w:rsid w:val="0027250D"/>
    <w:rsid w:val="00272D4F"/>
    <w:rsid w:val="00272D74"/>
    <w:rsid w:val="00273DBE"/>
    <w:rsid w:val="002754CB"/>
    <w:rsid w:val="00275833"/>
    <w:rsid w:val="00275DC2"/>
    <w:rsid w:val="0027615E"/>
    <w:rsid w:val="00276C73"/>
    <w:rsid w:val="00276E8E"/>
    <w:rsid w:val="00276EB9"/>
    <w:rsid w:val="00277428"/>
    <w:rsid w:val="002778A8"/>
    <w:rsid w:val="002817CA"/>
    <w:rsid w:val="00281D96"/>
    <w:rsid w:val="00281FC9"/>
    <w:rsid w:val="00282C26"/>
    <w:rsid w:val="00282E4A"/>
    <w:rsid w:val="00283B78"/>
    <w:rsid w:val="0028435C"/>
    <w:rsid w:val="00285A1E"/>
    <w:rsid w:val="00285A58"/>
    <w:rsid w:val="00285AD0"/>
    <w:rsid w:val="00287809"/>
    <w:rsid w:val="00287B71"/>
    <w:rsid w:val="00287DB4"/>
    <w:rsid w:val="00290DE7"/>
    <w:rsid w:val="00292214"/>
    <w:rsid w:val="002924FD"/>
    <w:rsid w:val="002929E3"/>
    <w:rsid w:val="0029325F"/>
    <w:rsid w:val="002934CA"/>
    <w:rsid w:val="00295968"/>
    <w:rsid w:val="0029720F"/>
    <w:rsid w:val="002A02C0"/>
    <w:rsid w:val="002A05DF"/>
    <w:rsid w:val="002A07FE"/>
    <w:rsid w:val="002A0E3F"/>
    <w:rsid w:val="002A0E4F"/>
    <w:rsid w:val="002A0EA0"/>
    <w:rsid w:val="002A1154"/>
    <w:rsid w:val="002A186D"/>
    <w:rsid w:val="002A1D78"/>
    <w:rsid w:val="002A1F6C"/>
    <w:rsid w:val="002A351B"/>
    <w:rsid w:val="002A3EC3"/>
    <w:rsid w:val="002A53CC"/>
    <w:rsid w:val="002A60E5"/>
    <w:rsid w:val="002A6E61"/>
    <w:rsid w:val="002A71AB"/>
    <w:rsid w:val="002A72F0"/>
    <w:rsid w:val="002A78C3"/>
    <w:rsid w:val="002B0EB2"/>
    <w:rsid w:val="002B147F"/>
    <w:rsid w:val="002B17C1"/>
    <w:rsid w:val="002B18E9"/>
    <w:rsid w:val="002B1A7C"/>
    <w:rsid w:val="002B1B50"/>
    <w:rsid w:val="002B29AC"/>
    <w:rsid w:val="002B2A44"/>
    <w:rsid w:val="002B3F52"/>
    <w:rsid w:val="002B3FB3"/>
    <w:rsid w:val="002B5C23"/>
    <w:rsid w:val="002B5F3C"/>
    <w:rsid w:val="002B61C4"/>
    <w:rsid w:val="002B62EE"/>
    <w:rsid w:val="002B6A5F"/>
    <w:rsid w:val="002B7417"/>
    <w:rsid w:val="002B799F"/>
    <w:rsid w:val="002B7E02"/>
    <w:rsid w:val="002C3449"/>
    <w:rsid w:val="002C3AAE"/>
    <w:rsid w:val="002C521A"/>
    <w:rsid w:val="002C54B3"/>
    <w:rsid w:val="002C61A0"/>
    <w:rsid w:val="002C64CD"/>
    <w:rsid w:val="002C6546"/>
    <w:rsid w:val="002C77AA"/>
    <w:rsid w:val="002D098B"/>
    <w:rsid w:val="002D13F6"/>
    <w:rsid w:val="002D16F5"/>
    <w:rsid w:val="002D294C"/>
    <w:rsid w:val="002D2B07"/>
    <w:rsid w:val="002D3481"/>
    <w:rsid w:val="002D3A0C"/>
    <w:rsid w:val="002D3FC7"/>
    <w:rsid w:val="002D5366"/>
    <w:rsid w:val="002D5562"/>
    <w:rsid w:val="002D6B47"/>
    <w:rsid w:val="002D75A5"/>
    <w:rsid w:val="002E1167"/>
    <w:rsid w:val="002E1E0E"/>
    <w:rsid w:val="002E28D5"/>
    <w:rsid w:val="002E2B75"/>
    <w:rsid w:val="002E305E"/>
    <w:rsid w:val="002E3072"/>
    <w:rsid w:val="002E3573"/>
    <w:rsid w:val="002E38A5"/>
    <w:rsid w:val="002E5491"/>
    <w:rsid w:val="002E5C51"/>
    <w:rsid w:val="002E5F10"/>
    <w:rsid w:val="002E5FDE"/>
    <w:rsid w:val="002E6590"/>
    <w:rsid w:val="002E6C32"/>
    <w:rsid w:val="002E6E83"/>
    <w:rsid w:val="002E70FB"/>
    <w:rsid w:val="002E7B73"/>
    <w:rsid w:val="002F064B"/>
    <w:rsid w:val="002F0705"/>
    <w:rsid w:val="002F1DC0"/>
    <w:rsid w:val="002F2D60"/>
    <w:rsid w:val="002F2F77"/>
    <w:rsid w:val="002F3206"/>
    <w:rsid w:val="002F3863"/>
    <w:rsid w:val="002F3D7B"/>
    <w:rsid w:val="002F5E68"/>
    <w:rsid w:val="002F5F39"/>
    <w:rsid w:val="003012C4"/>
    <w:rsid w:val="0030167C"/>
    <w:rsid w:val="00301C8C"/>
    <w:rsid w:val="0030231D"/>
    <w:rsid w:val="00302A33"/>
    <w:rsid w:val="00303A0D"/>
    <w:rsid w:val="00304724"/>
    <w:rsid w:val="00304A30"/>
    <w:rsid w:val="0030556D"/>
    <w:rsid w:val="00305B75"/>
    <w:rsid w:val="003062AB"/>
    <w:rsid w:val="003063D2"/>
    <w:rsid w:val="003067BF"/>
    <w:rsid w:val="00306B54"/>
    <w:rsid w:val="00306D2C"/>
    <w:rsid w:val="00306DF9"/>
    <w:rsid w:val="00310034"/>
    <w:rsid w:val="003101F9"/>
    <w:rsid w:val="003118B8"/>
    <w:rsid w:val="00311BA0"/>
    <w:rsid w:val="003128E6"/>
    <w:rsid w:val="00312D31"/>
    <w:rsid w:val="00314C9C"/>
    <w:rsid w:val="00315488"/>
    <w:rsid w:val="0031553C"/>
    <w:rsid w:val="00315686"/>
    <w:rsid w:val="00315BDC"/>
    <w:rsid w:val="0031602C"/>
    <w:rsid w:val="003164B1"/>
    <w:rsid w:val="003165A1"/>
    <w:rsid w:val="00316844"/>
    <w:rsid w:val="0031720E"/>
    <w:rsid w:val="003173F6"/>
    <w:rsid w:val="00317FB7"/>
    <w:rsid w:val="00317FE0"/>
    <w:rsid w:val="00320BF8"/>
    <w:rsid w:val="00320EB5"/>
    <w:rsid w:val="00321336"/>
    <w:rsid w:val="00322595"/>
    <w:rsid w:val="00323E5E"/>
    <w:rsid w:val="00323F0A"/>
    <w:rsid w:val="0032490F"/>
    <w:rsid w:val="00324C05"/>
    <w:rsid w:val="0032681D"/>
    <w:rsid w:val="00326C84"/>
    <w:rsid w:val="00326EB6"/>
    <w:rsid w:val="003274C8"/>
    <w:rsid w:val="0032750D"/>
    <w:rsid w:val="003275FC"/>
    <w:rsid w:val="003276B9"/>
    <w:rsid w:val="00327D1D"/>
    <w:rsid w:val="00330354"/>
    <w:rsid w:val="00332134"/>
    <w:rsid w:val="003340C6"/>
    <w:rsid w:val="003342F7"/>
    <w:rsid w:val="00334653"/>
    <w:rsid w:val="00334980"/>
    <w:rsid w:val="00334A38"/>
    <w:rsid w:val="00334D10"/>
    <w:rsid w:val="00335834"/>
    <w:rsid w:val="003373DC"/>
    <w:rsid w:val="00341265"/>
    <w:rsid w:val="00342219"/>
    <w:rsid w:val="00343840"/>
    <w:rsid w:val="00343871"/>
    <w:rsid w:val="00343CF0"/>
    <w:rsid w:val="003449CC"/>
    <w:rsid w:val="00344C14"/>
    <w:rsid w:val="0034505C"/>
    <w:rsid w:val="00345A02"/>
    <w:rsid w:val="00347DF9"/>
    <w:rsid w:val="0035046E"/>
    <w:rsid w:val="00350792"/>
    <w:rsid w:val="00351302"/>
    <w:rsid w:val="00351652"/>
    <w:rsid w:val="00352A09"/>
    <w:rsid w:val="00353F2A"/>
    <w:rsid w:val="003542FA"/>
    <w:rsid w:val="00354911"/>
    <w:rsid w:val="00355263"/>
    <w:rsid w:val="00357916"/>
    <w:rsid w:val="00357B5D"/>
    <w:rsid w:val="003602FE"/>
    <w:rsid w:val="0036079B"/>
    <w:rsid w:val="00362769"/>
    <w:rsid w:val="00362A58"/>
    <w:rsid w:val="00362B02"/>
    <w:rsid w:val="003636CF"/>
    <w:rsid w:val="00363792"/>
    <w:rsid w:val="00364675"/>
    <w:rsid w:val="003646D6"/>
    <w:rsid w:val="003648D7"/>
    <w:rsid w:val="00365BFF"/>
    <w:rsid w:val="00366A50"/>
    <w:rsid w:val="00366A80"/>
    <w:rsid w:val="00367CFD"/>
    <w:rsid w:val="00370B5D"/>
    <w:rsid w:val="00371B66"/>
    <w:rsid w:val="00372E92"/>
    <w:rsid w:val="00374D97"/>
    <w:rsid w:val="003750B8"/>
    <w:rsid w:val="00375F18"/>
    <w:rsid w:val="00376C74"/>
    <w:rsid w:val="00377754"/>
    <w:rsid w:val="00377FBD"/>
    <w:rsid w:val="003807E0"/>
    <w:rsid w:val="0038193B"/>
    <w:rsid w:val="00381C48"/>
    <w:rsid w:val="00382660"/>
    <w:rsid w:val="00384587"/>
    <w:rsid w:val="003845C4"/>
    <w:rsid w:val="0038577E"/>
    <w:rsid w:val="00385F19"/>
    <w:rsid w:val="00386B8C"/>
    <w:rsid w:val="003870EC"/>
    <w:rsid w:val="00387385"/>
    <w:rsid w:val="0038752C"/>
    <w:rsid w:val="003875E9"/>
    <w:rsid w:val="00390433"/>
    <w:rsid w:val="00390D33"/>
    <w:rsid w:val="003910C9"/>
    <w:rsid w:val="00392078"/>
    <w:rsid w:val="00392E25"/>
    <w:rsid w:val="003940ED"/>
    <w:rsid w:val="003942F5"/>
    <w:rsid w:val="0039488F"/>
    <w:rsid w:val="00394F73"/>
    <w:rsid w:val="00395281"/>
    <w:rsid w:val="00395BB0"/>
    <w:rsid w:val="003971E7"/>
    <w:rsid w:val="003974ED"/>
    <w:rsid w:val="003A1971"/>
    <w:rsid w:val="003A19E0"/>
    <w:rsid w:val="003A1D4D"/>
    <w:rsid w:val="003A28BC"/>
    <w:rsid w:val="003A2977"/>
    <w:rsid w:val="003A3493"/>
    <w:rsid w:val="003A3B98"/>
    <w:rsid w:val="003A4CC6"/>
    <w:rsid w:val="003A5B1F"/>
    <w:rsid w:val="003B009A"/>
    <w:rsid w:val="003B01AB"/>
    <w:rsid w:val="003B039B"/>
    <w:rsid w:val="003B07BB"/>
    <w:rsid w:val="003B17B2"/>
    <w:rsid w:val="003B25AF"/>
    <w:rsid w:val="003B26FD"/>
    <w:rsid w:val="003B2D37"/>
    <w:rsid w:val="003B3513"/>
    <w:rsid w:val="003B38A9"/>
    <w:rsid w:val="003B3BCA"/>
    <w:rsid w:val="003B4000"/>
    <w:rsid w:val="003B56A2"/>
    <w:rsid w:val="003B5DEF"/>
    <w:rsid w:val="003B6C04"/>
    <w:rsid w:val="003B6EA9"/>
    <w:rsid w:val="003B6EC2"/>
    <w:rsid w:val="003B7973"/>
    <w:rsid w:val="003B7DF4"/>
    <w:rsid w:val="003C06D3"/>
    <w:rsid w:val="003C29BB"/>
    <w:rsid w:val="003C455F"/>
    <w:rsid w:val="003C48E9"/>
    <w:rsid w:val="003C5DC6"/>
    <w:rsid w:val="003C618E"/>
    <w:rsid w:val="003D15A5"/>
    <w:rsid w:val="003D2524"/>
    <w:rsid w:val="003D27ED"/>
    <w:rsid w:val="003D389A"/>
    <w:rsid w:val="003D59A5"/>
    <w:rsid w:val="003D65AC"/>
    <w:rsid w:val="003D67DE"/>
    <w:rsid w:val="003D7379"/>
    <w:rsid w:val="003E007F"/>
    <w:rsid w:val="003E07D4"/>
    <w:rsid w:val="003E099F"/>
    <w:rsid w:val="003E0D43"/>
    <w:rsid w:val="003E2ED4"/>
    <w:rsid w:val="003E32B9"/>
    <w:rsid w:val="003E5A86"/>
    <w:rsid w:val="003E5E3C"/>
    <w:rsid w:val="003E6A22"/>
    <w:rsid w:val="003E6F9B"/>
    <w:rsid w:val="003E7067"/>
    <w:rsid w:val="003E7C82"/>
    <w:rsid w:val="003E7CE2"/>
    <w:rsid w:val="003F008B"/>
    <w:rsid w:val="003F10EB"/>
    <w:rsid w:val="003F1D28"/>
    <w:rsid w:val="003F1D3A"/>
    <w:rsid w:val="003F24EE"/>
    <w:rsid w:val="003F2663"/>
    <w:rsid w:val="003F3CC0"/>
    <w:rsid w:val="003F3D88"/>
    <w:rsid w:val="003F4132"/>
    <w:rsid w:val="003F4272"/>
    <w:rsid w:val="003F5194"/>
    <w:rsid w:val="003F5662"/>
    <w:rsid w:val="003F5F9C"/>
    <w:rsid w:val="003F6B4C"/>
    <w:rsid w:val="0040115C"/>
    <w:rsid w:val="0040123C"/>
    <w:rsid w:val="0040150D"/>
    <w:rsid w:val="00402BF4"/>
    <w:rsid w:val="004032C7"/>
    <w:rsid w:val="004035D2"/>
    <w:rsid w:val="00403CB3"/>
    <w:rsid w:val="00403D2F"/>
    <w:rsid w:val="0040425A"/>
    <w:rsid w:val="004043E1"/>
    <w:rsid w:val="0040442A"/>
    <w:rsid w:val="0040540E"/>
    <w:rsid w:val="004057EA"/>
    <w:rsid w:val="004059A4"/>
    <w:rsid w:val="00405BCC"/>
    <w:rsid w:val="00405F58"/>
    <w:rsid w:val="00407E97"/>
    <w:rsid w:val="004114D3"/>
    <w:rsid w:val="004119C2"/>
    <w:rsid w:val="00412804"/>
    <w:rsid w:val="0041287C"/>
    <w:rsid w:val="0041412B"/>
    <w:rsid w:val="00414E97"/>
    <w:rsid w:val="0041533F"/>
    <w:rsid w:val="0041710C"/>
    <w:rsid w:val="004174C2"/>
    <w:rsid w:val="00420F62"/>
    <w:rsid w:val="00421C56"/>
    <w:rsid w:val="0042296F"/>
    <w:rsid w:val="004234D6"/>
    <w:rsid w:val="0042391D"/>
    <w:rsid w:val="00423F9A"/>
    <w:rsid w:val="00424E62"/>
    <w:rsid w:val="004250B6"/>
    <w:rsid w:val="0042522D"/>
    <w:rsid w:val="0042650A"/>
    <w:rsid w:val="004268BA"/>
    <w:rsid w:val="004268EA"/>
    <w:rsid w:val="00430CF3"/>
    <w:rsid w:val="00430D12"/>
    <w:rsid w:val="004319A9"/>
    <w:rsid w:val="00431FA1"/>
    <w:rsid w:val="00432164"/>
    <w:rsid w:val="0043222C"/>
    <w:rsid w:val="004324BF"/>
    <w:rsid w:val="0043293E"/>
    <w:rsid w:val="00433000"/>
    <w:rsid w:val="004332F7"/>
    <w:rsid w:val="00433B44"/>
    <w:rsid w:val="00433E6D"/>
    <w:rsid w:val="00433F50"/>
    <w:rsid w:val="0043411E"/>
    <w:rsid w:val="0043454E"/>
    <w:rsid w:val="00435EA1"/>
    <w:rsid w:val="004365EF"/>
    <w:rsid w:val="0043673D"/>
    <w:rsid w:val="004376FA"/>
    <w:rsid w:val="004379FA"/>
    <w:rsid w:val="00441246"/>
    <w:rsid w:val="004418FB"/>
    <w:rsid w:val="004426EE"/>
    <w:rsid w:val="004427FC"/>
    <w:rsid w:val="0044280D"/>
    <w:rsid w:val="00443839"/>
    <w:rsid w:val="00444896"/>
    <w:rsid w:val="0044496E"/>
    <w:rsid w:val="0044728D"/>
    <w:rsid w:val="004501D5"/>
    <w:rsid w:val="00450ED8"/>
    <w:rsid w:val="004513F0"/>
    <w:rsid w:val="00451FC4"/>
    <w:rsid w:val="00453CE2"/>
    <w:rsid w:val="00454854"/>
    <w:rsid w:val="004554FF"/>
    <w:rsid w:val="00455818"/>
    <w:rsid w:val="00455D00"/>
    <w:rsid w:val="00456B3C"/>
    <w:rsid w:val="00456C57"/>
    <w:rsid w:val="00460138"/>
    <w:rsid w:val="00460A55"/>
    <w:rsid w:val="00460F2A"/>
    <w:rsid w:val="004614D7"/>
    <w:rsid w:val="00461B0A"/>
    <w:rsid w:val="00461DDB"/>
    <w:rsid w:val="00461E91"/>
    <w:rsid w:val="00463EE0"/>
    <w:rsid w:val="0046498D"/>
    <w:rsid w:val="0046568B"/>
    <w:rsid w:val="0046612D"/>
    <w:rsid w:val="00466233"/>
    <w:rsid w:val="004664E7"/>
    <w:rsid w:val="0046700C"/>
    <w:rsid w:val="004670AC"/>
    <w:rsid w:val="00467D5D"/>
    <w:rsid w:val="00467DA1"/>
    <w:rsid w:val="00467F47"/>
    <w:rsid w:val="0047078A"/>
    <w:rsid w:val="00470810"/>
    <w:rsid w:val="0047087F"/>
    <w:rsid w:val="00471177"/>
    <w:rsid w:val="004712B7"/>
    <w:rsid w:val="00471E12"/>
    <w:rsid w:val="00472586"/>
    <w:rsid w:val="00473373"/>
    <w:rsid w:val="00473D0C"/>
    <w:rsid w:val="004745B6"/>
    <w:rsid w:val="00475226"/>
    <w:rsid w:val="0047559D"/>
    <w:rsid w:val="00476449"/>
    <w:rsid w:val="004770BC"/>
    <w:rsid w:val="0048057F"/>
    <w:rsid w:val="004805CC"/>
    <w:rsid w:val="00480A6E"/>
    <w:rsid w:val="00481765"/>
    <w:rsid w:val="00482C36"/>
    <w:rsid w:val="0048317C"/>
    <w:rsid w:val="004837A0"/>
    <w:rsid w:val="004838AB"/>
    <w:rsid w:val="00483BE7"/>
    <w:rsid w:val="00484093"/>
    <w:rsid w:val="004849F0"/>
    <w:rsid w:val="004857A1"/>
    <w:rsid w:val="00485D6D"/>
    <w:rsid w:val="00486394"/>
    <w:rsid w:val="00486B3A"/>
    <w:rsid w:val="00486E7B"/>
    <w:rsid w:val="00487301"/>
    <w:rsid w:val="00490944"/>
    <w:rsid w:val="004912F6"/>
    <w:rsid w:val="00492B6D"/>
    <w:rsid w:val="00493394"/>
    <w:rsid w:val="00494129"/>
    <w:rsid w:val="00494316"/>
    <w:rsid w:val="00494556"/>
    <w:rsid w:val="0049523D"/>
    <w:rsid w:val="0049588B"/>
    <w:rsid w:val="00496631"/>
    <w:rsid w:val="0049668D"/>
    <w:rsid w:val="004A0273"/>
    <w:rsid w:val="004A03E3"/>
    <w:rsid w:val="004A15B4"/>
    <w:rsid w:val="004A1D6D"/>
    <w:rsid w:val="004A2493"/>
    <w:rsid w:val="004A293F"/>
    <w:rsid w:val="004A36AE"/>
    <w:rsid w:val="004A3D89"/>
    <w:rsid w:val="004A4B1C"/>
    <w:rsid w:val="004A5AE9"/>
    <w:rsid w:val="004A5D56"/>
    <w:rsid w:val="004A64F9"/>
    <w:rsid w:val="004A6E6C"/>
    <w:rsid w:val="004A788A"/>
    <w:rsid w:val="004A7B59"/>
    <w:rsid w:val="004B01EE"/>
    <w:rsid w:val="004B06D4"/>
    <w:rsid w:val="004B18BE"/>
    <w:rsid w:val="004B387A"/>
    <w:rsid w:val="004B3B50"/>
    <w:rsid w:val="004B4159"/>
    <w:rsid w:val="004B45AB"/>
    <w:rsid w:val="004B4B3E"/>
    <w:rsid w:val="004B4B5C"/>
    <w:rsid w:val="004B4EF4"/>
    <w:rsid w:val="004B533E"/>
    <w:rsid w:val="004B5831"/>
    <w:rsid w:val="004B6A5C"/>
    <w:rsid w:val="004B6CC5"/>
    <w:rsid w:val="004B6CF0"/>
    <w:rsid w:val="004B7EAE"/>
    <w:rsid w:val="004C09DF"/>
    <w:rsid w:val="004C0E9E"/>
    <w:rsid w:val="004C124B"/>
    <w:rsid w:val="004C1793"/>
    <w:rsid w:val="004C1F03"/>
    <w:rsid w:val="004C3BDD"/>
    <w:rsid w:val="004C5D47"/>
    <w:rsid w:val="004C734C"/>
    <w:rsid w:val="004C7913"/>
    <w:rsid w:val="004C7DBE"/>
    <w:rsid w:val="004D0B77"/>
    <w:rsid w:val="004D0D54"/>
    <w:rsid w:val="004D1149"/>
    <w:rsid w:val="004D2E2C"/>
    <w:rsid w:val="004D2FE3"/>
    <w:rsid w:val="004D37E5"/>
    <w:rsid w:val="004D3932"/>
    <w:rsid w:val="004D514B"/>
    <w:rsid w:val="004D5F7E"/>
    <w:rsid w:val="004D7343"/>
    <w:rsid w:val="004D7B6B"/>
    <w:rsid w:val="004E0794"/>
    <w:rsid w:val="004E1812"/>
    <w:rsid w:val="004E19A8"/>
    <w:rsid w:val="004E19E5"/>
    <w:rsid w:val="004E2D55"/>
    <w:rsid w:val="004E349C"/>
    <w:rsid w:val="004E3BB9"/>
    <w:rsid w:val="004E42B1"/>
    <w:rsid w:val="004E4715"/>
    <w:rsid w:val="004E4A24"/>
    <w:rsid w:val="004E4EAB"/>
    <w:rsid w:val="004E5143"/>
    <w:rsid w:val="004E5E74"/>
    <w:rsid w:val="004E60FF"/>
    <w:rsid w:val="004E6EF3"/>
    <w:rsid w:val="004F0D72"/>
    <w:rsid w:val="004F15D1"/>
    <w:rsid w:val="004F16BF"/>
    <w:rsid w:val="004F20D8"/>
    <w:rsid w:val="004F3A3A"/>
    <w:rsid w:val="004F3A90"/>
    <w:rsid w:val="004F3FD1"/>
    <w:rsid w:val="004F4433"/>
    <w:rsid w:val="004F4D0E"/>
    <w:rsid w:val="004F6446"/>
    <w:rsid w:val="004F6814"/>
    <w:rsid w:val="004F6A6C"/>
    <w:rsid w:val="004F6E9E"/>
    <w:rsid w:val="004F7080"/>
    <w:rsid w:val="004F74C9"/>
    <w:rsid w:val="004F7565"/>
    <w:rsid w:val="004F7A7E"/>
    <w:rsid w:val="005007B0"/>
    <w:rsid w:val="00501327"/>
    <w:rsid w:val="0050178B"/>
    <w:rsid w:val="00501DF8"/>
    <w:rsid w:val="00501E63"/>
    <w:rsid w:val="00502648"/>
    <w:rsid w:val="005032B5"/>
    <w:rsid w:val="005036EA"/>
    <w:rsid w:val="0050398D"/>
    <w:rsid w:val="0050450E"/>
    <w:rsid w:val="00504F2E"/>
    <w:rsid w:val="00505533"/>
    <w:rsid w:val="005079CE"/>
    <w:rsid w:val="00507A9B"/>
    <w:rsid w:val="00510651"/>
    <w:rsid w:val="005108AD"/>
    <w:rsid w:val="005108DF"/>
    <w:rsid w:val="00511295"/>
    <w:rsid w:val="005112AF"/>
    <w:rsid w:val="005113A2"/>
    <w:rsid w:val="00511444"/>
    <w:rsid w:val="005129CB"/>
    <w:rsid w:val="00512DDE"/>
    <w:rsid w:val="005147BD"/>
    <w:rsid w:val="00514DC6"/>
    <w:rsid w:val="005156DA"/>
    <w:rsid w:val="00515C0B"/>
    <w:rsid w:val="00515FD9"/>
    <w:rsid w:val="00517AD8"/>
    <w:rsid w:val="005208BA"/>
    <w:rsid w:val="00521227"/>
    <w:rsid w:val="00521449"/>
    <w:rsid w:val="005217E5"/>
    <w:rsid w:val="00522593"/>
    <w:rsid w:val="00522D24"/>
    <w:rsid w:val="0052382B"/>
    <w:rsid w:val="00524390"/>
    <w:rsid w:val="0052461B"/>
    <w:rsid w:val="005256A1"/>
    <w:rsid w:val="0052591E"/>
    <w:rsid w:val="00526635"/>
    <w:rsid w:val="00527721"/>
    <w:rsid w:val="00527CC1"/>
    <w:rsid w:val="0053040A"/>
    <w:rsid w:val="005314A3"/>
    <w:rsid w:val="00531966"/>
    <w:rsid w:val="00532724"/>
    <w:rsid w:val="00532C00"/>
    <w:rsid w:val="0053550D"/>
    <w:rsid w:val="005357C4"/>
    <w:rsid w:val="00537610"/>
    <w:rsid w:val="00541109"/>
    <w:rsid w:val="0054194D"/>
    <w:rsid w:val="00541C29"/>
    <w:rsid w:val="005420AE"/>
    <w:rsid w:val="00542678"/>
    <w:rsid w:val="00542F67"/>
    <w:rsid w:val="00543030"/>
    <w:rsid w:val="00544238"/>
    <w:rsid w:val="00544805"/>
    <w:rsid w:val="00545D3F"/>
    <w:rsid w:val="0054632C"/>
    <w:rsid w:val="005464F6"/>
    <w:rsid w:val="0054692F"/>
    <w:rsid w:val="00546CD4"/>
    <w:rsid w:val="005471F0"/>
    <w:rsid w:val="005500EB"/>
    <w:rsid w:val="00550411"/>
    <w:rsid w:val="00550D82"/>
    <w:rsid w:val="00550F33"/>
    <w:rsid w:val="005513FE"/>
    <w:rsid w:val="0055152B"/>
    <w:rsid w:val="00551B3E"/>
    <w:rsid w:val="00551BF5"/>
    <w:rsid w:val="005522D8"/>
    <w:rsid w:val="00552E0B"/>
    <w:rsid w:val="00553724"/>
    <w:rsid w:val="00553786"/>
    <w:rsid w:val="005545CD"/>
    <w:rsid w:val="00554AA8"/>
    <w:rsid w:val="005553C1"/>
    <w:rsid w:val="00555B1F"/>
    <w:rsid w:val="00555C32"/>
    <w:rsid w:val="00557122"/>
    <w:rsid w:val="00557FBA"/>
    <w:rsid w:val="0056064C"/>
    <w:rsid w:val="005611BB"/>
    <w:rsid w:val="00561741"/>
    <w:rsid w:val="005620B5"/>
    <w:rsid w:val="00562127"/>
    <w:rsid w:val="0056269E"/>
    <w:rsid w:val="00562799"/>
    <w:rsid w:val="00563CCF"/>
    <w:rsid w:val="00564267"/>
    <w:rsid w:val="00564471"/>
    <w:rsid w:val="0056475D"/>
    <w:rsid w:val="00564B05"/>
    <w:rsid w:val="00564FE7"/>
    <w:rsid w:val="00566104"/>
    <w:rsid w:val="00566E8F"/>
    <w:rsid w:val="00566F71"/>
    <w:rsid w:val="00567412"/>
    <w:rsid w:val="00567BD9"/>
    <w:rsid w:val="00567BEE"/>
    <w:rsid w:val="00570D58"/>
    <w:rsid w:val="0057101A"/>
    <w:rsid w:val="00572295"/>
    <w:rsid w:val="00572C70"/>
    <w:rsid w:val="00572E80"/>
    <w:rsid w:val="00573635"/>
    <w:rsid w:val="00573727"/>
    <w:rsid w:val="005743E2"/>
    <w:rsid w:val="00574B67"/>
    <w:rsid w:val="00574F70"/>
    <w:rsid w:val="0057531C"/>
    <w:rsid w:val="00575DA7"/>
    <w:rsid w:val="005769FF"/>
    <w:rsid w:val="00576A1D"/>
    <w:rsid w:val="00576AB8"/>
    <w:rsid w:val="005774D4"/>
    <w:rsid w:val="00577576"/>
    <w:rsid w:val="00577BF7"/>
    <w:rsid w:val="005804B0"/>
    <w:rsid w:val="005805B9"/>
    <w:rsid w:val="00580DE1"/>
    <w:rsid w:val="0058101C"/>
    <w:rsid w:val="0058117F"/>
    <w:rsid w:val="0058174B"/>
    <w:rsid w:val="00581B1A"/>
    <w:rsid w:val="005823E6"/>
    <w:rsid w:val="0058441A"/>
    <w:rsid w:val="005847ED"/>
    <w:rsid w:val="00584BE8"/>
    <w:rsid w:val="00586D85"/>
    <w:rsid w:val="00587E44"/>
    <w:rsid w:val="005901A3"/>
    <w:rsid w:val="0059028F"/>
    <w:rsid w:val="0059047D"/>
    <w:rsid w:val="00590C9B"/>
    <w:rsid w:val="0059282A"/>
    <w:rsid w:val="00592BED"/>
    <w:rsid w:val="00593870"/>
    <w:rsid w:val="00593E68"/>
    <w:rsid w:val="00594527"/>
    <w:rsid w:val="00595B73"/>
    <w:rsid w:val="00595CF2"/>
    <w:rsid w:val="005970D2"/>
    <w:rsid w:val="0059740A"/>
    <w:rsid w:val="005979DE"/>
    <w:rsid w:val="005A15A1"/>
    <w:rsid w:val="005A1AC0"/>
    <w:rsid w:val="005A3159"/>
    <w:rsid w:val="005A3517"/>
    <w:rsid w:val="005A399E"/>
    <w:rsid w:val="005A51D0"/>
    <w:rsid w:val="005A5F60"/>
    <w:rsid w:val="005A6A3A"/>
    <w:rsid w:val="005A6B50"/>
    <w:rsid w:val="005A6BBB"/>
    <w:rsid w:val="005A7328"/>
    <w:rsid w:val="005B1091"/>
    <w:rsid w:val="005B12BD"/>
    <w:rsid w:val="005B21CB"/>
    <w:rsid w:val="005B31BF"/>
    <w:rsid w:val="005B33A5"/>
    <w:rsid w:val="005B3DFF"/>
    <w:rsid w:val="005B54B0"/>
    <w:rsid w:val="005B5650"/>
    <w:rsid w:val="005B77FA"/>
    <w:rsid w:val="005B7A09"/>
    <w:rsid w:val="005B7CB5"/>
    <w:rsid w:val="005B7D23"/>
    <w:rsid w:val="005B7FA8"/>
    <w:rsid w:val="005C075C"/>
    <w:rsid w:val="005C1794"/>
    <w:rsid w:val="005C363E"/>
    <w:rsid w:val="005C3921"/>
    <w:rsid w:val="005C4272"/>
    <w:rsid w:val="005C47D5"/>
    <w:rsid w:val="005C516E"/>
    <w:rsid w:val="005C58CD"/>
    <w:rsid w:val="005C5EA3"/>
    <w:rsid w:val="005C70E3"/>
    <w:rsid w:val="005D0256"/>
    <w:rsid w:val="005D17CD"/>
    <w:rsid w:val="005D1852"/>
    <w:rsid w:val="005D2288"/>
    <w:rsid w:val="005D2F7F"/>
    <w:rsid w:val="005D429C"/>
    <w:rsid w:val="005D4399"/>
    <w:rsid w:val="005D47C1"/>
    <w:rsid w:val="005D4DD6"/>
    <w:rsid w:val="005D5826"/>
    <w:rsid w:val="005D5C7D"/>
    <w:rsid w:val="005D632E"/>
    <w:rsid w:val="005D6362"/>
    <w:rsid w:val="005D65E1"/>
    <w:rsid w:val="005D67C7"/>
    <w:rsid w:val="005D7F7B"/>
    <w:rsid w:val="005E1524"/>
    <w:rsid w:val="005E1826"/>
    <w:rsid w:val="005E2A02"/>
    <w:rsid w:val="005E2B5F"/>
    <w:rsid w:val="005E2DCF"/>
    <w:rsid w:val="005E3221"/>
    <w:rsid w:val="005E3607"/>
    <w:rsid w:val="005E3D1B"/>
    <w:rsid w:val="005E451A"/>
    <w:rsid w:val="005E454E"/>
    <w:rsid w:val="005E473B"/>
    <w:rsid w:val="005E59D8"/>
    <w:rsid w:val="005E5EBC"/>
    <w:rsid w:val="005E5FD0"/>
    <w:rsid w:val="005E6631"/>
    <w:rsid w:val="005E6AFB"/>
    <w:rsid w:val="005F03AC"/>
    <w:rsid w:val="005F0852"/>
    <w:rsid w:val="005F0FB3"/>
    <w:rsid w:val="005F1499"/>
    <w:rsid w:val="005F183B"/>
    <w:rsid w:val="005F235A"/>
    <w:rsid w:val="005F23D1"/>
    <w:rsid w:val="005F2579"/>
    <w:rsid w:val="005F2F3C"/>
    <w:rsid w:val="005F337C"/>
    <w:rsid w:val="005F3A17"/>
    <w:rsid w:val="005F4461"/>
    <w:rsid w:val="005F55F3"/>
    <w:rsid w:val="005F5E54"/>
    <w:rsid w:val="005F5F15"/>
    <w:rsid w:val="005F5F22"/>
    <w:rsid w:val="005F6EFF"/>
    <w:rsid w:val="00600C02"/>
    <w:rsid w:val="00601C25"/>
    <w:rsid w:val="00602387"/>
    <w:rsid w:val="0060590E"/>
    <w:rsid w:val="00605B73"/>
    <w:rsid w:val="00605CB6"/>
    <w:rsid w:val="00606039"/>
    <w:rsid w:val="00606E39"/>
    <w:rsid w:val="0060719E"/>
    <w:rsid w:val="006110A5"/>
    <w:rsid w:val="00611A09"/>
    <w:rsid w:val="00612038"/>
    <w:rsid w:val="006124A6"/>
    <w:rsid w:val="0061392C"/>
    <w:rsid w:val="006139BF"/>
    <w:rsid w:val="00614615"/>
    <w:rsid w:val="0061461B"/>
    <w:rsid w:val="006147B9"/>
    <w:rsid w:val="00614F05"/>
    <w:rsid w:val="00615BC1"/>
    <w:rsid w:val="006163C3"/>
    <w:rsid w:val="0061655B"/>
    <w:rsid w:val="0061702A"/>
    <w:rsid w:val="00617221"/>
    <w:rsid w:val="006175AD"/>
    <w:rsid w:val="00617797"/>
    <w:rsid w:val="00617E8B"/>
    <w:rsid w:val="006200F6"/>
    <w:rsid w:val="00620613"/>
    <w:rsid w:val="00620D6C"/>
    <w:rsid w:val="00621AEA"/>
    <w:rsid w:val="00622199"/>
    <w:rsid w:val="00622F70"/>
    <w:rsid w:val="00623716"/>
    <w:rsid w:val="00624209"/>
    <w:rsid w:val="00624A7D"/>
    <w:rsid w:val="00625DB4"/>
    <w:rsid w:val="006264A8"/>
    <w:rsid w:val="006264CB"/>
    <w:rsid w:val="006265BB"/>
    <w:rsid w:val="00626B2C"/>
    <w:rsid w:val="00626FB2"/>
    <w:rsid w:val="00627AFB"/>
    <w:rsid w:val="00627C9B"/>
    <w:rsid w:val="0063065E"/>
    <w:rsid w:val="0063073D"/>
    <w:rsid w:val="006312BC"/>
    <w:rsid w:val="006314A8"/>
    <w:rsid w:val="006316CB"/>
    <w:rsid w:val="00631940"/>
    <w:rsid w:val="00631FD0"/>
    <w:rsid w:val="00632D5D"/>
    <w:rsid w:val="006339B0"/>
    <w:rsid w:val="00633BF6"/>
    <w:rsid w:val="0063412C"/>
    <w:rsid w:val="00634971"/>
    <w:rsid w:val="0063519B"/>
    <w:rsid w:val="00636585"/>
    <w:rsid w:val="0063734E"/>
    <w:rsid w:val="00637B31"/>
    <w:rsid w:val="006414B7"/>
    <w:rsid w:val="006417DA"/>
    <w:rsid w:val="006418DF"/>
    <w:rsid w:val="00641A5F"/>
    <w:rsid w:val="00641CFA"/>
    <w:rsid w:val="00642842"/>
    <w:rsid w:val="00642954"/>
    <w:rsid w:val="00642A63"/>
    <w:rsid w:val="006430A8"/>
    <w:rsid w:val="006433E9"/>
    <w:rsid w:val="00644042"/>
    <w:rsid w:val="006443E5"/>
    <w:rsid w:val="0064444E"/>
    <w:rsid w:val="00645850"/>
    <w:rsid w:val="00645F11"/>
    <w:rsid w:val="0064753E"/>
    <w:rsid w:val="00647D92"/>
    <w:rsid w:val="00651B77"/>
    <w:rsid w:val="00652E73"/>
    <w:rsid w:val="00653B1F"/>
    <w:rsid w:val="0065592F"/>
    <w:rsid w:val="006564BE"/>
    <w:rsid w:val="006564EF"/>
    <w:rsid w:val="00656BD7"/>
    <w:rsid w:val="00656D8B"/>
    <w:rsid w:val="0065776A"/>
    <w:rsid w:val="00660359"/>
    <w:rsid w:val="0066036D"/>
    <w:rsid w:val="00662688"/>
    <w:rsid w:val="006635D5"/>
    <w:rsid w:val="006641EF"/>
    <w:rsid w:val="006646C2"/>
    <w:rsid w:val="006647BE"/>
    <w:rsid w:val="00664DE0"/>
    <w:rsid w:val="00665344"/>
    <w:rsid w:val="0066543B"/>
    <w:rsid w:val="0066616E"/>
    <w:rsid w:val="00667038"/>
    <w:rsid w:val="00670664"/>
    <w:rsid w:val="00671AF8"/>
    <w:rsid w:val="00671CE3"/>
    <w:rsid w:val="00672553"/>
    <w:rsid w:val="006733D7"/>
    <w:rsid w:val="00674B8E"/>
    <w:rsid w:val="00674CD4"/>
    <w:rsid w:val="00674D9F"/>
    <w:rsid w:val="0067505C"/>
    <w:rsid w:val="0067541D"/>
    <w:rsid w:val="00675EDF"/>
    <w:rsid w:val="0067622C"/>
    <w:rsid w:val="00676EFD"/>
    <w:rsid w:val="0067789A"/>
    <w:rsid w:val="006779B3"/>
    <w:rsid w:val="00680B27"/>
    <w:rsid w:val="00680ED8"/>
    <w:rsid w:val="00681467"/>
    <w:rsid w:val="00681537"/>
    <w:rsid w:val="0068153C"/>
    <w:rsid w:val="006819A1"/>
    <w:rsid w:val="00682DC4"/>
    <w:rsid w:val="0068387C"/>
    <w:rsid w:val="00685285"/>
    <w:rsid w:val="00686662"/>
    <w:rsid w:val="00687500"/>
    <w:rsid w:val="00691A6E"/>
    <w:rsid w:val="00691CA2"/>
    <w:rsid w:val="00691D3A"/>
    <w:rsid w:val="0069237B"/>
    <w:rsid w:val="00693300"/>
    <w:rsid w:val="00693A6D"/>
    <w:rsid w:val="00693D2A"/>
    <w:rsid w:val="00694CC4"/>
    <w:rsid w:val="00694CD8"/>
    <w:rsid w:val="006953EF"/>
    <w:rsid w:val="0069599D"/>
    <w:rsid w:val="00695F92"/>
    <w:rsid w:val="00696049"/>
    <w:rsid w:val="0069618A"/>
    <w:rsid w:val="00696898"/>
    <w:rsid w:val="00697C04"/>
    <w:rsid w:val="006A11E2"/>
    <w:rsid w:val="006A1EFF"/>
    <w:rsid w:val="006A2991"/>
    <w:rsid w:val="006A3D46"/>
    <w:rsid w:val="006A3EA4"/>
    <w:rsid w:val="006A4422"/>
    <w:rsid w:val="006A4ABA"/>
    <w:rsid w:val="006A4FCA"/>
    <w:rsid w:val="006A5EAA"/>
    <w:rsid w:val="006A6086"/>
    <w:rsid w:val="006A6A14"/>
    <w:rsid w:val="006A6B1E"/>
    <w:rsid w:val="006A784A"/>
    <w:rsid w:val="006A7D77"/>
    <w:rsid w:val="006B000C"/>
    <w:rsid w:val="006B0949"/>
    <w:rsid w:val="006B1191"/>
    <w:rsid w:val="006B11B0"/>
    <w:rsid w:val="006B2D80"/>
    <w:rsid w:val="006B39AE"/>
    <w:rsid w:val="006B418E"/>
    <w:rsid w:val="006C0C23"/>
    <w:rsid w:val="006C24FC"/>
    <w:rsid w:val="006C2683"/>
    <w:rsid w:val="006C34D2"/>
    <w:rsid w:val="006C41B9"/>
    <w:rsid w:val="006C48D6"/>
    <w:rsid w:val="006C5A5D"/>
    <w:rsid w:val="006C611C"/>
    <w:rsid w:val="006C6662"/>
    <w:rsid w:val="006C685A"/>
    <w:rsid w:val="006C6B9F"/>
    <w:rsid w:val="006C6DB4"/>
    <w:rsid w:val="006C6F4F"/>
    <w:rsid w:val="006C7272"/>
    <w:rsid w:val="006C7580"/>
    <w:rsid w:val="006D16BD"/>
    <w:rsid w:val="006D1F0A"/>
    <w:rsid w:val="006D2234"/>
    <w:rsid w:val="006D275E"/>
    <w:rsid w:val="006D34CA"/>
    <w:rsid w:val="006D3B71"/>
    <w:rsid w:val="006D3D17"/>
    <w:rsid w:val="006D48D8"/>
    <w:rsid w:val="006D5178"/>
    <w:rsid w:val="006D5363"/>
    <w:rsid w:val="006D56B5"/>
    <w:rsid w:val="006D6AED"/>
    <w:rsid w:val="006D6B84"/>
    <w:rsid w:val="006D704C"/>
    <w:rsid w:val="006E132E"/>
    <w:rsid w:val="006E359A"/>
    <w:rsid w:val="006E3D90"/>
    <w:rsid w:val="006E4BD3"/>
    <w:rsid w:val="006E4C1F"/>
    <w:rsid w:val="006E5568"/>
    <w:rsid w:val="006E5676"/>
    <w:rsid w:val="006E67A0"/>
    <w:rsid w:val="006E6D1D"/>
    <w:rsid w:val="006E7218"/>
    <w:rsid w:val="006E7F57"/>
    <w:rsid w:val="006F005A"/>
    <w:rsid w:val="006F02EA"/>
    <w:rsid w:val="006F1FA6"/>
    <w:rsid w:val="006F3DDB"/>
    <w:rsid w:val="006F4395"/>
    <w:rsid w:val="006F45CE"/>
    <w:rsid w:val="006F5872"/>
    <w:rsid w:val="006F5BBD"/>
    <w:rsid w:val="006F740E"/>
    <w:rsid w:val="006F77AA"/>
    <w:rsid w:val="006F79BD"/>
    <w:rsid w:val="006F7BCF"/>
    <w:rsid w:val="006F7FF1"/>
    <w:rsid w:val="00700019"/>
    <w:rsid w:val="0070036D"/>
    <w:rsid w:val="00700D56"/>
    <w:rsid w:val="00700E35"/>
    <w:rsid w:val="00702B5F"/>
    <w:rsid w:val="00704032"/>
    <w:rsid w:val="00704EC0"/>
    <w:rsid w:val="0070503C"/>
    <w:rsid w:val="00705531"/>
    <w:rsid w:val="007058BB"/>
    <w:rsid w:val="00705B19"/>
    <w:rsid w:val="0070748C"/>
    <w:rsid w:val="00707595"/>
    <w:rsid w:val="007077B8"/>
    <w:rsid w:val="00707C33"/>
    <w:rsid w:val="00707F72"/>
    <w:rsid w:val="00710355"/>
    <w:rsid w:val="0071150B"/>
    <w:rsid w:val="00712796"/>
    <w:rsid w:val="0071292A"/>
    <w:rsid w:val="00713EC7"/>
    <w:rsid w:val="00714169"/>
    <w:rsid w:val="00715016"/>
    <w:rsid w:val="007156CF"/>
    <w:rsid w:val="007160F4"/>
    <w:rsid w:val="00716ECD"/>
    <w:rsid w:val="0071750C"/>
    <w:rsid w:val="00717648"/>
    <w:rsid w:val="00717FB2"/>
    <w:rsid w:val="00720B17"/>
    <w:rsid w:val="00720DEF"/>
    <w:rsid w:val="0072181F"/>
    <w:rsid w:val="007218D4"/>
    <w:rsid w:val="00722C61"/>
    <w:rsid w:val="00722D6D"/>
    <w:rsid w:val="00722EE7"/>
    <w:rsid w:val="00724C97"/>
    <w:rsid w:val="00727594"/>
    <w:rsid w:val="007300E4"/>
    <w:rsid w:val="00730A7E"/>
    <w:rsid w:val="00731085"/>
    <w:rsid w:val="007310AE"/>
    <w:rsid w:val="007310CC"/>
    <w:rsid w:val="00731F36"/>
    <w:rsid w:val="00732289"/>
    <w:rsid w:val="007323DD"/>
    <w:rsid w:val="007336B0"/>
    <w:rsid w:val="00733947"/>
    <w:rsid w:val="007356EE"/>
    <w:rsid w:val="00735BF6"/>
    <w:rsid w:val="00735D8E"/>
    <w:rsid w:val="00735EFB"/>
    <w:rsid w:val="00736EF4"/>
    <w:rsid w:val="00736F9C"/>
    <w:rsid w:val="007372A7"/>
    <w:rsid w:val="007410BB"/>
    <w:rsid w:val="007418DB"/>
    <w:rsid w:val="00741CD4"/>
    <w:rsid w:val="00743A79"/>
    <w:rsid w:val="0074504F"/>
    <w:rsid w:val="00745EA5"/>
    <w:rsid w:val="00745F15"/>
    <w:rsid w:val="00746E3F"/>
    <w:rsid w:val="007474FE"/>
    <w:rsid w:val="00750A3C"/>
    <w:rsid w:val="0075116A"/>
    <w:rsid w:val="0075148D"/>
    <w:rsid w:val="007522FF"/>
    <w:rsid w:val="007529CC"/>
    <w:rsid w:val="007531BF"/>
    <w:rsid w:val="00754138"/>
    <w:rsid w:val="00755DB5"/>
    <w:rsid w:val="00755ED9"/>
    <w:rsid w:val="0075751D"/>
    <w:rsid w:val="00757543"/>
    <w:rsid w:val="00760F34"/>
    <w:rsid w:val="00761E17"/>
    <w:rsid w:val="00761EF7"/>
    <w:rsid w:val="00762070"/>
    <w:rsid w:val="00762473"/>
    <w:rsid w:val="00763829"/>
    <w:rsid w:val="00763959"/>
    <w:rsid w:val="00763E6C"/>
    <w:rsid w:val="00765647"/>
    <w:rsid w:val="00765A68"/>
    <w:rsid w:val="00766BC7"/>
    <w:rsid w:val="00766E0C"/>
    <w:rsid w:val="00767050"/>
    <w:rsid w:val="007673D0"/>
    <w:rsid w:val="0076753B"/>
    <w:rsid w:val="007677C5"/>
    <w:rsid w:val="00770D3C"/>
    <w:rsid w:val="00770F2C"/>
    <w:rsid w:val="00771488"/>
    <w:rsid w:val="007716F4"/>
    <w:rsid w:val="00772024"/>
    <w:rsid w:val="0077209F"/>
    <w:rsid w:val="007729FA"/>
    <w:rsid w:val="0077399F"/>
    <w:rsid w:val="00773B3A"/>
    <w:rsid w:val="00775276"/>
    <w:rsid w:val="00775AFA"/>
    <w:rsid w:val="00776615"/>
    <w:rsid w:val="007769B3"/>
    <w:rsid w:val="00776B87"/>
    <w:rsid w:val="00776F99"/>
    <w:rsid w:val="0078064D"/>
    <w:rsid w:val="00780A93"/>
    <w:rsid w:val="00780B53"/>
    <w:rsid w:val="0078117C"/>
    <w:rsid w:val="007816EB"/>
    <w:rsid w:val="0078253B"/>
    <w:rsid w:val="00782E7E"/>
    <w:rsid w:val="007842EC"/>
    <w:rsid w:val="00784658"/>
    <w:rsid w:val="00784747"/>
    <w:rsid w:val="00784A64"/>
    <w:rsid w:val="00785844"/>
    <w:rsid w:val="0078702C"/>
    <w:rsid w:val="0078739B"/>
    <w:rsid w:val="007873BA"/>
    <w:rsid w:val="00787420"/>
    <w:rsid w:val="00790180"/>
    <w:rsid w:val="00790855"/>
    <w:rsid w:val="00792F9F"/>
    <w:rsid w:val="00793306"/>
    <w:rsid w:val="007936D0"/>
    <w:rsid w:val="007944DA"/>
    <w:rsid w:val="007951BB"/>
    <w:rsid w:val="00795DA3"/>
    <w:rsid w:val="0079641F"/>
    <w:rsid w:val="007968FE"/>
    <w:rsid w:val="00796F8E"/>
    <w:rsid w:val="0079721A"/>
    <w:rsid w:val="007A0BFA"/>
    <w:rsid w:val="007A1362"/>
    <w:rsid w:val="007A2543"/>
    <w:rsid w:val="007A3293"/>
    <w:rsid w:val="007A3458"/>
    <w:rsid w:val="007A361E"/>
    <w:rsid w:val="007A3E4D"/>
    <w:rsid w:val="007A40B2"/>
    <w:rsid w:val="007A4131"/>
    <w:rsid w:val="007A4E01"/>
    <w:rsid w:val="007A511C"/>
    <w:rsid w:val="007A5A19"/>
    <w:rsid w:val="007A6DCB"/>
    <w:rsid w:val="007A714D"/>
    <w:rsid w:val="007A7C84"/>
    <w:rsid w:val="007A7EEC"/>
    <w:rsid w:val="007A7F63"/>
    <w:rsid w:val="007B04BD"/>
    <w:rsid w:val="007B088A"/>
    <w:rsid w:val="007B0944"/>
    <w:rsid w:val="007B0AD5"/>
    <w:rsid w:val="007B2653"/>
    <w:rsid w:val="007B40F9"/>
    <w:rsid w:val="007B4C3F"/>
    <w:rsid w:val="007B5AEA"/>
    <w:rsid w:val="007B6776"/>
    <w:rsid w:val="007B7136"/>
    <w:rsid w:val="007B723A"/>
    <w:rsid w:val="007C01D1"/>
    <w:rsid w:val="007C2975"/>
    <w:rsid w:val="007C479A"/>
    <w:rsid w:val="007C47C0"/>
    <w:rsid w:val="007C5C82"/>
    <w:rsid w:val="007C5E8A"/>
    <w:rsid w:val="007C6A3E"/>
    <w:rsid w:val="007C7512"/>
    <w:rsid w:val="007D0531"/>
    <w:rsid w:val="007D1615"/>
    <w:rsid w:val="007D2344"/>
    <w:rsid w:val="007D3B3A"/>
    <w:rsid w:val="007D51C3"/>
    <w:rsid w:val="007D55D5"/>
    <w:rsid w:val="007D58A6"/>
    <w:rsid w:val="007D78EC"/>
    <w:rsid w:val="007E0384"/>
    <w:rsid w:val="007E097B"/>
    <w:rsid w:val="007E11CD"/>
    <w:rsid w:val="007E30B8"/>
    <w:rsid w:val="007E38FA"/>
    <w:rsid w:val="007E3A87"/>
    <w:rsid w:val="007E4685"/>
    <w:rsid w:val="007E4FDE"/>
    <w:rsid w:val="007E5536"/>
    <w:rsid w:val="007F01EA"/>
    <w:rsid w:val="007F067B"/>
    <w:rsid w:val="007F084C"/>
    <w:rsid w:val="007F11F9"/>
    <w:rsid w:val="007F136B"/>
    <w:rsid w:val="007F3270"/>
    <w:rsid w:val="007F3650"/>
    <w:rsid w:val="007F3860"/>
    <w:rsid w:val="007F3C61"/>
    <w:rsid w:val="007F50A1"/>
    <w:rsid w:val="007F6DFE"/>
    <w:rsid w:val="007F738A"/>
    <w:rsid w:val="007F7B3F"/>
    <w:rsid w:val="008000C2"/>
    <w:rsid w:val="008001EB"/>
    <w:rsid w:val="00800855"/>
    <w:rsid w:val="00800CD9"/>
    <w:rsid w:val="00800EBB"/>
    <w:rsid w:val="00801542"/>
    <w:rsid w:val="00803605"/>
    <w:rsid w:val="00803EE7"/>
    <w:rsid w:val="00803F70"/>
    <w:rsid w:val="00804041"/>
    <w:rsid w:val="0080455F"/>
    <w:rsid w:val="008051F1"/>
    <w:rsid w:val="008057C2"/>
    <w:rsid w:val="00805B9C"/>
    <w:rsid w:val="00806748"/>
    <w:rsid w:val="00810E6E"/>
    <w:rsid w:val="008115EF"/>
    <w:rsid w:val="00811678"/>
    <w:rsid w:val="00812D2B"/>
    <w:rsid w:val="00813EAC"/>
    <w:rsid w:val="00814EE2"/>
    <w:rsid w:val="0081574D"/>
    <w:rsid w:val="0081646A"/>
    <w:rsid w:val="008166E2"/>
    <w:rsid w:val="008168F8"/>
    <w:rsid w:val="00816933"/>
    <w:rsid w:val="00817907"/>
    <w:rsid w:val="00817B8C"/>
    <w:rsid w:val="0082021B"/>
    <w:rsid w:val="00820E4E"/>
    <w:rsid w:val="00821BFE"/>
    <w:rsid w:val="008225CD"/>
    <w:rsid w:val="008228D6"/>
    <w:rsid w:val="00823056"/>
    <w:rsid w:val="00823876"/>
    <w:rsid w:val="00824646"/>
    <w:rsid w:val="008260AD"/>
    <w:rsid w:val="00827064"/>
    <w:rsid w:val="00830E6C"/>
    <w:rsid w:val="00831472"/>
    <w:rsid w:val="008316D3"/>
    <w:rsid w:val="00832504"/>
    <w:rsid w:val="00833EB7"/>
    <w:rsid w:val="00834632"/>
    <w:rsid w:val="00834B6D"/>
    <w:rsid w:val="00835108"/>
    <w:rsid w:val="00835CE3"/>
    <w:rsid w:val="0083611D"/>
    <w:rsid w:val="00836906"/>
    <w:rsid w:val="0083694E"/>
    <w:rsid w:val="00836ED0"/>
    <w:rsid w:val="0083716A"/>
    <w:rsid w:val="0083747E"/>
    <w:rsid w:val="008374C9"/>
    <w:rsid w:val="00837BAE"/>
    <w:rsid w:val="00837C40"/>
    <w:rsid w:val="00840FB3"/>
    <w:rsid w:val="008417B8"/>
    <w:rsid w:val="008427F2"/>
    <w:rsid w:val="00844D1E"/>
    <w:rsid w:val="00845652"/>
    <w:rsid w:val="008458D2"/>
    <w:rsid w:val="00845DCD"/>
    <w:rsid w:val="00847592"/>
    <w:rsid w:val="0084793D"/>
    <w:rsid w:val="008505A2"/>
    <w:rsid w:val="0085075D"/>
    <w:rsid w:val="0085076A"/>
    <w:rsid w:val="00851D1D"/>
    <w:rsid w:val="00851DA7"/>
    <w:rsid w:val="00852A3C"/>
    <w:rsid w:val="00852D11"/>
    <w:rsid w:val="008531C2"/>
    <w:rsid w:val="00854329"/>
    <w:rsid w:val="00854723"/>
    <w:rsid w:val="008558B6"/>
    <w:rsid w:val="00860467"/>
    <w:rsid w:val="00860471"/>
    <w:rsid w:val="00861D34"/>
    <w:rsid w:val="008622DC"/>
    <w:rsid w:val="0086253E"/>
    <w:rsid w:val="00862B5C"/>
    <w:rsid w:val="00864677"/>
    <w:rsid w:val="00864A8A"/>
    <w:rsid w:val="008659C4"/>
    <w:rsid w:val="00865C95"/>
    <w:rsid w:val="00865D2D"/>
    <w:rsid w:val="00865EA3"/>
    <w:rsid w:val="00866084"/>
    <w:rsid w:val="0086635E"/>
    <w:rsid w:val="00866AE6"/>
    <w:rsid w:val="0086740C"/>
    <w:rsid w:val="00870C0B"/>
    <w:rsid w:val="0087115E"/>
    <w:rsid w:val="00872604"/>
    <w:rsid w:val="00872918"/>
    <w:rsid w:val="008729A7"/>
    <w:rsid w:val="008747BE"/>
    <w:rsid w:val="00875347"/>
    <w:rsid w:val="00875D73"/>
    <w:rsid w:val="008761AE"/>
    <w:rsid w:val="008764B8"/>
    <w:rsid w:val="008808FA"/>
    <w:rsid w:val="00880BA5"/>
    <w:rsid w:val="00880DBD"/>
    <w:rsid w:val="00880F89"/>
    <w:rsid w:val="008818CB"/>
    <w:rsid w:val="00883568"/>
    <w:rsid w:val="0088414B"/>
    <w:rsid w:val="008843F2"/>
    <w:rsid w:val="008844A7"/>
    <w:rsid w:val="00884CD4"/>
    <w:rsid w:val="00884ECF"/>
    <w:rsid w:val="008860C3"/>
    <w:rsid w:val="00886478"/>
    <w:rsid w:val="008874FE"/>
    <w:rsid w:val="008906EA"/>
    <w:rsid w:val="00890FFE"/>
    <w:rsid w:val="008915C5"/>
    <w:rsid w:val="00891CF0"/>
    <w:rsid w:val="00891E4F"/>
    <w:rsid w:val="00892408"/>
    <w:rsid w:val="00892538"/>
    <w:rsid w:val="008926D4"/>
    <w:rsid w:val="0089326A"/>
    <w:rsid w:val="00894214"/>
    <w:rsid w:val="00894616"/>
    <w:rsid w:val="00894A32"/>
    <w:rsid w:val="00895681"/>
    <w:rsid w:val="0089617E"/>
    <w:rsid w:val="00896F83"/>
    <w:rsid w:val="0089700D"/>
    <w:rsid w:val="00897E61"/>
    <w:rsid w:val="008A016B"/>
    <w:rsid w:val="008A0EFB"/>
    <w:rsid w:val="008A313F"/>
    <w:rsid w:val="008A37D0"/>
    <w:rsid w:val="008A6E96"/>
    <w:rsid w:val="008A7E37"/>
    <w:rsid w:val="008B0A6D"/>
    <w:rsid w:val="008B1387"/>
    <w:rsid w:val="008B1BE1"/>
    <w:rsid w:val="008B242A"/>
    <w:rsid w:val="008B26C4"/>
    <w:rsid w:val="008B2D1D"/>
    <w:rsid w:val="008B2E0B"/>
    <w:rsid w:val="008B2ED7"/>
    <w:rsid w:val="008B3759"/>
    <w:rsid w:val="008B39C2"/>
    <w:rsid w:val="008B3BB3"/>
    <w:rsid w:val="008B473B"/>
    <w:rsid w:val="008B4885"/>
    <w:rsid w:val="008B4EAA"/>
    <w:rsid w:val="008B541B"/>
    <w:rsid w:val="008B5885"/>
    <w:rsid w:val="008C0937"/>
    <w:rsid w:val="008C0EB0"/>
    <w:rsid w:val="008C151A"/>
    <w:rsid w:val="008C2BC5"/>
    <w:rsid w:val="008C45B2"/>
    <w:rsid w:val="008C53F9"/>
    <w:rsid w:val="008C5F78"/>
    <w:rsid w:val="008C6E39"/>
    <w:rsid w:val="008C6E70"/>
    <w:rsid w:val="008C6EAC"/>
    <w:rsid w:val="008C7A6F"/>
    <w:rsid w:val="008C7E1A"/>
    <w:rsid w:val="008D0056"/>
    <w:rsid w:val="008D0062"/>
    <w:rsid w:val="008D0490"/>
    <w:rsid w:val="008D0E73"/>
    <w:rsid w:val="008D1553"/>
    <w:rsid w:val="008D192E"/>
    <w:rsid w:val="008D27D3"/>
    <w:rsid w:val="008D2863"/>
    <w:rsid w:val="008D2A9A"/>
    <w:rsid w:val="008D2DA4"/>
    <w:rsid w:val="008D2DFD"/>
    <w:rsid w:val="008D3229"/>
    <w:rsid w:val="008D3B0A"/>
    <w:rsid w:val="008D3B18"/>
    <w:rsid w:val="008D4CAB"/>
    <w:rsid w:val="008D5164"/>
    <w:rsid w:val="008D552F"/>
    <w:rsid w:val="008D643B"/>
    <w:rsid w:val="008D72E8"/>
    <w:rsid w:val="008E00ED"/>
    <w:rsid w:val="008E0D9E"/>
    <w:rsid w:val="008E1D1C"/>
    <w:rsid w:val="008E1DC6"/>
    <w:rsid w:val="008E265E"/>
    <w:rsid w:val="008E32AF"/>
    <w:rsid w:val="008E3919"/>
    <w:rsid w:val="008E3A68"/>
    <w:rsid w:val="008E3D88"/>
    <w:rsid w:val="008E4429"/>
    <w:rsid w:val="008E468B"/>
    <w:rsid w:val="008E52BB"/>
    <w:rsid w:val="008E6E04"/>
    <w:rsid w:val="008E7C1F"/>
    <w:rsid w:val="008E7FA6"/>
    <w:rsid w:val="008F03D8"/>
    <w:rsid w:val="008F17D5"/>
    <w:rsid w:val="008F18D7"/>
    <w:rsid w:val="008F2552"/>
    <w:rsid w:val="008F43DE"/>
    <w:rsid w:val="008F4DD9"/>
    <w:rsid w:val="008F5829"/>
    <w:rsid w:val="008F59DE"/>
    <w:rsid w:val="008F60D6"/>
    <w:rsid w:val="008F65D6"/>
    <w:rsid w:val="008F6C0E"/>
    <w:rsid w:val="008F7852"/>
    <w:rsid w:val="0090038F"/>
    <w:rsid w:val="00902A1E"/>
    <w:rsid w:val="009032B0"/>
    <w:rsid w:val="00904222"/>
    <w:rsid w:val="00904A7B"/>
    <w:rsid w:val="00904B86"/>
    <w:rsid w:val="00906407"/>
    <w:rsid w:val="00910749"/>
    <w:rsid w:val="00910D68"/>
    <w:rsid w:val="0091164C"/>
    <w:rsid w:val="00911904"/>
    <w:rsid w:val="00911DBE"/>
    <w:rsid w:val="00911F0D"/>
    <w:rsid w:val="0091203A"/>
    <w:rsid w:val="0091217B"/>
    <w:rsid w:val="00914505"/>
    <w:rsid w:val="0091678D"/>
    <w:rsid w:val="00916FF6"/>
    <w:rsid w:val="0092036E"/>
    <w:rsid w:val="0092100D"/>
    <w:rsid w:val="00921C40"/>
    <w:rsid w:val="0092218A"/>
    <w:rsid w:val="009224BF"/>
    <w:rsid w:val="009225B5"/>
    <w:rsid w:val="00922694"/>
    <w:rsid w:val="0092290A"/>
    <w:rsid w:val="00922DA9"/>
    <w:rsid w:val="009231B4"/>
    <w:rsid w:val="009233CF"/>
    <w:rsid w:val="00923980"/>
    <w:rsid w:val="0092458E"/>
    <w:rsid w:val="0092668A"/>
    <w:rsid w:val="00926D80"/>
    <w:rsid w:val="00926FCD"/>
    <w:rsid w:val="00927109"/>
    <w:rsid w:val="009304E1"/>
    <w:rsid w:val="0093298D"/>
    <w:rsid w:val="00932B7F"/>
    <w:rsid w:val="00934821"/>
    <w:rsid w:val="00934EDA"/>
    <w:rsid w:val="009360F0"/>
    <w:rsid w:val="0093633A"/>
    <w:rsid w:val="00936674"/>
    <w:rsid w:val="009376F3"/>
    <w:rsid w:val="00937969"/>
    <w:rsid w:val="0094030A"/>
    <w:rsid w:val="0094056E"/>
    <w:rsid w:val="00940924"/>
    <w:rsid w:val="00940E1E"/>
    <w:rsid w:val="00941260"/>
    <w:rsid w:val="0094250B"/>
    <w:rsid w:val="0094258F"/>
    <w:rsid w:val="009434CB"/>
    <w:rsid w:val="009444B6"/>
    <w:rsid w:val="00944D02"/>
    <w:rsid w:val="00944E20"/>
    <w:rsid w:val="0094560A"/>
    <w:rsid w:val="0094561E"/>
    <w:rsid w:val="009456FE"/>
    <w:rsid w:val="00945C73"/>
    <w:rsid w:val="00945DAD"/>
    <w:rsid w:val="00946421"/>
    <w:rsid w:val="00946A13"/>
    <w:rsid w:val="009471AD"/>
    <w:rsid w:val="009471D3"/>
    <w:rsid w:val="009508A2"/>
    <w:rsid w:val="009510C1"/>
    <w:rsid w:val="00951CCD"/>
    <w:rsid w:val="00952281"/>
    <w:rsid w:val="009533CD"/>
    <w:rsid w:val="009556FC"/>
    <w:rsid w:val="00955B3E"/>
    <w:rsid w:val="0095616C"/>
    <w:rsid w:val="00956DE3"/>
    <w:rsid w:val="0096146E"/>
    <w:rsid w:val="00961D7F"/>
    <w:rsid w:val="009620AA"/>
    <w:rsid w:val="009641F4"/>
    <w:rsid w:val="009642B1"/>
    <w:rsid w:val="009654B4"/>
    <w:rsid w:val="00965835"/>
    <w:rsid w:val="00966821"/>
    <w:rsid w:val="00966AF5"/>
    <w:rsid w:val="00966E3C"/>
    <w:rsid w:val="0096717F"/>
    <w:rsid w:val="009673BC"/>
    <w:rsid w:val="0097023B"/>
    <w:rsid w:val="00970D82"/>
    <w:rsid w:val="00971378"/>
    <w:rsid w:val="0097144C"/>
    <w:rsid w:val="0097217E"/>
    <w:rsid w:val="00972726"/>
    <w:rsid w:val="00972D2F"/>
    <w:rsid w:val="0097328F"/>
    <w:rsid w:val="0097404F"/>
    <w:rsid w:val="009748B9"/>
    <w:rsid w:val="00974B9A"/>
    <w:rsid w:val="00975410"/>
    <w:rsid w:val="009756EA"/>
    <w:rsid w:val="0097579F"/>
    <w:rsid w:val="00976E65"/>
    <w:rsid w:val="00980089"/>
    <w:rsid w:val="0098020A"/>
    <w:rsid w:val="0098138F"/>
    <w:rsid w:val="00982238"/>
    <w:rsid w:val="0098414D"/>
    <w:rsid w:val="00984C2E"/>
    <w:rsid w:val="00986177"/>
    <w:rsid w:val="00986911"/>
    <w:rsid w:val="00987C1C"/>
    <w:rsid w:val="00987EA3"/>
    <w:rsid w:val="00990D6F"/>
    <w:rsid w:val="00992149"/>
    <w:rsid w:val="0099361B"/>
    <w:rsid w:val="00994156"/>
    <w:rsid w:val="00994AA5"/>
    <w:rsid w:val="00994CC3"/>
    <w:rsid w:val="00994E48"/>
    <w:rsid w:val="00995B72"/>
    <w:rsid w:val="0099649B"/>
    <w:rsid w:val="00997025"/>
    <w:rsid w:val="00997C72"/>
    <w:rsid w:val="00997DB0"/>
    <w:rsid w:val="009A2C4C"/>
    <w:rsid w:val="009A31A2"/>
    <w:rsid w:val="009A453A"/>
    <w:rsid w:val="009A466D"/>
    <w:rsid w:val="009A4895"/>
    <w:rsid w:val="009A6243"/>
    <w:rsid w:val="009A7DC2"/>
    <w:rsid w:val="009B0233"/>
    <w:rsid w:val="009B1626"/>
    <w:rsid w:val="009B1EEF"/>
    <w:rsid w:val="009B2CEF"/>
    <w:rsid w:val="009B427C"/>
    <w:rsid w:val="009B6162"/>
    <w:rsid w:val="009B6C5C"/>
    <w:rsid w:val="009B6EE0"/>
    <w:rsid w:val="009B74B5"/>
    <w:rsid w:val="009B797A"/>
    <w:rsid w:val="009C0058"/>
    <w:rsid w:val="009C2290"/>
    <w:rsid w:val="009C294E"/>
    <w:rsid w:val="009C40C8"/>
    <w:rsid w:val="009C44B2"/>
    <w:rsid w:val="009C48F0"/>
    <w:rsid w:val="009C493A"/>
    <w:rsid w:val="009C4B55"/>
    <w:rsid w:val="009C4DA6"/>
    <w:rsid w:val="009C5635"/>
    <w:rsid w:val="009C689A"/>
    <w:rsid w:val="009C7A05"/>
    <w:rsid w:val="009D0A75"/>
    <w:rsid w:val="009D1E09"/>
    <w:rsid w:val="009D27D2"/>
    <w:rsid w:val="009D3F09"/>
    <w:rsid w:val="009D413A"/>
    <w:rsid w:val="009D4F93"/>
    <w:rsid w:val="009D57E0"/>
    <w:rsid w:val="009D5841"/>
    <w:rsid w:val="009D5D69"/>
    <w:rsid w:val="009D75D8"/>
    <w:rsid w:val="009E0AF3"/>
    <w:rsid w:val="009E15AD"/>
    <w:rsid w:val="009E1B58"/>
    <w:rsid w:val="009E2438"/>
    <w:rsid w:val="009E28E7"/>
    <w:rsid w:val="009E2D20"/>
    <w:rsid w:val="009E3506"/>
    <w:rsid w:val="009E4400"/>
    <w:rsid w:val="009E45B3"/>
    <w:rsid w:val="009E48AC"/>
    <w:rsid w:val="009E4C12"/>
    <w:rsid w:val="009E565E"/>
    <w:rsid w:val="009E5884"/>
    <w:rsid w:val="009E5A3D"/>
    <w:rsid w:val="009E64DB"/>
    <w:rsid w:val="009E7064"/>
    <w:rsid w:val="009E7810"/>
    <w:rsid w:val="009F018A"/>
    <w:rsid w:val="009F04D5"/>
    <w:rsid w:val="009F066F"/>
    <w:rsid w:val="009F0FDA"/>
    <w:rsid w:val="009F14EC"/>
    <w:rsid w:val="009F1C8B"/>
    <w:rsid w:val="009F1EFF"/>
    <w:rsid w:val="009F274D"/>
    <w:rsid w:val="009F2914"/>
    <w:rsid w:val="009F2D8D"/>
    <w:rsid w:val="009F3442"/>
    <w:rsid w:val="009F39A7"/>
    <w:rsid w:val="009F3D05"/>
    <w:rsid w:val="009F423E"/>
    <w:rsid w:val="009F4B04"/>
    <w:rsid w:val="009F5343"/>
    <w:rsid w:val="009F56DC"/>
    <w:rsid w:val="009F5816"/>
    <w:rsid w:val="009F5BC8"/>
    <w:rsid w:val="00A0049A"/>
    <w:rsid w:val="00A0061D"/>
    <w:rsid w:val="00A00822"/>
    <w:rsid w:val="00A00AAF"/>
    <w:rsid w:val="00A01807"/>
    <w:rsid w:val="00A01A52"/>
    <w:rsid w:val="00A01C43"/>
    <w:rsid w:val="00A0235A"/>
    <w:rsid w:val="00A02545"/>
    <w:rsid w:val="00A02EAC"/>
    <w:rsid w:val="00A042AC"/>
    <w:rsid w:val="00A04463"/>
    <w:rsid w:val="00A04F39"/>
    <w:rsid w:val="00A06D70"/>
    <w:rsid w:val="00A101C1"/>
    <w:rsid w:val="00A11D55"/>
    <w:rsid w:val="00A140EE"/>
    <w:rsid w:val="00A14760"/>
    <w:rsid w:val="00A15540"/>
    <w:rsid w:val="00A16769"/>
    <w:rsid w:val="00A17210"/>
    <w:rsid w:val="00A17438"/>
    <w:rsid w:val="00A177BC"/>
    <w:rsid w:val="00A204A6"/>
    <w:rsid w:val="00A20A8B"/>
    <w:rsid w:val="00A213DF"/>
    <w:rsid w:val="00A21D26"/>
    <w:rsid w:val="00A227A3"/>
    <w:rsid w:val="00A265ED"/>
    <w:rsid w:val="00A26C28"/>
    <w:rsid w:val="00A271BE"/>
    <w:rsid w:val="00A307A1"/>
    <w:rsid w:val="00A33734"/>
    <w:rsid w:val="00A33A47"/>
    <w:rsid w:val="00A33D76"/>
    <w:rsid w:val="00A3430A"/>
    <w:rsid w:val="00A35670"/>
    <w:rsid w:val="00A360A9"/>
    <w:rsid w:val="00A36724"/>
    <w:rsid w:val="00A368DE"/>
    <w:rsid w:val="00A4037D"/>
    <w:rsid w:val="00A40523"/>
    <w:rsid w:val="00A40C99"/>
    <w:rsid w:val="00A41866"/>
    <w:rsid w:val="00A42630"/>
    <w:rsid w:val="00A42743"/>
    <w:rsid w:val="00A432BB"/>
    <w:rsid w:val="00A43C79"/>
    <w:rsid w:val="00A43D09"/>
    <w:rsid w:val="00A43DBC"/>
    <w:rsid w:val="00A442B5"/>
    <w:rsid w:val="00A44EF6"/>
    <w:rsid w:val="00A45E1B"/>
    <w:rsid w:val="00A46127"/>
    <w:rsid w:val="00A470BC"/>
    <w:rsid w:val="00A47E57"/>
    <w:rsid w:val="00A47FAC"/>
    <w:rsid w:val="00A507D1"/>
    <w:rsid w:val="00A50F9C"/>
    <w:rsid w:val="00A51CEB"/>
    <w:rsid w:val="00A51F36"/>
    <w:rsid w:val="00A52B0D"/>
    <w:rsid w:val="00A53524"/>
    <w:rsid w:val="00A53959"/>
    <w:rsid w:val="00A56364"/>
    <w:rsid w:val="00A568DA"/>
    <w:rsid w:val="00A56CB2"/>
    <w:rsid w:val="00A56FCC"/>
    <w:rsid w:val="00A60AE2"/>
    <w:rsid w:val="00A6123C"/>
    <w:rsid w:val="00A61F72"/>
    <w:rsid w:val="00A626A2"/>
    <w:rsid w:val="00A63946"/>
    <w:rsid w:val="00A643B1"/>
    <w:rsid w:val="00A64687"/>
    <w:rsid w:val="00A64783"/>
    <w:rsid w:val="00A651ED"/>
    <w:rsid w:val="00A65827"/>
    <w:rsid w:val="00A658A4"/>
    <w:rsid w:val="00A65EF7"/>
    <w:rsid w:val="00A66890"/>
    <w:rsid w:val="00A670AF"/>
    <w:rsid w:val="00A67377"/>
    <w:rsid w:val="00A7057F"/>
    <w:rsid w:val="00A70A8C"/>
    <w:rsid w:val="00A70F79"/>
    <w:rsid w:val="00A715F2"/>
    <w:rsid w:val="00A7199D"/>
    <w:rsid w:val="00A7200C"/>
    <w:rsid w:val="00A72D0E"/>
    <w:rsid w:val="00A74399"/>
    <w:rsid w:val="00A745FF"/>
    <w:rsid w:val="00A74CC0"/>
    <w:rsid w:val="00A7521B"/>
    <w:rsid w:val="00A75429"/>
    <w:rsid w:val="00A76696"/>
    <w:rsid w:val="00A80360"/>
    <w:rsid w:val="00A8084C"/>
    <w:rsid w:val="00A816BF"/>
    <w:rsid w:val="00A82917"/>
    <w:rsid w:val="00A82BC1"/>
    <w:rsid w:val="00A82FEB"/>
    <w:rsid w:val="00A83E8D"/>
    <w:rsid w:val="00A84929"/>
    <w:rsid w:val="00A84EB8"/>
    <w:rsid w:val="00A8551B"/>
    <w:rsid w:val="00A855F9"/>
    <w:rsid w:val="00A85C40"/>
    <w:rsid w:val="00A8602F"/>
    <w:rsid w:val="00A8632B"/>
    <w:rsid w:val="00A863F1"/>
    <w:rsid w:val="00A86A58"/>
    <w:rsid w:val="00A86EE1"/>
    <w:rsid w:val="00A87604"/>
    <w:rsid w:val="00A919F4"/>
    <w:rsid w:val="00A92969"/>
    <w:rsid w:val="00A931C1"/>
    <w:rsid w:val="00A93E30"/>
    <w:rsid w:val="00A94069"/>
    <w:rsid w:val="00A9435C"/>
    <w:rsid w:val="00A94632"/>
    <w:rsid w:val="00A95E7D"/>
    <w:rsid w:val="00A96A92"/>
    <w:rsid w:val="00A9717D"/>
    <w:rsid w:val="00A9749F"/>
    <w:rsid w:val="00AA0D3B"/>
    <w:rsid w:val="00AA13B9"/>
    <w:rsid w:val="00AA2710"/>
    <w:rsid w:val="00AA3865"/>
    <w:rsid w:val="00AA3A5D"/>
    <w:rsid w:val="00AA4ACD"/>
    <w:rsid w:val="00AA518C"/>
    <w:rsid w:val="00AA5DA4"/>
    <w:rsid w:val="00AA6F55"/>
    <w:rsid w:val="00AA7A26"/>
    <w:rsid w:val="00AB06D6"/>
    <w:rsid w:val="00AB0AB6"/>
    <w:rsid w:val="00AB2B47"/>
    <w:rsid w:val="00AB340E"/>
    <w:rsid w:val="00AB345F"/>
    <w:rsid w:val="00AB45AA"/>
    <w:rsid w:val="00AB48D3"/>
    <w:rsid w:val="00AB4D7F"/>
    <w:rsid w:val="00AB51AD"/>
    <w:rsid w:val="00AB57A2"/>
    <w:rsid w:val="00AB6A66"/>
    <w:rsid w:val="00AB7753"/>
    <w:rsid w:val="00AB7892"/>
    <w:rsid w:val="00AB7B1D"/>
    <w:rsid w:val="00AB7F8D"/>
    <w:rsid w:val="00AC0753"/>
    <w:rsid w:val="00AC19F8"/>
    <w:rsid w:val="00AC29DE"/>
    <w:rsid w:val="00AC2C81"/>
    <w:rsid w:val="00AC2D20"/>
    <w:rsid w:val="00AC369A"/>
    <w:rsid w:val="00AC394E"/>
    <w:rsid w:val="00AC5274"/>
    <w:rsid w:val="00AC5A59"/>
    <w:rsid w:val="00AC61E4"/>
    <w:rsid w:val="00AC6BFE"/>
    <w:rsid w:val="00AC6FEB"/>
    <w:rsid w:val="00AC70CA"/>
    <w:rsid w:val="00AD24BF"/>
    <w:rsid w:val="00AD2B50"/>
    <w:rsid w:val="00AD306E"/>
    <w:rsid w:val="00AD337B"/>
    <w:rsid w:val="00AD35F1"/>
    <w:rsid w:val="00AD3758"/>
    <w:rsid w:val="00AD3F1D"/>
    <w:rsid w:val="00AD4170"/>
    <w:rsid w:val="00AD5089"/>
    <w:rsid w:val="00AD5E7E"/>
    <w:rsid w:val="00AD6410"/>
    <w:rsid w:val="00AD6548"/>
    <w:rsid w:val="00AD6A4B"/>
    <w:rsid w:val="00AD6C87"/>
    <w:rsid w:val="00AD7C2B"/>
    <w:rsid w:val="00AE0077"/>
    <w:rsid w:val="00AE0D6F"/>
    <w:rsid w:val="00AE11CC"/>
    <w:rsid w:val="00AE12E2"/>
    <w:rsid w:val="00AE13C1"/>
    <w:rsid w:val="00AE2D20"/>
    <w:rsid w:val="00AE3C8D"/>
    <w:rsid w:val="00AE4F9F"/>
    <w:rsid w:val="00AE54E3"/>
    <w:rsid w:val="00AE57B8"/>
    <w:rsid w:val="00AE57E9"/>
    <w:rsid w:val="00AE5F7E"/>
    <w:rsid w:val="00AE6E76"/>
    <w:rsid w:val="00AE726E"/>
    <w:rsid w:val="00AE7F4E"/>
    <w:rsid w:val="00AF01AA"/>
    <w:rsid w:val="00AF13EF"/>
    <w:rsid w:val="00AF2FA7"/>
    <w:rsid w:val="00AF30EB"/>
    <w:rsid w:val="00AF3219"/>
    <w:rsid w:val="00AF414D"/>
    <w:rsid w:val="00AF47A5"/>
    <w:rsid w:val="00AF4A80"/>
    <w:rsid w:val="00AF4D52"/>
    <w:rsid w:val="00AF4E42"/>
    <w:rsid w:val="00AF5772"/>
    <w:rsid w:val="00AF5C07"/>
    <w:rsid w:val="00AF6345"/>
    <w:rsid w:val="00AF6441"/>
    <w:rsid w:val="00AF673F"/>
    <w:rsid w:val="00AF6A04"/>
    <w:rsid w:val="00AF6CAC"/>
    <w:rsid w:val="00AF7609"/>
    <w:rsid w:val="00AF7724"/>
    <w:rsid w:val="00AF7D95"/>
    <w:rsid w:val="00B0090C"/>
    <w:rsid w:val="00B00C4F"/>
    <w:rsid w:val="00B00D24"/>
    <w:rsid w:val="00B01CC3"/>
    <w:rsid w:val="00B0213E"/>
    <w:rsid w:val="00B03965"/>
    <w:rsid w:val="00B046B9"/>
    <w:rsid w:val="00B0483C"/>
    <w:rsid w:val="00B054EF"/>
    <w:rsid w:val="00B05B55"/>
    <w:rsid w:val="00B06204"/>
    <w:rsid w:val="00B06615"/>
    <w:rsid w:val="00B069B8"/>
    <w:rsid w:val="00B06C79"/>
    <w:rsid w:val="00B0782D"/>
    <w:rsid w:val="00B078F0"/>
    <w:rsid w:val="00B0795D"/>
    <w:rsid w:val="00B1066A"/>
    <w:rsid w:val="00B11105"/>
    <w:rsid w:val="00B12C24"/>
    <w:rsid w:val="00B14615"/>
    <w:rsid w:val="00B14887"/>
    <w:rsid w:val="00B14A99"/>
    <w:rsid w:val="00B159EC"/>
    <w:rsid w:val="00B1610B"/>
    <w:rsid w:val="00B16333"/>
    <w:rsid w:val="00B17201"/>
    <w:rsid w:val="00B178D2"/>
    <w:rsid w:val="00B17AA4"/>
    <w:rsid w:val="00B17EB2"/>
    <w:rsid w:val="00B200A7"/>
    <w:rsid w:val="00B20367"/>
    <w:rsid w:val="00B21993"/>
    <w:rsid w:val="00B22419"/>
    <w:rsid w:val="00B23E40"/>
    <w:rsid w:val="00B24314"/>
    <w:rsid w:val="00B2435D"/>
    <w:rsid w:val="00B24463"/>
    <w:rsid w:val="00B247E0"/>
    <w:rsid w:val="00B24FEB"/>
    <w:rsid w:val="00B25C7F"/>
    <w:rsid w:val="00B25FD6"/>
    <w:rsid w:val="00B2605F"/>
    <w:rsid w:val="00B2645F"/>
    <w:rsid w:val="00B265BF"/>
    <w:rsid w:val="00B26A72"/>
    <w:rsid w:val="00B26EC3"/>
    <w:rsid w:val="00B273DB"/>
    <w:rsid w:val="00B2797A"/>
    <w:rsid w:val="00B27A30"/>
    <w:rsid w:val="00B30926"/>
    <w:rsid w:val="00B31293"/>
    <w:rsid w:val="00B32054"/>
    <w:rsid w:val="00B3213A"/>
    <w:rsid w:val="00B321B4"/>
    <w:rsid w:val="00B3318C"/>
    <w:rsid w:val="00B33EB1"/>
    <w:rsid w:val="00B34300"/>
    <w:rsid w:val="00B3499A"/>
    <w:rsid w:val="00B35B54"/>
    <w:rsid w:val="00B363A9"/>
    <w:rsid w:val="00B36A4A"/>
    <w:rsid w:val="00B4023C"/>
    <w:rsid w:val="00B40B06"/>
    <w:rsid w:val="00B4118C"/>
    <w:rsid w:val="00B4190A"/>
    <w:rsid w:val="00B4298F"/>
    <w:rsid w:val="00B431C7"/>
    <w:rsid w:val="00B450BD"/>
    <w:rsid w:val="00B453FA"/>
    <w:rsid w:val="00B463E0"/>
    <w:rsid w:val="00B469E1"/>
    <w:rsid w:val="00B46AD0"/>
    <w:rsid w:val="00B47F3A"/>
    <w:rsid w:val="00B50060"/>
    <w:rsid w:val="00B506D3"/>
    <w:rsid w:val="00B5114D"/>
    <w:rsid w:val="00B51884"/>
    <w:rsid w:val="00B52197"/>
    <w:rsid w:val="00B52DE0"/>
    <w:rsid w:val="00B53ED7"/>
    <w:rsid w:val="00B54D07"/>
    <w:rsid w:val="00B5639C"/>
    <w:rsid w:val="00B604C6"/>
    <w:rsid w:val="00B6344B"/>
    <w:rsid w:val="00B63897"/>
    <w:rsid w:val="00B63E12"/>
    <w:rsid w:val="00B643D3"/>
    <w:rsid w:val="00B6453C"/>
    <w:rsid w:val="00B64D83"/>
    <w:rsid w:val="00B64F89"/>
    <w:rsid w:val="00B64FBB"/>
    <w:rsid w:val="00B64FCB"/>
    <w:rsid w:val="00B661B8"/>
    <w:rsid w:val="00B669BB"/>
    <w:rsid w:val="00B708C1"/>
    <w:rsid w:val="00B708C4"/>
    <w:rsid w:val="00B70B13"/>
    <w:rsid w:val="00B71231"/>
    <w:rsid w:val="00B71309"/>
    <w:rsid w:val="00B7178B"/>
    <w:rsid w:val="00B72643"/>
    <w:rsid w:val="00B728CE"/>
    <w:rsid w:val="00B73687"/>
    <w:rsid w:val="00B73CD4"/>
    <w:rsid w:val="00B742BF"/>
    <w:rsid w:val="00B74BB2"/>
    <w:rsid w:val="00B75BED"/>
    <w:rsid w:val="00B75BF2"/>
    <w:rsid w:val="00B75F83"/>
    <w:rsid w:val="00B765F0"/>
    <w:rsid w:val="00B779AA"/>
    <w:rsid w:val="00B77E08"/>
    <w:rsid w:val="00B8030E"/>
    <w:rsid w:val="00B80357"/>
    <w:rsid w:val="00B811CE"/>
    <w:rsid w:val="00B811EF"/>
    <w:rsid w:val="00B8180A"/>
    <w:rsid w:val="00B819D3"/>
    <w:rsid w:val="00B81EAD"/>
    <w:rsid w:val="00B836F4"/>
    <w:rsid w:val="00B83BE2"/>
    <w:rsid w:val="00B8406F"/>
    <w:rsid w:val="00B8426B"/>
    <w:rsid w:val="00B8485A"/>
    <w:rsid w:val="00B8562F"/>
    <w:rsid w:val="00B8581A"/>
    <w:rsid w:val="00B8626D"/>
    <w:rsid w:val="00B862E0"/>
    <w:rsid w:val="00B867F0"/>
    <w:rsid w:val="00B87BAE"/>
    <w:rsid w:val="00B90652"/>
    <w:rsid w:val="00B907A6"/>
    <w:rsid w:val="00B9159A"/>
    <w:rsid w:val="00B927C9"/>
    <w:rsid w:val="00B931E2"/>
    <w:rsid w:val="00B93B8C"/>
    <w:rsid w:val="00B93BE2"/>
    <w:rsid w:val="00B93D1F"/>
    <w:rsid w:val="00B94150"/>
    <w:rsid w:val="00B94CE7"/>
    <w:rsid w:val="00B95217"/>
    <w:rsid w:val="00B95568"/>
    <w:rsid w:val="00B95913"/>
    <w:rsid w:val="00B96E24"/>
    <w:rsid w:val="00B976C5"/>
    <w:rsid w:val="00BA00EE"/>
    <w:rsid w:val="00BA0149"/>
    <w:rsid w:val="00BA0453"/>
    <w:rsid w:val="00BA04E1"/>
    <w:rsid w:val="00BA087F"/>
    <w:rsid w:val="00BA0F8C"/>
    <w:rsid w:val="00BA13DF"/>
    <w:rsid w:val="00BA20FB"/>
    <w:rsid w:val="00BA30D5"/>
    <w:rsid w:val="00BA4033"/>
    <w:rsid w:val="00BA4672"/>
    <w:rsid w:val="00BA57BE"/>
    <w:rsid w:val="00BA5C14"/>
    <w:rsid w:val="00BA5E3D"/>
    <w:rsid w:val="00BA60A2"/>
    <w:rsid w:val="00BA6BB5"/>
    <w:rsid w:val="00BB047F"/>
    <w:rsid w:val="00BB0922"/>
    <w:rsid w:val="00BB0D0B"/>
    <w:rsid w:val="00BB1E1E"/>
    <w:rsid w:val="00BB2059"/>
    <w:rsid w:val="00BB20EC"/>
    <w:rsid w:val="00BB34E5"/>
    <w:rsid w:val="00BB3BA8"/>
    <w:rsid w:val="00BB410A"/>
    <w:rsid w:val="00BB53BB"/>
    <w:rsid w:val="00BB5934"/>
    <w:rsid w:val="00BB5C03"/>
    <w:rsid w:val="00BB739E"/>
    <w:rsid w:val="00BB79CC"/>
    <w:rsid w:val="00BB7AD5"/>
    <w:rsid w:val="00BB7BC5"/>
    <w:rsid w:val="00BC000F"/>
    <w:rsid w:val="00BC0481"/>
    <w:rsid w:val="00BC0DBF"/>
    <w:rsid w:val="00BC0E3D"/>
    <w:rsid w:val="00BC2394"/>
    <w:rsid w:val="00BC2913"/>
    <w:rsid w:val="00BC4222"/>
    <w:rsid w:val="00BC53D9"/>
    <w:rsid w:val="00BC5410"/>
    <w:rsid w:val="00BC62C6"/>
    <w:rsid w:val="00BC782F"/>
    <w:rsid w:val="00BC7B14"/>
    <w:rsid w:val="00BD1E2B"/>
    <w:rsid w:val="00BD289A"/>
    <w:rsid w:val="00BD6390"/>
    <w:rsid w:val="00BD791B"/>
    <w:rsid w:val="00BD7D5D"/>
    <w:rsid w:val="00BD7FF1"/>
    <w:rsid w:val="00BE0B04"/>
    <w:rsid w:val="00BE1587"/>
    <w:rsid w:val="00BE1AD3"/>
    <w:rsid w:val="00BE1E09"/>
    <w:rsid w:val="00BE2038"/>
    <w:rsid w:val="00BE260A"/>
    <w:rsid w:val="00BE29BC"/>
    <w:rsid w:val="00BE30C8"/>
    <w:rsid w:val="00BE358D"/>
    <w:rsid w:val="00BE3B52"/>
    <w:rsid w:val="00BE3E31"/>
    <w:rsid w:val="00BE493C"/>
    <w:rsid w:val="00BE50C6"/>
    <w:rsid w:val="00BE600D"/>
    <w:rsid w:val="00BE7A8C"/>
    <w:rsid w:val="00BF0AA9"/>
    <w:rsid w:val="00BF0FBE"/>
    <w:rsid w:val="00BF1082"/>
    <w:rsid w:val="00BF2527"/>
    <w:rsid w:val="00BF2A99"/>
    <w:rsid w:val="00BF320B"/>
    <w:rsid w:val="00BF37B5"/>
    <w:rsid w:val="00BF4132"/>
    <w:rsid w:val="00BF4A02"/>
    <w:rsid w:val="00BF4EDE"/>
    <w:rsid w:val="00BF7C0B"/>
    <w:rsid w:val="00C000A1"/>
    <w:rsid w:val="00C01C8E"/>
    <w:rsid w:val="00C02FCC"/>
    <w:rsid w:val="00C034B5"/>
    <w:rsid w:val="00C040F8"/>
    <w:rsid w:val="00C04944"/>
    <w:rsid w:val="00C0553A"/>
    <w:rsid w:val="00C05D0A"/>
    <w:rsid w:val="00C069CA"/>
    <w:rsid w:val="00C06A11"/>
    <w:rsid w:val="00C07B20"/>
    <w:rsid w:val="00C103F5"/>
    <w:rsid w:val="00C11482"/>
    <w:rsid w:val="00C13708"/>
    <w:rsid w:val="00C14A9D"/>
    <w:rsid w:val="00C14C90"/>
    <w:rsid w:val="00C154A0"/>
    <w:rsid w:val="00C15AE4"/>
    <w:rsid w:val="00C16CD1"/>
    <w:rsid w:val="00C20A91"/>
    <w:rsid w:val="00C20E5F"/>
    <w:rsid w:val="00C21684"/>
    <w:rsid w:val="00C21A31"/>
    <w:rsid w:val="00C23BFB"/>
    <w:rsid w:val="00C247E0"/>
    <w:rsid w:val="00C25163"/>
    <w:rsid w:val="00C257A0"/>
    <w:rsid w:val="00C25A13"/>
    <w:rsid w:val="00C26767"/>
    <w:rsid w:val="00C2691F"/>
    <w:rsid w:val="00C27CE3"/>
    <w:rsid w:val="00C27F44"/>
    <w:rsid w:val="00C31131"/>
    <w:rsid w:val="00C31A49"/>
    <w:rsid w:val="00C3245C"/>
    <w:rsid w:val="00C32593"/>
    <w:rsid w:val="00C329E6"/>
    <w:rsid w:val="00C33C57"/>
    <w:rsid w:val="00C3417E"/>
    <w:rsid w:val="00C341E1"/>
    <w:rsid w:val="00C344CC"/>
    <w:rsid w:val="00C34A21"/>
    <w:rsid w:val="00C36C57"/>
    <w:rsid w:val="00C3713B"/>
    <w:rsid w:val="00C37A06"/>
    <w:rsid w:val="00C40191"/>
    <w:rsid w:val="00C40419"/>
    <w:rsid w:val="00C4080E"/>
    <w:rsid w:val="00C40E7C"/>
    <w:rsid w:val="00C419EE"/>
    <w:rsid w:val="00C42758"/>
    <w:rsid w:val="00C42E49"/>
    <w:rsid w:val="00C4365F"/>
    <w:rsid w:val="00C43A9E"/>
    <w:rsid w:val="00C44AD1"/>
    <w:rsid w:val="00C45E82"/>
    <w:rsid w:val="00C46043"/>
    <w:rsid w:val="00C4609C"/>
    <w:rsid w:val="00C461C2"/>
    <w:rsid w:val="00C467F7"/>
    <w:rsid w:val="00C46BEF"/>
    <w:rsid w:val="00C46FB7"/>
    <w:rsid w:val="00C47064"/>
    <w:rsid w:val="00C4746C"/>
    <w:rsid w:val="00C4761B"/>
    <w:rsid w:val="00C47EDE"/>
    <w:rsid w:val="00C50D03"/>
    <w:rsid w:val="00C50D2E"/>
    <w:rsid w:val="00C50D70"/>
    <w:rsid w:val="00C5224E"/>
    <w:rsid w:val="00C531A5"/>
    <w:rsid w:val="00C549BA"/>
    <w:rsid w:val="00C55221"/>
    <w:rsid w:val="00C56FD6"/>
    <w:rsid w:val="00C57B76"/>
    <w:rsid w:val="00C61950"/>
    <w:rsid w:val="00C61CD4"/>
    <w:rsid w:val="00C61DCC"/>
    <w:rsid w:val="00C62BF6"/>
    <w:rsid w:val="00C62E18"/>
    <w:rsid w:val="00C63541"/>
    <w:rsid w:val="00C635B8"/>
    <w:rsid w:val="00C6372B"/>
    <w:rsid w:val="00C63E8B"/>
    <w:rsid w:val="00C6434D"/>
    <w:rsid w:val="00C64678"/>
    <w:rsid w:val="00C6471F"/>
    <w:rsid w:val="00C647B6"/>
    <w:rsid w:val="00C64889"/>
    <w:rsid w:val="00C6618E"/>
    <w:rsid w:val="00C7020C"/>
    <w:rsid w:val="00C70461"/>
    <w:rsid w:val="00C72364"/>
    <w:rsid w:val="00C737DE"/>
    <w:rsid w:val="00C73811"/>
    <w:rsid w:val="00C739DD"/>
    <w:rsid w:val="00C73C11"/>
    <w:rsid w:val="00C73DAF"/>
    <w:rsid w:val="00C75437"/>
    <w:rsid w:val="00C7637F"/>
    <w:rsid w:val="00C771F0"/>
    <w:rsid w:val="00C77D62"/>
    <w:rsid w:val="00C808A9"/>
    <w:rsid w:val="00C80C70"/>
    <w:rsid w:val="00C811D5"/>
    <w:rsid w:val="00C81CF7"/>
    <w:rsid w:val="00C826F8"/>
    <w:rsid w:val="00C8317F"/>
    <w:rsid w:val="00C83965"/>
    <w:rsid w:val="00C86007"/>
    <w:rsid w:val="00C870D5"/>
    <w:rsid w:val="00C8778C"/>
    <w:rsid w:val="00C90C30"/>
    <w:rsid w:val="00C917B8"/>
    <w:rsid w:val="00C91E8E"/>
    <w:rsid w:val="00C91FDA"/>
    <w:rsid w:val="00C931D5"/>
    <w:rsid w:val="00C936C6"/>
    <w:rsid w:val="00C93D64"/>
    <w:rsid w:val="00C93DBD"/>
    <w:rsid w:val="00C9465D"/>
    <w:rsid w:val="00C948A8"/>
    <w:rsid w:val="00C94D90"/>
    <w:rsid w:val="00C94EC0"/>
    <w:rsid w:val="00C95940"/>
    <w:rsid w:val="00C9615E"/>
    <w:rsid w:val="00C97199"/>
    <w:rsid w:val="00CA0398"/>
    <w:rsid w:val="00CA0993"/>
    <w:rsid w:val="00CA13FD"/>
    <w:rsid w:val="00CA2127"/>
    <w:rsid w:val="00CA2722"/>
    <w:rsid w:val="00CA2738"/>
    <w:rsid w:val="00CA340F"/>
    <w:rsid w:val="00CA38E5"/>
    <w:rsid w:val="00CA5459"/>
    <w:rsid w:val="00CA547E"/>
    <w:rsid w:val="00CA6208"/>
    <w:rsid w:val="00CA6417"/>
    <w:rsid w:val="00CA6CE5"/>
    <w:rsid w:val="00CA6F61"/>
    <w:rsid w:val="00CA764D"/>
    <w:rsid w:val="00CA7E0A"/>
    <w:rsid w:val="00CB0658"/>
    <w:rsid w:val="00CB202F"/>
    <w:rsid w:val="00CB2206"/>
    <w:rsid w:val="00CB2FA3"/>
    <w:rsid w:val="00CB359B"/>
    <w:rsid w:val="00CB37C6"/>
    <w:rsid w:val="00CB4F74"/>
    <w:rsid w:val="00CB51A7"/>
    <w:rsid w:val="00CB606B"/>
    <w:rsid w:val="00CB62B5"/>
    <w:rsid w:val="00CB62C7"/>
    <w:rsid w:val="00CB64BC"/>
    <w:rsid w:val="00CB6B66"/>
    <w:rsid w:val="00CB6C57"/>
    <w:rsid w:val="00CB7682"/>
    <w:rsid w:val="00CC05BD"/>
    <w:rsid w:val="00CC1664"/>
    <w:rsid w:val="00CC2944"/>
    <w:rsid w:val="00CC2E41"/>
    <w:rsid w:val="00CC335B"/>
    <w:rsid w:val="00CC39E9"/>
    <w:rsid w:val="00CC4BE6"/>
    <w:rsid w:val="00CC4FBC"/>
    <w:rsid w:val="00CC5576"/>
    <w:rsid w:val="00CC6121"/>
    <w:rsid w:val="00CD1DDC"/>
    <w:rsid w:val="00CD21B6"/>
    <w:rsid w:val="00CD2704"/>
    <w:rsid w:val="00CD4987"/>
    <w:rsid w:val="00CD5D29"/>
    <w:rsid w:val="00CD62CF"/>
    <w:rsid w:val="00CD637A"/>
    <w:rsid w:val="00CD6C9F"/>
    <w:rsid w:val="00CD7674"/>
    <w:rsid w:val="00CE03D6"/>
    <w:rsid w:val="00CE2251"/>
    <w:rsid w:val="00CE268B"/>
    <w:rsid w:val="00CE2CE0"/>
    <w:rsid w:val="00CE3092"/>
    <w:rsid w:val="00CE4AE4"/>
    <w:rsid w:val="00CE50B2"/>
    <w:rsid w:val="00CE5317"/>
    <w:rsid w:val="00CE683B"/>
    <w:rsid w:val="00CE7597"/>
    <w:rsid w:val="00CE7AE4"/>
    <w:rsid w:val="00CF1B4B"/>
    <w:rsid w:val="00CF2392"/>
    <w:rsid w:val="00CF3C74"/>
    <w:rsid w:val="00CF3EBD"/>
    <w:rsid w:val="00CF4C42"/>
    <w:rsid w:val="00CF62AD"/>
    <w:rsid w:val="00CF6DB5"/>
    <w:rsid w:val="00CF7593"/>
    <w:rsid w:val="00CF764E"/>
    <w:rsid w:val="00CF7D3C"/>
    <w:rsid w:val="00D00240"/>
    <w:rsid w:val="00D0025D"/>
    <w:rsid w:val="00D00CF0"/>
    <w:rsid w:val="00D01142"/>
    <w:rsid w:val="00D01D36"/>
    <w:rsid w:val="00D01F3D"/>
    <w:rsid w:val="00D021E4"/>
    <w:rsid w:val="00D0271B"/>
    <w:rsid w:val="00D03D22"/>
    <w:rsid w:val="00D05149"/>
    <w:rsid w:val="00D06A33"/>
    <w:rsid w:val="00D06CBA"/>
    <w:rsid w:val="00D07190"/>
    <w:rsid w:val="00D07BD8"/>
    <w:rsid w:val="00D1171E"/>
    <w:rsid w:val="00D12974"/>
    <w:rsid w:val="00D1357F"/>
    <w:rsid w:val="00D13664"/>
    <w:rsid w:val="00D13F35"/>
    <w:rsid w:val="00D14CE6"/>
    <w:rsid w:val="00D1542F"/>
    <w:rsid w:val="00D15827"/>
    <w:rsid w:val="00D179CB"/>
    <w:rsid w:val="00D20237"/>
    <w:rsid w:val="00D212AC"/>
    <w:rsid w:val="00D21F80"/>
    <w:rsid w:val="00D23070"/>
    <w:rsid w:val="00D23CCD"/>
    <w:rsid w:val="00D2499E"/>
    <w:rsid w:val="00D24C5D"/>
    <w:rsid w:val="00D2573B"/>
    <w:rsid w:val="00D258A0"/>
    <w:rsid w:val="00D25F52"/>
    <w:rsid w:val="00D263A6"/>
    <w:rsid w:val="00D2674A"/>
    <w:rsid w:val="00D27725"/>
    <w:rsid w:val="00D30D43"/>
    <w:rsid w:val="00D30FB5"/>
    <w:rsid w:val="00D31D32"/>
    <w:rsid w:val="00D32CA6"/>
    <w:rsid w:val="00D33E13"/>
    <w:rsid w:val="00D34444"/>
    <w:rsid w:val="00D34A06"/>
    <w:rsid w:val="00D3513C"/>
    <w:rsid w:val="00D35D1A"/>
    <w:rsid w:val="00D35F11"/>
    <w:rsid w:val="00D36F46"/>
    <w:rsid w:val="00D40478"/>
    <w:rsid w:val="00D405F9"/>
    <w:rsid w:val="00D407DE"/>
    <w:rsid w:val="00D41D9A"/>
    <w:rsid w:val="00D427AB"/>
    <w:rsid w:val="00D42A75"/>
    <w:rsid w:val="00D438BD"/>
    <w:rsid w:val="00D43B7F"/>
    <w:rsid w:val="00D443BF"/>
    <w:rsid w:val="00D44607"/>
    <w:rsid w:val="00D44831"/>
    <w:rsid w:val="00D44A7D"/>
    <w:rsid w:val="00D44AE1"/>
    <w:rsid w:val="00D4553B"/>
    <w:rsid w:val="00D4570F"/>
    <w:rsid w:val="00D46712"/>
    <w:rsid w:val="00D46D54"/>
    <w:rsid w:val="00D473D9"/>
    <w:rsid w:val="00D4769A"/>
    <w:rsid w:val="00D4770D"/>
    <w:rsid w:val="00D47B6B"/>
    <w:rsid w:val="00D504AD"/>
    <w:rsid w:val="00D505CB"/>
    <w:rsid w:val="00D50C07"/>
    <w:rsid w:val="00D52306"/>
    <w:rsid w:val="00D5308E"/>
    <w:rsid w:val="00D531D3"/>
    <w:rsid w:val="00D537E5"/>
    <w:rsid w:val="00D548A4"/>
    <w:rsid w:val="00D54C7E"/>
    <w:rsid w:val="00D554EB"/>
    <w:rsid w:val="00D56D25"/>
    <w:rsid w:val="00D5704C"/>
    <w:rsid w:val="00D579C4"/>
    <w:rsid w:val="00D60B0C"/>
    <w:rsid w:val="00D61D83"/>
    <w:rsid w:val="00D62164"/>
    <w:rsid w:val="00D62622"/>
    <w:rsid w:val="00D639BA"/>
    <w:rsid w:val="00D6523F"/>
    <w:rsid w:val="00D65615"/>
    <w:rsid w:val="00D65FBD"/>
    <w:rsid w:val="00D663D0"/>
    <w:rsid w:val="00D6683C"/>
    <w:rsid w:val="00D67B12"/>
    <w:rsid w:val="00D67B70"/>
    <w:rsid w:val="00D67CED"/>
    <w:rsid w:val="00D7040A"/>
    <w:rsid w:val="00D70A85"/>
    <w:rsid w:val="00D70E2A"/>
    <w:rsid w:val="00D70F6C"/>
    <w:rsid w:val="00D71CE7"/>
    <w:rsid w:val="00D71D63"/>
    <w:rsid w:val="00D7344A"/>
    <w:rsid w:val="00D73709"/>
    <w:rsid w:val="00D7438F"/>
    <w:rsid w:val="00D747AB"/>
    <w:rsid w:val="00D757C4"/>
    <w:rsid w:val="00D75E76"/>
    <w:rsid w:val="00D765FC"/>
    <w:rsid w:val="00D766C0"/>
    <w:rsid w:val="00D76D20"/>
    <w:rsid w:val="00D772D3"/>
    <w:rsid w:val="00D775B6"/>
    <w:rsid w:val="00D776AF"/>
    <w:rsid w:val="00D77E09"/>
    <w:rsid w:val="00D8005C"/>
    <w:rsid w:val="00D817A1"/>
    <w:rsid w:val="00D81CBE"/>
    <w:rsid w:val="00D837FE"/>
    <w:rsid w:val="00D843DE"/>
    <w:rsid w:val="00D84AB3"/>
    <w:rsid w:val="00D860D6"/>
    <w:rsid w:val="00D87D4B"/>
    <w:rsid w:val="00D87DEB"/>
    <w:rsid w:val="00D90F94"/>
    <w:rsid w:val="00D912F7"/>
    <w:rsid w:val="00D91E8B"/>
    <w:rsid w:val="00D92011"/>
    <w:rsid w:val="00D92A5B"/>
    <w:rsid w:val="00D9438E"/>
    <w:rsid w:val="00D94D0D"/>
    <w:rsid w:val="00D956E7"/>
    <w:rsid w:val="00D96A10"/>
    <w:rsid w:val="00D97496"/>
    <w:rsid w:val="00D974E1"/>
    <w:rsid w:val="00DA0CE8"/>
    <w:rsid w:val="00DA1891"/>
    <w:rsid w:val="00DA1FD7"/>
    <w:rsid w:val="00DA266D"/>
    <w:rsid w:val="00DA31B4"/>
    <w:rsid w:val="00DA37BF"/>
    <w:rsid w:val="00DA3C02"/>
    <w:rsid w:val="00DA3DAF"/>
    <w:rsid w:val="00DA414F"/>
    <w:rsid w:val="00DA492D"/>
    <w:rsid w:val="00DA4D1B"/>
    <w:rsid w:val="00DA4E77"/>
    <w:rsid w:val="00DA51F6"/>
    <w:rsid w:val="00DA5659"/>
    <w:rsid w:val="00DA6083"/>
    <w:rsid w:val="00DA6F7D"/>
    <w:rsid w:val="00DA73C1"/>
    <w:rsid w:val="00DA79B0"/>
    <w:rsid w:val="00DB00B5"/>
    <w:rsid w:val="00DB07D0"/>
    <w:rsid w:val="00DB09DB"/>
    <w:rsid w:val="00DB0BA6"/>
    <w:rsid w:val="00DB0DE6"/>
    <w:rsid w:val="00DB126B"/>
    <w:rsid w:val="00DB13A7"/>
    <w:rsid w:val="00DB150D"/>
    <w:rsid w:val="00DB1C1F"/>
    <w:rsid w:val="00DB3572"/>
    <w:rsid w:val="00DB59A5"/>
    <w:rsid w:val="00DB6028"/>
    <w:rsid w:val="00DB6105"/>
    <w:rsid w:val="00DB6182"/>
    <w:rsid w:val="00DB623D"/>
    <w:rsid w:val="00DB6ED8"/>
    <w:rsid w:val="00DB7B68"/>
    <w:rsid w:val="00DC009A"/>
    <w:rsid w:val="00DC04BB"/>
    <w:rsid w:val="00DC0902"/>
    <w:rsid w:val="00DC158B"/>
    <w:rsid w:val="00DC165B"/>
    <w:rsid w:val="00DC27B3"/>
    <w:rsid w:val="00DC40CB"/>
    <w:rsid w:val="00DC42A9"/>
    <w:rsid w:val="00DC6103"/>
    <w:rsid w:val="00DC6303"/>
    <w:rsid w:val="00DC6501"/>
    <w:rsid w:val="00DC7B4A"/>
    <w:rsid w:val="00DD0628"/>
    <w:rsid w:val="00DD0CAD"/>
    <w:rsid w:val="00DD0DF7"/>
    <w:rsid w:val="00DD1B6A"/>
    <w:rsid w:val="00DD1BF3"/>
    <w:rsid w:val="00DD2EBC"/>
    <w:rsid w:val="00DD2EDB"/>
    <w:rsid w:val="00DD3043"/>
    <w:rsid w:val="00DD3647"/>
    <w:rsid w:val="00DD473A"/>
    <w:rsid w:val="00DD570B"/>
    <w:rsid w:val="00DD5AFE"/>
    <w:rsid w:val="00DD6151"/>
    <w:rsid w:val="00DD67EC"/>
    <w:rsid w:val="00DD6B06"/>
    <w:rsid w:val="00DD7A65"/>
    <w:rsid w:val="00DE00D6"/>
    <w:rsid w:val="00DE0A97"/>
    <w:rsid w:val="00DE1E68"/>
    <w:rsid w:val="00DE2010"/>
    <w:rsid w:val="00DE25BE"/>
    <w:rsid w:val="00DE27BE"/>
    <w:rsid w:val="00DE27EF"/>
    <w:rsid w:val="00DE6962"/>
    <w:rsid w:val="00DE741F"/>
    <w:rsid w:val="00DE7CE9"/>
    <w:rsid w:val="00DF01D4"/>
    <w:rsid w:val="00DF06AB"/>
    <w:rsid w:val="00DF0827"/>
    <w:rsid w:val="00DF09AA"/>
    <w:rsid w:val="00DF28F3"/>
    <w:rsid w:val="00DF2C5D"/>
    <w:rsid w:val="00DF32E1"/>
    <w:rsid w:val="00DF4A7C"/>
    <w:rsid w:val="00DF4B49"/>
    <w:rsid w:val="00DF4DA6"/>
    <w:rsid w:val="00DF52FF"/>
    <w:rsid w:val="00DF56E1"/>
    <w:rsid w:val="00DF582F"/>
    <w:rsid w:val="00DF5A52"/>
    <w:rsid w:val="00DF6248"/>
    <w:rsid w:val="00DF66B0"/>
    <w:rsid w:val="00DF6E22"/>
    <w:rsid w:val="00DF7466"/>
    <w:rsid w:val="00DF7A88"/>
    <w:rsid w:val="00E002BD"/>
    <w:rsid w:val="00E0150E"/>
    <w:rsid w:val="00E01E8A"/>
    <w:rsid w:val="00E01FED"/>
    <w:rsid w:val="00E026B7"/>
    <w:rsid w:val="00E02793"/>
    <w:rsid w:val="00E035A3"/>
    <w:rsid w:val="00E050D3"/>
    <w:rsid w:val="00E052B3"/>
    <w:rsid w:val="00E07BE2"/>
    <w:rsid w:val="00E106B4"/>
    <w:rsid w:val="00E109AC"/>
    <w:rsid w:val="00E12268"/>
    <w:rsid w:val="00E12585"/>
    <w:rsid w:val="00E1295A"/>
    <w:rsid w:val="00E12BA6"/>
    <w:rsid w:val="00E1300A"/>
    <w:rsid w:val="00E141F3"/>
    <w:rsid w:val="00E14888"/>
    <w:rsid w:val="00E15337"/>
    <w:rsid w:val="00E16107"/>
    <w:rsid w:val="00E163B2"/>
    <w:rsid w:val="00E1673B"/>
    <w:rsid w:val="00E17546"/>
    <w:rsid w:val="00E17745"/>
    <w:rsid w:val="00E2020B"/>
    <w:rsid w:val="00E205B7"/>
    <w:rsid w:val="00E20E7F"/>
    <w:rsid w:val="00E2118B"/>
    <w:rsid w:val="00E21901"/>
    <w:rsid w:val="00E22D66"/>
    <w:rsid w:val="00E22FA6"/>
    <w:rsid w:val="00E23C21"/>
    <w:rsid w:val="00E24868"/>
    <w:rsid w:val="00E2580A"/>
    <w:rsid w:val="00E25D25"/>
    <w:rsid w:val="00E26B4D"/>
    <w:rsid w:val="00E2724D"/>
    <w:rsid w:val="00E303F6"/>
    <w:rsid w:val="00E31014"/>
    <w:rsid w:val="00E31494"/>
    <w:rsid w:val="00E31593"/>
    <w:rsid w:val="00E31911"/>
    <w:rsid w:val="00E32173"/>
    <w:rsid w:val="00E338C6"/>
    <w:rsid w:val="00E34F5A"/>
    <w:rsid w:val="00E355BD"/>
    <w:rsid w:val="00E35B6F"/>
    <w:rsid w:val="00E36C38"/>
    <w:rsid w:val="00E36E84"/>
    <w:rsid w:val="00E36FDD"/>
    <w:rsid w:val="00E37772"/>
    <w:rsid w:val="00E4076C"/>
    <w:rsid w:val="00E40B34"/>
    <w:rsid w:val="00E40EE1"/>
    <w:rsid w:val="00E41C46"/>
    <w:rsid w:val="00E41E41"/>
    <w:rsid w:val="00E42464"/>
    <w:rsid w:val="00E42F33"/>
    <w:rsid w:val="00E43623"/>
    <w:rsid w:val="00E43713"/>
    <w:rsid w:val="00E43CCA"/>
    <w:rsid w:val="00E44673"/>
    <w:rsid w:val="00E44B2F"/>
    <w:rsid w:val="00E44DD3"/>
    <w:rsid w:val="00E44ED9"/>
    <w:rsid w:val="00E45067"/>
    <w:rsid w:val="00E45888"/>
    <w:rsid w:val="00E45EF8"/>
    <w:rsid w:val="00E46289"/>
    <w:rsid w:val="00E47C6E"/>
    <w:rsid w:val="00E47D78"/>
    <w:rsid w:val="00E50B18"/>
    <w:rsid w:val="00E50C6F"/>
    <w:rsid w:val="00E5124B"/>
    <w:rsid w:val="00E514A4"/>
    <w:rsid w:val="00E519DE"/>
    <w:rsid w:val="00E51E2C"/>
    <w:rsid w:val="00E52167"/>
    <w:rsid w:val="00E5218A"/>
    <w:rsid w:val="00E5285C"/>
    <w:rsid w:val="00E52F36"/>
    <w:rsid w:val="00E53635"/>
    <w:rsid w:val="00E53EFD"/>
    <w:rsid w:val="00E54A03"/>
    <w:rsid w:val="00E556D2"/>
    <w:rsid w:val="00E565DB"/>
    <w:rsid w:val="00E56BEF"/>
    <w:rsid w:val="00E57323"/>
    <w:rsid w:val="00E574C4"/>
    <w:rsid w:val="00E574E6"/>
    <w:rsid w:val="00E5770E"/>
    <w:rsid w:val="00E57E7C"/>
    <w:rsid w:val="00E623B2"/>
    <w:rsid w:val="00E62498"/>
    <w:rsid w:val="00E62687"/>
    <w:rsid w:val="00E62710"/>
    <w:rsid w:val="00E627B5"/>
    <w:rsid w:val="00E62AE3"/>
    <w:rsid w:val="00E62BE6"/>
    <w:rsid w:val="00E64435"/>
    <w:rsid w:val="00E64480"/>
    <w:rsid w:val="00E65431"/>
    <w:rsid w:val="00E658D3"/>
    <w:rsid w:val="00E66F28"/>
    <w:rsid w:val="00E671B4"/>
    <w:rsid w:val="00E70130"/>
    <w:rsid w:val="00E70A54"/>
    <w:rsid w:val="00E734A9"/>
    <w:rsid w:val="00E73FCD"/>
    <w:rsid w:val="00E741E8"/>
    <w:rsid w:val="00E74EA7"/>
    <w:rsid w:val="00E76E32"/>
    <w:rsid w:val="00E80362"/>
    <w:rsid w:val="00E8066F"/>
    <w:rsid w:val="00E80C8C"/>
    <w:rsid w:val="00E81251"/>
    <w:rsid w:val="00E8136F"/>
    <w:rsid w:val="00E81A72"/>
    <w:rsid w:val="00E829A6"/>
    <w:rsid w:val="00E830BB"/>
    <w:rsid w:val="00E831ED"/>
    <w:rsid w:val="00E83C1A"/>
    <w:rsid w:val="00E84B70"/>
    <w:rsid w:val="00E85A36"/>
    <w:rsid w:val="00E86224"/>
    <w:rsid w:val="00E867C2"/>
    <w:rsid w:val="00E8767D"/>
    <w:rsid w:val="00E87830"/>
    <w:rsid w:val="00E87951"/>
    <w:rsid w:val="00E87B07"/>
    <w:rsid w:val="00E87B7B"/>
    <w:rsid w:val="00E87F81"/>
    <w:rsid w:val="00E90511"/>
    <w:rsid w:val="00E910D2"/>
    <w:rsid w:val="00E91544"/>
    <w:rsid w:val="00E91E6D"/>
    <w:rsid w:val="00E92233"/>
    <w:rsid w:val="00E9236A"/>
    <w:rsid w:val="00E9269D"/>
    <w:rsid w:val="00E94557"/>
    <w:rsid w:val="00E949DC"/>
    <w:rsid w:val="00E95BE9"/>
    <w:rsid w:val="00E95E22"/>
    <w:rsid w:val="00E96EBC"/>
    <w:rsid w:val="00E970FE"/>
    <w:rsid w:val="00E971DE"/>
    <w:rsid w:val="00E979F5"/>
    <w:rsid w:val="00EA1706"/>
    <w:rsid w:val="00EA2502"/>
    <w:rsid w:val="00EA25BD"/>
    <w:rsid w:val="00EA2951"/>
    <w:rsid w:val="00EA40FA"/>
    <w:rsid w:val="00EA42BD"/>
    <w:rsid w:val="00EA4684"/>
    <w:rsid w:val="00EA4BDF"/>
    <w:rsid w:val="00EA4E9F"/>
    <w:rsid w:val="00EA6FD1"/>
    <w:rsid w:val="00EB02D1"/>
    <w:rsid w:val="00EB0831"/>
    <w:rsid w:val="00EB0C34"/>
    <w:rsid w:val="00EB10ED"/>
    <w:rsid w:val="00EB1F15"/>
    <w:rsid w:val="00EB1FC7"/>
    <w:rsid w:val="00EB20AB"/>
    <w:rsid w:val="00EB245E"/>
    <w:rsid w:val="00EB2D1A"/>
    <w:rsid w:val="00EB2D53"/>
    <w:rsid w:val="00EB32F2"/>
    <w:rsid w:val="00EB3B3B"/>
    <w:rsid w:val="00EB41A2"/>
    <w:rsid w:val="00EB43BA"/>
    <w:rsid w:val="00EB480A"/>
    <w:rsid w:val="00EB5AFD"/>
    <w:rsid w:val="00EB673E"/>
    <w:rsid w:val="00EB69EB"/>
    <w:rsid w:val="00EB6F9C"/>
    <w:rsid w:val="00EB75DC"/>
    <w:rsid w:val="00EC117B"/>
    <w:rsid w:val="00EC12EE"/>
    <w:rsid w:val="00EC18D9"/>
    <w:rsid w:val="00EC295B"/>
    <w:rsid w:val="00EC2AB9"/>
    <w:rsid w:val="00EC2C9A"/>
    <w:rsid w:val="00EC3B78"/>
    <w:rsid w:val="00EC3E8C"/>
    <w:rsid w:val="00EC4008"/>
    <w:rsid w:val="00EC4C3E"/>
    <w:rsid w:val="00EC4F4B"/>
    <w:rsid w:val="00EC699A"/>
    <w:rsid w:val="00EC6B43"/>
    <w:rsid w:val="00EC76C8"/>
    <w:rsid w:val="00EC79DE"/>
    <w:rsid w:val="00ED0D09"/>
    <w:rsid w:val="00ED3B4F"/>
    <w:rsid w:val="00ED40C8"/>
    <w:rsid w:val="00ED4268"/>
    <w:rsid w:val="00ED4442"/>
    <w:rsid w:val="00ED45B2"/>
    <w:rsid w:val="00ED4837"/>
    <w:rsid w:val="00ED4E84"/>
    <w:rsid w:val="00ED66E9"/>
    <w:rsid w:val="00ED6CA4"/>
    <w:rsid w:val="00ED6EEE"/>
    <w:rsid w:val="00ED77E1"/>
    <w:rsid w:val="00ED791A"/>
    <w:rsid w:val="00ED79CF"/>
    <w:rsid w:val="00EE0AC7"/>
    <w:rsid w:val="00EE33F4"/>
    <w:rsid w:val="00EE3AE7"/>
    <w:rsid w:val="00EE42D2"/>
    <w:rsid w:val="00EE5836"/>
    <w:rsid w:val="00EE617B"/>
    <w:rsid w:val="00EE6347"/>
    <w:rsid w:val="00EE746B"/>
    <w:rsid w:val="00EE7F58"/>
    <w:rsid w:val="00EF026B"/>
    <w:rsid w:val="00EF0798"/>
    <w:rsid w:val="00EF0C81"/>
    <w:rsid w:val="00EF1C6A"/>
    <w:rsid w:val="00EF1C8E"/>
    <w:rsid w:val="00EF1E09"/>
    <w:rsid w:val="00EF2977"/>
    <w:rsid w:val="00EF483E"/>
    <w:rsid w:val="00EF50C4"/>
    <w:rsid w:val="00EF553B"/>
    <w:rsid w:val="00EF62DD"/>
    <w:rsid w:val="00EF7294"/>
    <w:rsid w:val="00F012E0"/>
    <w:rsid w:val="00F01D4D"/>
    <w:rsid w:val="00F02098"/>
    <w:rsid w:val="00F0248F"/>
    <w:rsid w:val="00F032A3"/>
    <w:rsid w:val="00F056DB"/>
    <w:rsid w:val="00F06187"/>
    <w:rsid w:val="00F074F7"/>
    <w:rsid w:val="00F106D1"/>
    <w:rsid w:val="00F11A02"/>
    <w:rsid w:val="00F127D6"/>
    <w:rsid w:val="00F1423F"/>
    <w:rsid w:val="00F14B31"/>
    <w:rsid w:val="00F16076"/>
    <w:rsid w:val="00F162C8"/>
    <w:rsid w:val="00F163F6"/>
    <w:rsid w:val="00F1655D"/>
    <w:rsid w:val="00F16BB1"/>
    <w:rsid w:val="00F174A1"/>
    <w:rsid w:val="00F208DF"/>
    <w:rsid w:val="00F20A0C"/>
    <w:rsid w:val="00F23483"/>
    <w:rsid w:val="00F23BD0"/>
    <w:rsid w:val="00F27B50"/>
    <w:rsid w:val="00F27D56"/>
    <w:rsid w:val="00F30C80"/>
    <w:rsid w:val="00F31148"/>
    <w:rsid w:val="00F329C2"/>
    <w:rsid w:val="00F33BB8"/>
    <w:rsid w:val="00F3406D"/>
    <w:rsid w:val="00F341F5"/>
    <w:rsid w:val="00F3437F"/>
    <w:rsid w:val="00F35208"/>
    <w:rsid w:val="00F3573E"/>
    <w:rsid w:val="00F3630A"/>
    <w:rsid w:val="00F365D5"/>
    <w:rsid w:val="00F36796"/>
    <w:rsid w:val="00F36A83"/>
    <w:rsid w:val="00F36B84"/>
    <w:rsid w:val="00F4098C"/>
    <w:rsid w:val="00F41EA0"/>
    <w:rsid w:val="00F42669"/>
    <w:rsid w:val="00F436CE"/>
    <w:rsid w:val="00F43745"/>
    <w:rsid w:val="00F4419C"/>
    <w:rsid w:val="00F46846"/>
    <w:rsid w:val="00F46D18"/>
    <w:rsid w:val="00F46F69"/>
    <w:rsid w:val="00F47907"/>
    <w:rsid w:val="00F50147"/>
    <w:rsid w:val="00F504B8"/>
    <w:rsid w:val="00F50ADB"/>
    <w:rsid w:val="00F50F8F"/>
    <w:rsid w:val="00F51223"/>
    <w:rsid w:val="00F51303"/>
    <w:rsid w:val="00F51706"/>
    <w:rsid w:val="00F521DA"/>
    <w:rsid w:val="00F5591D"/>
    <w:rsid w:val="00F559BF"/>
    <w:rsid w:val="00F55B28"/>
    <w:rsid w:val="00F5612D"/>
    <w:rsid w:val="00F567F7"/>
    <w:rsid w:val="00F572CC"/>
    <w:rsid w:val="00F60D86"/>
    <w:rsid w:val="00F60E00"/>
    <w:rsid w:val="00F610E7"/>
    <w:rsid w:val="00F620CE"/>
    <w:rsid w:val="00F620EC"/>
    <w:rsid w:val="00F62249"/>
    <w:rsid w:val="00F64410"/>
    <w:rsid w:val="00F6475B"/>
    <w:rsid w:val="00F655C8"/>
    <w:rsid w:val="00F65E60"/>
    <w:rsid w:val="00F65E99"/>
    <w:rsid w:val="00F664A1"/>
    <w:rsid w:val="00F676AA"/>
    <w:rsid w:val="00F678EE"/>
    <w:rsid w:val="00F67BF2"/>
    <w:rsid w:val="00F67D54"/>
    <w:rsid w:val="00F708AB"/>
    <w:rsid w:val="00F70934"/>
    <w:rsid w:val="00F711CE"/>
    <w:rsid w:val="00F72F9E"/>
    <w:rsid w:val="00F73064"/>
    <w:rsid w:val="00F739AC"/>
    <w:rsid w:val="00F75299"/>
    <w:rsid w:val="00F75874"/>
    <w:rsid w:val="00F766DA"/>
    <w:rsid w:val="00F7679C"/>
    <w:rsid w:val="00F76BE2"/>
    <w:rsid w:val="00F7721D"/>
    <w:rsid w:val="00F77B31"/>
    <w:rsid w:val="00F833EB"/>
    <w:rsid w:val="00F83432"/>
    <w:rsid w:val="00F83D10"/>
    <w:rsid w:val="00F84499"/>
    <w:rsid w:val="00F8453A"/>
    <w:rsid w:val="00F86B74"/>
    <w:rsid w:val="00F870D0"/>
    <w:rsid w:val="00F907AF"/>
    <w:rsid w:val="00F90875"/>
    <w:rsid w:val="00F90D0E"/>
    <w:rsid w:val="00F91A31"/>
    <w:rsid w:val="00F91F31"/>
    <w:rsid w:val="00F9390E"/>
    <w:rsid w:val="00F95DAC"/>
    <w:rsid w:val="00F96D8B"/>
    <w:rsid w:val="00F9742E"/>
    <w:rsid w:val="00FA10D4"/>
    <w:rsid w:val="00FA1D30"/>
    <w:rsid w:val="00FA2057"/>
    <w:rsid w:val="00FA20C8"/>
    <w:rsid w:val="00FA21F9"/>
    <w:rsid w:val="00FA2420"/>
    <w:rsid w:val="00FA2AAA"/>
    <w:rsid w:val="00FA3325"/>
    <w:rsid w:val="00FA35A2"/>
    <w:rsid w:val="00FA38EA"/>
    <w:rsid w:val="00FA4C68"/>
    <w:rsid w:val="00FA4D61"/>
    <w:rsid w:val="00FA4EA3"/>
    <w:rsid w:val="00FA7695"/>
    <w:rsid w:val="00FA77C3"/>
    <w:rsid w:val="00FB0036"/>
    <w:rsid w:val="00FB0ACC"/>
    <w:rsid w:val="00FB0D50"/>
    <w:rsid w:val="00FB1B74"/>
    <w:rsid w:val="00FB1B79"/>
    <w:rsid w:val="00FB2249"/>
    <w:rsid w:val="00FB439D"/>
    <w:rsid w:val="00FB45CE"/>
    <w:rsid w:val="00FB5EB4"/>
    <w:rsid w:val="00FB6440"/>
    <w:rsid w:val="00FB6469"/>
    <w:rsid w:val="00FB64F7"/>
    <w:rsid w:val="00FB6F23"/>
    <w:rsid w:val="00FB70BC"/>
    <w:rsid w:val="00FB71FA"/>
    <w:rsid w:val="00FB7418"/>
    <w:rsid w:val="00FB78D8"/>
    <w:rsid w:val="00FB7926"/>
    <w:rsid w:val="00FB7ED2"/>
    <w:rsid w:val="00FC0323"/>
    <w:rsid w:val="00FC0485"/>
    <w:rsid w:val="00FC2217"/>
    <w:rsid w:val="00FC23E7"/>
    <w:rsid w:val="00FC308A"/>
    <w:rsid w:val="00FC30A5"/>
    <w:rsid w:val="00FC3108"/>
    <w:rsid w:val="00FC3136"/>
    <w:rsid w:val="00FC32A0"/>
    <w:rsid w:val="00FC43ED"/>
    <w:rsid w:val="00FC5B20"/>
    <w:rsid w:val="00FC6148"/>
    <w:rsid w:val="00FC67D5"/>
    <w:rsid w:val="00FC701B"/>
    <w:rsid w:val="00FC7AEA"/>
    <w:rsid w:val="00FD0238"/>
    <w:rsid w:val="00FD0D14"/>
    <w:rsid w:val="00FD18F2"/>
    <w:rsid w:val="00FD2411"/>
    <w:rsid w:val="00FD26B9"/>
    <w:rsid w:val="00FD2861"/>
    <w:rsid w:val="00FD293F"/>
    <w:rsid w:val="00FD3356"/>
    <w:rsid w:val="00FD366A"/>
    <w:rsid w:val="00FD41A8"/>
    <w:rsid w:val="00FD485C"/>
    <w:rsid w:val="00FD4FAE"/>
    <w:rsid w:val="00FD5F2A"/>
    <w:rsid w:val="00FD6E63"/>
    <w:rsid w:val="00FD786A"/>
    <w:rsid w:val="00FE00CA"/>
    <w:rsid w:val="00FE03A0"/>
    <w:rsid w:val="00FE0827"/>
    <w:rsid w:val="00FE12B7"/>
    <w:rsid w:val="00FE36E0"/>
    <w:rsid w:val="00FE43A5"/>
    <w:rsid w:val="00FE5952"/>
    <w:rsid w:val="00FE69D8"/>
    <w:rsid w:val="00FE7204"/>
    <w:rsid w:val="00FE74E5"/>
    <w:rsid w:val="00FE7BBC"/>
    <w:rsid w:val="00FF03A9"/>
    <w:rsid w:val="00FF040E"/>
    <w:rsid w:val="00FF05FB"/>
    <w:rsid w:val="00FF17AC"/>
    <w:rsid w:val="00FF2F40"/>
    <w:rsid w:val="00FF3166"/>
    <w:rsid w:val="00FF3860"/>
    <w:rsid w:val="00FF38A1"/>
    <w:rsid w:val="00FF47CA"/>
    <w:rsid w:val="00FF4A78"/>
    <w:rsid w:val="00FF580B"/>
    <w:rsid w:val="00FF5F09"/>
    <w:rsid w:val="00FF6C04"/>
    <w:rsid w:val="00FF6EF7"/>
    <w:rsid w:val="00FF73CA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uiPriority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2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42C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5D47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2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942C9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0942C9"/>
    <w:pPr>
      <w:ind w:left="566" w:hanging="283"/>
    </w:pPr>
  </w:style>
  <w:style w:type="paragraph" w:styleId="22">
    <w:name w:val="Body Text Indent 2"/>
    <w:basedOn w:val="a"/>
    <w:link w:val="23"/>
    <w:uiPriority w:val="99"/>
    <w:rsid w:val="000942C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0942C9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42C9"/>
    <w:rPr>
      <w:b/>
      <w:bCs/>
    </w:rPr>
  </w:style>
  <w:style w:type="paragraph" w:styleId="a5">
    <w:name w:val="footnote text"/>
    <w:basedOn w:val="a"/>
    <w:link w:val="a6"/>
    <w:uiPriority w:val="99"/>
    <w:semiHidden/>
    <w:rsid w:val="000942C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942C9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0942C9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0942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942C9"/>
    <w:rPr>
      <w:rFonts w:ascii="Tahom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rsid w:val="000942C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0942C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942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0942C9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rsid w:val="000942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0942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942C9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0942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942C9"/>
    <w:rPr>
      <w:b/>
      <w:bCs/>
    </w:rPr>
  </w:style>
  <w:style w:type="table" w:styleId="af1">
    <w:name w:val="Table Grid"/>
    <w:basedOn w:val="a1"/>
    <w:uiPriority w:val="99"/>
    <w:rsid w:val="000942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0942C9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0942C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942C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0942C9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0942C9"/>
  </w:style>
  <w:style w:type="paragraph" w:customStyle="1" w:styleId="26">
    <w:name w:val="Знак2"/>
    <w:basedOn w:val="a"/>
    <w:uiPriority w:val="99"/>
    <w:rsid w:val="000942C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942C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0942C9"/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rsid w:val="000942C9"/>
    <w:rPr>
      <w:color w:val="0000FF"/>
      <w:u w:val="single"/>
    </w:rPr>
  </w:style>
  <w:style w:type="character" w:styleId="af9">
    <w:name w:val="FollowedHyperlink"/>
    <w:basedOn w:val="a0"/>
    <w:uiPriority w:val="99"/>
    <w:rsid w:val="000942C9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D427AB"/>
    <w:pPr>
      <w:ind w:left="720"/>
    </w:pPr>
  </w:style>
  <w:style w:type="paragraph" w:styleId="afb">
    <w:name w:val="List"/>
    <w:basedOn w:val="a"/>
    <w:uiPriority w:val="99"/>
    <w:semiHidden/>
    <w:unhideWhenUsed/>
    <w:rsid w:val="00FA4EA3"/>
    <w:pPr>
      <w:ind w:left="283" w:hanging="283"/>
      <w:contextualSpacing/>
    </w:pPr>
  </w:style>
  <w:style w:type="character" w:styleId="afc">
    <w:name w:val="Emphasis"/>
    <w:basedOn w:val="a0"/>
    <w:uiPriority w:val="20"/>
    <w:qFormat/>
    <w:locked/>
    <w:rsid w:val="00C739DD"/>
    <w:rPr>
      <w:i/>
      <w:iCs/>
    </w:rPr>
  </w:style>
  <w:style w:type="character" w:customStyle="1" w:styleId="20">
    <w:name w:val="Заголовок 2 Знак"/>
    <w:basedOn w:val="a0"/>
    <w:link w:val="2"/>
    <w:semiHidden/>
    <w:rsid w:val="005D47C1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79523-C2A9-4064-9058-C100985F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697</Words>
  <Characters>13143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3</cp:revision>
  <cp:lastPrinted>2014-03-19T10:11:00Z</cp:lastPrinted>
  <dcterms:created xsi:type="dcterms:W3CDTF">2014-04-20T17:01:00Z</dcterms:created>
  <dcterms:modified xsi:type="dcterms:W3CDTF">2014-06-16T18:34:00Z</dcterms:modified>
</cp:coreProperties>
</file>